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178" w:rsidRPr="00641178" w:rsidRDefault="00641178" w:rsidP="00641178">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641178">
        <w:rPr>
          <w:rFonts w:ascii="Segoe UI" w:eastAsia="Times New Roman" w:hAnsi="Segoe UI" w:cs="Segoe UI"/>
          <w:b/>
          <w:bCs/>
          <w:color w:val="24292F"/>
          <w:kern w:val="36"/>
          <w:sz w:val="48"/>
          <w:szCs w:val="48"/>
          <w:lang w:eastAsia="tr-TR"/>
        </w:rPr>
        <w:t>Nesne Tabanlı Programlama #1 - Nesne Anatomisi - Referans Türlü Değişkenler</w:t>
      </w:r>
    </w:p>
    <w:p w:rsidR="00641178" w:rsidRPr="00641178" w:rsidRDefault="00326920" w:rsidP="00641178">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3pt" o:hralign="center" o:hrstd="t" o:hrnoshade="t" o:hr="t" fillcolor="#24292f" stroked="f"/>
        </w:pic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Giriş</w:t>
      </w:r>
    </w:p>
    <w:p w:rsidR="00641178" w:rsidRPr="00641178" w:rsidRDefault="00641178" w:rsidP="00641178">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641178">
        <w:rPr>
          <w:rFonts w:ascii="Segoe UI" w:eastAsia="Times New Roman" w:hAnsi="Segoe UI" w:cs="Segoe UI"/>
          <w:b/>
          <w:bCs/>
          <w:color w:val="24292F"/>
          <w:sz w:val="30"/>
          <w:szCs w:val="30"/>
          <w:lang w:eastAsia="tr-TR"/>
        </w:rPr>
        <w:t>Yaklaşım</w:t>
      </w:r>
    </w:p>
    <w:p w:rsidR="00641178" w:rsidRPr="00641178" w:rsidRDefault="00641178" w:rsidP="00641178">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Duvar örme sanatında bile hangi yaklaşıma göre örüyorsam benim yaklaşımım odur</w:t>
      </w:r>
    </w:p>
    <w:p w:rsidR="00641178" w:rsidRPr="00641178" w:rsidRDefault="00641178" w:rsidP="00641178">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Yaklaşım işi yapma ahlakındır. İşi düzenleme, işin matematiğinde hangi formülü kullanmandır.</w:t>
      </w:r>
    </w:p>
    <w:p w:rsidR="00641178" w:rsidRPr="00641178" w:rsidRDefault="00641178" w:rsidP="00641178">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r yapıya, bir olguya, bir inşaya yaklaşma biçimimizdir. Bir işi hangi felsefeyle ele aldığını anlatır sana yaklaşım.</w:t>
      </w:r>
    </w:p>
    <w:p w:rsidR="00641178" w:rsidRPr="00641178" w:rsidRDefault="00641178" w:rsidP="00641178">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641178">
        <w:rPr>
          <w:rFonts w:ascii="Segoe UI" w:eastAsia="Times New Roman" w:hAnsi="Segoe UI" w:cs="Segoe UI"/>
          <w:b/>
          <w:bCs/>
          <w:color w:val="24292F"/>
          <w:sz w:val="30"/>
          <w:szCs w:val="30"/>
          <w:lang w:eastAsia="tr-TR"/>
        </w:rPr>
        <w:t>OOP</w:t>
      </w:r>
    </w:p>
    <w:p w:rsidR="00641178" w:rsidRPr="00641178" w:rsidRDefault="00641178" w:rsidP="00641178">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Gerçek hayatı, programlama için simüle eden nesneleri </w:t>
      </w:r>
      <w:proofErr w:type="gramStart"/>
      <w:r w:rsidRPr="00641178">
        <w:rPr>
          <w:rFonts w:ascii="Segoe UI" w:eastAsia="Times New Roman" w:hAnsi="Segoe UI" w:cs="Segoe UI"/>
          <w:color w:val="24292F"/>
          <w:sz w:val="24"/>
          <w:szCs w:val="24"/>
          <w:lang w:eastAsia="tr-TR"/>
        </w:rPr>
        <w:t>baz</w:t>
      </w:r>
      <w:proofErr w:type="gramEnd"/>
      <w:r w:rsidRPr="00641178">
        <w:rPr>
          <w:rFonts w:ascii="Segoe UI" w:eastAsia="Times New Roman" w:hAnsi="Segoe UI" w:cs="Segoe UI"/>
          <w:color w:val="24292F"/>
          <w:sz w:val="24"/>
          <w:szCs w:val="24"/>
          <w:lang w:eastAsia="tr-TR"/>
        </w:rPr>
        <w:t xml:space="preserve"> alan bir programlama tekniğidir</w:t>
      </w:r>
    </w:p>
    <w:p w:rsidR="00641178" w:rsidRPr="00641178" w:rsidRDefault="00641178" w:rsidP="00641178">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Yazılım geliştirme süreçlerini oldukça kısaltan ve sistematik hale getiren bir tekniktir.</w:t>
      </w:r>
    </w:p>
    <w:p w:rsidR="00641178" w:rsidRPr="00641178" w:rsidRDefault="00641178" w:rsidP="00641178">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Herşey bir nesnedir.</w:t>
      </w:r>
    </w:p>
    <w:p w:rsidR="00641178" w:rsidRPr="00641178" w:rsidRDefault="00641178" w:rsidP="00641178">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Gerçek bir sistem, nesnel parçalara ayrılır ve bu parçalar(nesneler) arasında ilişkiler kurulur</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Nesnenin Anatomisi</w:t>
      </w:r>
    </w:p>
    <w:p w:rsidR="00641178" w:rsidRPr="00641178" w:rsidRDefault="00641178" w:rsidP="00641178">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Tüm nesneler esasında bir sınıf modellemesinin örneğidir.</w:t>
      </w:r>
    </w:p>
    <w:p w:rsidR="00641178" w:rsidRPr="00641178" w:rsidRDefault="00641178" w:rsidP="0064117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Kimlik kartının bir modeli </w:t>
      </w:r>
      <w:proofErr w:type="gramStart"/>
      <w:r w:rsidRPr="00641178">
        <w:rPr>
          <w:rFonts w:ascii="Segoe UI" w:eastAsia="Times New Roman" w:hAnsi="Segoe UI" w:cs="Segoe UI"/>
          <w:color w:val="24292F"/>
          <w:sz w:val="24"/>
          <w:szCs w:val="24"/>
          <w:lang w:eastAsia="tr-TR"/>
        </w:rPr>
        <w:t>vardır.Class</w:t>
      </w:r>
      <w:proofErr w:type="gramEnd"/>
      <w:r w:rsidRPr="00641178">
        <w:rPr>
          <w:rFonts w:ascii="Segoe UI" w:eastAsia="Times New Roman" w:hAnsi="Segoe UI" w:cs="Segoe UI"/>
          <w:color w:val="24292F"/>
          <w:sz w:val="24"/>
          <w:szCs w:val="24"/>
          <w:lang w:eastAsia="tr-TR"/>
        </w:rPr>
        <w:t xml:space="preserve"> modeli 80 milyonda olan nesnesi vardır.</w:t>
      </w:r>
    </w:p>
    <w:p w:rsidR="00641178" w:rsidRPr="00641178" w:rsidRDefault="00641178" w:rsidP="00641178">
      <w:pPr>
        <w:numPr>
          <w:ilvl w:val="0"/>
          <w:numId w:val="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r nesnenin nasıl olması gerektiğine dair bir tane tanımlama/modelleme yapıyorsun ve bundan sınırsız/n adet/belleğinin karşıladığı kadar nesne üretebiliyorsun.</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Nesne Kavramı</w:t>
      </w:r>
    </w:p>
    <w:p w:rsidR="00641178" w:rsidRPr="00641178" w:rsidRDefault="00641178" w:rsidP="00641178">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Nesnellik felsefesine dayanır.</w:t>
      </w:r>
    </w:p>
    <w:p w:rsidR="00641178" w:rsidRPr="00641178" w:rsidRDefault="00641178" w:rsidP="00641178">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Gerçek objelerin modellemesi/muadili olarak tanımlama</w:t>
      </w:r>
    </w:p>
    <w:p w:rsidR="00641178" w:rsidRPr="00641178" w:rsidRDefault="00641178" w:rsidP="00641178">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Yazılım </w:t>
      </w:r>
      <w:proofErr w:type="gramStart"/>
      <w:r w:rsidRPr="00641178">
        <w:rPr>
          <w:rFonts w:ascii="Segoe UI" w:eastAsia="Times New Roman" w:hAnsi="Segoe UI" w:cs="Segoe UI"/>
          <w:color w:val="24292F"/>
          <w:sz w:val="24"/>
          <w:szCs w:val="24"/>
          <w:lang w:eastAsia="tr-TR"/>
        </w:rPr>
        <w:t>simülasyonunda</w:t>
      </w:r>
      <w:proofErr w:type="gramEnd"/>
      <w:r w:rsidRPr="00641178">
        <w:rPr>
          <w:rFonts w:ascii="Segoe UI" w:eastAsia="Times New Roman" w:hAnsi="Segoe UI" w:cs="Segoe UI"/>
          <w:color w:val="24292F"/>
          <w:sz w:val="24"/>
          <w:szCs w:val="24"/>
          <w:lang w:eastAsia="tr-TR"/>
        </w:rPr>
        <w:t xml:space="preserve"> sana gerçek hayatıun ta kendisini, karşılığını sunuyor.</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lastRenderedPageBreak/>
        <w:t>Nesne Modellemesi</w:t>
      </w:r>
    </w:p>
    <w:p w:rsidR="00641178" w:rsidRPr="00641178" w:rsidRDefault="00641178" w:rsidP="00641178">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Nesnelerin oluşturulabilmesi için öncelikle modellenmesi gerekmektedir.</w:t>
      </w:r>
    </w:p>
    <w:p w:rsidR="00641178" w:rsidRPr="00641178" w:rsidRDefault="00641178" w:rsidP="00641178">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Nesne içinde bir veya birden fazla değer barındıran değerler bütünüdür.</w:t>
      </w:r>
    </w:p>
    <w:p w:rsidR="00641178" w:rsidRPr="00641178" w:rsidRDefault="00641178" w:rsidP="00641178">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Developer Stack'teki değişkene direkt erişebilir ama Heap'e erişim </w:t>
      </w:r>
      <w:proofErr w:type="gramStart"/>
      <w:r w:rsidRPr="00641178">
        <w:rPr>
          <w:rFonts w:ascii="Segoe UI" w:eastAsia="Times New Roman" w:hAnsi="Segoe UI" w:cs="Segoe UI"/>
          <w:color w:val="24292F"/>
          <w:sz w:val="24"/>
          <w:szCs w:val="24"/>
          <w:lang w:eastAsia="tr-TR"/>
        </w:rPr>
        <w:t>sağlayamaz.Ama</w:t>
      </w:r>
      <w:proofErr w:type="gramEnd"/>
      <w:r w:rsidRPr="00641178">
        <w:rPr>
          <w:rFonts w:ascii="Segoe UI" w:eastAsia="Times New Roman" w:hAnsi="Segoe UI" w:cs="Segoe UI"/>
          <w:color w:val="24292F"/>
          <w:sz w:val="24"/>
          <w:szCs w:val="24"/>
          <w:lang w:eastAsia="tr-TR"/>
        </w:rPr>
        <w:t xml:space="preserve"> Stack'te Heap belleğe erişim sağlayabilir.</w:t>
      </w:r>
    </w:p>
    <w:p w:rsidR="00641178" w:rsidRPr="00641178" w:rsidRDefault="00641178" w:rsidP="00641178">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z Stack'te Heap'teki nesneleri işaret eden referanslar tanımlıyoruz. Haliyle Stacke'teki refaranslara ben erişiyorum o referansta kendisi Heap'teki nesneye eriştiği için dolaylı yoldan Heap'teki herahangi bir nesneyi işaretlemiş/Erişmiş oluyoruz.</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Sınıf Nedir</w:t>
      </w:r>
    </w:p>
    <w:p w:rsidR="00641178" w:rsidRPr="00641178" w:rsidRDefault="00641178" w:rsidP="00641178">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OOP'de bir object oluşturabilmek için öncelikle o objectin modellemesi/tanımlanması gerekmektedir.</w:t>
      </w:r>
    </w:p>
    <w:p w:rsidR="00641178" w:rsidRPr="00641178" w:rsidRDefault="00641178" w:rsidP="00641178">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r objenin modelini/tanımını oluşturabilmek için class yapısı kullanılır.</w:t>
      </w:r>
    </w:p>
    <w:p w:rsidR="00641178" w:rsidRPr="00641178" w:rsidRDefault="00641178" w:rsidP="00641178">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Class esasında bir nesnenin modelidir.</w:t>
      </w:r>
    </w:p>
    <w:p w:rsidR="00641178" w:rsidRPr="00641178" w:rsidRDefault="00641178" w:rsidP="00641178">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Sınıf kodu yazdığımız/inşa ettiğimiz yerdir. Buradaki yazan kod işlevselliğini göstersin dediğimde obje oluşturup bunu objede çalıştırıyoruz.</w:t>
      </w:r>
    </w:p>
    <w:p w:rsidR="00641178" w:rsidRPr="00641178" w:rsidRDefault="00641178" w:rsidP="00641178">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Class OOP'nin temelidir.</w:t>
      </w:r>
    </w:p>
    <w:p w:rsidR="00641178" w:rsidRPr="00641178" w:rsidRDefault="00641178" w:rsidP="00641178">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Object oluşturabilmek için class'a ihtiyacımız var class üzerinden modelleme yaparız.</w:t>
      </w:r>
    </w:p>
    <w:p w:rsidR="00641178" w:rsidRDefault="00641178">
      <w:r>
        <w:br w:type="page"/>
      </w:r>
    </w:p>
    <w:p w:rsidR="00641178" w:rsidRPr="00641178" w:rsidRDefault="00641178" w:rsidP="00641178">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641178">
        <w:rPr>
          <w:rFonts w:ascii="Segoe UI" w:eastAsia="Times New Roman" w:hAnsi="Segoe UI" w:cs="Segoe UI"/>
          <w:b/>
          <w:bCs/>
          <w:color w:val="24292F"/>
          <w:kern w:val="36"/>
          <w:sz w:val="48"/>
          <w:szCs w:val="48"/>
          <w:lang w:eastAsia="tr-TR"/>
        </w:rPr>
        <w:lastRenderedPageBreak/>
        <w:t>Nesne Tabanlı Programlama #2 - Class Kavramı</w:t>
      </w:r>
    </w:p>
    <w:p w:rsidR="00641178" w:rsidRPr="00641178" w:rsidRDefault="00326920" w:rsidP="00641178">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3pt" o:hralign="center" o:hrstd="t" o:hrnoshade="t" o:hr="t" fillcolor="#24292f" stroked="f"/>
        </w:pic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Sınıf ile Nesne Arasındaki İlişki</w:t>
      </w:r>
    </w:p>
    <w:p w:rsidR="00641178" w:rsidRDefault="00641178" w:rsidP="00641178">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Sınıf nesne modelidir.</w:t>
      </w:r>
    </w:p>
    <w:p w:rsidR="00641178" w:rsidRDefault="00641178" w:rsidP="00641178">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Object oluşturmadan önce modelleme ve tanımlanmalıdır.</w:t>
      </w:r>
    </w:p>
    <w:p w:rsidR="00641178" w:rsidRPr="00641178" w:rsidRDefault="00641178" w:rsidP="00641178">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Objectlerin modelini oluşturmak için classlardan yararlanmaktadır.</w:t>
      </w:r>
    </w:p>
    <w:p w:rsidR="00641178" w:rsidRPr="00641178" w:rsidRDefault="00641178" w:rsidP="00641178">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u nesne modelinden üretilen nesnelerde operasyon gerçekleştirebiliriz.</w:t>
      </w:r>
    </w:p>
    <w:p w:rsidR="00641178" w:rsidRPr="00641178" w:rsidRDefault="00641178" w:rsidP="00641178">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Class'larda nesnelerdeki ortak alan tanımları yapılır.</w:t>
      </w:r>
    </w:p>
    <w:p w:rsidR="00641178" w:rsidRPr="00641178" w:rsidRDefault="00641178" w:rsidP="00641178">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Class tekildir. Class'ı bir modele karşı sadece bir kere tanımlarsın.</w:t>
      </w:r>
      <w:r>
        <w:rPr>
          <w:rFonts w:ascii="Segoe UI" w:eastAsia="Times New Roman" w:hAnsi="Segoe UI" w:cs="Segoe UI"/>
          <w:color w:val="24292F"/>
          <w:sz w:val="24"/>
          <w:szCs w:val="24"/>
          <w:lang w:eastAsia="tr-TR"/>
        </w:rPr>
        <w:t xml:space="preserve"> </w:t>
      </w:r>
      <w:r w:rsidRPr="00641178">
        <w:rPr>
          <w:rFonts w:ascii="Segoe UI" w:eastAsia="Times New Roman" w:hAnsi="Segoe UI" w:cs="Segoe UI"/>
          <w:color w:val="24292F"/>
          <w:sz w:val="24"/>
          <w:szCs w:val="24"/>
          <w:lang w:eastAsia="tr-TR"/>
        </w:rPr>
        <w:t>Nesne ondan çoğul olarak türer</w:t>
      </w:r>
    </w:p>
    <w:p w:rsidR="00641178" w:rsidRPr="00641178" w:rsidRDefault="00641178" w:rsidP="00641178">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re çok bir ilişki vardır.</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Sınıf Nasıl ve Nerede Oluşturulur</w:t>
      </w:r>
    </w:p>
    <w:p w:rsidR="00921A0F" w:rsidRDefault="00921A0F" w:rsidP="00641178">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Class </w:t>
      </w:r>
      <w:proofErr w:type="gramStart"/>
      <w:r>
        <w:rPr>
          <w:rFonts w:ascii="Segoe UI" w:eastAsia="Times New Roman" w:hAnsi="Segoe UI" w:cs="Segoe UI"/>
          <w:color w:val="24292F"/>
          <w:sz w:val="24"/>
          <w:szCs w:val="24"/>
          <w:lang w:eastAsia="tr-TR"/>
        </w:rPr>
        <w:t>nesnelerindeki  ortak</w:t>
      </w:r>
      <w:proofErr w:type="gramEnd"/>
      <w:r>
        <w:rPr>
          <w:rFonts w:ascii="Segoe UI" w:eastAsia="Times New Roman" w:hAnsi="Segoe UI" w:cs="Segoe UI"/>
          <w:color w:val="24292F"/>
          <w:sz w:val="24"/>
          <w:szCs w:val="24"/>
          <w:lang w:eastAsia="tr-TR"/>
        </w:rPr>
        <w:t xml:space="preserve">  alan tanımlaması yapılır.</w:t>
      </w:r>
    </w:p>
    <w:p w:rsidR="00314660" w:rsidRDefault="00314660" w:rsidP="00641178">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Class isimleri tekil olmalıdır çünkü tekil olarak üretilmektedir. </w:t>
      </w:r>
    </w:p>
    <w:p w:rsidR="002F5583" w:rsidRDefault="002F5583" w:rsidP="00641178">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Class [isim] { } şekliden yapılanması oluşturulur. Class referans türlü bir değişkendir.</w:t>
      </w:r>
    </w:p>
    <w:p w:rsidR="00641178" w:rsidRDefault="0068499F" w:rsidP="00641178">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Namespace</w:t>
      </w:r>
      <w:r w:rsidR="00921A0F">
        <w:rPr>
          <w:rFonts w:ascii="Segoe UI" w:eastAsia="Times New Roman" w:hAnsi="Segoe UI" w:cs="Segoe UI"/>
          <w:color w:val="24292F"/>
          <w:sz w:val="24"/>
          <w:szCs w:val="24"/>
          <w:lang w:eastAsia="tr-TR"/>
        </w:rPr>
        <w:t>(İsim Uzayı)</w:t>
      </w:r>
      <w:r w:rsidR="00641178" w:rsidRPr="00641178">
        <w:rPr>
          <w:rFonts w:ascii="Segoe UI" w:eastAsia="Times New Roman" w:hAnsi="Segoe UI" w:cs="Segoe UI"/>
          <w:color w:val="24292F"/>
          <w:sz w:val="24"/>
          <w:szCs w:val="24"/>
          <w:lang w:eastAsia="tr-TR"/>
        </w:rPr>
        <w:t>: İçerisinde birden fazla class struct interface gibi yapılanmaları barındıran esasında senin kütüphane mantığını oluşturmanı sağlayan genel anlamda kurmuş olduğun sistemde sınıflarını farklı namespaceler altında kategorize edip çağırılma esnasında o kategorizeler üzerinden çağırmanı sağlayan bir yapılanmadır.</w:t>
      </w:r>
    </w:p>
    <w:p w:rsidR="00E9433B" w:rsidRPr="00641178" w:rsidRDefault="00E9433B" w:rsidP="00E9433B">
      <w:pPr>
        <w:numPr>
          <w:ilvl w:val="0"/>
          <w:numId w:val="8"/>
        </w:numPr>
        <w:shd w:val="clear" w:color="auto" w:fill="FFFFFF"/>
        <w:spacing w:before="100" w:beforeAutospacing="1" w:after="0" w:line="120" w:lineRule="atLeast"/>
        <w:ind w:left="714" w:hanging="357"/>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Sınıf 3 şekilde oluşturulmaktadır;</w:t>
      </w:r>
    </w:p>
    <w:p w:rsidR="00641178" w:rsidRPr="00641178" w:rsidRDefault="00641178" w:rsidP="00E9433B">
      <w:pPr>
        <w:numPr>
          <w:ilvl w:val="0"/>
          <w:numId w:val="9"/>
        </w:numPr>
        <w:shd w:val="clear" w:color="auto" w:fill="FFFFFF"/>
        <w:spacing w:after="100" w:afterAutospacing="1" w:line="240" w:lineRule="auto"/>
        <w:ind w:left="1066" w:hanging="357"/>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Namespace </w:t>
      </w:r>
      <w:proofErr w:type="gramStart"/>
      <w:r w:rsidRPr="00641178">
        <w:rPr>
          <w:rFonts w:ascii="Segoe UI" w:eastAsia="Times New Roman" w:hAnsi="Segoe UI" w:cs="Segoe UI"/>
          <w:color w:val="24292F"/>
          <w:sz w:val="24"/>
          <w:szCs w:val="24"/>
          <w:lang w:eastAsia="tr-TR"/>
        </w:rPr>
        <w:t>İçerisinde</w:t>
      </w:r>
      <w:r w:rsidR="00826A6A">
        <w:rPr>
          <w:rFonts w:ascii="Segoe UI" w:eastAsia="Times New Roman" w:hAnsi="Segoe UI" w:cs="Segoe UI"/>
          <w:color w:val="24292F"/>
          <w:sz w:val="24"/>
          <w:szCs w:val="24"/>
          <w:lang w:eastAsia="tr-TR"/>
        </w:rPr>
        <w:t xml:space="preserve"> :</w:t>
      </w:r>
      <w:proofErr w:type="gramEnd"/>
      <w:r w:rsidR="00826A6A">
        <w:rPr>
          <w:rFonts w:ascii="Segoe UI" w:eastAsia="Times New Roman" w:hAnsi="Segoe UI" w:cs="Segoe UI"/>
          <w:color w:val="24292F"/>
          <w:sz w:val="24"/>
          <w:szCs w:val="24"/>
          <w:lang w:eastAsia="tr-TR"/>
        </w:rPr>
        <w:t xml:space="preserve"> </w:t>
      </w:r>
    </w:p>
    <w:p w:rsidR="00641178" w:rsidRPr="00641178" w:rsidRDefault="00641178" w:rsidP="00641178">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Namespace Dışarısında</w:t>
      </w:r>
    </w:p>
    <w:p w:rsidR="00641178" w:rsidRPr="00641178" w:rsidRDefault="00641178" w:rsidP="00641178">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Class İçerisinde(Nested Type)</w:t>
      </w:r>
    </w:p>
    <w:p w:rsidR="00641178" w:rsidRPr="00641178" w:rsidRDefault="00641178" w:rsidP="00641178">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r class tanımlanmasında tanımlanan yerde(namespace/</w:t>
      </w:r>
      <w:proofErr w:type="gramStart"/>
      <w:r w:rsidRPr="00641178">
        <w:rPr>
          <w:rFonts w:ascii="Segoe UI" w:eastAsia="Times New Roman" w:hAnsi="Segoe UI" w:cs="Segoe UI"/>
          <w:color w:val="24292F"/>
          <w:sz w:val="24"/>
          <w:szCs w:val="24"/>
          <w:lang w:eastAsia="tr-TR"/>
        </w:rPr>
        <w:t>dışı,class</w:t>
      </w:r>
      <w:proofErr w:type="gramEnd"/>
      <w:r w:rsidRPr="00641178">
        <w:rPr>
          <w:rFonts w:ascii="Segoe UI" w:eastAsia="Times New Roman" w:hAnsi="Segoe UI" w:cs="Segoe UI"/>
          <w:color w:val="24292F"/>
          <w:sz w:val="24"/>
          <w:szCs w:val="24"/>
          <w:lang w:eastAsia="tr-TR"/>
        </w:rPr>
        <w:t>) aynı isimde birden fazla class tanımlanamaz!</w:t>
      </w:r>
    </w:p>
    <w:p w:rsidR="00641178" w:rsidRPr="00641178" w:rsidRDefault="00641178" w:rsidP="00641178">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Aynı namespace altında -&gt; Aynı evde mantığı</w:t>
      </w:r>
    </w:p>
    <w:p w:rsidR="00641178" w:rsidRPr="00641178" w:rsidRDefault="00641178" w:rsidP="00641178">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Farklı namespace altında -&gt; Farklı evlerde mantığı</w:t>
      </w:r>
    </w:p>
    <w:p w:rsidR="00641178" w:rsidRPr="00641178" w:rsidRDefault="00641178" w:rsidP="00641178">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Namespace üstünde -&gt; Dışarıda </w:t>
      </w:r>
      <w:proofErr w:type="gramStart"/>
      <w:r w:rsidRPr="00641178">
        <w:rPr>
          <w:rFonts w:ascii="Segoe UI" w:eastAsia="Times New Roman" w:hAnsi="Segoe UI" w:cs="Segoe UI"/>
          <w:color w:val="24292F"/>
          <w:sz w:val="24"/>
          <w:szCs w:val="24"/>
          <w:lang w:eastAsia="tr-TR"/>
        </w:rPr>
        <w:t>mantığı : isim</w:t>
      </w:r>
      <w:proofErr w:type="gramEnd"/>
      <w:r w:rsidRPr="00641178">
        <w:rPr>
          <w:rFonts w:ascii="Segoe UI" w:eastAsia="Times New Roman" w:hAnsi="Segoe UI" w:cs="Segoe UI"/>
          <w:color w:val="24292F"/>
          <w:sz w:val="24"/>
          <w:szCs w:val="24"/>
          <w:lang w:eastAsia="tr-TR"/>
        </w:rPr>
        <w:t xml:space="preserve"> belirtmeksizin erişim.</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Sınıf İle Nesne Modeli Tasarlama</w:t>
      </w:r>
    </w:p>
    <w:p w:rsidR="00641178" w:rsidRDefault="00641178" w:rsidP="00641178">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proofErr w:type="gramStart"/>
      <w:r w:rsidRPr="00641178">
        <w:rPr>
          <w:rFonts w:ascii="Segoe UI" w:eastAsia="Times New Roman" w:hAnsi="Segoe UI" w:cs="Segoe UI"/>
          <w:color w:val="24292F"/>
          <w:sz w:val="24"/>
          <w:szCs w:val="24"/>
          <w:lang w:eastAsia="tr-TR"/>
        </w:rPr>
        <w:t>!!!</w:t>
      </w:r>
      <w:proofErr w:type="gramEnd"/>
      <w:r w:rsidRPr="00641178">
        <w:rPr>
          <w:rFonts w:ascii="Segoe UI" w:eastAsia="Times New Roman" w:hAnsi="Segoe UI" w:cs="Segoe UI"/>
          <w:color w:val="24292F"/>
          <w:sz w:val="24"/>
          <w:szCs w:val="24"/>
          <w:lang w:eastAsia="tr-TR"/>
        </w:rPr>
        <w:t xml:space="preserve"> İhtiyaçlar </w:t>
      </w:r>
      <w:proofErr w:type="gramStart"/>
      <w:r w:rsidRPr="00641178">
        <w:rPr>
          <w:rFonts w:ascii="Segoe UI" w:eastAsia="Times New Roman" w:hAnsi="Segoe UI" w:cs="Segoe UI"/>
          <w:color w:val="24292F"/>
          <w:sz w:val="24"/>
          <w:szCs w:val="24"/>
          <w:lang w:eastAsia="tr-TR"/>
        </w:rPr>
        <w:t>!!!</w:t>
      </w:r>
      <w:proofErr w:type="gramEnd"/>
    </w:p>
    <w:p w:rsidR="00826A6A" w:rsidRDefault="00826A6A" w:rsidP="00641178">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Class ın içerisinde oluşturulan değişkenlere field denmektedir. </w:t>
      </w:r>
    </w:p>
    <w:p w:rsidR="00826A6A" w:rsidRPr="00641178" w:rsidRDefault="00826A6A" w:rsidP="00641178">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826A6A">
        <w:rPr>
          <w:rFonts w:ascii="Segoe UI" w:eastAsia="Times New Roman" w:hAnsi="Segoe UI" w:cs="Segoe UI"/>
          <w:color w:val="24292F"/>
          <w:sz w:val="24"/>
          <w:szCs w:val="24"/>
          <w:lang w:eastAsia="tr-TR"/>
        </w:rPr>
        <w:lastRenderedPageBreak/>
        <w:t xml:space="preserve">Classların altında methodlar oluşturulabilir.  </w:t>
      </w:r>
    </w:p>
    <w:p w:rsidR="00641178" w:rsidRPr="00641178" w:rsidRDefault="00641178" w:rsidP="00641178">
      <w:pPr>
        <w:numPr>
          <w:ilvl w:val="0"/>
          <w:numId w:val="1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Değerler tutman gerekebilir field. Alan koymam lazım</w:t>
      </w:r>
    </w:p>
    <w:p w:rsidR="00641178" w:rsidRPr="00641178" w:rsidRDefault="00641178" w:rsidP="00641178">
      <w:pPr>
        <w:numPr>
          <w:ilvl w:val="0"/>
          <w:numId w:val="1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Operasyonel/eylemsel işlemler yapmam gerekebilir. Yani fonksiyonelite kazandırmam gerekebilir.</w:t>
      </w:r>
    </w:p>
    <w:p w:rsidR="00641178" w:rsidRPr="00641178" w:rsidRDefault="00641178" w:rsidP="00641178">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641178">
        <w:rPr>
          <w:rFonts w:ascii="Segoe UI" w:eastAsia="Times New Roman" w:hAnsi="Segoe UI" w:cs="Segoe UI"/>
          <w:b/>
          <w:bCs/>
          <w:color w:val="24292F"/>
          <w:sz w:val="36"/>
          <w:szCs w:val="36"/>
          <w:lang w:eastAsia="tr-TR"/>
        </w:rPr>
        <w:t>Sınıf Modelinden Referans Noktası Oluşturma</w:t>
      </w:r>
    </w:p>
    <w:p w:rsidR="00641178" w:rsidRPr="00641178" w:rsidRDefault="00641178" w:rsidP="00641178">
      <w:pPr>
        <w:numPr>
          <w:ilvl w:val="0"/>
          <w:numId w:val="1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Bir class tanımlandığında o class adı bir türdür. Haliyle o türü kullanabilmek için direkt olarak class adını kullanmamız yeterlidir.</w:t>
      </w:r>
    </w:p>
    <w:p w:rsidR="00641178" w:rsidRPr="00641178" w:rsidRDefault="00641178"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OrnekModel w; //Senin bunu değişken türü olarak kullanabilmenin altında yatan şey esasında bu bir referans türlü bir değişken olmasıdır.</w:t>
      </w:r>
    </w:p>
    <w:p w:rsidR="00641178" w:rsidRPr="00641178" w:rsidRDefault="00641178"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Stack'te değişkenlerin </w:t>
      </w:r>
      <w:proofErr w:type="gramStart"/>
      <w:r w:rsidRPr="00641178">
        <w:rPr>
          <w:rFonts w:ascii="Segoe UI" w:eastAsia="Times New Roman" w:hAnsi="Segoe UI" w:cs="Segoe UI"/>
          <w:color w:val="24292F"/>
          <w:sz w:val="24"/>
          <w:szCs w:val="24"/>
          <w:lang w:eastAsia="tr-TR"/>
        </w:rPr>
        <w:t>değerleri,kendileri</w:t>
      </w:r>
      <w:proofErr w:type="gramEnd"/>
      <w:r w:rsidRPr="00641178">
        <w:rPr>
          <w:rFonts w:ascii="Segoe UI" w:eastAsia="Times New Roman" w:hAnsi="Segoe UI" w:cs="Segoe UI"/>
          <w:color w:val="24292F"/>
          <w:sz w:val="24"/>
          <w:szCs w:val="24"/>
          <w:lang w:eastAsia="tr-TR"/>
        </w:rPr>
        <w:t xml:space="preserve"> ve referans türlü değişkenlerin referansları kendileri tutulur</w:t>
      </w:r>
    </w:p>
    <w:p w:rsidR="00641178" w:rsidRPr="00641178" w:rsidRDefault="00641178"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Heap'te sadece nesneler tutulur.</w:t>
      </w:r>
    </w:p>
    <w:p w:rsidR="00641178" w:rsidRPr="00641178" w:rsidRDefault="00641178"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 xml:space="preserve">Developer direkt Stack'e </w:t>
      </w:r>
      <w:proofErr w:type="gramStart"/>
      <w:r w:rsidRPr="00641178">
        <w:rPr>
          <w:rFonts w:ascii="Segoe UI" w:eastAsia="Times New Roman" w:hAnsi="Segoe UI" w:cs="Segoe UI"/>
          <w:color w:val="24292F"/>
          <w:sz w:val="24"/>
          <w:szCs w:val="24"/>
          <w:lang w:eastAsia="tr-TR"/>
        </w:rPr>
        <w:t>erişebilir.Developerların</w:t>
      </w:r>
      <w:proofErr w:type="gramEnd"/>
      <w:r w:rsidRPr="00641178">
        <w:rPr>
          <w:rFonts w:ascii="Segoe UI" w:eastAsia="Times New Roman" w:hAnsi="Segoe UI" w:cs="Segoe UI"/>
          <w:color w:val="24292F"/>
          <w:sz w:val="24"/>
          <w:szCs w:val="24"/>
          <w:lang w:eastAsia="tr-TR"/>
        </w:rPr>
        <w:t xml:space="preserve"> heap'e direkt erişimi engellenmiş Heap'e erişebilmek için bir aracı kullanırız ve aracıyı Stack'te tutarız</w:t>
      </w:r>
    </w:p>
    <w:p w:rsidR="00641178" w:rsidRPr="00641178" w:rsidRDefault="00827CA6"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Referans: Stack’te</w:t>
      </w:r>
      <w:r w:rsidR="00641178" w:rsidRPr="00641178">
        <w:rPr>
          <w:rFonts w:ascii="Segoe UI" w:eastAsia="Times New Roman" w:hAnsi="Segoe UI" w:cs="Segoe UI"/>
          <w:color w:val="24292F"/>
          <w:sz w:val="24"/>
          <w:szCs w:val="24"/>
          <w:lang w:eastAsia="tr-TR"/>
        </w:rPr>
        <w:t xml:space="preserve"> tutulan ve Heap'teki herhangi bir nesneyi işaretleyebilme özelliğine sahip olan değişken türüdür. Biz buna değişken türü değil referans noktası diyoruz. Çünkü referans edebilme özelliğine sahip.</w:t>
      </w:r>
    </w:p>
    <w:p w:rsidR="00641178" w:rsidRDefault="00641178"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641178">
        <w:rPr>
          <w:rFonts w:ascii="Segoe UI" w:eastAsia="Times New Roman" w:hAnsi="Segoe UI" w:cs="Segoe UI"/>
          <w:color w:val="24292F"/>
          <w:sz w:val="24"/>
          <w:szCs w:val="24"/>
          <w:lang w:eastAsia="tr-TR"/>
        </w:rPr>
        <w:t>Referans türlü değişkenler özünde nullable olan değişkenlerdir.</w:t>
      </w:r>
    </w:p>
    <w:p w:rsidR="00BB49F2" w:rsidRPr="00641178" w:rsidRDefault="00BB49F2" w:rsidP="00641178">
      <w:pPr>
        <w:numPr>
          <w:ilvl w:val="0"/>
          <w:numId w:val="12"/>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Referans türünde</w:t>
      </w:r>
      <w:r w:rsidR="0091225B">
        <w:rPr>
          <w:rFonts w:ascii="Segoe UI" w:eastAsia="Times New Roman" w:hAnsi="Segoe UI" w:cs="Segoe UI"/>
          <w:color w:val="24292F"/>
          <w:sz w:val="24"/>
          <w:szCs w:val="24"/>
          <w:lang w:eastAsia="tr-TR"/>
        </w:rPr>
        <w:t xml:space="preserve"> değişkenler</w:t>
      </w:r>
      <w:r>
        <w:rPr>
          <w:rFonts w:ascii="Segoe UI" w:eastAsia="Times New Roman" w:hAnsi="Segoe UI" w:cs="Segoe UI"/>
          <w:color w:val="24292F"/>
          <w:sz w:val="24"/>
          <w:szCs w:val="24"/>
          <w:lang w:eastAsia="tr-TR"/>
        </w:rPr>
        <w:t xml:space="preserve"> herhangi bir nesne tarafından referans edilmiyorsa nullable olmaktadır. </w:t>
      </w:r>
    </w:p>
    <w:p w:rsidR="0058144D" w:rsidRDefault="0058144D">
      <w:r>
        <w:br w:type="page"/>
      </w:r>
    </w:p>
    <w:p w:rsidR="0058144D" w:rsidRPr="0058144D" w:rsidRDefault="0058144D" w:rsidP="0058144D">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58144D">
        <w:rPr>
          <w:rFonts w:ascii="Segoe UI" w:eastAsia="Times New Roman" w:hAnsi="Segoe UI" w:cs="Segoe UI"/>
          <w:b/>
          <w:bCs/>
          <w:color w:val="24292F"/>
          <w:kern w:val="36"/>
          <w:sz w:val="48"/>
          <w:szCs w:val="48"/>
          <w:lang w:eastAsia="tr-TR"/>
        </w:rPr>
        <w:lastRenderedPageBreak/>
        <w:t>Nesne Tabanlı Programlama #3 - Class Members #Field #Property #Encapsulation #Methot #Indexer</w:t>
      </w:r>
    </w:p>
    <w:p w:rsidR="0058144D" w:rsidRPr="0058144D" w:rsidRDefault="00326920" w:rsidP="0058144D">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3pt" o:hralign="center" o:hrstd="t" o:hrnoshade="t" o:hr="t" fillcolor="#24292f" stroked="f"/>
        </w:pict>
      </w:r>
    </w:p>
    <w:p w:rsidR="0058144D" w:rsidRPr="0058144D" w:rsidRDefault="0058144D" w:rsidP="0058144D">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58144D">
        <w:rPr>
          <w:rFonts w:ascii="Segoe UI" w:eastAsia="Times New Roman" w:hAnsi="Segoe UI" w:cs="Segoe UI"/>
          <w:b/>
          <w:bCs/>
          <w:color w:val="24292F"/>
          <w:sz w:val="36"/>
          <w:szCs w:val="36"/>
          <w:lang w:eastAsia="tr-TR"/>
        </w:rPr>
        <w:t>Class Members</w:t>
      </w:r>
      <w:r w:rsidR="00B271E6">
        <w:rPr>
          <w:rFonts w:ascii="Segoe UI" w:eastAsia="Times New Roman" w:hAnsi="Segoe UI" w:cs="Segoe UI"/>
          <w:b/>
          <w:bCs/>
          <w:color w:val="24292F"/>
          <w:sz w:val="36"/>
          <w:szCs w:val="36"/>
          <w:lang w:eastAsia="tr-TR"/>
        </w:rPr>
        <w:t>(Sınıf Elemanları)</w:t>
      </w:r>
    </w:p>
    <w:p w:rsidR="0058144D" w:rsidRPr="0058144D" w:rsidRDefault="0058144D" w:rsidP="0058144D">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58144D">
        <w:rPr>
          <w:rFonts w:ascii="Segoe UI" w:eastAsia="Times New Roman" w:hAnsi="Segoe UI" w:cs="Segoe UI"/>
          <w:b/>
          <w:bCs/>
          <w:color w:val="24292F"/>
          <w:sz w:val="30"/>
          <w:szCs w:val="30"/>
          <w:lang w:eastAsia="tr-TR"/>
        </w:rPr>
        <w:t>Field</w:t>
      </w:r>
      <w:r w:rsidR="002C40DE">
        <w:rPr>
          <w:rFonts w:ascii="Segoe UI" w:eastAsia="Times New Roman" w:hAnsi="Segoe UI" w:cs="Segoe UI"/>
          <w:b/>
          <w:bCs/>
          <w:color w:val="24292F"/>
          <w:sz w:val="30"/>
          <w:szCs w:val="30"/>
          <w:lang w:eastAsia="tr-TR"/>
        </w:rPr>
        <w:t>(Değişken)</w:t>
      </w:r>
    </w:p>
    <w:p w:rsidR="0058144D" w:rsidRPr="0058144D" w:rsidRDefault="0058144D" w:rsidP="0058144D">
      <w:pPr>
        <w:numPr>
          <w:ilvl w:val="0"/>
          <w:numId w:val="1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Nesne içerisinde değer tutmamızı/depolamamızı sağlayan alanlardır.</w:t>
      </w:r>
    </w:p>
    <w:p w:rsidR="009C06BF" w:rsidRPr="0058144D" w:rsidRDefault="0058144D" w:rsidP="0058144D">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Field sadece ve sadece class'ın scope'unda tanımlanır...</w:t>
      </w:r>
    </w:p>
    <w:p w:rsidR="0058144D" w:rsidRPr="0058144D" w:rsidRDefault="0058144D" w:rsidP="0058144D">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Fieldlar türüne özgü varsayılan değer alırla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MyClass m1 = new MyClass(); // Nesne oluşturduk.</w:t>
      </w:r>
    </w:p>
    <w:p w:rsidR="0058144D" w:rsidRPr="0058144D" w:rsidRDefault="0058144D" w:rsidP="0058144D">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 xml:space="preserve">MyClass </w:t>
      </w:r>
      <w:proofErr w:type="gramStart"/>
      <w:r w:rsidRPr="0058144D">
        <w:rPr>
          <w:rFonts w:ascii="Segoe UI" w:eastAsia="Times New Roman" w:hAnsi="Segoe UI" w:cs="Segoe UI"/>
          <w:color w:val="24292F"/>
          <w:sz w:val="24"/>
          <w:szCs w:val="24"/>
          <w:lang w:eastAsia="tr-TR"/>
        </w:rPr>
        <w:t>m1 : Stack'teki</w:t>
      </w:r>
      <w:proofErr w:type="gramEnd"/>
      <w:r w:rsidRPr="0058144D">
        <w:rPr>
          <w:rFonts w:ascii="Segoe UI" w:eastAsia="Times New Roman" w:hAnsi="Segoe UI" w:cs="Segoe UI"/>
          <w:color w:val="24292F"/>
          <w:sz w:val="24"/>
          <w:szCs w:val="24"/>
          <w:lang w:eastAsia="tr-TR"/>
        </w:rPr>
        <w:t xml:space="preserve"> m1 referansıyla Heap'teki nesneyi işaretleyecek new MyClass() : Heap'e gidecek nesne</w:t>
      </w:r>
    </w:p>
    <w:p w:rsidR="0058144D" w:rsidRPr="0058144D" w:rsidRDefault="0058144D" w:rsidP="0058144D">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58144D">
        <w:rPr>
          <w:rFonts w:ascii="Segoe UI" w:eastAsia="Times New Roman" w:hAnsi="Segoe UI" w:cs="Segoe UI"/>
          <w:b/>
          <w:bCs/>
          <w:color w:val="24292F"/>
          <w:sz w:val="30"/>
          <w:szCs w:val="30"/>
          <w:lang w:eastAsia="tr-TR"/>
        </w:rPr>
        <w:t>Property</w:t>
      </w:r>
      <w:r w:rsidR="00CA534E">
        <w:rPr>
          <w:rFonts w:ascii="Segoe UI" w:eastAsia="Times New Roman" w:hAnsi="Segoe UI" w:cs="Segoe UI"/>
          <w:b/>
          <w:bCs/>
          <w:color w:val="24292F"/>
          <w:sz w:val="30"/>
          <w:szCs w:val="30"/>
          <w:lang w:eastAsia="tr-TR"/>
        </w:rPr>
        <w:t>(Özellik)</w:t>
      </w:r>
    </w:p>
    <w:p w:rsidR="0058144D" w:rsidRPr="0058144D" w:rsidRDefault="0058144D" w:rsidP="0058144D">
      <w:pPr>
        <w:numPr>
          <w:ilvl w:val="0"/>
          <w:numId w:val="1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Property esasında özünde bir metottur</w:t>
      </w:r>
      <w:r w:rsidR="009C06BF">
        <w:rPr>
          <w:rFonts w:ascii="Segoe UI" w:eastAsia="Times New Roman" w:hAnsi="Segoe UI" w:cs="Segoe UI"/>
          <w:color w:val="24292F"/>
          <w:sz w:val="24"/>
          <w:szCs w:val="24"/>
          <w:lang w:eastAsia="tr-TR"/>
        </w:rPr>
        <w:t>.</w:t>
      </w:r>
      <w:r w:rsidRPr="0058144D">
        <w:rPr>
          <w:rFonts w:ascii="Segoe UI" w:eastAsia="Times New Roman" w:hAnsi="Segoe UI" w:cs="Segoe UI"/>
          <w:color w:val="24292F"/>
          <w:sz w:val="24"/>
          <w:szCs w:val="24"/>
          <w:lang w:eastAsia="tr-TR"/>
        </w:rPr>
        <w:t xml:space="preserve"> Yani programatik/algoritmik kodlarımızı inşa ettiğimiz bir metot.</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Lakin fiziksel olarak metottan farkı parametre almamakta ve içerisinde get ve set olmak üzere iki adet blok almaktadır.</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Biz yazılımcılar nesnelerimiz içerisindeki field'lara direkt erişilmesini istemeyiz.</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Dolayısıyla field'lar da ki verileri kontrollü bir şekilde dışarıya açmak isteriz</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İşte böyle bir durumda metotları kulanabiliriz</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 xml:space="preserve">Encapsulation(Kapsülleme/Sarmalama) : bir nesne içerisindeki </w:t>
      </w:r>
      <w:proofErr w:type="gramStart"/>
      <w:r w:rsidRPr="0058144D">
        <w:rPr>
          <w:rFonts w:ascii="Segoe UI" w:eastAsia="Times New Roman" w:hAnsi="Segoe UI" w:cs="Segoe UI"/>
          <w:color w:val="24292F"/>
          <w:sz w:val="24"/>
          <w:szCs w:val="24"/>
          <w:lang w:eastAsia="tr-TR"/>
        </w:rPr>
        <w:t>dataların</w:t>
      </w:r>
      <w:proofErr w:type="gramEnd"/>
      <w:r w:rsidRPr="0058144D">
        <w:rPr>
          <w:rFonts w:ascii="Segoe UI" w:eastAsia="Times New Roman" w:hAnsi="Segoe UI" w:cs="Segoe UI"/>
          <w:color w:val="24292F"/>
          <w:sz w:val="24"/>
          <w:szCs w:val="24"/>
          <w:lang w:eastAsia="tr-TR"/>
        </w:rPr>
        <w:t>(field'lardaki verinin) dışarıya kontrollü bir şekilde açılması ve kontrollü bir şekilde veri almasıdır.</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Fieldlar senin cüzdanın sen cüzdanına direkt erişim vermezsin arada sen bulunursun birisi cüzdanına erişmek isterse izin vermezsin arada sen bulunur ve istediği şeyi ister verirsin ister vermezsin.</w:t>
      </w:r>
    </w:p>
    <w:p w:rsidR="0058144D" w:rsidRPr="0058144D" w:rsidRDefault="0058144D" w:rsidP="0058144D">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Property fieldın gerçek değerini koruyor/kapsüllüyor/sarmalıyo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MyClass myClass = new MyClass();</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Console.WriteLine</w:t>
      </w:r>
      <w:proofErr w:type="gramEnd"/>
      <w:r w:rsidRPr="0058144D">
        <w:rPr>
          <w:rFonts w:ascii="Consolas" w:eastAsia="Times New Roman" w:hAnsi="Consolas" w:cs="Courier New"/>
          <w:color w:val="24292F"/>
          <w:sz w:val="20"/>
          <w:szCs w:val="20"/>
          <w:lang w:eastAsia="tr-TR"/>
        </w:rPr>
        <w:t>(myClass.Yasi);</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myClass.Yasi</w:t>
      </w:r>
      <w:proofErr w:type="gramEnd"/>
      <w:r w:rsidRPr="0058144D">
        <w:rPr>
          <w:rFonts w:ascii="Consolas" w:eastAsia="Times New Roman" w:hAnsi="Consolas" w:cs="Courier New"/>
          <w:color w:val="24292F"/>
          <w:sz w:val="20"/>
          <w:szCs w:val="20"/>
          <w:lang w:eastAsia="tr-TR"/>
        </w:rPr>
        <w:t xml:space="preserve"> = 65;</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Console.WriteLine</w:t>
      </w:r>
      <w:proofErr w:type="gramEnd"/>
      <w:r w:rsidRPr="0058144D">
        <w:rPr>
          <w:rFonts w:ascii="Consolas" w:eastAsia="Times New Roman" w:hAnsi="Consolas" w:cs="Courier New"/>
          <w:color w:val="24292F"/>
          <w:sz w:val="20"/>
          <w:szCs w:val="20"/>
          <w:lang w:eastAsia="tr-TR"/>
        </w:rPr>
        <w:t>(myClass.Yasi);</w:t>
      </w:r>
    </w:p>
    <w:p w:rsidR="0058144D" w:rsidRPr="0058144D" w:rsidRDefault="0058144D" w:rsidP="0058144D">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lastRenderedPageBreak/>
        <w:t xml:space="preserve">Property'le metot arasındaki farkalrdan bir taneside her property'nin bir türü </w:t>
      </w:r>
      <w:proofErr w:type="gramStart"/>
      <w:r w:rsidRPr="0058144D">
        <w:rPr>
          <w:rFonts w:ascii="Segoe UI" w:eastAsia="Times New Roman" w:hAnsi="Segoe UI" w:cs="Segoe UI"/>
          <w:color w:val="24292F"/>
          <w:sz w:val="24"/>
          <w:szCs w:val="24"/>
          <w:lang w:eastAsia="tr-TR"/>
        </w:rPr>
        <w:t>olmalıdır.Ama</w:t>
      </w:r>
      <w:proofErr w:type="gramEnd"/>
      <w:r w:rsidRPr="0058144D">
        <w:rPr>
          <w:rFonts w:ascii="Segoe UI" w:eastAsia="Times New Roman" w:hAnsi="Segoe UI" w:cs="Segoe UI"/>
          <w:color w:val="24292F"/>
          <w:sz w:val="24"/>
          <w:szCs w:val="24"/>
          <w:lang w:eastAsia="tr-TR"/>
        </w:rPr>
        <w:t xml:space="preserve"> metotlar bir geri dönüş türüne her zaman sahip olmayabilirler. Yani void olabilirler.</w:t>
      </w:r>
    </w:p>
    <w:p w:rsidR="0058144D" w:rsidRPr="0058144D" w:rsidRDefault="0058144D" w:rsidP="0058144D">
      <w:pPr>
        <w:shd w:val="clear" w:color="auto" w:fill="FFFFFF"/>
        <w:spacing w:after="240"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1.Full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Full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roperty hangi türden bir field'ı temsil ediyorsa o türden olmalıdı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ropertyler temsil ettikleri fieldlar'ın isimlerinin baş harfi büyük olacak şekilde isimlendirilir</w:t>
      </w:r>
      <w:proofErr w:type="gramStart"/>
      <w:r w:rsidRPr="0058144D">
        <w:rPr>
          <w:rFonts w:ascii="Consolas" w:eastAsia="Times New Roman" w:hAnsi="Consolas" w:cs="Courier New"/>
          <w:color w:val="24292F"/>
          <w:sz w:val="20"/>
          <w:szCs w:val="20"/>
          <w:lang w:eastAsia="tr-TR"/>
        </w:rPr>
        <w:t>..</w:t>
      </w:r>
      <w:proofErr w:type="gramEnd"/>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int Yasi</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g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roperty üzerinden değer talep edildiğinde bu blok tetiklen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Yani değer buradan gönderil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yasi;</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set</w:t>
      </w:r>
      <w:proofErr w:type="gramEnd"/>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roperty üzerine değer gönderildiğinde bu blok tetiklen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Yani değer buradan alınır ve field'a atanı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value keywordü Property'nin türü neyse o türe bürünür ve dışarıdan gelen değeri yakala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yasi = valu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Full Property Exampl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class Banka</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nt bakiy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string dege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string deger2;</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int Bakiye //Write &amp; Read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g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f (bakiye &gt; 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bakiye * 10 / 10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5;</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set</w:t>
      </w:r>
      <w:proofErr w:type="gramEnd"/>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f (value &lt; 1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bakiye</w:t>
      </w:r>
      <w:proofErr w:type="gramEnd"/>
      <w:r w:rsidRPr="0058144D">
        <w:rPr>
          <w:rFonts w:ascii="Consolas" w:eastAsia="Times New Roman" w:hAnsi="Consolas" w:cs="Courier New"/>
          <w:color w:val="24292F"/>
          <w:sz w:val="20"/>
          <w:szCs w:val="20"/>
          <w:lang w:eastAsia="tr-TR"/>
        </w:rPr>
        <w:t xml:space="preserve"> = valu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else</w:t>
      </w:r>
      <w:proofErr w:type="gramEnd"/>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bakiye</w:t>
      </w:r>
      <w:proofErr w:type="gramEnd"/>
      <w:r w:rsidRPr="0058144D">
        <w:rPr>
          <w:rFonts w:ascii="Consolas" w:eastAsia="Times New Roman" w:hAnsi="Consolas" w:cs="Courier New"/>
          <w:color w:val="24292F"/>
          <w:sz w:val="20"/>
          <w:szCs w:val="20"/>
          <w:lang w:eastAsia="tr-TR"/>
        </w:rPr>
        <w:t xml:space="preserve"> = value * 95 / 10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string Deger //Readonly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g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dege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s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deger = valu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string Deger2 //Writeonly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lastRenderedPageBreak/>
        <w:t xml:space="preserve">            //g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return dege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set</w:t>
      </w:r>
      <w:proofErr w:type="gramEnd"/>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deger = valu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Default="0058144D" w:rsidP="0058144D">
      <w:pPr>
        <w:numPr>
          <w:ilvl w:val="0"/>
          <w:numId w:val="1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Prop Property</w:t>
      </w:r>
    </w:p>
    <w:p w:rsidR="006C3DD3" w:rsidRPr="0058144D" w:rsidRDefault="006C3DD3" w:rsidP="006C3DD3">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tr-TR"/>
        </w:rPr>
      </w:pP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Prop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adonly olabilir ama writeonly olamaz.</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int Yasi2</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g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return yasi2;</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s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yasi2 = valu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int Yasi2 { get; set; }//burada field tanımalmaya gerek yok arka planda compiler bunun adına bir field tanımlası yapa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Auto Property Initializers (C# 6.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Bir property'nin ilk değerini nesne ayağa kaldırılır kaldırılmaz verebiliriz.</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Bu özellik sayesinde read only olan prop'lara hızlıca değer atanabilmekted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int Yasi3 { get; set; } = 15; //Oluşacak değerin/fieldın ilk değeri 15 olsun demek</w:t>
      </w:r>
    </w:p>
    <w:p w:rsidR="0058144D" w:rsidRPr="0058144D" w:rsidRDefault="0058144D" w:rsidP="0058144D">
      <w:pPr>
        <w:numPr>
          <w:ilvl w:val="0"/>
          <w:numId w:val="1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Ref Readonly Returns</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Ref Readonly Returns</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f readonly returns, bir sınıf(class) içerisindeki field'ı referansıyla döndürmemizi sağlayan ve bir yandan da bu değişkenin değerini read only yapan özellikt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string adi = "Musa UYUMAZ";</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ref readonly string Adi =&gt; ref adi; // bu şekilde field'ın değerine değil fieldın ta kendisine erişmiş olacağız.</w:t>
      </w:r>
    </w:p>
    <w:p w:rsidR="0058144D" w:rsidRPr="0058144D" w:rsidRDefault="0058144D" w:rsidP="0058144D">
      <w:pPr>
        <w:numPr>
          <w:ilvl w:val="0"/>
          <w:numId w:val="1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Computed(Hesaplanmış) Properties</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Computed(Hesaplanmış) Properties</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çerisinde türetilmiş bir bağıntı taşıyan property'lerd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nt s1 = 5;</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nt s2 = 1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int Topla</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get</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s1 + s2;</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numPr>
          <w:ilvl w:val="0"/>
          <w:numId w:val="2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lastRenderedPageBreak/>
        <w:t>Expression-Bodied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Expression-Bodied Property</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Tanımlanan property'de Lambda Expression kullanmamızı sağlayan söz dizimidi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Sadece readonly property'lerde kullanılı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public string Cinsiyet =&gt; "Erkek";</w:t>
      </w:r>
    </w:p>
    <w:p w:rsidR="0058144D" w:rsidRPr="0058144D" w:rsidRDefault="0058144D" w:rsidP="0058144D">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Init Only Properties - Init Accessor (C# 9.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Init Only Properties - Init Accessor (C# 9.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Init-Only Properties, nesnenin sadece ilk oluşturulma anında propertylerine değer atamaktadır.</w:t>
      </w:r>
    </w:p>
    <w:p w:rsid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Böylece iş kuralı gereği run time'da değeri değişmemesi gereken nesneler için bir önlem alınmaktadır.</w:t>
      </w:r>
    </w:p>
    <w:p w:rsidR="00171CD0" w:rsidRPr="0058144D" w:rsidRDefault="00171CD0"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rsidR="0058144D" w:rsidRPr="0058144D" w:rsidRDefault="0058144D" w:rsidP="0058144D">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58144D">
        <w:rPr>
          <w:rFonts w:ascii="Segoe UI" w:eastAsia="Times New Roman" w:hAnsi="Segoe UI" w:cs="Segoe UI"/>
          <w:b/>
          <w:bCs/>
          <w:color w:val="24292F"/>
          <w:sz w:val="30"/>
          <w:szCs w:val="30"/>
          <w:lang w:eastAsia="tr-TR"/>
        </w:rPr>
        <w:t>Metot</w:t>
      </w:r>
    </w:p>
    <w:p w:rsidR="0058144D" w:rsidRPr="0058144D" w:rsidRDefault="0058144D" w:rsidP="0058144D">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Nesne üzerinde, field'larda ki yahut dışarıdan parametreler eşliğinde gelen değerler üzerinde işlemler yapmamızı sağlayan temel programatik parçalardır.</w:t>
      </w:r>
    </w:p>
    <w:p w:rsidR="0058144D" w:rsidRPr="0058144D" w:rsidRDefault="0058144D" w:rsidP="0058144D">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 xml:space="preserve">Property'le metot arasındaki farkalrdan bir taneside her property'nin bir türü </w:t>
      </w:r>
      <w:proofErr w:type="gramStart"/>
      <w:r w:rsidRPr="0058144D">
        <w:rPr>
          <w:rFonts w:ascii="Segoe UI" w:eastAsia="Times New Roman" w:hAnsi="Segoe UI" w:cs="Segoe UI"/>
          <w:color w:val="24292F"/>
          <w:sz w:val="24"/>
          <w:szCs w:val="24"/>
          <w:lang w:eastAsia="tr-TR"/>
        </w:rPr>
        <w:t>olmalıdır.Ama</w:t>
      </w:r>
      <w:proofErr w:type="gramEnd"/>
      <w:r w:rsidRPr="0058144D">
        <w:rPr>
          <w:rFonts w:ascii="Segoe UI" w:eastAsia="Times New Roman" w:hAnsi="Segoe UI" w:cs="Segoe UI"/>
          <w:color w:val="24292F"/>
          <w:sz w:val="24"/>
          <w:szCs w:val="24"/>
          <w:lang w:eastAsia="tr-TR"/>
        </w:rPr>
        <w:t xml:space="preserve"> metotlar bir geri dönüş türüne her zaman sahip olmayabilirler. Yani void olabilirle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MyClass myClass1 = new MyClass();</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myClass1.X();</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public int X()</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0;</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58144D">
        <w:rPr>
          <w:rFonts w:ascii="Segoe UI" w:eastAsia="Times New Roman" w:hAnsi="Segoe UI" w:cs="Segoe UI"/>
          <w:b/>
          <w:bCs/>
          <w:color w:val="24292F"/>
          <w:sz w:val="30"/>
          <w:szCs w:val="30"/>
          <w:lang w:eastAsia="tr-TR"/>
        </w:rPr>
        <w:t>Indexer</w:t>
      </w:r>
    </w:p>
    <w:p w:rsidR="0058144D" w:rsidRPr="0058144D" w:rsidRDefault="0058144D" w:rsidP="0058144D">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58144D">
        <w:rPr>
          <w:rFonts w:ascii="Segoe UI" w:eastAsia="Times New Roman" w:hAnsi="Segoe UI" w:cs="Segoe UI"/>
          <w:color w:val="24292F"/>
          <w:sz w:val="24"/>
          <w:szCs w:val="24"/>
          <w:lang w:eastAsia="tr-TR"/>
        </w:rPr>
        <w:t>Nesneye indexer özelliği kazandıran, fıtrat olarak property ile birebir aynı olan elemandır.</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public int this[int a]</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get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return a;</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set</w:t>
      </w:r>
      <w:proofErr w:type="gramEnd"/>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roofErr w:type="gramStart"/>
      <w:r w:rsidRPr="0058144D">
        <w:rPr>
          <w:rFonts w:ascii="Consolas" w:eastAsia="Times New Roman" w:hAnsi="Consolas" w:cs="Courier New"/>
          <w:color w:val="24292F"/>
          <w:sz w:val="20"/>
          <w:szCs w:val="20"/>
          <w:lang w:eastAsia="tr-TR"/>
        </w:rPr>
        <w:t>a</w:t>
      </w:r>
      <w:proofErr w:type="gramEnd"/>
      <w:r w:rsidRPr="0058144D">
        <w:rPr>
          <w:rFonts w:ascii="Consolas" w:eastAsia="Times New Roman" w:hAnsi="Consolas" w:cs="Courier New"/>
          <w:color w:val="24292F"/>
          <w:sz w:val="20"/>
          <w:szCs w:val="20"/>
          <w:lang w:eastAsia="tr-TR"/>
        </w:rPr>
        <w:t xml:space="preserve"> = value;</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58144D" w:rsidRPr="0058144D" w:rsidRDefault="0058144D" w:rsidP="0058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58144D">
        <w:rPr>
          <w:rFonts w:ascii="Consolas" w:eastAsia="Times New Roman" w:hAnsi="Consolas" w:cs="Courier New"/>
          <w:color w:val="24292F"/>
          <w:sz w:val="20"/>
          <w:szCs w:val="20"/>
          <w:lang w:eastAsia="tr-TR"/>
        </w:rPr>
        <w:t xml:space="preserve">        }</w:t>
      </w:r>
    </w:p>
    <w:p w:rsidR="00D5664B" w:rsidRDefault="00D5664B">
      <w:r>
        <w:br w:type="page"/>
      </w:r>
    </w:p>
    <w:p w:rsidR="00D5664B" w:rsidRPr="00CF41F4" w:rsidRDefault="00D5664B" w:rsidP="00D5664B">
      <w:pPr>
        <w:shd w:val="clear" w:color="auto" w:fill="FFFFFF"/>
        <w:spacing w:before="360" w:after="240" w:line="240" w:lineRule="auto"/>
        <w:outlineLvl w:val="0"/>
        <w:rPr>
          <w:rFonts w:ascii="Segoe UI" w:eastAsia="Times New Roman" w:hAnsi="Segoe UI" w:cs="Segoe UI"/>
          <w:b/>
          <w:bCs/>
          <w:color w:val="24292F"/>
          <w:kern w:val="36"/>
          <w:sz w:val="40"/>
          <w:szCs w:val="40"/>
          <w:lang w:eastAsia="tr-TR"/>
        </w:rPr>
      </w:pPr>
      <w:r w:rsidRPr="00CF41F4">
        <w:rPr>
          <w:rFonts w:ascii="Segoe UI" w:eastAsia="Times New Roman" w:hAnsi="Segoe UI" w:cs="Segoe UI"/>
          <w:b/>
          <w:bCs/>
          <w:color w:val="24292F"/>
          <w:kern w:val="36"/>
          <w:sz w:val="40"/>
          <w:szCs w:val="40"/>
          <w:lang w:eastAsia="tr-TR"/>
        </w:rPr>
        <w:lastRenderedPageBreak/>
        <w:t>Nesne Tabanlı Programlama #4 - Class Yapısına Dair Son Dokunuşlar</w:t>
      </w:r>
    </w:p>
    <w:p w:rsidR="00D5664B" w:rsidRPr="00D5664B" w:rsidRDefault="00326920" w:rsidP="00D5664B">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3pt" o:hralign="center" o:hrstd="t" o:hrnoshade="t" o:hr="t" fillcolor="#24292f" stroked="f"/>
        </w:pict>
      </w:r>
    </w:p>
    <w:p w:rsidR="00D5664B" w:rsidRPr="00D5664B" w:rsidRDefault="00D5664B" w:rsidP="00D5664B">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D5664B">
        <w:rPr>
          <w:rFonts w:ascii="Segoe UI" w:eastAsia="Times New Roman" w:hAnsi="Segoe UI" w:cs="Segoe UI"/>
          <w:b/>
          <w:bCs/>
          <w:color w:val="24292F"/>
          <w:sz w:val="36"/>
          <w:szCs w:val="36"/>
          <w:lang w:eastAsia="tr-TR"/>
        </w:rPr>
        <w:t>Class İçerisinde Tanımlanan Class Sınıf Elemanı mıdır?</w:t>
      </w:r>
    </w:p>
    <w:p w:rsidR="00D5664B" w:rsidRPr="00D5664B" w:rsidRDefault="00D5664B" w:rsidP="00D5664B">
      <w:pPr>
        <w:numPr>
          <w:ilvl w:val="0"/>
          <w:numId w:val="2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D5664B">
        <w:rPr>
          <w:rFonts w:ascii="Segoe UI" w:eastAsia="Times New Roman" w:hAnsi="Segoe UI" w:cs="Segoe UI"/>
          <w:color w:val="24292F"/>
          <w:sz w:val="24"/>
          <w:szCs w:val="24"/>
          <w:lang w:eastAsia="tr-TR"/>
        </w:rPr>
        <w:t>Bir class'ın içinde bulunan classlar(nested class) Class'ın elemanı olamaz.</w:t>
      </w:r>
    </w:p>
    <w:p w:rsidR="00D5664B" w:rsidRPr="00D5664B" w:rsidRDefault="00D5664B" w:rsidP="00D5664B">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D5664B">
        <w:rPr>
          <w:rFonts w:ascii="Segoe UI" w:eastAsia="Times New Roman" w:hAnsi="Segoe UI" w:cs="Segoe UI"/>
          <w:b/>
          <w:bCs/>
          <w:color w:val="24292F"/>
          <w:sz w:val="36"/>
          <w:szCs w:val="36"/>
          <w:lang w:eastAsia="tr-TR"/>
        </w:rPr>
        <w:t>Class Elemanlarına Açıklama Satırı Nasıl Eklenir?</w:t>
      </w:r>
    </w:p>
    <w:p w:rsidR="00D5664B" w:rsidRPr="00D5664B" w:rsidRDefault="00D5664B" w:rsidP="00D5664B">
      <w:pPr>
        <w:numPr>
          <w:ilvl w:val="0"/>
          <w:numId w:val="2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D5664B">
        <w:rPr>
          <w:rFonts w:ascii="Segoe UI" w:eastAsia="Times New Roman" w:hAnsi="Segoe UI" w:cs="Segoe UI"/>
          <w:color w:val="24292F"/>
          <w:sz w:val="24"/>
          <w:szCs w:val="24"/>
          <w:lang w:eastAsia="tr-TR"/>
        </w:rPr>
        <w:t xml:space="preserve">Sınıflarıma ve elemanlarına açıklamalar </w:t>
      </w:r>
      <w:proofErr w:type="gramStart"/>
      <w:r w:rsidRPr="00D5664B">
        <w:rPr>
          <w:rFonts w:ascii="Segoe UI" w:eastAsia="Times New Roman" w:hAnsi="Segoe UI" w:cs="Segoe UI"/>
          <w:color w:val="24292F"/>
          <w:sz w:val="24"/>
          <w:szCs w:val="24"/>
          <w:lang w:eastAsia="tr-TR"/>
        </w:rPr>
        <w:t>ekleyebiliriz.Bizim</w:t>
      </w:r>
      <w:proofErr w:type="gramEnd"/>
      <w:r w:rsidRPr="00D5664B">
        <w:rPr>
          <w:rFonts w:ascii="Segoe UI" w:eastAsia="Times New Roman" w:hAnsi="Segoe UI" w:cs="Segoe UI"/>
          <w:color w:val="24292F"/>
          <w:sz w:val="24"/>
          <w:szCs w:val="24"/>
          <w:lang w:eastAsia="tr-TR"/>
        </w:rPr>
        <w:t xml:space="preserve"> sınıfın referansını kullanan herkes bu açıklamalara erişebilir. Bizler bunun için 3 adet (///) slash kullanırız.</w:t>
      </w:r>
    </w:p>
    <w:p w:rsidR="00D5664B" w:rsidRPr="00D5664B" w:rsidRDefault="00D5664B" w:rsidP="00D5664B">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D5664B">
        <w:rPr>
          <w:rFonts w:ascii="Segoe UI" w:eastAsia="Times New Roman" w:hAnsi="Segoe UI" w:cs="Segoe UI"/>
          <w:color w:val="24292F"/>
          <w:sz w:val="24"/>
          <w:szCs w:val="24"/>
          <w:lang w:eastAsia="tr-TR"/>
        </w:rPr>
        <w:t xml:space="preserve">Açıklama satırlarını ne amaçla </w:t>
      </w:r>
      <w:proofErr w:type="gramStart"/>
      <w:r w:rsidRPr="00D5664B">
        <w:rPr>
          <w:rFonts w:ascii="Segoe UI" w:eastAsia="Times New Roman" w:hAnsi="Segoe UI" w:cs="Segoe UI"/>
          <w:color w:val="24292F"/>
          <w:sz w:val="24"/>
          <w:szCs w:val="24"/>
          <w:lang w:eastAsia="tr-TR"/>
        </w:rPr>
        <w:t>kullanırız ?</w:t>
      </w:r>
      <w:proofErr w:type="gramEnd"/>
      <w:r w:rsidRPr="00D5664B">
        <w:rPr>
          <w:rFonts w:ascii="Segoe UI" w:eastAsia="Times New Roman" w:hAnsi="Segoe UI" w:cs="Segoe UI"/>
          <w:color w:val="24292F"/>
          <w:sz w:val="24"/>
          <w:szCs w:val="24"/>
          <w:lang w:eastAsia="tr-TR"/>
        </w:rPr>
        <w:t xml:space="preserve"> : Bizim kendi adımıza yazdığımız kodları daha sonraki süreçlerde geriye dönük baktığımızda daha hızlı kavrayabilmek bu kodu ne amaçla yazdığımızı anlayabilmemiz için oluşturulması gereken notlardır. Nihayetinde kodun izahiyetini/açıklamamızı yapmamızı sağlayan yapılardır.</w:t>
      </w:r>
    </w:p>
    <w:p w:rsidR="00D5664B" w:rsidRPr="00D5664B" w:rsidRDefault="00D5664B" w:rsidP="00D5664B">
      <w:pPr>
        <w:numPr>
          <w:ilvl w:val="0"/>
          <w:numId w:val="2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D5664B">
        <w:rPr>
          <w:rFonts w:ascii="Segoe UI" w:eastAsia="Times New Roman" w:hAnsi="Segoe UI" w:cs="Segoe UI"/>
          <w:color w:val="24292F"/>
          <w:sz w:val="24"/>
          <w:szCs w:val="24"/>
          <w:lang w:eastAsia="tr-TR"/>
        </w:rPr>
        <w:t xml:space="preserve">Kendi yazdığın kodlar için kendine hatırlatıcı bir unsur olacaktır hem de asıl önemlisi olan senin dışında senden sonra göreve devam edecek olan ya da sisteme daha sonradan </w:t>
      </w:r>
      <w:proofErr w:type="gramStart"/>
      <w:r w:rsidRPr="00D5664B">
        <w:rPr>
          <w:rFonts w:ascii="Segoe UI" w:eastAsia="Times New Roman" w:hAnsi="Segoe UI" w:cs="Segoe UI"/>
          <w:color w:val="24292F"/>
          <w:sz w:val="24"/>
          <w:szCs w:val="24"/>
          <w:lang w:eastAsia="tr-TR"/>
        </w:rPr>
        <w:t>dahil</w:t>
      </w:r>
      <w:proofErr w:type="gramEnd"/>
      <w:r w:rsidRPr="00D5664B">
        <w:rPr>
          <w:rFonts w:ascii="Segoe UI" w:eastAsia="Times New Roman" w:hAnsi="Segoe UI" w:cs="Segoe UI"/>
          <w:color w:val="24292F"/>
          <w:sz w:val="24"/>
          <w:szCs w:val="24"/>
          <w:lang w:eastAsia="tr-TR"/>
        </w:rPr>
        <w:t xml:space="preserve"> olacak olan herhangi bir developer'ın ne olduğuna dair bu kodun açıklanması sistemdeki kodların ne olduğuna dair hızlıca anlamasını sağlayacak bir dökümantasyon görevi gören yapılardır.</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Bu bir örnek classtır</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class MyClass</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int a;</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Bu bir property'dir</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public int MyProperty { get; set;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Bu bir metottur</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public void X() {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Bu bir örnek metot overloadıdır.</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summary&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 &lt;param name="a"&gt;a parametresi...&lt;/param&gt;</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public void X(int a) {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public int this[int a]</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get { return 0;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public class MyClass2</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w:t>
      </w: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D5664B" w:rsidRPr="00D5664B" w:rsidRDefault="00D5664B" w:rsidP="00D56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D5664B">
        <w:rPr>
          <w:rFonts w:ascii="Consolas" w:eastAsia="Times New Roman" w:hAnsi="Consolas" w:cs="Courier New"/>
          <w:color w:val="24292F"/>
          <w:sz w:val="20"/>
          <w:szCs w:val="20"/>
          <w:lang w:eastAsia="tr-TR"/>
        </w:rPr>
        <w:t xml:space="preserve">        }</w:t>
      </w:r>
    </w:p>
    <w:p w:rsidR="003D0951" w:rsidRDefault="00D5664B" w:rsidP="00CF4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D5664B">
        <w:rPr>
          <w:rFonts w:ascii="Consolas" w:eastAsia="Times New Roman" w:hAnsi="Consolas" w:cs="Courier New"/>
          <w:color w:val="24292F"/>
          <w:sz w:val="20"/>
          <w:szCs w:val="20"/>
          <w:lang w:eastAsia="tr-TR"/>
        </w:rPr>
        <w:lastRenderedPageBreak/>
        <w:t xml:space="preserve">    }</w:t>
      </w:r>
      <w:r w:rsidR="003D0951">
        <w:br w:type="page"/>
      </w:r>
    </w:p>
    <w:p w:rsidR="003D0951" w:rsidRPr="003D0951" w:rsidRDefault="003D0951" w:rsidP="003D0951">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3D0951">
        <w:rPr>
          <w:rFonts w:ascii="Segoe UI" w:eastAsia="Times New Roman" w:hAnsi="Segoe UI" w:cs="Segoe UI"/>
          <w:b/>
          <w:bCs/>
          <w:color w:val="24292F"/>
          <w:kern w:val="36"/>
          <w:sz w:val="48"/>
          <w:szCs w:val="48"/>
          <w:lang w:eastAsia="tr-TR"/>
        </w:rPr>
        <w:lastRenderedPageBreak/>
        <w:t>Nesne Tabanlı Programlama #5 - this Keyword'ü Nedir İşlevleri Nelerdir</w:t>
      </w:r>
    </w:p>
    <w:p w:rsidR="003D0951" w:rsidRPr="003D0951" w:rsidRDefault="00326920" w:rsidP="003D0951">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3pt" o:hralign="center" o:hrstd="t" o:hrnoshade="t" o:hr="t" fillcolor="#24292f" stroked="f"/>
        </w:pict>
      </w:r>
    </w:p>
    <w:p w:rsidR="003D0951" w:rsidRPr="003D0951" w:rsidRDefault="003D0951" w:rsidP="003D0951">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Pr>
          <w:rFonts w:ascii="Segoe UI" w:eastAsia="Times New Roman" w:hAnsi="Segoe UI" w:cs="Segoe UI"/>
          <w:b/>
          <w:bCs/>
          <w:color w:val="24292F"/>
          <w:sz w:val="36"/>
          <w:szCs w:val="36"/>
          <w:lang w:eastAsia="tr-TR"/>
        </w:rPr>
        <w:t>T</w:t>
      </w:r>
      <w:r w:rsidRPr="003D0951">
        <w:rPr>
          <w:rFonts w:ascii="Segoe UI" w:eastAsia="Times New Roman" w:hAnsi="Segoe UI" w:cs="Segoe UI"/>
          <w:b/>
          <w:bCs/>
          <w:color w:val="24292F"/>
          <w:sz w:val="36"/>
          <w:szCs w:val="36"/>
          <w:lang w:eastAsia="tr-TR"/>
        </w:rPr>
        <w:t>his Keywordü</w:t>
      </w:r>
    </w:p>
    <w:p w:rsidR="003D0951" w:rsidRPr="003D0951" w:rsidRDefault="003D0951" w:rsidP="003D0951">
      <w:pPr>
        <w:numPr>
          <w:ilvl w:val="0"/>
          <w:numId w:val="2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Bir sınıftan oluşturduğum nesneyi sınıfın modellemesi esnasında temsil etmemi sağlayan keyword this keywordüdür.</w:t>
      </w:r>
    </w:p>
    <w:p w:rsidR="003D0951" w:rsidRPr="003D0951" w:rsidRDefault="003D0951" w:rsidP="003D0951">
      <w:pPr>
        <w:numPr>
          <w:ilvl w:val="0"/>
          <w:numId w:val="2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 xml:space="preserve">Modelleme de oluşturulan this keywordü her oluşturulan nesne için geçerlidir! </w:t>
      </w:r>
      <w:proofErr w:type="gramStart"/>
      <w:r w:rsidRPr="003D0951">
        <w:rPr>
          <w:rFonts w:ascii="Segoe UI" w:eastAsia="Times New Roman" w:hAnsi="Segoe UI" w:cs="Segoe UI"/>
          <w:color w:val="24292F"/>
          <w:sz w:val="24"/>
          <w:szCs w:val="24"/>
          <w:lang w:eastAsia="tr-TR"/>
        </w:rPr>
        <w:t>benim</w:t>
      </w:r>
      <w:proofErr w:type="gramEnd"/>
      <w:r w:rsidRPr="003D0951">
        <w:rPr>
          <w:rFonts w:ascii="Segoe UI" w:eastAsia="Times New Roman" w:hAnsi="Segoe UI" w:cs="Segoe UI"/>
          <w:color w:val="24292F"/>
          <w:sz w:val="24"/>
          <w:szCs w:val="24"/>
          <w:lang w:eastAsia="tr-TR"/>
        </w:rPr>
        <w:t xml:space="preserve"> yorumum</w:t>
      </w:r>
    </w:p>
    <w:p w:rsidR="003D0951" w:rsidRPr="003D0951" w:rsidRDefault="003D0951" w:rsidP="003D0951">
      <w:pPr>
        <w:numPr>
          <w:ilvl w:val="0"/>
          <w:numId w:val="2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O anki nesne neyse bu oluşturulmuş olan tüm nesnelerin her birini nesne üzerinde daha doğrusu nesne modellemesi üstünde temsil etmeni sağlayan keyword this keyword'üdür.</w:t>
      </w:r>
    </w:p>
    <w:p w:rsidR="003D0951" w:rsidRPr="003D0951" w:rsidRDefault="003D0951" w:rsidP="003D0951">
      <w:pPr>
        <w:numPr>
          <w:ilvl w:val="0"/>
          <w:numId w:val="2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static yapılanmalarda this keywordune erişemeyiz</w:t>
      </w:r>
    </w:p>
    <w:p w:rsidR="003D0951" w:rsidRPr="003D0951" w:rsidRDefault="003D0951" w:rsidP="003D0951">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D0951">
        <w:rPr>
          <w:rFonts w:ascii="Segoe UI" w:eastAsia="Times New Roman" w:hAnsi="Segoe UI" w:cs="Segoe UI"/>
          <w:b/>
          <w:bCs/>
          <w:color w:val="24292F"/>
          <w:sz w:val="30"/>
          <w:szCs w:val="30"/>
          <w:lang w:eastAsia="tr-TR"/>
        </w:rPr>
        <w:t>1. Sınıfın Nesnesini Temsil Eder</w:t>
      </w:r>
    </w:p>
    <w:p w:rsidR="003D0951" w:rsidRPr="003D0951" w:rsidRDefault="003D0951" w:rsidP="003D0951">
      <w:pPr>
        <w:numPr>
          <w:ilvl w:val="0"/>
          <w:numId w:val="2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Genellikle bu amaçla kullanılır</w:t>
      </w:r>
    </w:p>
    <w:p w:rsidR="003D0951" w:rsidRPr="003D0951" w:rsidRDefault="003D0951" w:rsidP="003D0951">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D0951">
        <w:rPr>
          <w:rFonts w:ascii="Segoe UI" w:eastAsia="Times New Roman" w:hAnsi="Segoe UI" w:cs="Segoe UI"/>
          <w:b/>
          <w:bCs/>
          <w:color w:val="24292F"/>
          <w:sz w:val="30"/>
          <w:szCs w:val="30"/>
          <w:lang w:eastAsia="tr-TR"/>
        </w:rPr>
        <w:t>2. Aynı İsimde Field İle Metot Parametrelerini Ayırmak İçin Kullanılır</w:t>
      </w:r>
    </w:p>
    <w:p w:rsidR="003D0951" w:rsidRPr="003D0951" w:rsidRDefault="003D0951" w:rsidP="003D0951">
      <w:pPr>
        <w:numPr>
          <w:ilvl w:val="0"/>
          <w:numId w:val="2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proofErr w:type="gramStart"/>
      <w:r w:rsidRPr="003D0951">
        <w:rPr>
          <w:rFonts w:ascii="Segoe UI" w:eastAsia="Times New Roman" w:hAnsi="Segoe UI" w:cs="Segoe UI"/>
          <w:color w:val="24292F"/>
          <w:sz w:val="24"/>
          <w:szCs w:val="24"/>
          <w:lang w:eastAsia="tr-TR"/>
        </w:rPr>
        <w:t>eğer</w:t>
      </w:r>
      <w:proofErr w:type="gramEnd"/>
      <w:r w:rsidRPr="003D0951">
        <w:rPr>
          <w:rFonts w:ascii="Segoe UI" w:eastAsia="Times New Roman" w:hAnsi="Segoe UI" w:cs="Segoe UI"/>
          <w:color w:val="24292F"/>
          <w:sz w:val="24"/>
          <w:szCs w:val="24"/>
          <w:lang w:eastAsia="tr-TR"/>
        </w:rPr>
        <w:t xml:space="preserve"> bir field ismi ile bir metot parametresinin ismi aynı olursa biz o anki nesnenin temsilcisi olan this'e gidip oradan field'a erişiriz</w:t>
      </w:r>
    </w:p>
    <w:p w:rsidR="003D0951" w:rsidRPr="003D0951" w:rsidRDefault="003D0951" w:rsidP="003D0951">
      <w:pPr>
        <w:numPr>
          <w:ilvl w:val="0"/>
          <w:numId w:val="2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this keywordü ilgili class yapılanmasının o anki nesnesine karşılık gelir.</w:t>
      </w:r>
    </w:p>
    <w:p w:rsidR="003D0951" w:rsidRPr="003D0951" w:rsidRDefault="003D0951" w:rsidP="003D0951">
      <w:pPr>
        <w:numPr>
          <w:ilvl w:val="0"/>
          <w:numId w:val="2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3D0951">
        <w:rPr>
          <w:rFonts w:ascii="Segoe UI" w:eastAsia="Times New Roman" w:hAnsi="Segoe UI" w:cs="Segoe UI"/>
          <w:color w:val="24292F"/>
          <w:sz w:val="24"/>
          <w:szCs w:val="24"/>
          <w:lang w:eastAsia="tr-TR"/>
        </w:rPr>
        <w:t>this kullanmak zorunda değiliz sen burada this kullansanda kullanmasanda compiler seviyesinde otomatik olarak this kullanılmaktadır.</w:t>
      </w:r>
    </w:p>
    <w:p w:rsidR="003D0951" w:rsidRPr="003D0951" w:rsidRDefault="003D0951" w:rsidP="003D0951">
      <w:pPr>
        <w:shd w:val="clear" w:color="auto" w:fill="FFFFFF"/>
        <w:spacing w:before="360" w:after="240" w:line="240" w:lineRule="auto"/>
        <w:outlineLvl w:val="2"/>
        <w:rPr>
          <w:rFonts w:ascii="Segoe UI" w:eastAsia="Times New Roman" w:hAnsi="Segoe UI" w:cs="Segoe UI"/>
          <w:b/>
          <w:bCs/>
          <w:color w:val="24292F"/>
          <w:sz w:val="30"/>
          <w:szCs w:val="30"/>
          <w:lang w:eastAsia="tr-TR"/>
        </w:rPr>
      </w:pPr>
      <w:r w:rsidRPr="003D0951">
        <w:rPr>
          <w:rFonts w:ascii="Segoe UI" w:eastAsia="Times New Roman" w:hAnsi="Segoe UI" w:cs="Segoe UI"/>
          <w:b/>
          <w:bCs/>
          <w:color w:val="24292F"/>
          <w:sz w:val="30"/>
          <w:szCs w:val="30"/>
          <w:lang w:eastAsia="tr-TR"/>
        </w:rPr>
        <w:t>3. Bir Constructer'dan Başka bir Constructer'ı Çağırmak İçin Kullanılır</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class MyClass</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int a;</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public void X(int a)</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bir fieldla aynı isimde parametre olsa bile yakın olana yani metot parametresine erişim sağlar...</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w:t>
      </w:r>
      <w:proofErr w:type="gramStart"/>
      <w:r w:rsidRPr="003D0951">
        <w:rPr>
          <w:rFonts w:ascii="Consolas" w:eastAsia="Times New Roman" w:hAnsi="Consolas" w:cs="Courier New"/>
          <w:color w:val="24292F"/>
          <w:sz w:val="20"/>
          <w:szCs w:val="20"/>
          <w:lang w:eastAsia="tr-TR"/>
        </w:rPr>
        <w:t>this.a</w:t>
      </w:r>
      <w:proofErr w:type="gramEnd"/>
      <w:r w:rsidRPr="003D0951">
        <w:rPr>
          <w:rFonts w:ascii="Consolas" w:eastAsia="Times New Roman" w:hAnsi="Consolas" w:cs="Courier New"/>
          <w:color w:val="24292F"/>
          <w:sz w:val="20"/>
          <w:szCs w:val="20"/>
          <w:lang w:eastAsia="tr-TR"/>
        </w:rPr>
        <w:t xml:space="preserve"> = a;</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w:t>
      </w:r>
      <w:proofErr w:type="gramStart"/>
      <w:r w:rsidRPr="003D0951">
        <w:rPr>
          <w:rFonts w:ascii="Consolas" w:eastAsia="Times New Roman" w:hAnsi="Consolas" w:cs="Courier New"/>
          <w:color w:val="24292F"/>
          <w:sz w:val="20"/>
          <w:szCs w:val="20"/>
          <w:lang w:eastAsia="tr-TR"/>
        </w:rPr>
        <w:t>this.X</w:t>
      </w:r>
      <w:proofErr w:type="gramEnd"/>
      <w:r w:rsidRPr="003D0951">
        <w:rPr>
          <w:rFonts w:ascii="Consolas" w:eastAsia="Times New Roman" w:hAnsi="Consolas" w:cs="Courier New"/>
          <w:color w:val="24292F"/>
          <w:sz w:val="20"/>
          <w:szCs w:val="20"/>
          <w:lang w:eastAsia="tr-TR"/>
        </w:rPr>
        <w:t>();</w:t>
      </w:r>
    </w:p>
    <w:p w:rsidR="003D0951" w:rsidRP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w:t>
      </w:r>
    </w:p>
    <w:p w:rsidR="003D0951" w:rsidRDefault="003D0951"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3D0951">
        <w:rPr>
          <w:rFonts w:ascii="Consolas" w:eastAsia="Times New Roman" w:hAnsi="Consolas" w:cs="Courier New"/>
          <w:color w:val="24292F"/>
          <w:sz w:val="20"/>
          <w:szCs w:val="20"/>
          <w:lang w:eastAsia="tr-TR"/>
        </w:rPr>
        <w:t xml:space="preserve">    }</w:t>
      </w:r>
    </w:p>
    <w:p w:rsidR="004B2DA8" w:rsidRDefault="004B2DA8">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C45320" w:rsidRPr="00C45320" w:rsidRDefault="00C45320" w:rsidP="00C45320">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C45320">
        <w:rPr>
          <w:rFonts w:ascii="Segoe UI" w:eastAsia="Times New Roman" w:hAnsi="Segoe UI" w:cs="Segoe UI"/>
          <w:b/>
          <w:bCs/>
          <w:color w:val="24292F"/>
          <w:kern w:val="36"/>
          <w:sz w:val="48"/>
          <w:szCs w:val="48"/>
          <w:lang w:eastAsia="tr-TR"/>
        </w:rPr>
        <w:lastRenderedPageBreak/>
        <w:t>Nesne Tabanlı Programlama #6 - Nesne Kavramı Nedir Nesne Nasıl Oluşturulur new Operatörü</w:t>
      </w:r>
    </w:p>
    <w:p w:rsidR="00C45320" w:rsidRPr="00C45320" w:rsidRDefault="00326920" w:rsidP="00C45320">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3pt" o:hralign="center" o:hrstd="t" o:hrnoshade="t" o:hr="t" fillcolor="#24292f" stroked="f"/>
        </w:pict>
      </w:r>
    </w:p>
    <w:p w:rsidR="00C45320" w:rsidRPr="00C45320" w:rsidRDefault="00C45320" w:rsidP="00C45320">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45320">
        <w:rPr>
          <w:rFonts w:ascii="Segoe UI" w:eastAsia="Times New Roman" w:hAnsi="Segoe UI" w:cs="Segoe UI"/>
          <w:b/>
          <w:bCs/>
          <w:color w:val="24292F"/>
          <w:sz w:val="36"/>
          <w:szCs w:val="36"/>
          <w:lang w:eastAsia="tr-TR"/>
        </w:rPr>
        <w:t xml:space="preserve">Nesne </w:t>
      </w:r>
      <w:proofErr w:type="gramStart"/>
      <w:r w:rsidRPr="00C45320">
        <w:rPr>
          <w:rFonts w:ascii="Segoe UI" w:eastAsia="Times New Roman" w:hAnsi="Segoe UI" w:cs="Segoe UI"/>
          <w:b/>
          <w:bCs/>
          <w:color w:val="24292F"/>
          <w:sz w:val="36"/>
          <w:szCs w:val="36"/>
          <w:lang w:eastAsia="tr-TR"/>
        </w:rPr>
        <w:t>Nedir</w:t>
      </w:r>
      <w:r w:rsidR="00071036">
        <w:rPr>
          <w:rFonts w:ascii="Segoe UI" w:eastAsia="Times New Roman" w:hAnsi="Segoe UI" w:cs="Segoe UI"/>
          <w:b/>
          <w:bCs/>
          <w:color w:val="24292F"/>
          <w:sz w:val="36"/>
          <w:szCs w:val="36"/>
          <w:lang w:eastAsia="tr-TR"/>
        </w:rPr>
        <w:t>?Ne</w:t>
      </w:r>
      <w:proofErr w:type="gramEnd"/>
      <w:r w:rsidR="00071036">
        <w:rPr>
          <w:rFonts w:ascii="Segoe UI" w:eastAsia="Times New Roman" w:hAnsi="Segoe UI" w:cs="Segoe UI"/>
          <w:b/>
          <w:bCs/>
          <w:color w:val="24292F"/>
          <w:sz w:val="36"/>
          <w:szCs w:val="36"/>
          <w:lang w:eastAsia="tr-TR"/>
        </w:rPr>
        <w:t xml:space="preserve"> Amaçla Kullanılır?</w:t>
      </w:r>
    </w:p>
    <w:p w:rsidR="00C45320" w:rsidRPr="00C45320" w:rsidRDefault="00C45320" w:rsidP="00C45320">
      <w:pPr>
        <w:numPr>
          <w:ilvl w:val="0"/>
          <w:numId w:val="2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 dediğimiz yapı canlı bir organizma</w:t>
      </w:r>
      <w:r w:rsidR="00C82AB7">
        <w:rPr>
          <w:rFonts w:ascii="Segoe UI" w:eastAsia="Times New Roman" w:hAnsi="Segoe UI" w:cs="Segoe UI"/>
          <w:color w:val="24292F"/>
          <w:sz w:val="24"/>
          <w:szCs w:val="24"/>
          <w:lang w:eastAsia="tr-TR"/>
        </w:rPr>
        <w:t xml:space="preserve"> </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İçerisinde birden fazla anlamlı birbirleriyle ilişkisel veriler tutan ve bunları tutmakla yetinmeyen biraz da entelektüel alışkanlığı/yanı olan bu veriler üzerinde işlemler yapıp sonuçlar üretebilen fonksiyonellikler barındıran bir yapılanmadır/organizmadı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 bir veri bütünüdü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Bir olguya dair bütün alakadar değerler bir araya geldiğinde nesne ortaya çıka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Class yapılanmalarından üretilen verilerdi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 xml:space="preserve">Nesneler </w:t>
      </w:r>
      <w:proofErr w:type="gramStart"/>
      <w:r w:rsidRPr="00C45320">
        <w:rPr>
          <w:rFonts w:ascii="Segoe UI" w:eastAsia="Times New Roman" w:hAnsi="Segoe UI" w:cs="Segoe UI"/>
          <w:color w:val="24292F"/>
          <w:sz w:val="24"/>
          <w:szCs w:val="24"/>
          <w:lang w:eastAsia="tr-TR"/>
        </w:rPr>
        <w:t>kompleks</w:t>
      </w:r>
      <w:proofErr w:type="gramEnd"/>
      <w:r w:rsidRPr="00C45320">
        <w:rPr>
          <w:rFonts w:ascii="Segoe UI" w:eastAsia="Times New Roman" w:hAnsi="Segoe UI" w:cs="Segoe UI"/>
          <w:color w:val="24292F"/>
          <w:sz w:val="24"/>
          <w:szCs w:val="24"/>
          <w:lang w:eastAsia="tr-TR"/>
        </w:rPr>
        <w:t xml:space="preserve"> verilerdi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 dediğin içerisinde lüzumsuz bir değere yer vermeyen yapılanmadır/değerdi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leri modellememizi sağlayan classlar ise Complex Type'dı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 kodu daha hızlı geliştirebilmek, daha sistematik hale getirebilmek, daha yönetilebilir, daha kullanılabilir kılmak için kullanılır.</w:t>
      </w:r>
    </w:p>
    <w:p w:rsidR="00C45320" w:rsidRPr="00C45320" w:rsidRDefault="00C45320" w:rsidP="00C45320">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nin fıtratı class'tır. Nesne oluşturacaksan class'tan başka şansın yok</w:t>
      </w:r>
      <w:proofErr w:type="gramStart"/>
      <w:r w:rsidRPr="00C45320">
        <w:rPr>
          <w:rFonts w:ascii="Segoe UI" w:eastAsia="Times New Roman" w:hAnsi="Segoe UI" w:cs="Segoe UI"/>
          <w:color w:val="24292F"/>
          <w:sz w:val="24"/>
          <w:szCs w:val="24"/>
          <w:lang w:eastAsia="tr-TR"/>
        </w:rPr>
        <w:t>!!!</w:t>
      </w:r>
      <w:proofErr w:type="gramEnd"/>
    </w:p>
    <w:p w:rsidR="00C45320" w:rsidRPr="00C45320" w:rsidRDefault="00C45320" w:rsidP="00C45320">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45320">
        <w:rPr>
          <w:rFonts w:ascii="Segoe UI" w:eastAsia="Times New Roman" w:hAnsi="Segoe UI" w:cs="Segoe UI"/>
          <w:b/>
          <w:bCs/>
          <w:color w:val="24292F"/>
          <w:sz w:val="36"/>
          <w:szCs w:val="36"/>
          <w:lang w:eastAsia="tr-TR"/>
        </w:rPr>
        <w:t>Sınıftan Nesne Üretme/Türetme/Oluşturma</w:t>
      </w:r>
    </w:p>
    <w:p w:rsidR="00C45320" w:rsidRPr="00C45320" w:rsidRDefault="00C45320" w:rsidP="00C45320">
      <w:pPr>
        <w:numPr>
          <w:ilvl w:val="0"/>
          <w:numId w:val="3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 üretimi için new operatörü kullanılmaktadır.</w:t>
      </w:r>
    </w:p>
    <w:p w:rsidR="00C45320" w:rsidRPr="00C45320" w:rsidRDefault="00C45320" w:rsidP="00C45320">
      <w:pPr>
        <w:numPr>
          <w:ilvl w:val="0"/>
          <w:numId w:val="3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w yazdıktan sonra hangi sınıftan/türden bir nesne oluşturmak istiyorsan ilgili sınıfın ismini bildirmen yeterli olacaktır.</w:t>
      </w:r>
    </w:p>
    <w:p w:rsidR="00C45320" w:rsidRPr="00C45320" w:rsidRDefault="00C45320" w:rsidP="00C45320">
      <w:pPr>
        <w:numPr>
          <w:ilvl w:val="0"/>
          <w:numId w:val="3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 xml:space="preserve">new operatörüyle herhangi bir türdeki bir </w:t>
      </w:r>
      <w:proofErr w:type="gramStart"/>
      <w:r w:rsidRPr="00C45320">
        <w:rPr>
          <w:rFonts w:ascii="Segoe UI" w:eastAsia="Times New Roman" w:hAnsi="Segoe UI" w:cs="Segoe UI"/>
          <w:color w:val="24292F"/>
          <w:sz w:val="24"/>
          <w:szCs w:val="24"/>
          <w:lang w:eastAsia="tr-TR"/>
        </w:rPr>
        <w:t>sınıftan,ya</w:t>
      </w:r>
      <w:proofErr w:type="gramEnd"/>
      <w:r w:rsidRPr="00C45320">
        <w:rPr>
          <w:rFonts w:ascii="Segoe UI" w:eastAsia="Times New Roman" w:hAnsi="Segoe UI" w:cs="Segoe UI"/>
          <w:color w:val="24292F"/>
          <w:sz w:val="24"/>
          <w:szCs w:val="24"/>
          <w:lang w:eastAsia="tr-TR"/>
        </w:rPr>
        <w:t xml:space="preserve"> da herhangi bir sınıftan ya da herahngi bir türden nesne oluşturacaksan bunu yaparken buradaki fonksiyonu çağırmak zorundasın.</w:t>
      </w:r>
    </w:p>
    <w:p w:rsidR="00C45320" w:rsidRPr="00C45320" w:rsidRDefault="00C45320" w:rsidP="00C45320">
      <w:pPr>
        <w:numPr>
          <w:ilvl w:val="0"/>
          <w:numId w:val="3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Elimizdeki nesneleri yani Heap'te oluşturmuş olduğumuz o organizmaları/verileri erişip üzerinde işlem yapıp değerleri üzerinde çalışmalar sergilemek istiyorsak bizim bu nesneyi stack'teki bir referansla işaretlememiz lazım.</w:t>
      </w:r>
    </w:p>
    <w:p w:rsidR="00C45320" w:rsidRPr="00C45320" w:rsidRDefault="00C45320" w:rsidP="00C45320">
      <w:pPr>
        <w:numPr>
          <w:ilvl w:val="0"/>
          <w:numId w:val="3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 xml:space="preserve">Heap'teki nesneyi işaretleyebilmemiz için Heap'teki nesnenin tipi neyse referansının da tipi aynı </w:t>
      </w:r>
      <w:proofErr w:type="gramStart"/>
      <w:r w:rsidRPr="00C45320">
        <w:rPr>
          <w:rFonts w:ascii="Segoe UI" w:eastAsia="Times New Roman" w:hAnsi="Segoe UI" w:cs="Segoe UI"/>
          <w:color w:val="24292F"/>
          <w:sz w:val="24"/>
          <w:szCs w:val="24"/>
          <w:lang w:eastAsia="tr-TR"/>
        </w:rPr>
        <w:t>olmalıdır.Yani</w:t>
      </w:r>
      <w:proofErr w:type="gramEnd"/>
      <w:r w:rsidRPr="00C45320">
        <w:rPr>
          <w:rFonts w:ascii="Segoe UI" w:eastAsia="Times New Roman" w:hAnsi="Segoe UI" w:cs="Segoe UI"/>
          <w:color w:val="24292F"/>
          <w:sz w:val="24"/>
          <w:szCs w:val="24"/>
          <w:lang w:eastAsia="tr-TR"/>
        </w:rPr>
        <w:t xml:space="preserve"> biz Stack'te bir referans noktası/değişken tanımladık bu değişkenle Heap'teki/uzaktaki başka bir ortamdaki nesneyi referans etmiş/işaretlemiş olduk.</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lastRenderedPageBreak/>
        <w:t xml:space="preserve">new MyClass();//new operatörünü gören </w:t>
      </w:r>
      <w:proofErr w:type="gramStart"/>
      <w:r w:rsidRPr="00C45320">
        <w:rPr>
          <w:rFonts w:ascii="Consolas" w:eastAsia="Times New Roman" w:hAnsi="Consolas" w:cs="Courier New"/>
          <w:color w:val="24292F"/>
          <w:sz w:val="20"/>
          <w:szCs w:val="20"/>
          <w:lang w:eastAsia="tr-TR"/>
        </w:rPr>
        <w:t>Compiler : Aha</w:t>
      </w:r>
      <w:proofErr w:type="gramEnd"/>
      <w:r w:rsidRPr="00C45320">
        <w:rPr>
          <w:rFonts w:ascii="Consolas" w:eastAsia="Times New Roman" w:hAnsi="Consolas" w:cs="Courier New"/>
          <w:color w:val="24292F"/>
          <w:sz w:val="20"/>
          <w:szCs w:val="20"/>
          <w:lang w:eastAsia="tr-TR"/>
        </w:rPr>
        <w:t xml:space="preserve"> bir tane nesne oluşturacam :):):)</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new Random();//Bu bir nesne oluşturma talebidir.</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new MyClass();</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new MyClass();</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new MyClass();</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new MyClass();</w:t>
      </w:r>
    </w:p>
    <w:p w:rsidR="00C45320" w:rsidRPr="00C45320" w:rsidRDefault="00C45320" w:rsidP="00C45320">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45320">
        <w:rPr>
          <w:rFonts w:ascii="Segoe UI" w:eastAsia="Times New Roman" w:hAnsi="Segoe UI" w:cs="Segoe UI"/>
          <w:b/>
          <w:bCs/>
          <w:color w:val="24292F"/>
          <w:sz w:val="36"/>
          <w:szCs w:val="36"/>
          <w:lang w:eastAsia="tr-TR"/>
        </w:rPr>
        <w:t>Target-Typed New Expressions (C# 9.0)</w:t>
      </w:r>
    </w:p>
    <w:p w:rsidR="00C45320" w:rsidRPr="00C45320" w:rsidRDefault="00C45320" w:rsidP="00C45320">
      <w:pPr>
        <w:numPr>
          <w:ilvl w:val="0"/>
          <w:numId w:val="3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45320">
        <w:rPr>
          <w:rFonts w:ascii="Segoe UI" w:eastAsia="Times New Roman" w:hAnsi="Segoe UI" w:cs="Segoe UI"/>
          <w:color w:val="24292F"/>
          <w:sz w:val="24"/>
          <w:szCs w:val="24"/>
          <w:lang w:eastAsia="tr-TR"/>
        </w:rPr>
        <w:t>Nesne oluşum sürecinde, oluşturulacak olan nesne eğer ki direkt bir referansa atılıyorsa eğer burada hangi nesnenin oluşturulduğu referans sayesinde bilinebilmektedir. Dolayısıyla ilgili nesnenin oluşturulması için</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MyClass x = new MyClass();</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semantiğinden ziyade</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MyClass x1 = new();//new dedik </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şeklinde de oluşturmamızı sağlayan yeni bir özelliktir.</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class MyClass</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   {</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       public int A { get; set; }</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       public void X()</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       {</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       }</w:t>
      </w:r>
    </w:p>
    <w:p w:rsidR="00C45320" w:rsidRPr="00C45320" w:rsidRDefault="00C45320" w:rsidP="00C45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C45320">
        <w:rPr>
          <w:rFonts w:ascii="Consolas" w:eastAsia="Times New Roman" w:hAnsi="Consolas" w:cs="Courier New"/>
          <w:color w:val="24292F"/>
          <w:sz w:val="20"/>
          <w:szCs w:val="20"/>
          <w:lang w:eastAsia="tr-TR"/>
        </w:rPr>
        <w:t xml:space="preserve">   }</w:t>
      </w:r>
    </w:p>
    <w:p w:rsidR="00C82AB7" w:rsidRDefault="00C82AB7">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C82AB7" w:rsidRPr="00C82AB7" w:rsidRDefault="00C82AB7" w:rsidP="00C82AB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C82AB7">
        <w:rPr>
          <w:rFonts w:ascii="Segoe UI" w:eastAsia="Times New Roman" w:hAnsi="Segoe UI" w:cs="Segoe UI"/>
          <w:b/>
          <w:bCs/>
          <w:color w:val="24292F"/>
          <w:kern w:val="36"/>
          <w:sz w:val="48"/>
          <w:szCs w:val="48"/>
          <w:lang w:eastAsia="tr-TR"/>
        </w:rPr>
        <w:lastRenderedPageBreak/>
        <w:t>Nesne Tabanlı Programlama #7 - Referans Nesne İlişkisi</w:t>
      </w:r>
    </w:p>
    <w:p w:rsidR="00C82AB7" w:rsidRPr="00C82AB7" w:rsidRDefault="00326920" w:rsidP="00C82AB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1" style="width:0;height:3pt" o:hralign="center" o:hrstd="t" o:hrnoshade="t" o:hr="t" fillcolor="#24292f" stroked="f"/>
        </w:pic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Referans Nedir?</w:t>
      </w:r>
    </w:p>
    <w:p w:rsidR="00C82AB7" w:rsidRPr="00C82AB7" w:rsidRDefault="00C82AB7" w:rsidP="00C82AB7">
      <w:pPr>
        <w:numPr>
          <w:ilvl w:val="0"/>
          <w:numId w:val="3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RAM'in Stack bölgesinde tanımlanan ve Heap bölgesindeki nesneleri işaretleyen/referans eden değişkenlerdir/noktalardır</w:t>
      </w:r>
    </w:p>
    <w:p w:rsidR="00C82AB7" w:rsidRPr="00C82AB7" w:rsidRDefault="00C82AB7" w:rsidP="00C82AB7">
      <w:pPr>
        <w:numPr>
          <w:ilvl w:val="0"/>
          <w:numId w:val="3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Stack'de tüm değer türlü değişkenlerimi ve değerlerini tutabiliyorum amma velakin referans türl değerlere geçtiğimizde değerler heap'te tutulurken Stack'te referanslar tutulur. Değişkenin kendisi Stack'te karşılığı olacak olan değer Heap'te tutulur</w:t>
      </w:r>
    </w:p>
    <w:p w:rsidR="00C82AB7" w:rsidRPr="00C82AB7" w:rsidRDefault="00C82AB7" w:rsidP="00C82AB7">
      <w:pPr>
        <w:numPr>
          <w:ilvl w:val="0"/>
          <w:numId w:val="3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Interface'ler/Abstract Classlar referans türlü değişkenlerdir. Referans noktası alınabilir değişkenlerdir.</w:t>
      </w:r>
    </w:p>
    <w:p w:rsidR="00C82AB7" w:rsidRPr="00C82AB7" w:rsidRDefault="00C82AB7" w:rsidP="00C82AB7">
      <w:pPr>
        <w:numPr>
          <w:ilvl w:val="0"/>
          <w:numId w:val="3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Referanslar illa bir nesne referans etmek zorunda değildirler.</w:t>
      </w:r>
    </w:p>
    <w:p w:rsidR="00C82AB7" w:rsidRPr="00C82AB7" w:rsidRDefault="00C82AB7" w:rsidP="00C82AB7">
      <w:pPr>
        <w:numPr>
          <w:ilvl w:val="0"/>
          <w:numId w:val="3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Eğer ki bir referans herhangi bir nesne işaretlemiyorsa null değerini alır.</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Stack Heap İlişkisi</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Nesneler Neden Referansla İşaretleniyor? Neden referans kullanıyoruz?</w:t>
      </w:r>
    </w:p>
    <w:p w:rsidR="00C82AB7" w:rsidRPr="00C82AB7" w:rsidRDefault="00C82AB7" w:rsidP="00C82AB7">
      <w:pPr>
        <w:numPr>
          <w:ilvl w:val="0"/>
          <w:numId w:val="3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 xml:space="preserve">Developer olarak bilgisayarda sabit diske direkt </w:t>
      </w:r>
      <w:proofErr w:type="gramStart"/>
      <w:r w:rsidRPr="00C82AB7">
        <w:rPr>
          <w:rFonts w:ascii="Segoe UI" w:eastAsia="Times New Roman" w:hAnsi="Segoe UI" w:cs="Segoe UI"/>
          <w:color w:val="24292F"/>
          <w:sz w:val="24"/>
          <w:szCs w:val="24"/>
          <w:lang w:eastAsia="tr-TR"/>
        </w:rPr>
        <w:t>erişebiliyorum,belirli</w:t>
      </w:r>
      <w:proofErr w:type="gramEnd"/>
      <w:r w:rsidRPr="00C82AB7">
        <w:rPr>
          <w:rFonts w:ascii="Segoe UI" w:eastAsia="Times New Roman" w:hAnsi="Segoe UI" w:cs="Segoe UI"/>
          <w:color w:val="24292F"/>
          <w:sz w:val="24"/>
          <w:szCs w:val="24"/>
          <w:lang w:eastAsia="tr-TR"/>
        </w:rPr>
        <w:t xml:space="preserve"> yetkilerim varsa register denilen yapıya erişebiliyorum, bellekte Stack'e erişebiliyorum, Static'e erişebiliyorum amma velakin Heap'e erişemiyorum</w:t>
      </w:r>
    </w:p>
    <w:p w:rsidR="00C82AB7" w:rsidRPr="00C82AB7" w:rsidRDefault="00C82AB7" w:rsidP="00C82AB7">
      <w:pPr>
        <w:numPr>
          <w:ilvl w:val="0"/>
          <w:numId w:val="3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Heap'teki herhangi bir değere/nesneye erişmek için Heap'e dolaylı yoldan erişmem gerekecek haliyle Heap'e erişebilen başka ve benim de erişebildiğim başka bir yapılanmayı kullanmam gerekecek. İşte burada Stack devreye giriyor.</w:t>
      </w:r>
    </w:p>
    <w:p w:rsidR="00C82AB7" w:rsidRPr="00C82AB7" w:rsidRDefault="00C82AB7" w:rsidP="00C82AB7">
      <w:pPr>
        <w:numPr>
          <w:ilvl w:val="0"/>
          <w:numId w:val="3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Biz Stack'e erişebiliyoruz, Stack'teki referanslarda Heap'teki nesnelere erişebildiğinden dolayı biz de dolaylı yoldan Stack üzerinden Heap'teki nesnelerimize erişebilmekteyiz.</w:t>
      </w:r>
    </w:p>
    <w:p w:rsidR="00C82AB7" w:rsidRPr="00C82AB7" w:rsidRDefault="00C82AB7" w:rsidP="00C82AB7">
      <w:pPr>
        <w:numPr>
          <w:ilvl w:val="0"/>
          <w:numId w:val="3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 xml:space="preserve">Bundan dolayı nesneleri bir referansla </w:t>
      </w:r>
      <w:proofErr w:type="gramStart"/>
      <w:r w:rsidRPr="00C82AB7">
        <w:rPr>
          <w:rFonts w:ascii="Segoe UI" w:eastAsia="Times New Roman" w:hAnsi="Segoe UI" w:cs="Segoe UI"/>
          <w:color w:val="24292F"/>
          <w:sz w:val="24"/>
          <w:szCs w:val="24"/>
          <w:lang w:eastAsia="tr-TR"/>
        </w:rPr>
        <w:t>işaretliyoruz.Eğer</w:t>
      </w:r>
      <w:proofErr w:type="gramEnd"/>
      <w:r w:rsidRPr="00C82AB7">
        <w:rPr>
          <w:rFonts w:ascii="Segoe UI" w:eastAsia="Times New Roman" w:hAnsi="Segoe UI" w:cs="Segoe UI"/>
          <w:color w:val="24292F"/>
          <w:sz w:val="24"/>
          <w:szCs w:val="24"/>
          <w:lang w:eastAsia="tr-TR"/>
        </w:rPr>
        <w:t xml:space="preserve"> ki bir nesneyi referansla işaretlemezsek ilgili nesneyi kullanamayız.</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Referans Üzerinden Nesneye Nasıl Erişilebilir?</w:t>
      </w:r>
    </w:p>
    <w:p w:rsidR="00C82AB7" w:rsidRPr="00C82AB7" w:rsidRDefault="00C82AB7" w:rsidP="00C82AB7">
      <w:pPr>
        <w:numPr>
          <w:ilvl w:val="0"/>
          <w:numId w:val="3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Stack'te oluşturduğumuz değişken sayesinde erişilebilir</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Nesne Üzerindeki Elemanlara Nasıl Erişilir?</w:t>
      </w:r>
    </w:p>
    <w:p w:rsidR="00C82AB7" w:rsidRPr="00C82AB7" w:rsidRDefault="00C82AB7" w:rsidP="00C82AB7">
      <w:pPr>
        <w:numPr>
          <w:ilvl w:val="0"/>
          <w:numId w:val="3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lastRenderedPageBreak/>
        <w:t>Elemanlara erişebilmek için yine yapmamız gereken nesneye erişmek (.) operatörü ile dışarıya erişebilirliği olan, dışarıdan erişime izni olan, dışarıdan erişilebilir olan tüm memberlara/elemanlara rahat bir şekilde erişebilmekteyim.</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yClass m = new MyClass();//Burda bir nesne oluşturup m referansıyla işaretlemiş</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MyProperty = 10;//burda da m referansında bir işlem yapmış</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o referans üzerinden ilgili nesne üzerinde yapmış olduğum herahngi bir işlem daha doğrusu referansın üzerinde yapmış olduğum herhangi bir işlem işaret ettiği nesne üzerinden gerçekleştirilir.</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yClass m2 = null;//Burda m2 referansını oluşturmuş</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2.MyProperty = 20;//Ya kardeşim MyProperty tamam bu türün içinde var ama buna karşılık bir nesne oluşturmadığın sürece bu MyProperty'i nerede çalıştıracağını bilemeyecek yani çalıştıracak bir nesne yok somutlaştırılmamış haliyle program burada patlaycaktır.</w:t>
      </w:r>
    </w:p>
    <w:p w:rsidR="00C82AB7" w:rsidRPr="00C82AB7" w:rsidRDefault="00C82AB7" w:rsidP="00C82AB7">
      <w:pPr>
        <w:numPr>
          <w:ilvl w:val="0"/>
          <w:numId w:val="3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 xml:space="preserve">Eğer ki bir referans null ise access modifier(.) operatörü sayesinde ilgili referansın içerisindeki memberlara </w:t>
      </w:r>
      <w:proofErr w:type="gramStart"/>
      <w:r w:rsidRPr="00C82AB7">
        <w:rPr>
          <w:rFonts w:ascii="Segoe UI" w:eastAsia="Times New Roman" w:hAnsi="Segoe UI" w:cs="Segoe UI"/>
          <w:color w:val="24292F"/>
          <w:sz w:val="24"/>
          <w:szCs w:val="24"/>
          <w:lang w:eastAsia="tr-TR"/>
        </w:rPr>
        <w:t>erişebilirsiniz.Amma</w:t>
      </w:r>
      <w:proofErr w:type="gramEnd"/>
      <w:r w:rsidRPr="00C82AB7">
        <w:rPr>
          <w:rFonts w:ascii="Segoe UI" w:eastAsia="Times New Roman" w:hAnsi="Segoe UI" w:cs="Segoe UI"/>
          <w:color w:val="24292F"/>
          <w:sz w:val="24"/>
          <w:szCs w:val="24"/>
          <w:lang w:eastAsia="tr-TR"/>
        </w:rPr>
        <w:t xml:space="preserve"> velakin referansın bir nesnesi olmadığından dolayı bu member'ı tetikleyecek, bu member'ı üzerinde çalıştıracak bir nesne/ekosistem/organizma olmayacağından dolayı bu referansta null reference hatası verecektir.</w:t>
      </w:r>
    </w:p>
    <w:p w:rsidR="00C82AB7" w:rsidRPr="00C82AB7" w:rsidRDefault="00C82AB7" w:rsidP="00C82AB7">
      <w:pPr>
        <w:numPr>
          <w:ilvl w:val="0"/>
          <w:numId w:val="3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Null olan(yani nesnesi olmayan) referanslar üzerinden herhangi bir member'i çağırıp işlemeye çalıştığımızda bu durumda NullReference hatası verecektir.</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Referanssız Nesneler</w:t>
      </w:r>
    </w:p>
    <w:p w:rsidR="00C82AB7" w:rsidRPr="00C82AB7" w:rsidRDefault="00C82AB7" w:rsidP="00C82AB7">
      <w:pPr>
        <w:numPr>
          <w:ilvl w:val="0"/>
          <w:numId w:val="3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Her nesnenin bir referansı olmak ya da bir referans tarafından işaretlenmek zorunda değildir</w:t>
      </w:r>
      <w:proofErr w:type="gramStart"/>
      <w:r w:rsidRPr="00C82AB7">
        <w:rPr>
          <w:rFonts w:ascii="Segoe UI" w:eastAsia="Times New Roman" w:hAnsi="Segoe UI" w:cs="Segoe UI"/>
          <w:color w:val="24292F"/>
          <w:sz w:val="24"/>
          <w:szCs w:val="24"/>
          <w:lang w:eastAsia="tr-TR"/>
        </w:rPr>
        <w:t>!!!</w:t>
      </w:r>
      <w:proofErr w:type="gramEnd"/>
    </w:p>
    <w:p w:rsidR="00C82AB7" w:rsidRPr="00C82AB7" w:rsidRDefault="00C82AB7" w:rsidP="00C82AB7">
      <w:pPr>
        <w:numPr>
          <w:ilvl w:val="0"/>
          <w:numId w:val="3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Bir nesne oluşturulduğu an herahngi bir referansla işaretlenmezse eğer Heap'e yerleştirilir. Lakin bu nesneye tarafımızca bir daha erişemeyiz. Haliyle ilgili nesneyle aramızdaki tek diyalog oluşturma anıdır.</w:t>
      </w:r>
    </w:p>
    <w:p w:rsidR="00C82AB7" w:rsidRPr="00C82AB7" w:rsidRDefault="00C82AB7" w:rsidP="00C82AB7">
      <w:pPr>
        <w:numPr>
          <w:ilvl w:val="0"/>
          <w:numId w:val="3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Heap'te duran nesneler referanssızsa/işaretleyicisi yoksa(Lüzumsuz bir şekilde duran/memory'de bir alan tahsis eden) Garbage Collector mekanizması sayesinde bunlar temizlenecektir.</w:t>
      </w:r>
    </w:p>
    <w:p w:rsidR="00C82AB7" w:rsidRPr="00C82AB7" w:rsidRDefault="00C82AB7" w:rsidP="00C82AB7">
      <w:pPr>
        <w:numPr>
          <w:ilvl w:val="0"/>
          <w:numId w:val="3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Eğer ki bir nesne referanssızsa bunu oluşturabilmekteyiz... Lakin bu nesne sistemde/memoryde lüzumsuz yer kaplayacağından dolayı belli bir süre sonra Garbage Collector dediğimiz çöp toplayıcısı tarafından temizlenecektir.</w:t>
      </w:r>
    </w:p>
    <w:p w:rsidR="00C82AB7" w:rsidRPr="00C82AB7" w:rsidRDefault="00C82AB7" w:rsidP="00C82AB7">
      <w:pPr>
        <w:numPr>
          <w:ilvl w:val="0"/>
          <w:numId w:val="3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Garbage Collector: Heap'de referanssız olan nesneleri imha etmekten/temizlemekten sorumlu bir yapılanmadır.</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Referansız Nesne Üzerindeki Elemanlara Nasıl Erişilir</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new MyClass().MyProperty = 10;</w:t>
      </w:r>
    </w:p>
    <w:p w:rsidR="00C82AB7" w:rsidRPr="00C82AB7" w:rsidRDefault="00C82AB7" w:rsidP="00C82AB7">
      <w:pPr>
        <w:numPr>
          <w:ilvl w:val="0"/>
          <w:numId w:val="3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 xml:space="preserve">Bir nesne eğer referanssızsa bu nesneyi tanımladıktan sonra bir daha erişemezsiniz. Dolayısıyla referanssız tanımlanmış olan nesneyi erişebilmenin </w:t>
      </w:r>
      <w:r w:rsidRPr="00C82AB7">
        <w:rPr>
          <w:rFonts w:ascii="Segoe UI" w:eastAsia="Times New Roman" w:hAnsi="Segoe UI" w:cs="Segoe UI"/>
          <w:color w:val="24292F"/>
          <w:sz w:val="24"/>
          <w:szCs w:val="24"/>
          <w:lang w:eastAsia="tr-TR"/>
        </w:rPr>
        <w:lastRenderedPageBreak/>
        <w:t xml:space="preserve">tek yolu tanımlama anıdır. </w:t>
      </w:r>
      <w:proofErr w:type="gramStart"/>
      <w:r w:rsidRPr="00C82AB7">
        <w:rPr>
          <w:rFonts w:ascii="Segoe UI" w:eastAsia="Times New Roman" w:hAnsi="Segoe UI" w:cs="Segoe UI"/>
          <w:color w:val="24292F"/>
          <w:sz w:val="24"/>
          <w:szCs w:val="24"/>
          <w:lang w:eastAsia="tr-TR"/>
        </w:rPr>
        <w:t>bir</w:t>
      </w:r>
      <w:proofErr w:type="gramEnd"/>
      <w:r w:rsidRPr="00C82AB7">
        <w:rPr>
          <w:rFonts w:ascii="Segoe UI" w:eastAsia="Times New Roman" w:hAnsi="Segoe UI" w:cs="Segoe UI"/>
          <w:color w:val="24292F"/>
          <w:sz w:val="24"/>
          <w:szCs w:val="24"/>
          <w:lang w:eastAsia="tr-TR"/>
        </w:rPr>
        <w:t xml:space="preserve"> kere erişirsin o da son kez selametle demek için :):)</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Referans Türüne Göre Nesne Elemanlarına Erişim</w:t>
      </w:r>
    </w:p>
    <w:p w:rsidR="00C82AB7" w:rsidRPr="00C82AB7" w:rsidRDefault="00C82AB7" w:rsidP="00C82AB7">
      <w:pPr>
        <w:numPr>
          <w:ilvl w:val="0"/>
          <w:numId w:val="3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Her bir referans bir nesneyi temsil edecek imzaya sahiptir.</w:t>
      </w:r>
    </w:p>
    <w:p w:rsidR="00C82AB7" w:rsidRPr="00C82AB7" w:rsidRDefault="00C82AB7" w:rsidP="00C82AB7">
      <w:pPr>
        <w:numPr>
          <w:ilvl w:val="0"/>
          <w:numId w:val="3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C82AB7">
        <w:rPr>
          <w:rFonts w:ascii="Segoe UI" w:eastAsia="Times New Roman" w:hAnsi="Segoe UI" w:cs="Segoe UI"/>
          <w:color w:val="24292F"/>
          <w:sz w:val="24"/>
          <w:szCs w:val="24"/>
          <w:lang w:eastAsia="tr-TR"/>
        </w:rPr>
        <w:t xml:space="preserve">Benim nesneyi referans edebilmek için o nesneyi temsil edebilcek bir fıtratta class'a ihtiyacım var. </w:t>
      </w:r>
      <w:proofErr w:type="gramStart"/>
      <w:r w:rsidRPr="00C82AB7">
        <w:rPr>
          <w:rFonts w:ascii="Segoe UI" w:eastAsia="Times New Roman" w:hAnsi="Segoe UI" w:cs="Segoe UI"/>
          <w:color w:val="24292F"/>
          <w:sz w:val="24"/>
          <w:szCs w:val="24"/>
          <w:lang w:eastAsia="tr-TR"/>
        </w:rPr>
        <w:t>bu</w:t>
      </w:r>
      <w:proofErr w:type="gramEnd"/>
      <w:r w:rsidRPr="00C82AB7">
        <w:rPr>
          <w:rFonts w:ascii="Segoe UI" w:eastAsia="Times New Roman" w:hAnsi="Segoe UI" w:cs="Segoe UI"/>
          <w:color w:val="24292F"/>
          <w:sz w:val="24"/>
          <w:szCs w:val="24"/>
          <w:lang w:eastAsia="tr-TR"/>
        </w:rPr>
        <w:t xml:space="preserve"> da nesnenin türündeki class'tır.</w:t>
      </w:r>
    </w:p>
    <w:p w:rsidR="00C82AB7" w:rsidRPr="00C82AB7" w:rsidRDefault="00C82AB7" w:rsidP="00C82AB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C82AB7">
        <w:rPr>
          <w:rFonts w:ascii="Segoe UI" w:eastAsia="Times New Roman" w:hAnsi="Segoe UI" w:cs="Segoe UI"/>
          <w:b/>
          <w:bCs/>
          <w:color w:val="24292F"/>
          <w:sz w:val="36"/>
          <w:szCs w:val="36"/>
          <w:lang w:eastAsia="tr-TR"/>
        </w:rPr>
        <w:t>Object Initializer İle Nesne Oluşturma Esnasında Propertylere İlk Değer Atama</w:t>
      </w:r>
    </w:p>
    <w:p w:rsidR="00C82AB7" w:rsidRPr="00C82AB7" w:rsidRDefault="00C82AB7" w:rsidP="00C82AB7">
      <w:pPr>
        <w:numPr>
          <w:ilvl w:val="0"/>
          <w:numId w:val="4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proofErr w:type="gramStart"/>
      <w:r w:rsidRPr="00C82AB7">
        <w:rPr>
          <w:rFonts w:ascii="Segoe UI" w:eastAsia="Times New Roman" w:hAnsi="Segoe UI" w:cs="Segoe UI"/>
          <w:color w:val="24292F"/>
          <w:sz w:val="24"/>
          <w:szCs w:val="24"/>
          <w:lang w:eastAsia="tr-TR"/>
        </w:rPr>
        <w:t>sadece</w:t>
      </w:r>
      <w:proofErr w:type="gramEnd"/>
      <w:r w:rsidRPr="00C82AB7">
        <w:rPr>
          <w:rFonts w:ascii="Segoe UI" w:eastAsia="Times New Roman" w:hAnsi="Segoe UI" w:cs="Segoe UI"/>
          <w:color w:val="24292F"/>
          <w:sz w:val="24"/>
          <w:szCs w:val="24"/>
          <w:lang w:eastAsia="tr-TR"/>
        </w:rPr>
        <w:t xml:space="preserve"> field ve propertylere değer atama yapılabilir methodlara atama yapılamaz ve çağırılamaz</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MyClass m4 = new MyClass()</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yProperty = 10,</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yProperty2 = 30,</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yProperty3 = 40,</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yClass m5 = new MyClass();</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m5.MyProperty = 10;</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endregion</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class MyClass</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public int MyProperty { get; set;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public int MyProperty2 { get; set;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public int MyProperty3 { get; set; }</w:t>
      </w:r>
    </w:p>
    <w:p w:rsidR="00C82AB7" w:rsidRPr="00C82AB7" w:rsidRDefault="00C82AB7" w:rsidP="00C8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C82AB7">
        <w:rPr>
          <w:rFonts w:ascii="Consolas" w:eastAsia="Times New Roman" w:hAnsi="Consolas" w:cs="Courier New"/>
          <w:color w:val="24292F"/>
          <w:sz w:val="20"/>
          <w:szCs w:val="20"/>
          <w:lang w:eastAsia="tr-TR"/>
        </w:rPr>
        <w:t xml:space="preserve">    }</w:t>
      </w:r>
    </w:p>
    <w:p w:rsidR="004B2DA8" w:rsidRDefault="004B2DA8"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rsidR="00F17D1A" w:rsidRDefault="00F17D1A"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rsidR="00F17D1A" w:rsidRDefault="00F17D1A">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F17D1A" w:rsidRPr="00F17D1A" w:rsidRDefault="00326920" w:rsidP="00F17D1A">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Pr>
          <w:rFonts w:ascii="Times New Roman" w:eastAsia="Times New Roman" w:hAnsi="Times New Roman" w:cs="Times New Roman"/>
          <w:sz w:val="24"/>
          <w:szCs w:val="24"/>
          <w:lang w:eastAsia="tr-TR"/>
        </w:rPr>
        <w:lastRenderedPageBreak/>
        <w:pict>
          <v:rect id="_x0000_i1032" style="width:0;height:3pt" o:hralign="center" o:hrstd="t" o:hrnoshade="t" o:hr="t" fillcolor="#24292f" stroked="f"/>
        </w:pict>
      </w:r>
      <w:r w:rsidR="00F17D1A" w:rsidRPr="00F17D1A">
        <w:rPr>
          <w:rFonts w:ascii="Segoe UI" w:eastAsia="Times New Roman" w:hAnsi="Segoe UI" w:cs="Segoe UI"/>
          <w:b/>
          <w:bCs/>
          <w:color w:val="24292F"/>
          <w:kern w:val="36"/>
          <w:sz w:val="48"/>
          <w:szCs w:val="48"/>
          <w:lang w:eastAsia="tr-TR"/>
        </w:rPr>
        <w:t>Nesne Tabanlı Programlama #8 - Nesne Kopyalama Davranışları Shallow Copy Deep Copy</w:t>
      </w:r>
    </w:p>
    <w:p w:rsidR="00F17D1A" w:rsidRPr="00F17D1A" w:rsidRDefault="00326920" w:rsidP="00F17D1A">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3" style="width:0;height:3pt" o:hralign="center" o:hrstd="t" o:hrnoshade="t" o:hr="t" fillcolor="#24292f" stroked="f"/>
        </w:pic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Nesne &amp; Değer Kopyalamadan Kastedilen Nedir?</w:t>
      </w:r>
    </w:p>
    <w:p w:rsidR="00F17D1A" w:rsidRPr="00F17D1A" w:rsidRDefault="00F17D1A" w:rsidP="00F17D1A">
      <w:pPr>
        <w:numPr>
          <w:ilvl w:val="0"/>
          <w:numId w:val="4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elleğin stack kısmında tanımlanan ve değerlerini orada tutan değişkenlere Değer türlü değişkenler denir.</w:t>
      </w:r>
    </w:p>
    <w:p w:rsidR="00F17D1A" w:rsidRPr="00F17D1A" w:rsidRDefault="00F17D1A" w:rsidP="00F17D1A">
      <w:pPr>
        <w:numPr>
          <w:ilvl w:val="0"/>
          <w:numId w:val="4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Nesnelerden farkı sadece değersel olmaları/sadece veri olmaları</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int a = 5;</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int b = a;</w: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Shallow Copy</w:t>
      </w:r>
    </w:p>
    <w:p w:rsidR="00F17D1A" w:rsidRPr="00F17D1A" w:rsidRDefault="00F17D1A" w:rsidP="00F17D1A">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Var olan bir nesnenin/</w:t>
      </w:r>
      <w:proofErr w:type="gramStart"/>
      <w:r w:rsidRPr="00F17D1A">
        <w:rPr>
          <w:rFonts w:ascii="Segoe UI" w:eastAsia="Times New Roman" w:hAnsi="Segoe UI" w:cs="Segoe UI"/>
          <w:color w:val="24292F"/>
          <w:sz w:val="24"/>
          <w:szCs w:val="24"/>
          <w:lang w:eastAsia="tr-TR"/>
        </w:rPr>
        <w:t>değerin , referansının</w:t>
      </w:r>
      <w:proofErr w:type="gramEnd"/>
      <w:r w:rsidRPr="00F17D1A">
        <w:rPr>
          <w:rFonts w:ascii="Segoe UI" w:eastAsia="Times New Roman" w:hAnsi="Segoe UI" w:cs="Segoe UI"/>
          <w:color w:val="24292F"/>
          <w:sz w:val="24"/>
          <w:szCs w:val="24"/>
          <w:lang w:eastAsia="tr-TR"/>
        </w:rPr>
        <w:t xml:space="preserve"> kopyalanmasıdır.Shallow copy neticesinde eldeki değer çoğaltılmaz.Sadece birden fazla referansla işaretlenmiş olur.</w:t>
      </w:r>
    </w:p>
    <w:p w:rsidR="00F17D1A" w:rsidRPr="00F17D1A" w:rsidRDefault="00F17D1A" w:rsidP="00F17D1A">
      <w:pPr>
        <w:numPr>
          <w:ilvl w:val="0"/>
          <w:numId w:val="4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Nesne tek lakin işaretleyen referans sayısı birden fazla!</w:t>
      </w:r>
    </w:p>
    <w:p w:rsidR="00F17D1A" w:rsidRPr="00F17D1A" w:rsidRDefault="00F17D1A" w:rsidP="00F17D1A">
      <w:pPr>
        <w:numPr>
          <w:ilvl w:val="0"/>
          <w:numId w:val="4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ir nesneyi birden fazla referans işaretliyorsa ve bu nesne türetilmiyorsa/çoğlatılmıyorsa biz buna shallow copy deriz.</w:t>
      </w:r>
    </w:p>
    <w:p w:rsidR="00F17D1A" w:rsidRPr="00F17D1A" w:rsidRDefault="00F17D1A" w:rsidP="00F17D1A">
      <w:pPr>
        <w:numPr>
          <w:ilvl w:val="0"/>
          <w:numId w:val="4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Referans türlü değişkenlerin/değerlerin default davranışı shallow copy'dir.</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MyClass m1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MyClass m2 = m1;</w:t>
      </w:r>
    </w:p>
    <w:p w:rsidR="00F17D1A" w:rsidRPr="00F17D1A" w:rsidRDefault="00F17D1A" w:rsidP="00F17D1A">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Şu davranış eğer değer türlü değişkenler üzerinde yapılıyorsa eğer deep copy oluyordu yani değerler çoğaltılıyordu.</w:t>
      </w:r>
    </w:p>
    <w:p w:rsidR="00F17D1A" w:rsidRPr="00F17D1A" w:rsidRDefault="00F17D1A" w:rsidP="00F17D1A">
      <w:pPr>
        <w:numPr>
          <w:ilvl w:val="0"/>
          <w:numId w:val="4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 xml:space="preserve">Eğer bu davranış referans türlü değişkenlerde oluyorsa burada shallow copy </w:t>
      </w:r>
      <w:proofErr w:type="gramStart"/>
      <w:r w:rsidRPr="00F17D1A">
        <w:rPr>
          <w:rFonts w:ascii="Segoe UI" w:eastAsia="Times New Roman" w:hAnsi="Segoe UI" w:cs="Segoe UI"/>
          <w:color w:val="24292F"/>
          <w:sz w:val="24"/>
          <w:szCs w:val="24"/>
          <w:lang w:eastAsia="tr-TR"/>
        </w:rPr>
        <w:t>yapılır.Yani</w:t>
      </w:r>
      <w:proofErr w:type="gramEnd"/>
      <w:r w:rsidRPr="00F17D1A">
        <w:rPr>
          <w:rFonts w:ascii="Segoe UI" w:eastAsia="Times New Roman" w:hAnsi="Segoe UI" w:cs="Segoe UI"/>
          <w:color w:val="24292F"/>
          <w:sz w:val="24"/>
          <w:szCs w:val="24"/>
          <w:lang w:eastAsia="tr-TR"/>
        </w:rPr>
        <w:t xml:space="preserve"> ilgili nesne ilgili değer türetilmez/çoğaltılmaz sadece işaretlenir.</w:t>
      </w:r>
    </w:p>
    <w:p w:rsidR="00F17D1A" w:rsidRPr="00F17D1A" w:rsidRDefault="00F17D1A" w:rsidP="00F17D1A">
      <w:pPr>
        <w:numPr>
          <w:ilvl w:val="0"/>
          <w:numId w:val="4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iz artık her iki referanstan'da aynı nesneyi elde ederiz.</w:t>
      </w:r>
    </w:p>
    <w:p w:rsidR="00F17D1A" w:rsidRPr="00F17D1A" w:rsidRDefault="00F17D1A" w:rsidP="00F17D1A">
      <w:pPr>
        <w:numPr>
          <w:ilvl w:val="0"/>
          <w:numId w:val="4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urada yüzeysel/sığ bir kopyalama yapılıyor.</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3 = m2;</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4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5 = null;</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6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7 = m6;</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5 = m7;</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11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12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13 = m11;</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lastRenderedPageBreak/>
        <w:t>m11 = m12;</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12 = m11;</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11 = m11;</w:t>
      </w:r>
    </w:p>
    <w:p w:rsidR="00F17D1A" w:rsidRPr="00F17D1A" w:rsidRDefault="00F17D1A" w:rsidP="00F17D1A">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 xml:space="preserve">Bir referans sadece ve sadece tek bir nesneyi </w:t>
      </w:r>
      <w:proofErr w:type="gramStart"/>
      <w:r w:rsidRPr="00F17D1A">
        <w:rPr>
          <w:rFonts w:ascii="Segoe UI" w:eastAsia="Times New Roman" w:hAnsi="Segoe UI" w:cs="Segoe UI"/>
          <w:color w:val="24292F"/>
          <w:sz w:val="24"/>
          <w:szCs w:val="24"/>
          <w:lang w:eastAsia="tr-TR"/>
        </w:rPr>
        <w:t>işaretler.Birden</w:t>
      </w:r>
      <w:proofErr w:type="gramEnd"/>
      <w:r w:rsidRPr="00F17D1A">
        <w:rPr>
          <w:rFonts w:ascii="Segoe UI" w:eastAsia="Times New Roman" w:hAnsi="Segoe UI" w:cs="Segoe UI"/>
          <w:color w:val="24292F"/>
          <w:sz w:val="24"/>
          <w:szCs w:val="24"/>
          <w:lang w:eastAsia="tr-TR"/>
        </w:rPr>
        <w:t xml:space="preserve"> fazla nesneyi işaretlemesi mümkün değil.</w:t>
      </w:r>
    </w:p>
    <w:p w:rsidR="00F17D1A" w:rsidRPr="00F17D1A" w:rsidRDefault="00F17D1A" w:rsidP="00F17D1A">
      <w:pPr>
        <w:numPr>
          <w:ilvl w:val="0"/>
          <w:numId w:val="4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ir referans önceden bir nesneyi işaret ediyorsa o referansa başka bir nesneyi işaret etmesini söylediğin anda önceki işaretleme/referans kopacaktır.</w: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Deep Copy</w:t>
      </w:r>
    </w:p>
    <w:p w:rsidR="00F17D1A" w:rsidRPr="00F17D1A" w:rsidRDefault="00F17D1A" w:rsidP="00F17D1A">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Değer türlü değişkenlerde default davranış deep copy'dir.</w:t>
      </w:r>
    </w:p>
    <w:p w:rsidR="00F17D1A" w:rsidRPr="00F17D1A" w:rsidRDefault="00F17D1A" w:rsidP="00F17D1A">
      <w:pPr>
        <w:numPr>
          <w:ilvl w:val="0"/>
          <w:numId w:val="4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ir metodun parametresinde ya da bir yerde bir değişkenene ihtiyacın olup gönderdiğin zaman oraya değişkenin kendisi gitmez değişkenin değeri kopyalanır hafızada ve bu değer gönderilir.</w:t>
      </w:r>
    </w:p>
    <w:p w:rsidR="00F17D1A" w:rsidRPr="00F17D1A" w:rsidRDefault="00F17D1A" w:rsidP="00F17D1A">
      <w:pPr>
        <w:numPr>
          <w:ilvl w:val="0"/>
          <w:numId w:val="4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Davranış olark derin kopyalama yapmış oluyorsun Kopyalandıktan sonra oluşan değerler birbirinden bağımsız, aynı fıtratta olan bağımsız değerler/nesneler olacaktır.</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MyClass m111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MyClass m112 = m111;//Shallow Copy</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MyClass m113 = m111.Clone();//Deep</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m112 üzerinde değişiklik yaparsan m111 etkilenecek, m111 üzerinde değişiklik yaparsan m112 etkilenecek ama m113 üzerinde ne değişiklik yaparsan yap her ikiside </w:t>
      </w:r>
      <w:proofErr w:type="gramStart"/>
      <w:r w:rsidRPr="00F17D1A">
        <w:rPr>
          <w:rFonts w:ascii="Consolas" w:eastAsia="Times New Roman" w:hAnsi="Consolas" w:cs="Courier New"/>
          <w:color w:val="24292F"/>
          <w:sz w:val="20"/>
          <w:szCs w:val="20"/>
          <w:lang w:eastAsia="tr-TR"/>
        </w:rPr>
        <w:t>etkilenmeyecek.Çünkü</w:t>
      </w:r>
      <w:proofErr w:type="gramEnd"/>
      <w:r w:rsidRPr="00F17D1A">
        <w:rPr>
          <w:rFonts w:ascii="Consolas" w:eastAsia="Times New Roman" w:hAnsi="Consolas" w:cs="Courier New"/>
          <w:color w:val="24292F"/>
          <w:sz w:val="20"/>
          <w:szCs w:val="20"/>
          <w:lang w:eastAsia="tr-TR"/>
        </w:rPr>
        <w:t xml:space="preserve"> artık bu klonlanmış darklı bir değer/nesne bu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class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public MyClass Clone()</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return (MyClass)</w:t>
      </w:r>
      <w:proofErr w:type="gramStart"/>
      <w:r w:rsidRPr="00F17D1A">
        <w:rPr>
          <w:rFonts w:ascii="Consolas" w:eastAsia="Times New Roman" w:hAnsi="Consolas" w:cs="Courier New"/>
          <w:color w:val="24292F"/>
          <w:sz w:val="20"/>
          <w:szCs w:val="20"/>
          <w:lang w:eastAsia="tr-TR"/>
        </w:rPr>
        <w:t>this.MemberwiseClone</w:t>
      </w:r>
      <w:proofErr w:type="gramEnd"/>
      <w:r w:rsidRPr="00F17D1A">
        <w:rPr>
          <w:rFonts w:ascii="Consolas" w:eastAsia="Times New Roman" w:hAnsi="Consolas" w:cs="Courier New"/>
          <w:color w:val="24292F"/>
          <w:sz w:val="20"/>
          <w:szCs w:val="20"/>
          <w:lang w:eastAsia="tr-TR"/>
        </w:rPr>
        <w:t>();//MemeberwiseClone bir sınıfın içerisinde o sınıftan üretilmiş olan o anki nesneyi clonelamamızı sağlayan bir fonksiyondur...</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Default="00F17D1A">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F17D1A" w:rsidRPr="00F17D1A" w:rsidRDefault="00326920" w:rsidP="00F17D1A">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34" style="width:0;height:3pt" o:hralign="center" o:hrstd="t" o:hrnoshade="t" o:hr="t" fillcolor="#24292f" stroked="f"/>
        </w:pict>
      </w:r>
    </w:p>
    <w:p w:rsidR="00F17D1A" w:rsidRPr="00F17D1A" w:rsidRDefault="00F17D1A" w:rsidP="00F17D1A">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F17D1A">
        <w:rPr>
          <w:rFonts w:ascii="Segoe UI" w:eastAsia="Times New Roman" w:hAnsi="Segoe UI" w:cs="Segoe UI"/>
          <w:b/>
          <w:bCs/>
          <w:color w:val="24292F"/>
          <w:kern w:val="36"/>
          <w:sz w:val="48"/>
          <w:szCs w:val="48"/>
          <w:lang w:eastAsia="tr-TR"/>
        </w:rPr>
        <w:t>Nesne Tabanlı Programlama #9 - Derinlemesine Encapsulation Nedir</w:t>
      </w:r>
    </w:p>
    <w:p w:rsidR="00F17D1A" w:rsidRPr="00F17D1A" w:rsidRDefault="00326920" w:rsidP="00F17D1A">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5" style="width:0;height:3pt" o:hralign="center" o:hrstd="t" o:hrnoshade="t" o:hr="t" fillcolor="#24292f" stroked="f"/>
        </w:pic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Encapsulation nedir? Bir Veriyi Neden Kapsülleriz?</w:t>
      </w:r>
    </w:p>
    <w:p w:rsidR="00F17D1A" w:rsidRPr="00F17D1A" w:rsidRDefault="00F17D1A" w:rsidP="00F17D1A">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Encapsulation, nesnelerimizde ki field'ların kontrollü bir şekilde dışarıya açılmasıdır.</w:t>
      </w:r>
    </w:p>
    <w:p w:rsidR="00F17D1A" w:rsidRPr="00F17D1A" w:rsidRDefault="00F17D1A" w:rsidP="00F17D1A">
      <w:pPr>
        <w:numPr>
          <w:ilvl w:val="0"/>
          <w:numId w:val="4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Bir başka deyişle, nesnelerimizi başkalarının yanlış kullanımlarından korumak için kontrolsüz değişime kapatmaktır.</w:t>
      </w:r>
    </w:p>
    <w:p w:rsidR="00F17D1A" w:rsidRPr="00F17D1A" w:rsidRDefault="00F17D1A" w:rsidP="00F17D1A">
      <w:pPr>
        <w:numPr>
          <w:ilvl w:val="0"/>
          <w:numId w:val="4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 xml:space="preserve">Nihayetinde ben bir nesne oluşturuyorum oluşturmuş olduğum nesneyi dışarıdan </w:t>
      </w:r>
      <w:r w:rsidR="001C21E7" w:rsidRPr="00F17D1A">
        <w:rPr>
          <w:rFonts w:ascii="Segoe UI" w:eastAsia="Times New Roman" w:hAnsi="Segoe UI" w:cs="Segoe UI"/>
          <w:color w:val="24292F"/>
          <w:sz w:val="24"/>
          <w:szCs w:val="24"/>
          <w:lang w:eastAsia="tr-TR"/>
        </w:rPr>
        <w:t>kullanacak</w:t>
      </w:r>
      <w:r w:rsidRPr="00F17D1A">
        <w:rPr>
          <w:rFonts w:ascii="Segoe UI" w:eastAsia="Times New Roman" w:hAnsi="Segoe UI" w:cs="Segoe UI"/>
          <w:color w:val="24292F"/>
          <w:sz w:val="24"/>
          <w:szCs w:val="24"/>
          <w:lang w:eastAsia="tr-TR"/>
        </w:rPr>
        <w:t xml:space="preserve"> bir adam tarafından benim dışında yanlış kullanılmasını istemiyorsam eğer ilgili nesnenin fieldlarını kapsüllemem lazım.</w:t>
      </w:r>
    </w:p>
    <w:p w:rsidR="00F17D1A" w:rsidRPr="00F17D1A" w:rsidRDefault="00F17D1A" w:rsidP="00F17D1A">
      <w:pPr>
        <w:numPr>
          <w:ilvl w:val="0"/>
          <w:numId w:val="4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Encapsulation dediğimiz yapılanma fieldların kontrolünü sağlamaktır.</w:t>
      </w:r>
    </w:p>
    <w:p w:rsidR="00F17D1A" w:rsidRPr="00F17D1A" w:rsidRDefault="00F17D1A" w:rsidP="00F17D1A">
      <w:pPr>
        <w:numPr>
          <w:ilvl w:val="0"/>
          <w:numId w:val="4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F17D1A">
        <w:rPr>
          <w:rFonts w:ascii="Segoe UI" w:eastAsia="Times New Roman" w:hAnsi="Segoe UI" w:cs="Segoe UI"/>
          <w:color w:val="24292F"/>
          <w:sz w:val="24"/>
          <w:szCs w:val="24"/>
          <w:lang w:eastAsia="tr-TR"/>
        </w:rPr>
        <w:t>Encapsulation ise tam tersi. Encapsulation, motor üreticilerinin onu kaporta ve motor kapakları ile koruma içgüdüsüdür. Encapsulation evlerimizde ki kapı ve perdelerdir. Encapsulation beynimizi çevreleyen kafatasıdır. Encapsulation, sınıfımızı başkalarının yanlış kullanımlarımdan korumak için kontrolsüz değişime kapamaktır. Sınıfımızın içeriğini deterministic tutabilmek için koruruz onu.</w: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Encapsulation Nasıl Uygulanır?</w: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Metot İle Encapsulation</w: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Eskiden Encapsulation</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yClass m = new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ASet(15);</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roofErr w:type="gramStart"/>
      <w:r w:rsidRPr="00F17D1A">
        <w:rPr>
          <w:rFonts w:ascii="Consolas" w:eastAsia="Times New Roman" w:hAnsi="Consolas" w:cs="Courier New"/>
          <w:color w:val="24292F"/>
          <w:sz w:val="20"/>
          <w:szCs w:val="20"/>
          <w:lang w:eastAsia="tr-TR"/>
        </w:rPr>
        <w:t>Console.WriteLine</w:t>
      </w:r>
      <w:proofErr w:type="gramEnd"/>
      <w:r w:rsidRPr="00F17D1A">
        <w:rPr>
          <w:rFonts w:ascii="Consolas" w:eastAsia="Times New Roman" w:hAnsi="Consolas" w:cs="Courier New"/>
          <w:color w:val="24292F"/>
          <w:sz w:val="20"/>
          <w:szCs w:val="20"/>
          <w:lang w:eastAsia="tr-TR"/>
        </w:rPr>
        <w:t>(m.AGet());</w:t>
      </w:r>
    </w:p>
    <w:p w:rsidR="00F17D1A" w:rsidRPr="00F17D1A" w:rsidRDefault="00F17D1A" w:rsidP="00F17D1A">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F17D1A">
        <w:rPr>
          <w:rFonts w:ascii="Segoe UI" w:eastAsia="Times New Roman" w:hAnsi="Segoe UI" w:cs="Segoe UI"/>
          <w:b/>
          <w:bCs/>
          <w:color w:val="24292F"/>
          <w:sz w:val="36"/>
          <w:szCs w:val="36"/>
          <w:lang w:eastAsia="tr-TR"/>
        </w:rPr>
        <w:t>Property İle Encapsulation</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m.A = 1412214;</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F17D1A">
        <w:rPr>
          <w:rFonts w:ascii="Consolas" w:eastAsia="Times New Roman" w:hAnsi="Consolas" w:cs="Courier New"/>
          <w:color w:val="24292F"/>
          <w:sz w:val="20"/>
          <w:szCs w:val="20"/>
          <w:lang w:eastAsia="tr-TR"/>
        </w:rPr>
        <w:t>Console.WriteLine</w:t>
      </w:r>
      <w:proofErr w:type="gramEnd"/>
      <w:r w:rsidRPr="00F17D1A">
        <w:rPr>
          <w:rFonts w:ascii="Consolas" w:eastAsia="Times New Roman" w:hAnsi="Consolas" w:cs="Courier New"/>
          <w:color w:val="24292F"/>
          <w:sz w:val="20"/>
          <w:szCs w:val="20"/>
          <w:lang w:eastAsia="tr-TR"/>
        </w:rPr>
        <w:t>(m.A);</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class MyClass</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int a;</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region Eskiden Encapsulation Nasıl Yapılıyordu</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public int AGet()//Bu fonksiyon tetiklendiğinde o anki nesnedeki a field'ının değerini geri gönder</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lastRenderedPageBreak/>
        <w:t xml:space="preserve">            return </w:t>
      </w:r>
      <w:proofErr w:type="gramStart"/>
      <w:r w:rsidRPr="00F17D1A">
        <w:rPr>
          <w:rFonts w:ascii="Consolas" w:eastAsia="Times New Roman" w:hAnsi="Consolas" w:cs="Courier New"/>
          <w:color w:val="24292F"/>
          <w:sz w:val="20"/>
          <w:szCs w:val="20"/>
          <w:lang w:eastAsia="tr-TR"/>
        </w:rPr>
        <w:t>this.a</w:t>
      </w:r>
      <w:proofErr w:type="gramEnd"/>
      <w:r w:rsidRPr="00F17D1A">
        <w:rPr>
          <w:rFonts w:ascii="Consolas" w:eastAsia="Times New Roman" w:hAnsi="Consolas" w:cs="Courier New"/>
          <w:color w:val="24292F"/>
          <w:sz w:val="20"/>
          <w:szCs w:val="20"/>
          <w:lang w:eastAsia="tr-TR"/>
        </w:rPr>
        <w:t>;</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 //Dış dünyaya açmak istediğin field'ın neyse o türde çalışmalısın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public void ASet(int value)</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roofErr w:type="gramStart"/>
      <w:r w:rsidRPr="00F17D1A">
        <w:rPr>
          <w:rFonts w:ascii="Consolas" w:eastAsia="Times New Roman" w:hAnsi="Consolas" w:cs="Courier New"/>
          <w:color w:val="24292F"/>
          <w:sz w:val="20"/>
          <w:szCs w:val="20"/>
          <w:lang w:eastAsia="tr-TR"/>
        </w:rPr>
        <w:t>this.a</w:t>
      </w:r>
      <w:proofErr w:type="gramEnd"/>
      <w:r w:rsidRPr="00F17D1A">
        <w:rPr>
          <w:rFonts w:ascii="Consolas" w:eastAsia="Times New Roman" w:hAnsi="Consolas" w:cs="Courier New"/>
          <w:color w:val="24292F"/>
          <w:sz w:val="20"/>
          <w:szCs w:val="20"/>
          <w:lang w:eastAsia="tr-TR"/>
        </w:rPr>
        <w:t xml:space="preserve"> = value;</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endregion</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public int A</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get { return a;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roofErr w:type="gramStart"/>
      <w:r w:rsidRPr="00F17D1A">
        <w:rPr>
          <w:rFonts w:ascii="Consolas" w:eastAsia="Times New Roman" w:hAnsi="Consolas" w:cs="Courier New"/>
          <w:color w:val="24292F"/>
          <w:sz w:val="20"/>
          <w:szCs w:val="20"/>
          <w:lang w:eastAsia="tr-TR"/>
        </w:rPr>
        <w:t>set</w:t>
      </w:r>
      <w:proofErr w:type="gramEnd"/>
      <w:r w:rsidRPr="00F17D1A">
        <w:rPr>
          <w:rFonts w:ascii="Consolas" w:eastAsia="Times New Roman" w:hAnsi="Consolas" w:cs="Courier New"/>
          <w:color w:val="24292F"/>
          <w:sz w:val="20"/>
          <w:szCs w:val="20"/>
          <w:lang w:eastAsia="tr-TR"/>
        </w:rPr>
        <w:t xml:space="preserve"> { a = valu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F17D1A">
        <w:rPr>
          <w:rFonts w:ascii="Consolas" w:eastAsia="Times New Roman" w:hAnsi="Consolas" w:cs="Courier New"/>
          <w:color w:val="24292F"/>
          <w:sz w:val="20"/>
          <w:szCs w:val="20"/>
          <w:lang w:eastAsia="tr-TR"/>
        </w:rPr>
        <w:t xml:space="preserve">    }</w:t>
      </w:r>
    </w:p>
    <w:p w:rsidR="004D5337" w:rsidRDefault="004D5337">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4D5337" w:rsidRPr="004D5337" w:rsidRDefault="00326920"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Pr>
          <w:rFonts w:ascii="Times New Roman" w:eastAsia="Times New Roman" w:hAnsi="Times New Roman" w:cs="Times New Roman"/>
          <w:sz w:val="24"/>
          <w:szCs w:val="24"/>
          <w:lang w:eastAsia="tr-TR"/>
        </w:rPr>
        <w:lastRenderedPageBreak/>
        <w:pict>
          <v:rect id="_x0000_i1036" style="width:0;height:3pt" o:hralign="center" o:hrstd="t" o:hrnoshade="t" o:hr="t" fillcolor="#24292f" stroked="f"/>
        </w:pict>
      </w:r>
      <w:r w:rsidR="004D5337" w:rsidRPr="004D5337">
        <w:rPr>
          <w:rFonts w:ascii="Segoe UI" w:eastAsia="Times New Roman" w:hAnsi="Segoe UI" w:cs="Segoe UI"/>
          <w:b/>
          <w:bCs/>
          <w:color w:val="24292F"/>
          <w:kern w:val="36"/>
          <w:sz w:val="48"/>
          <w:szCs w:val="48"/>
          <w:lang w:eastAsia="tr-TR"/>
        </w:rPr>
        <w:t>Nesne Tabanlı Programlama #10 - Record Nedir OOP'de ki Yeri Neresidir (C# 9.0)</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7"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Record'ı Anlayabilmek İçin Ön Hazırlık)(Init - Only Properties)</w:t>
      </w:r>
    </w:p>
    <w:p w:rsidR="004D5337" w:rsidRPr="004D5337" w:rsidRDefault="004D5337" w:rsidP="004D5337">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erhangi bir nesnenin propertylerine ilk değerlerinin verilmesi ve sonraki süreçte bu değerlerin değiştirilmemesini garanti altına almamızı sağlayan Init - Only Properties özelliği gelmiştir</w:t>
      </w:r>
    </w:p>
    <w:p w:rsidR="004D5337" w:rsidRPr="004D5337" w:rsidRDefault="004D5337" w:rsidP="004D5337">
      <w:pPr>
        <w:numPr>
          <w:ilvl w:val="0"/>
          <w:numId w:val="4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özellik sayesinde nesnenin sadece ilk yaratılış anında propertylerine değer atanmakta ve böylece iş kuralları gereği runtime'da değeri değişmemesi gereken nesneler için ideal bir önlem alınmaktadır.</w:t>
      </w:r>
    </w:p>
    <w:p w:rsidR="004D5337" w:rsidRPr="004D5337" w:rsidRDefault="004D5337" w:rsidP="004D5337">
      <w:pPr>
        <w:numPr>
          <w:ilvl w:val="0"/>
          <w:numId w:val="4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nit - Only properties developer açısından süreç esnasında değiştirilmemesi gereken property değerlerinin -yanlışlıkla- değiştirilmesinin önüne geçmekte ve böylece olası hata ve bug'lardan yazılımı arındırmaktad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Only - Init Properties VS Getter - Only Properties</w:t>
      </w:r>
    </w:p>
    <w:p w:rsidR="004D5337" w:rsidRDefault="004D5337" w:rsidP="004D5337">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ikisi arasındaki temel fark esasında Object Initializer işlevselliğinden kaynaklanmaktadır.</w:t>
      </w:r>
    </w:p>
    <w:p w:rsidR="0097774A" w:rsidRDefault="0097774A" w:rsidP="004D5337">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Init-Only Properties özelliğine ‘init’ keyword ‘ü eşlik etmektedir.</w:t>
      </w:r>
    </w:p>
    <w:p w:rsidR="00C813D7" w:rsidRPr="004D5337" w:rsidRDefault="0087327C" w:rsidP="00C813D7">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Public string Name{</w:t>
      </w:r>
      <w:r w:rsidRPr="00D107CF">
        <w:rPr>
          <w:rFonts w:ascii="Segoe UI" w:eastAsia="Times New Roman" w:hAnsi="Segoe UI" w:cs="Segoe UI"/>
          <w:b/>
          <w:color w:val="24292F"/>
          <w:sz w:val="24"/>
          <w:szCs w:val="24"/>
          <w:lang w:eastAsia="tr-TR"/>
        </w:rPr>
        <w:t>get; init;</w:t>
      </w:r>
      <w:r>
        <w:rPr>
          <w:rFonts w:ascii="Segoe UI" w:eastAsia="Times New Roman" w:hAnsi="Segoe UI" w:cs="Segoe UI"/>
          <w:color w:val="24292F"/>
          <w:sz w:val="24"/>
          <w:szCs w:val="24"/>
          <w:lang w:eastAsia="tr-TR"/>
        </w:rPr>
        <w:t>}=”Kutsal İsyan”;</w:t>
      </w:r>
      <w:r w:rsidR="00AA0C62">
        <w:rPr>
          <w:rFonts w:ascii="Segoe UI" w:eastAsia="Times New Roman" w:hAnsi="Segoe UI" w:cs="Segoe UI"/>
          <w:color w:val="24292F"/>
          <w:sz w:val="24"/>
          <w:szCs w:val="24"/>
          <w:lang w:eastAsia="tr-TR"/>
        </w:rPr>
        <w:t xml:space="preserve"> // Readonly dir değer okunur deği</w:t>
      </w:r>
      <w:r w:rsidR="00D1173F">
        <w:rPr>
          <w:rFonts w:ascii="Segoe UI" w:eastAsia="Times New Roman" w:hAnsi="Segoe UI" w:cs="Segoe UI"/>
          <w:color w:val="24292F"/>
          <w:sz w:val="24"/>
          <w:szCs w:val="24"/>
          <w:lang w:eastAsia="tr-TR"/>
        </w:rPr>
        <w:t>ş</w:t>
      </w:r>
      <w:r w:rsidR="00AA0C62">
        <w:rPr>
          <w:rFonts w:ascii="Segoe UI" w:eastAsia="Times New Roman" w:hAnsi="Segoe UI" w:cs="Segoe UI"/>
          <w:color w:val="24292F"/>
          <w:sz w:val="24"/>
          <w:szCs w:val="24"/>
          <w:lang w:eastAsia="tr-TR"/>
        </w:rPr>
        <w:t>tirilemez.</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Class my = 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Property = 2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A = 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roofErr w:type="gramStart"/>
      <w:r w:rsidRPr="004D5337">
        <w:rPr>
          <w:rFonts w:ascii="Consolas" w:eastAsia="Times New Roman" w:hAnsi="Consolas" w:cs="Courier New"/>
          <w:color w:val="24292F"/>
          <w:sz w:val="20"/>
          <w:szCs w:val="20"/>
          <w:lang w:eastAsia="tr-TR"/>
        </w:rPr>
        <w:t>my.MyProperty</w:t>
      </w:r>
      <w:proofErr w:type="gramEnd"/>
      <w:r w:rsidRPr="004D5337">
        <w:rPr>
          <w:rFonts w:ascii="Consolas" w:eastAsia="Times New Roman" w:hAnsi="Consolas" w:cs="Courier New"/>
          <w:color w:val="24292F"/>
          <w:sz w:val="20"/>
          <w:szCs w:val="20"/>
          <w:lang w:eastAsia="tr-TR"/>
        </w:rPr>
        <w:t xml:space="preserve"> = 12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my.MyProperty);</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Records Nedir?</w:t>
      </w:r>
    </w:p>
    <w:p w:rsidR="00513075" w:rsidRDefault="00513075" w:rsidP="004D5337">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Init-Only Properties özelliği, nesne üretim esnasının dışında değişmez değerler oluşturması için constructor ve auto property initializers yapısının yanında object initializer yap</w:t>
      </w:r>
      <w:r w:rsidR="006541BE">
        <w:rPr>
          <w:rFonts w:ascii="Segoe UI" w:eastAsia="Times New Roman" w:hAnsi="Segoe UI" w:cs="Segoe UI"/>
          <w:color w:val="24292F"/>
          <w:sz w:val="24"/>
          <w:szCs w:val="24"/>
          <w:lang w:eastAsia="tr-TR"/>
        </w:rPr>
        <w:t>ı</w:t>
      </w:r>
      <w:r>
        <w:rPr>
          <w:rFonts w:ascii="Segoe UI" w:eastAsia="Times New Roman" w:hAnsi="Segoe UI" w:cs="Segoe UI"/>
          <w:color w:val="24292F"/>
          <w:sz w:val="24"/>
          <w:szCs w:val="24"/>
          <w:lang w:eastAsia="tr-TR"/>
        </w:rPr>
        <w:t>sının kullanılabilir olmasını sağlıyordu.</w:t>
      </w:r>
    </w:p>
    <w:p w:rsidR="004D5337" w:rsidRPr="004D5337" w:rsidRDefault="004D5337" w:rsidP="004D5337">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Eğer ki tek bir property'de Sabitlik/Değişmemezlik/Salt okunurluk/Readonly'lik/Sadece okunabilirlik amaç ediniliyorsa Init-Only Properties özelliği kullanılır.</w:t>
      </w:r>
    </w:p>
    <w:p w:rsidR="004D5337" w:rsidRPr="004D5337" w:rsidRDefault="004D5337" w:rsidP="004D5337">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bir objeyi bütünsel olarak değişmez yapmak istiyorsak o zaman</w:t>
      </w:r>
      <w:r w:rsidR="00B67198">
        <w:rPr>
          <w:rFonts w:ascii="Segoe UI" w:eastAsia="Times New Roman" w:hAnsi="Segoe UI" w:cs="Segoe UI"/>
          <w:color w:val="24292F"/>
          <w:sz w:val="24"/>
          <w:szCs w:val="24"/>
          <w:lang w:eastAsia="tr-TR"/>
        </w:rPr>
        <w:t xml:space="preserve"> initten</w:t>
      </w:r>
      <w:r w:rsidRPr="004D5337">
        <w:rPr>
          <w:rFonts w:ascii="Segoe UI" w:eastAsia="Times New Roman" w:hAnsi="Segoe UI" w:cs="Segoe UI"/>
          <w:color w:val="24292F"/>
          <w:sz w:val="24"/>
          <w:szCs w:val="24"/>
          <w:lang w:eastAsia="tr-TR"/>
        </w:rPr>
        <w:t xml:space="preserve"> daha fazlasına ihtiyacımız olacaktır. İşte bu ihtiyaca istinaden Records türü geliştirilmiştir.</w:t>
      </w:r>
    </w:p>
    <w:p w:rsidR="004D5337" w:rsidRPr="004D5337" w:rsidRDefault="004D5337" w:rsidP="004D5337">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Record bir objenin </w:t>
      </w:r>
      <w:r w:rsidR="00313964" w:rsidRPr="004D5337">
        <w:rPr>
          <w:rFonts w:ascii="Segoe UI" w:eastAsia="Times New Roman" w:hAnsi="Segoe UI" w:cs="Segoe UI"/>
          <w:color w:val="24292F"/>
          <w:sz w:val="24"/>
          <w:szCs w:val="24"/>
          <w:lang w:eastAsia="tr-TR"/>
        </w:rPr>
        <w:t>topyekûn</w:t>
      </w:r>
      <w:r w:rsidRPr="004D5337">
        <w:rPr>
          <w:rFonts w:ascii="Segoe UI" w:eastAsia="Times New Roman" w:hAnsi="Segoe UI" w:cs="Segoe UI"/>
          <w:color w:val="24292F"/>
          <w:sz w:val="24"/>
          <w:szCs w:val="24"/>
          <w:lang w:eastAsia="tr-TR"/>
        </w:rPr>
        <w:t xml:space="preserve"> olarak sabit/değişmez olarak kalmasını sağlamakta ve bu durumu güvence altına almaktadır.</w:t>
      </w:r>
    </w:p>
    <w:p w:rsidR="004D5337" w:rsidRDefault="004D5337" w:rsidP="004D5337">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öylece bu obje artık değeri değişmeyeceğinden dolayı esasında objeden ziyade bir değer gözüyle bakılan bir yapıya dönüşmektedir.</w:t>
      </w:r>
    </w:p>
    <w:p w:rsidR="00E72D66" w:rsidRDefault="00E72D66" w:rsidP="004D5337">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Recordlar classlara istinaden objeden ziyade içerisinde bulunan </w:t>
      </w:r>
      <w:proofErr w:type="gramStart"/>
      <w:r>
        <w:rPr>
          <w:rFonts w:ascii="Segoe UI" w:eastAsia="Times New Roman" w:hAnsi="Segoe UI" w:cs="Segoe UI"/>
          <w:color w:val="24292F"/>
          <w:sz w:val="24"/>
          <w:szCs w:val="24"/>
          <w:lang w:eastAsia="tr-TR"/>
        </w:rPr>
        <w:t>dataları</w:t>
      </w:r>
      <w:proofErr w:type="gramEnd"/>
      <w:r>
        <w:rPr>
          <w:rFonts w:ascii="Segoe UI" w:eastAsia="Times New Roman" w:hAnsi="Segoe UI" w:cs="Segoe UI"/>
          <w:color w:val="24292F"/>
          <w:sz w:val="24"/>
          <w:szCs w:val="24"/>
          <w:lang w:eastAsia="tr-TR"/>
        </w:rPr>
        <w:t xml:space="preserve"> sabitleyerek nesneden ziyaden verilerini datalarını öne çıkarmaktadır.</w:t>
      </w:r>
    </w:p>
    <w:p w:rsidR="00F06165" w:rsidRPr="004D5337" w:rsidRDefault="00F06165" w:rsidP="004D5337">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Recordlar bir classtır. Sadece nesnelerinden ziyade değeri ön plana çıkmış bir classtır.</w:t>
      </w:r>
    </w:p>
    <w:p w:rsidR="004D5337" w:rsidRPr="004D5337" w:rsidRDefault="004D5337" w:rsidP="004D5337">
      <w:pPr>
        <w:numPr>
          <w:ilvl w:val="0"/>
          <w:numId w:val="4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 ön plandaysa bu class, nesnenin değerleri ön plandaysa bu record'dur.</w:t>
      </w:r>
    </w:p>
    <w:p w:rsidR="0060752A" w:rsidRDefault="0060752A"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60752A" w:rsidRDefault="0060752A"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Pr>
          <w:noProof/>
          <w:lang w:eastAsia="tr-TR"/>
        </w:rPr>
        <w:drawing>
          <wp:inline distT="0" distB="0" distL="0" distR="0" wp14:anchorId="27A850E8" wp14:editId="3EC2C4AB">
            <wp:extent cx="5764696" cy="2021386"/>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768684" cy="2022784"/>
                    </a:xfrm>
                    <a:prstGeom prst="rect">
                      <a:avLst/>
                    </a:prstGeom>
                    <a:ln>
                      <a:noFill/>
                    </a:ln>
                    <a:extLst>
                      <a:ext uri="{53640926-AAD7-44D8-BBD7-CCE9431645EC}">
                        <a14:shadowObscured xmlns:a14="http://schemas.microsoft.com/office/drawing/2010/main"/>
                      </a:ext>
                    </a:extLst>
                  </pic:spPr>
                </pic:pic>
              </a:graphicData>
            </a:graphic>
          </wp:inline>
        </w:drawing>
      </w:r>
    </w:p>
    <w:p w:rsidR="002C0844" w:rsidRDefault="00C17CB3"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Pr>
          <w:noProof/>
          <w:lang w:eastAsia="tr-TR"/>
        </w:rPr>
        <w:drawing>
          <wp:inline distT="0" distB="0" distL="0" distR="0" wp14:anchorId="47B751F3" wp14:editId="7959D15E">
            <wp:extent cx="5820355" cy="1901316"/>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24376" cy="1902630"/>
                    </a:xfrm>
                    <a:prstGeom prst="rect">
                      <a:avLst/>
                    </a:prstGeom>
                    <a:ln>
                      <a:noFill/>
                    </a:ln>
                    <a:extLst>
                      <a:ext uri="{53640926-AAD7-44D8-BBD7-CCE9431645EC}">
                        <a14:shadowObscured xmlns:a14="http://schemas.microsoft.com/office/drawing/2010/main"/>
                      </a:ext>
                    </a:extLst>
                  </pic:spPr>
                </pic:pic>
              </a:graphicData>
            </a:graphic>
          </wp:inline>
        </w:drawing>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Record2 record1 = new MyRecord2() { MyProperty = 5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Record2 record2 = new MyRecord2() { MyProperty = 5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record1.Equals(record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Class2 myClass1 = new MyClass2() { MyProperty = 5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Class2 myClass2 = new MyClass2() { MyProperty = 5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myClass1.Equals(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3 myClass3 = new MyClass3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    MyProperty1 = 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MyProperty2 = 10,</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3 myClass31 = new MyClas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MyProperty1 = myClass3.MyProperty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MyProperty2 = 1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3 myClass32 = myClass3.With(2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Record3 myRecord3 = new MyRecord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Property1 = 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Property2 = 10</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Record3 myRecord31 = myRecord3 with { MyProperty2 = 15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cord MyRecord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 { get; ini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Recor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Recor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static MyRecor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adonly int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e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ini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a</w:t>
      </w:r>
      <w:proofErr w:type="gramEnd"/>
      <w:r w:rsidRPr="004D5337">
        <w:rPr>
          <w:rFonts w:ascii="Consolas" w:eastAsia="Times New Roman" w:hAnsi="Consolas" w:cs="Courier New"/>
          <w:color w:val="24292F"/>
          <w:sz w:val="20"/>
          <w:szCs w:val="20"/>
          <w:lang w:eastAsia="tr-TR"/>
        </w:rPr>
        <w:t xml:space="preserve"> = valu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 { get; init; } = 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cord MyRecord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1 { get; ini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2 { get; ini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MyClas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1 { get; ini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2 { get; ini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3 With(int property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new MyClass3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Property1 = this.MyProperty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Property2 = property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395945"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91F77" w:rsidRDefault="00491F7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rsidR="00395945" w:rsidRDefault="00395945">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38"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1 - Özel Sınıf Elemanları - Constructor Metot Nedir</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9"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Özel Fonksiyonlar</w:t>
      </w:r>
    </w:p>
    <w:p w:rsidR="004D5337" w:rsidRPr="004D5337" w:rsidRDefault="004D5337" w:rsidP="004D5337">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sınıfın üzerinden bu sınıftan üretilecek nesnenin üzerinde bu nesnenin üretim esnasındaki yapılacak operasyonları tanımlamamızı sağlayacak aynı şekilde üretilen bu nesne ebedi değildir bir gün imha edilir işte bu imha edilme sürecinde son kez yapılacak işlemlere dair tanımlamaları yapmamızı sağlayacak olan özel fonksiyonlarımız vardır.</w:t>
      </w:r>
    </w:p>
    <w:p w:rsidR="004D5337" w:rsidRPr="004D5337" w:rsidRDefault="004D5337" w:rsidP="004D5337">
      <w:pPr>
        <w:numPr>
          <w:ilvl w:val="0"/>
          <w:numId w:val="5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özel memberlar tüm sınıflarda ortak olarak kullanılabilir yapılanmalara sahipt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onstrutor Nedir?</w:t>
      </w:r>
    </w:p>
    <w:p w:rsidR="004D5337" w:rsidRPr="004D5337" w:rsidRDefault="004D5337" w:rsidP="004D5337">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z bir nesne oluştururken aslında bir fonksiyon tetikliyoruz.</w:t>
      </w:r>
    </w:p>
    <w:p w:rsidR="004D5337" w:rsidRPr="004D5337" w:rsidRDefault="004D5337" w:rsidP="004D5337">
      <w:pPr>
        <w:numPr>
          <w:ilvl w:val="0"/>
          <w:numId w:val="5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Adı üstünde yapıcı/inşa edici metot Nesnenin yapıcılığını nesne ilk ayağa kaldırılırken o nesneye dair </w:t>
      </w:r>
      <w:proofErr w:type="gramStart"/>
      <w:r w:rsidRPr="004D5337">
        <w:rPr>
          <w:rFonts w:ascii="Segoe UI" w:eastAsia="Times New Roman" w:hAnsi="Segoe UI" w:cs="Segoe UI"/>
          <w:color w:val="24292F"/>
          <w:sz w:val="24"/>
          <w:szCs w:val="24"/>
          <w:lang w:eastAsia="tr-TR"/>
        </w:rPr>
        <w:t>konfigürasyonları</w:t>
      </w:r>
      <w:proofErr w:type="gramEnd"/>
      <w:r w:rsidRPr="004D5337">
        <w:rPr>
          <w:rFonts w:ascii="Segoe UI" w:eastAsia="Times New Roman" w:hAnsi="Segoe UI" w:cs="Segoe UI"/>
          <w:color w:val="24292F"/>
          <w:sz w:val="24"/>
          <w:szCs w:val="24"/>
          <w:lang w:eastAsia="tr-TR"/>
        </w:rPr>
        <w:t xml:space="preserve"> yaptığımız metottur.</w:t>
      </w:r>
    </w:p>
    <w:p w:rsidR="004D5337" w:rsidRPr="004D5337" w:rsidRDefault="004D5337" w:rsidP="004D5337">
      <w:pPr>
        <w:numPr>
          <w:ilvl w:val="0"/>
          <w:numId w:val="5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 üretilirken ilk tetiklenen metottur.</w:t>
      </w:r>
    </w:p>
    <w:p w:rsidR="004D5337" w:rsidRPr="004D5337" w:rsidRDefault="004D5337" w:rsidP="004D5337">
      <w:pPr>
        <w:numPr>
          <w:ilvl w:val="0"/>
          <w:numId w:val="5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onstructor nesne oluşturma sürecinde tetiklenmek zorundad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onstructor Davranış Modeli</w:t>
      </w:r>
    </w:p>
    <w:p w:rsidR="004D5337" w:rsidRPr="004D5337" w:rsidRDefault="004D5337" w:rsidP="004D5337">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onstructor new ile nesne yaratma talebi geldikten ve ilgili nesneye hafızada yer ayrıldıktan sonra tetiklen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onstructor Metot Nasıl Oluşturulur?</w:t>
      </w:r>
    </w:p>
    <w:p w:rsidR="004D5337" w:rsidRPr="004D5337" w:rsidRDefault="004D5337" w:rsidP="004D5337">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Özel olsada fıtrat olarak metottur.</w:t>
      </w:r>
    </w:p>
    <w:p w:rsidR="004D5337" w:rsidRPr="004D5337" w:rsidRDefault="004D5337" w:rsidP="004D5337">
      <w:pPr>
        <w:numPr>
          <w:ilvl w:val="0"/>
          <w:numId w:val="5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Metot adı sınıf adıyla aynı olmalıdır!(Özel sınıf elemanlarının dışında hiçbir member sınıf adıyla aynı olamaz!)</w:t>
      </w:r>
    </w:p>
    <w:p w:rsidR="004D5337" w:rsidRPr="004D5337" w:rsidRDefault="004D5337" w:rsidP="004D5337">
      <w:pPr>
        <w:numPr>
          <w:ilvl w:val="0"/>
          <w:numId w:val="5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Geri dönüş değeri olmaz/belirtilmez!</w:t>
      </w:r>
    </w:p>
    <w:p w:rsidR="004D5337" w:rsidRPr="004D5337" w:rsidRDefault="004D5337" w:rsidP="004D5337">
      <w:pPr>
        <w:numPr>
          <w:ilvl w:val="0"/>
          <w:numId w:val="5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rişim belirleyicisi public olmalıdır!(private olduğu durum ayriyetten incelenecektir.)</w:t>
      </w:r>
    </w:p>
    <w:p w:rsidR="004D5337" w:rsidRPr="004D5337" w:rsidRDefault="004D5337" w:rsidP="004D5337">
      <w:pPr>
        <w:numPr>
          <w:ilvl w:val="0"/>
          <w:numId w:val="5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Bir constructor tanımlamak için O sınıfla aynı isimde ve geri dönüş değeri bildirilmemiş olan bir imza atmanız gerekiyor</w:t>
      </w:r>
    </w:p>
    <w:p w:rsidR="004D5337" w:rsidRPr="004D5337" w:rsidRDefault="004D5337" w:rsidP="004D5337">
      <w:pPr>
        <w:numPr>
          <w:ilvl w:val="0"/>
          <w:numId w:val="5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onstructor her daim tetiklenmesi gereken zoraki bir fonksiyond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10);</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Class m = new(1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int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ir adet myclass nesnesi oluşturulmuştur. " +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string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string a,int b)</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Default Constructor</w:t>
      </w:r>
    </w:p>
    <w:p w:rsidR="004D5337" w:rsidRPr="004D5337" w:rsidRDefault="004D5337" w:rsidP="004D5337">
      <w:pPr>
        <w:numPr>
          <w:ilvl w:val="0"/>
          <w:numId w:val="5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er sınıfın içerisinde tanımlamasak dahi var olan bir default constructor vardır.</w:t>
      </w:r>
    </w:p>
    <w:p w:rsidR="004D5337" w:rsidRPr="004D5337" w:rsidRDefault="004D5337" w:rsidP="004D5337">
      <w:pPr>
        <w:numPr>
          <w:ilvl w:val="0"/>
          <w:numId w:val="5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bir sınıf oluşturdun ve içine herhangi bir constructor koymadın içinde belki hiç birşey yoktur ama compilr seviyesinde default bir constructor gene tetiklenecektir.</w:t>
      </w:r>
    </w:p>
    <w:p w:rsidR="004D5337" w:rsidRPr="004D5337" w:rsidRDefault="004D5337" w:rsidP="004D5337">
      <w:pPr>
        <w:numPr>
          <w:ilvl w:val="0"/>
          <w:numId w:val="5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bir class'a constructor eklersek default constructor'ı ezmiş oluruz. Ezdiğimizde de bizim yazdığımız Constructor geçerli olacakt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arametreli Constructor</w:t>
      </w:r>
    </w:p>
    <w:p w:rsidR="004D5337" w:rsidRPr="004D5337" w:rsidRDefault="004D5337" w:rsidP="004D5337">
      <w:pPr>
        <w:numPr>
          <w:ilvl w:val="0"/>
          <w:numId w:val="5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onstructorlar parametre alabilen yapılard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onstructor Overload</w:t>
      </w:r>
    </w:p>
    <w:p w:rsidR="004D5337" w:rsidRPr="004D5337" w:rsidRDefault="004D5337" w:rsidP="004D5337">
      <w:pPr>
        <w:numPr>
          <w:ilvl w:val="0"/>
          <w:numId w:val="5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z bir sınıf içinde birden fazla Constructor metot tanımlayabiliyoruz.</w:t>
      </w:r>
    </w:p>
    <w:p w:rsidR="004D5337" w:rsidRPr="004D5337" w:rsidRDefault="004D5337" w:rsidP="004D5337">
      <w:pPr>
        <w:numPr>
          <w:ilvl w:val="0"/>
          <w:numId w:val="5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ın içinde aynı isimde birden fazla member olamaz Haliyle bir sınıf içerisinde sadece ve sadece bir isimde bir tane metot olabilir.</w:t>
      </w:r>
    </w:p>
    <w:p w:rsidR="004D5337" w:rsidRPr="004D5337" w:rsidRDefault="004D5337" w:rsidP="004D5337">
      <w:pPr>
        <w:numPr>
          <w:ilvl w:val="0"/>
          <w:numId w:val="5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Eğer ki bir sınıfta birden fazla aynı isimde metot oluşturacaksak bu metotlar overloading yani çoklu yüklenme yapılmış olması lazım. Bir isme çoklu yükleme yapılır</w:t>
      </w:r>
    </w:p>
    <w:p w:rsidR="004D5337" w:rsidRPr="004D5337" w:rsidRDefault="004D5337" w:rsidP="004D5337">
      <w:pPr>
        <w:numPr>
          <w:ilvl w:val="0"/>
          <w:numId w:val="5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İmza yapılanması aynı ama bu imzaların nitelikleri değişiyor her metodun ismi aynı olmalı overload olabilmesi için ve parametrelerin sayıları yahut </w:t>
      </w:r>
      <w:proofErr w:type="gramStart"/>
      <w:r w:rsidRPr="004D5337">
        <w:rPr>
          <w:rFonts w:ascii="Segoe UI" w:eastAsia="Times New Roman" w:hAnsi="Segoe UI" w:cs="Segoe UI"/>
          <w:color w:val="24292F"/>
          <w:sz w:val="24"/>
          <w:szCs w:val="24"/>
          <w:lang w:eastAsia="tr-TR"/>
        </w:rPr>
        <w:t>türleri,yahut</w:t>
      </w:r>
      <w:proofErr w:type="gramEnd"/>
      <w:r w:rsidRPr="004D5337">
        <w:rPr>
          <w:rFonts w:ascii="Segoe UI" w:eastAsia="Times New Roman" w:hAnsi="Segoe UI" w:cs="Segoe UI"/>
          <w:color w:val="24292F"/>
          <w:sz w:val="24"/>
          <w:szCs w:val="24"/>
          <w:lang w:eastAsia="tr-TR"/>
        </w:rPr>
        <w:t xml:space="preserve"> yerleri değişmiş olmalıd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onstructor'ın Erişim Belirleyicisini private Yaparsak Sorunsalı?</w:t>
      </w:r>
    </w:p>
    <w:p w:rsidR="004D5337" w:rsidRPr="004D5337" w:rsidRDefault="004D5337" w:rsidP="004D5337">
      <w:pPr>
        <w:numPr>
          <w:ilvl w:val="0"/>
          <w:numId w:val="5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ın constructor'ını private yaparsak ilgili sınıfın private yapılan o member'ı dışarıdan nesne üzerinden erişilemeyeceğinden dolayı eğer ki bu member Constructor ise eğer yine erişilemeyecektir ve nesne üretiminde hata alacağız.</w:t>
      </w:r>
    </w:p>
    <w:p w:rsidR="004D5337" w:rsidRPr="004D5337" w:rsidRDefault="004D5337" w:rsidP="004D5337">
      <w:pPr>
        <w:numPr>
          <w:ilvl w:val="0"/>
          <w:numId w:val="5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constructor metodu tetikleyemiyorsanız ilgili sınıftan nesne üretemezsiniz.</w:t>
      </w:r>
    </w:p>
    <w:p w:rsidR="004D5337" w:rsidRPr="004D5337" w:rsidRDefault="004D5337" w:rsidP="004D5337">
      <w:pPr>
        <w:numPr>
          <w:ilvl w:val="0"/>
          <w:numId w:val="5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sen bir sınıfın constructor metodunu private yaparsan o sınıfın constructor'ına erişilemeyeceği için nesne üretim esnasınıda baltalamış olursun haliyle nesne üretimini engellemiş olursu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new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this Keywordüyle Constructor'lar Arası Geçiş</w:t>
      </w:r>
    </w:p>
    <w:p w:rsidR="004D5337" w:rsidRPr="004D5337" w:rsidRDefault="004D5337" w:rsidP="004D5337">
      <w:pPr>
        <w:numPr>
          <w:ilvl w:val="0"/>
          <w:numId w:val="5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ın içinde this keywordü o sınıfın o anki nesnesini temsil eder</w:t>
      </w:r>
    </w:p>
    <w:p w:rsidR="004D5337" w:rsidRPr="004D5337" w:rsidRDefault="004D5337" w:rsidP="004D5337">
      <w:pPr>
        <w:numPr>
          <w:ilvl w:val="0"/>
          <w:numId w:val="5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this keywordü nasıl ki sınıfın o anki nesnesini temsil ediyor aynı şekilde this keywordu bir sınıfın nesnesinin içerisindeki birden fazla constructorlar arasında geçiş yapabilme sorumluluğunuda üstlenebilmektedir'larında arasında geçiş yapmasını sağlayabilen bir nitelik taşımaktadır.</w:t>
      </w:r>
    </w:p>
    <w:p w:rsidR="004D5337" w:rsidRPr="004D5337" w:rsidRDefault="004D5337" w:rsidP="004D5337">
      <w:pPr>
        <w:numPr>
          <w:ilvl w:val="0"/>
          <w:numId w:val="5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this keywordü constructorlar arasında atlamayı yani constructor'ın herahngi birisinden farklı constructorları tetikleyebilmemizi sağlayan bu sorumluluğu üstlenen bir keyword'dü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3(5);</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3(5,10);</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public MyClas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1. Constructo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3(int a) : this()//Herhangi bir constructor'ın yanına bu şekilde this keywordünü verirsen o anki constructor'ın dışındaki diğer constructorlara erişmeni sağlayacaktı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2. Constructor : a =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Eğer ki nesne üretiminde bu constructor tetikleniyorsa içerideki işlemleri gerçekleştirmeden önce this() deki constructor'ı tetikleyecek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3(int a,int b) : this(a)//burada parametre olarak manuel ve sadece çağrılan yerin parametlerine erişim sağlayabil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3. Constructor : a = {a} | b = {b}");</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Record'lar da Constructor</w:t>
      </w:r>
    </w:p>
    <w:p w:rsidR="004D5337" w:rsidRPr="004D5337" w:rsidRDefault="004D5337" w:rsidP="004D5337">
      <w:pPr>
        <w:numPr>
          <w:ilvl w:val="0"/>
          <w:numId w:val="5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Record'ın özünde/esasında sınıftan bir farkı yok bu yüzden constructor için geçerli tüm kurallar burada da geçerli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record MyRecor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Recor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Record(int a) : thi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395945"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301546" w:rsidRDefault="00301546">
      <w:pPr>
        <w:rPr>
          <w:rFonts w:ascii="Consolas" w:eastAsia="Times New Roman" w:hAnsi="Consolas" w:cs="Courier New"/>
          <w:color w:val="24292F"/>
          <w:sz w:val="20"/>
          <w:szCs w:val="20"/>
          <w:lang w:eastAsia="tr-TR"/>
        </w:rPr>
      </w:pPr>
    </w:p>
    <w:p w:rsidR="00395945" w:rsidRDefault="00395945">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40"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2 - Özel Sınıf Elemanları - Destructor Metot Nedir</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1"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Destructor/Finalizer Functions</w:t>
      </w:r>
    </w:p>
    <w:p w:rsidR="004D5337" w:rsidRPr="004D5337" w:rsidRDefault="004D5337" w:rsidP="004D5337">
      <w:pPr>
        <w:numPr>
          <w:ilvl w:val="0"/>
          <w:numId w:val="6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class'tan üretilmiş olan nesne imha edilirken otomatik çağrılan/tetiklenen metottur.</w:t>
      </w:r>
    </w:p>
    <w:p w:rsidR="004D5337" w:rsidRPr="004D5337" w:rsidRDefault="004D5337" w:rsidP="004D5337">
      <w:pPr>
        <w:numPr>
          <w:ilvl w:val="0"/>
          <w:numId w:val="6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Nesneyle işimiz </w:t>
      </w:r>
      <w:proofErr w:type="gramStart"/>
      <w:r w:rsidRPr="004D5337">
        <w:rPr>
          <w:rFonts w:ascii="Segoe UI" w:eastAsia="Times New Roman" w:hAnsi="Segoe UI" w:cs="Segoe UI"/>
          <w:color w:val="24292F"/>
          <w:sz w:val="24"/>
          <w:szCs w:val="24"/>
          <w:lang w:eastAsia="tr-TR"/>
        </w:rPr>
        <w:t>bitti.nesneyle</w:t>
      </w:r>
      <w:proofErr w:type="gramEnd"/>
      <w:r w:rsidRPr="004D5337">
        <w:rPr>
          <w:rFonts w:ascii="Segoe UI" w:eastAsia="Times New Roman" w:hAnsi="Segoe UI" w:cs="Segoe UI"/>
          <w:color w:val="24292F"/>
          <w:sz w:val="24"/>
          <w:szCs w:val="24"/>
          <w:lang w:eastAsia="tr-TR"/>
        </w:rPr>
        <w:t xml:space="preserve"> ilgili bu değerle ilgili işlem yapmama gerek yok dolayısıyla böyle bir durumda nesneyi yok edeceğiz.çünkü biz belleğimizde bize lazım olmayan bir değerle işimiz olmayacak.</w:t>
      </w:r>
    </w:p>
    <w:p w:rsidR="004D5337" w:rsidRPr="004D5337" w:rsidRDefault="004D5337" w:rsidP="004D5337">
      <w:pPr>
        <w:numPr>
          <w:ilvl w:val="0"/>
          <w:numId w:val="6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 imha edilirken/yok edilirken son kez nesne adına selametle dememizi sağlayacak olan bir fonksiyondan bahsediyoruz</w:t>
      </w:r>
    </w:p>
    <w:p w:rsidR="004D5337" w:rsidRPr="004D5337" w:rsidRDefault="004D5337" w:rsidP="004D5337">
      <w:pPr>
        <w:numPr>
          <w:ilvl w:val="0"/>
          <w:numId w:val="6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de ki garanti bri şekilde en son tetiklenecek olan fonksiyon destructor fonksiyonudur.</w:t>
      </w:r>
    </w:p>
    <w:p w:rsidR="004D5337" w:rsidRPr="004D5337" w:rsidRDefault="004D5337" w:rsidP="004D5337">
      <w:pPr>
        <w:numPr>
          <w:ilvl w:val="0"/>
          <w:numId w:val="6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ta destructor sadece class yapılanmasında kullnılabilir ve bir class sade ve sadece tek bir destructor içermelidir.</w:t>
      </w:r>
    </w:p>
    <w:p w:rsidR="004D5337" w:rsidRPr="004D5337" w:rsidRDefault="004D5337" w:rsidP="004D5337">
      <w:pPr>
        <w:numPr>
          <w:ilvl w:val="0"/>
          <w:numId w:val="6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Destructor parametre alamaz</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Destructor Davranış Modeli</w:t>
      </w:r>
    </w:p>
    <w:p w:rsidR="004D5337" w:rsidRPr="004D5337" w:rsidRDefault="004D5337" w:rsidP="004D5337">
      <w:pPr>
        <w:numPr>
          <w:ilvl w:val="0"/>
          <w:numId w:val="6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yi biz edebiyen kullanmayız nesne ile işimiz bittiğinde yani nesneyi imha ederken son kez hadi hoşçakalın dediği fonksiyona biz destructor diyoruz</w:t>
      </w:r>
    </w:p>
    <w:p w:rsidR="004D5337" w:rsidRPr="004D5337" w:rsidRDefault="004D5337" w:rsidP="004D5337">
      <w:pPr>
        <w:numPr>
          <w:ilvl w:val="0"/>
          <w:numId w:val="6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Destructor yıkıcı metot nesne imha edilirken/yıkılırken/yok edilirken/silinirken devreye girecekt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Bir Nesne Hangi Şartlarda Kim Tarafından İmha Edilir?</w:t>
      </w:r>
    </w:p>
    <w:p w:rsidR="004D5337" w:rsidRPr="004D5337" w:rsidRDefault="004D5337" w:rsidP="004D5337">
      <w:pPr>
        <w:numPr>
          <w:ilvl w:val="0"/>
          <w:numId w:val="6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nin imha edilebilmesi için;</w:t>
      </w:r>
    </w:p>
    <w:p w:rsidR="004D5337" w:rsidRPr="004D5337" w:rsidRDefault="004D5337" w:rsidP="004D5337">
      <w:pPr>
        <w:numPr>
          <w:ilvl w:val="0"/>
          <w:numId w:val="62"/>
        </w:numPr>
        <w:shd w:val="clear" w:color="auto" w:fill="FFFFFF"/>
        <w:spacing w:before="60" w:after="100" w:afterAutospacing="1" w:line="240" w:lineRule="auto"/>
        <w:rPr>
          <w:rFonts w:ascii="Segoe UI" w:eastAsia="Times New Roman" w:hAnsi="Segoe UI" w:cs="Segoe UI"/>
          <w:color w:val="24292F"/>
          <w:sz w:val="24"/>
          <w:szCs w:val="24"/>
          <w:lang w:eastAsia="tr-TR"/>
        </w:rPr>
      </w:pPr>
    </w:p>
    <w:p w:rsidR="004D5337" w:rsidRPr="004D5337" w:rsidRDefault="004D5337" w:rsidP="004D5337">
      <w:pPr>
        <w:numPr>
          <w:ilvl w:val="1"/>
          <w:numId w:val="6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lgili nesne herhangi bir referans tarafından işaretlenmemelidir</w:t>
      </w:r>
    </w:p>
    <w:p w:rsidR="004D5337" w:rsidRPr="004D5337" w:rsidRDefault="004D5337" w:rsidP="004D5337">
      <w:pPr>
        <w:numPr>
          <w:ilvl w:val="0"/>
          <w:numId w:val="62"/>
        </w:numPr>
        <w:shd w:val="clear" w:color="auto" w:fill="FFFFFF"/>
        <w:spacing w:before="60" w:after="100" w:afterAutospacing="1" w:line="240" w:lineRule="auto"/>
        <w:rPr>
          <w:rFonts w:ascii="Segoe UI" w:eastAsia="Times New Roman" w:hAnsi="Segoe UI" w:cs="Segoe UI"/>
          <w:color w:val="24292F"/>
          <w:sz w:val="24"/>
          <w:szCs w:val="24"/>
          <w:lang w:eastAsia="tr-TR"/>
        </w:rPr>
      </w:pPr>
    </w:p>
    <w:p w:rsidR="004D5337" w:rsidRPr="004D5337" w:rsidRDefault="004D5337" w:rsidP="004D5337">
      <w:pPr>
        <w:numPr>
          <w:ilvl w:val="1"/>
          <w:numId w:val="6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hut nesnenin oluşturlduğu ve kullanıldığı scope sona ermiş olmalıdır.</w:t>
      </w:r>
    </w:p>
    <w:p w:rsidR="004D5337" w:rsidRPr="004D5337" w:rsidRDefault="004D5337" w:rsidP="004D5337">
      <w:pPr>
        <w:numPr>
          <w:ilvl w:val="0"/>
          <w:numId w:val="63"/>
        </w:numPr>
        <w:shd w:val="clear" w:color="auto" w:fill="FFFFFF"/>
        <w:spacing w:before="60" w:after="100" w:afterAutospacing="1" w:line="240" w:lineRule="auto"/>
        <w:rPr>
          <w:rFonts w:ascii="Segoe UI" w:eastAsia="Times New Roman" w:hAnsi="Segoe UI" w:cs="Segoe UI"/>
          <w:color w:val="24292F"/>
          <w:sz w:val="24"/>
          <w:szCs w:val="24"/>
          <w:lang w:eastAsia="tr-TR"/>
        </w:rPr>
      </w:pPr>
    </w:p>
    <w:p w:rsidR="004D5337" w:rsidRPr="004D5337" w:rsidRDefault="004D5337" w:rsidP="004D5337">
      <w:pPr>
        <w:numPr>
          <w:ilvl w:val="1"/>
          <w:numId w:val="6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Yani anlaşılan ilgili nesneye bir daha erişilemez hale gelinmelid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Garbage Collector</w:t>
      </w:r>
    </w:p>
    <w:p w:rsidR="004D5337" w:rsidRPr="004D5337" w:rsidRDefault="004D5337" w:rsidP="004D5337">
      <w:pPr>
        <w:numPr>
          <w:ilvl w:val="0"/>
          <w:numId w:val="6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Ram'de bir daha kullanılmamak üzere/erişilmemek üzere duran nesneler/referanssız nesneler ya da ilgili alanda scope'u bitmiş görevi bitmiş alanlarda tanımlanmış nesneler dışarıdan bir daha erişilmeyen nesneler bunlar çöp diye nitelendirilir.</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Uygulamada lüzumsuz olan nesneleri toplamak için Garbage Collector isimli bir mekanizma devreye girer.</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Esasında Garbage Collector C#'ta bellek </w:t>
      </w:r>
      <w:proofErr w:type="gramStart"/>
      <w:r w:rsidRPr="004D5337">
        <w:rPr>
          <w:rFonts w:ascii="Segoe UI" w:eastAsia="Times New Roman" w:hAnsi="Segoe UI" w:cs="Segoe UI"/>
          <w:color w:val="24292F"/>
          <w:sz w:val="24"/>
          <w:szCs w:val="24"/>
          <w:lang w:eastAsia="tr-TR"/>
        </w:rPr>
        <w:t>optimizasyonunu</w:t>
      </w:r>
      <w:proofErr w:type="gramEnd"/>
      <w:r w:rsidRPr="004D5337">
        <w:rPr>
          <w:rFonts w:ascii="Segoe UI" w:eastAsia="Times New Roman" w:hAnsi="Segoe UI" w:cs="Segoe UI"/>
          <w:color w:val="24292F"/>
          <w:sz w:val="24"/>
          <w:szCs w:val="24"/>
          <w:lang w:eastAsia="tr-TR"/>
        </w:rPr>
        <w:t xml:space="preserve"> üstlenen bir yapılanmadır. </w:t>
      </w:r>
      <w:proofErr w:type="gramStart"/>
      <w:r w:rsidRPr="004D5337">
        <w:rPr>
          <w:rFonts w:ascii="Segoe UI" w:eastAsia="Times New Roman" w:hAnsi="Segoe UI" w:cs="Segoe UI"/>
          <w:color w:val="24292F"/>
          <w:sz w:val="24"/>
          <w:szCs w:val="24"/>
          <w:lang w:eastAsia="tr-TR"/>
        </w:rPr>
        <w:t>Yani .Net'te</w:t>
      </w:r>
      <w:proofErr w:type="gramEnd"/>
      <w:r w:rsidRPr="004D5337">
        <w:rPr>
          <w:rFonts w:ascii="Segoe UI" w:eastAsia="Times New Roman" w:hAnsi="Segoe UI" w:cs="Segoe UI"/>
          <w:color w:val="24292F"/>
          <w:sz w:val="24"/>
          <w:szCs w:val="24"/>
          <w:lang w:eastAsia="tr-TR"/>
        </w:rPr>
        <w:t xml:space="preserve"> bellek optimizasyonu/bellek yönetimi biz developerlardan alınıp Garbage Collector'a verilmiştir. </w:t>
      </w:r>
      <w:proofErr w:type="gramStart"/>
      <w:r w:rsidRPr="004D5337">
        <w:rPr>
          <w:rFonts w:ascii="Segoe UI" w:eastAsia="Times New Roman" w:hAnsi="Segoe UI" w:cs="Segoe UI"/>
          <w:color w:val="24292F"/>
          <w:sz w:val="24"/>
          <w:szCs w:val="24"/>
          <w:lang w:eastAsia="tr-TR"/>
        </w:rPr>
        <w:t>ve</w:t>
      </w:r>
      <w:proofErr w:type="gramEnd"/>
      <w:r w:rsidRPr="004D5337">
        <w:rPr>
          <w:rFonts w:ascii="Segoe UI" w:eastAsia="Times New Roman" w:hAnsi="Segoe UI" w:cs="Segoe UI"/>
          <w:color w:val="24292F"/>
          <w:sz w:val="24"/>
          <w:szCs w:val="24"/>
          <w:lang w:eastAsia="tr-TR"/>
        </w:rPr>
        <w:t xml:space="preserve"> mimari/işletim sistemi bunu otomatik olarak yürütür.</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mekanizma kendi kafasına göre çalışır.</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C#'ta Garbage Collector'ın ne zaman iş göreceği tahmin </w:t>
      </w:r>
      <w:proofErr w:type="gramStart"/>
      <w:r w:rsidRPr="004D5337">
        <w:rPr>
          <w:rFonts w:ascii="Segoe UI" w:eastAsia="Times New Roman" w:hAnsi="Segoe UI" w:cs="Segoe UI"/>
          <w:color w:val="24292F"/>
          <w:sz w:val="24"/>
          <w:szCs w:val="24"/>
          <w:lang w:eastAsia="tr-TR"/>
        </w:rPr>
        <w:t>edilemez.Kafasına</w:t>
      </w:r>
      <w:proofErr w:type="gramEnd"/>
      <w:r w:rsidRPr="004D5337">
        <w:rPr>
          <w:rFonts w:ascii="Segoe UI" w:eastAsia="Times New Roman" w:hAnsi="Segoe UI" w:cs="Segoe UI"/>
          <w:color w:val="24292F"/>
          <w:sz w:val="24"/>
          <w:szCs w:val="24"/>
          <w:lang w:eastAsia="tr-TR"/>
        </w:rPr>
        <w:t xml:space="preserve"> göre takılır:)</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Dolayısıyla biz geliştiricilerin bu mekanizmaya müdahale etmesi pek önemli değildir.</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mekanizmaya biz developerların bu mekanizmaya çokta müdahale etmesi tavsiye edilmez</w:t>
      </w:r>
    </w:p>
    <w:p w:rsidR="004D5337" w:rsidRPr="004D5337" w:rsidRDefault="004D5337" w:rsidP="004D5337">
      <w:pPr>
        <w:numPr>
          <w:ilvl w:val="0"/>
          <w:numId w:val="6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Nihayetine bizler buna müdahale ettikçe/işine karıştıkça orada büyük bir maliyete sebeb olabilmekteyiz. Garrbage Collector dediğimiz mekanizma bellek </w:t>
      </w:r>
      <w:proofErr w:type="gramStart"/>
      <w:r w:rsidRPr="004D5337">
        <w:rPr>
          <w:rFonts w:ascii="Segoe UI" w:eastAsia="Times New Roman" w:hAnsi="Segoe UI" w:cs="Segoe UI"/>
          <w:color w:val="24292F"/>
          <w:sz w:val="24"/>
          <w:szCs w:val="24"/>
          <w:lang w:eastAsia="tr-TR"/>
        </w:rPr>
        <w:t>optimizasyonunu</w:t>
      </w:r>
      <w:proofErr w:type="gramEnd"/>
      <w:r w:rsidRPr="004D5337">
        <w:rPr>
          <w:rFonts w:ascii="Segoe UI" w:eastAsia="Times New Roman" w:hAnsi="Segoe UI" w:cs="Segoe UI"/>
          <w:color w:val="24292F"/>
          <w:sz w:val="24"/>
          <w:szCs w:val="24"/>
          <w:lang w:eastAsia="tr-TR"/>
        </w:rPr>
        <w:t xml:space="preserve"> kendi planına göre yürüttüğünden dolayı müdahale edebiliyoruz ama bu müdahale çok fazla önerilmiyo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Destructor Tanımlama Kuralları</w:t>
      </w:r>
    </w:p>
    <w:p w:rsidR="004D5337" w:rsidRPr="004D5337" w:rsidRDefault="004D5337" w:rsidP="004D5337">
      <w:pPr>
        <w:numPr>
          <w:ilvl w:val="0"/>
          <w:numId w:val="6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 tam imha edilirken nesne son kez hadi eyvallah diyeceği destructor fonksiyonunu devreye sokuyor onu tetikliyo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GC.Collect</w:t>
      </w:r>
      <w:proofErr w:type="gramEnd"/>
      <w:r w:rsidRPr="004D5337">
        <w:rPr>
          <w:rFonts w:ascii="Consolas" w:eastAsia="Times New Roman" w:hAnsi="Consolas" w:cs="Courier New"/>
          <w:color w:val="24292F"/>
          <w:sz w:val="20"/>
          <w:szCs w:val="20"/>
          <w:lang w:eastAsia="tr-TR"/>
        </w:rPr>
        <w:t>();//Garbage Collector devreye sokulmuş oldu.</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ReadLine</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static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 m = 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Nesne üretilmiş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İmhadan bir tık öncesi son nefe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Nesne imha ediliyo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int sayi = 100;</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hile (sayi &gt;= 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new MyClass2(say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GC.Collect</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ReadLine</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int no;</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2(int no)</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this.no</w:t>
      </w:r>
      <w:proofErr w:type="gramEnd"/>
      <w:r w:rsidRPr="004D5337">
        <w:rPr>
          <w:rFonts w:ascii="Consolas" w:eastAsia="Times New Roman" w:hAnsi="Consolas" w:cs="Courier New"/>
          <w:color w:val="24292F"/>
          <w:sz w:val="20"/>
          <w:szCs w:val="20"/>
          <w:lang w:eastAsia="tr-TR"/>
        </w:rPr>
        <w:t xml:space="preserve"> = no;</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 xml:space="preserve">($"{no}. </w:t>
      </w:r>
      <w:proofErr w:type="gramStart"/>
      <w:r w:rsidRPr="004D5337">
        <w:rPr>
          <w:rFonts w:ascii="Consolas" w:eastAsia="Times New Roman" w:hAnsi="Consolas" w:cs="Courier New"/>
          <w:color w:val="24292F"/>
          <w:sz w:val="20"/>
          <w:szCs w:val="20"/>
          <w:lang w:eastAsia="tr-TR"/>
        </w:rPr>
        <w:t>nesne</w:t>
      </w:r>
      <w:proofErr w:type="gramEnd"/>
      <w:r w:rsidRPr="004D5337">
        <w:rPr>
          <w:rFonts w:ascii="Consolas" w:eastAsia="Times New Roman" w:hAnsi="Consolas" w:cs="Courier New"/>
          <w:color w:val="24292F"/>
          <w:sz w:val="20"/>
          <w:szCs w:val="20"/>
          <w:lang w:eastAsia="tr-TR"/>
        </w:rPr>
        <w:t xml:space="preserve"> oluşturulmuş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 xml:space="preserve">($"{no}. </w:t>
      </w:r>
      <w:proofErr w:type="gramStart"/>
      <w:r w:rsidRPr="004D5337">
        <w:rPr>
          <w:rFonts w:ascii="Consolas" w:eastAsia="Times New Roman" w:hAnsi="Consolas" w:cs="Courier New"/>
          <w:color w:val="24292F"/>
          <w:sz w:val="20"/>
          <w:szCs w:val="20"/>
          <w:lang w:eastAsia="tr-TR"/>
        </w:rPr>
        <w:t>nesne</w:t>
      </w:r>
      <w:proofErr w:type="gramEnd"/>
      <w:r w:rsidRPr="004D5337">
        <w:rPr>
          <w:rFonts w:ascii="Consolas" w:eastAsia="Times New Roman" w:hAnsi="Consolas" w:cs="Courier New"/>
          <w:color w:val="24292F"/>
          <w:sz w:val="20"/>
          <w:szCs w:val="20"/>
          <w:lang w:eastAsia="tr-TR"/>
        </w:rPr>
        <w:t xml:space="preserve"> imha ediliyo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C6417C"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C6417C" w:rsidRDefault="00C6417C">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42"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3 - Özel Sınıf Elemanları - Deconstruct Metot Nedir</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3"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Deconstruct Metodu Nedir?</w:t>
      </w:r>
    </w:p>
    <w:p w:rsidR="004D5337" w:rsidRPr="004D5337" w:rsidRDefault="004D5337" w:rsidP="004D5337">
      <w:pPr>
        <w:numPr>
          <w:ilvl w:val="0"/>
          <w:numId w:val="6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 içerisinde deconstruct ismiyle tanımlanan metot compiler tarafından özel olarak algılanmakta ve sınıfın nesnesi üzerinden geriye hızlıca Tuple bir değer döndürmemizi sağlamaktadır.</w:t>
      </w:r>
    </w:p>
    <w:p w:rsidR="004D5337" w:rsidRPr="004D5337" w:rsidRDefault="004D5337" w:rsidP="004D5337">
      <w:pPr>
        <w:numPr>
          <w:ilvl w:val="0"/>
          <w:numId w:val="6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ir sınıfınız olduğunu düşünün bu sınıftan ürettiğiniz bir tane nesne oldğunu </w:t>
      </w:r>
      <w:proofErr w:type="gramStart"/>
      <w:r w:rsidRPr="004D5337">
        <w:rPr>
          <w:rFonts w:ascii="Segoe UI" w:eastAsia="Times New Roman" w:hAnsi="Segoe UI" w:cs="Segoe UI"/>
          <w:color w:val="24292F"/>
          <w:sz w:val="24"/>
          <w:szCs w:val="24"/>
          <w:lang w:eastAsia="tr-TR"/>
        </w:rPr>
        <w:t>varsayın.Şimdi</w:t>
      </w:r>
      <w:proofErr w:type="gramEnd"/>
      <w:r w:rsidRPr="004D5337">
        <w:rPr>
          <w:rFonts w:ascii="Segoe UI" w:eastAsia="Times New Roman" w:hAnsi="Segoe UI" w:cs="Segoe UI"/>
          <w:color w:val="24292F"/>
          <w:sz w:val="24"/>
          <w:szCs w:val="24"/>
          <w:lang w:eastAsia="tr-TR"/>
        </w:rPr>
        <w:t xml:space="preserve"> bu nesnenin içerisinde onlarca property'niz olabilir. </w:t>
      </w:r>
      <w:proofErr w:type="gramStart"/>
      <w:r w:rsidRPr="004D5337">
        <w:rPr>
          <w:rFonts w:ascii="Segoe UI" w:eastAsia="Times New Roman" w:hAnsi="Segoe UI" w:cs="Segoe UI"/>
          <w:color w:val="24292F"/>
          <w:sz w:val="24"/>
          <w:szCs w:val="24"/>
          <w:lang w:eastAsia="tr-TR"/>
        </w:rPr>
        <w:t>bu</w:t>
      </w:r>
      <w:proofErr w:type="gramEnd"/>
      <w:r w:rsidRPr="004D5337">
        <w:rPr>
          <w:rFonts w:ascii="Segoe UI" w:eastAsia="Times New Roman" w:hAnsi="Segoe UI" w:cs="Segoe UI"/>
          <w:color w:val="24292F"/>
          <w:sz w:val="24"/>
          <w:szCs w:val="24"/>
          <w:lang w:eastAsia="tr-TR"/>
        </w:rPr>
        <w:t xml:space="preserve"> propertylerden belli başlı olanları ihtiyacınıza istinaden belli başlı olanları hızlıca özet bir analiz mahiyetinde elde etmek istiyor olabilirsiniz işte bu ihtiyaca istinaden size bu nesnenin ilgili propertylerini hızlı bir şekilde belirli bir semantikle verebilcek ve bunu tuple olarak verebilcek bir özellik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Person person = new Perso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Name ="Mus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Age = 2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var</w:t>
      </w:r>
      <w:proofErr w:type="gramEnd"/>
      <w:r w:rsidRPr="004D5337">
        <w:rPr>
          <w:rFonts w:ascii="Consolas" w:eastAsia="Times New Roman" w:hAnsi="Consolas" w:cs="Courier New"/>
          <w:color w:val="24292F"/>
          <w:sz w:val="20"/>
          <w:szCs w:val="20"/>
          <w:lang w:eastAsia="tr-TR"/>
        </w:rPr>
        <w:t xml:space="preserve"> (x, y) = perso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Perso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Name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Age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Deconstruct(out string </w:t>
      </w:r>
      <w:proofErr w:type="gramStart"/>
      <w:r w:rsidRPr="004D5337">
        <w:rPr>
          <w:rFonts w:ascii="Consolas" w:eastAsia="Times New Roman" w:hAnsi="Consolas" w:cs="Courier New"/>
          <w:color w:val="24292F"/>
          <w:sz w:val="20"/>
          <w:szCs w:val="20"/>
          <w:lang w:eastAsia="tr-TR"/>
        </w:rPr>
        <w:t>name,out</w:t>
      </w:r>
      <w:proofErr w:type="gramEnd"/>
      <w:r w:rsidRPr="004D5337">
        <w:rPr>
          <w:rFonts w:ascii="Consolas" w:eastAsia="Times New Roman" w:hAnsi="Consolas" w:cs="Courier New"/>
          <w:color w:val="24292F"/>
          <w:sz w:val="20"/>
          <w:szCs w:val="20"/>
          <w:lang w:eastAsia="tr-TR"/>
        </w:rPr>
        <w:t xml:space="preserve"> int ag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name</w:t>
      </w:r>
      <w:proofErr w:type="gramEnd"/>
      <w:r w:rsidRPr="004D5337">
        <w:rPr>
          <w:rFonts w:ascii="Consolas" w:eastAsia="Times New Roman" w:hAnsi="Consolas" w:cs="Courier New"/>
          <w:color w:val="24292F"/>
          <w:sz w:val="20"/>
          <w:szCs w:val="20"/>
          <w:lang w:eastAsia="tr-TR"/>
        </w:rPr>
        <w:t xml:space="preserve"> = Nam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age = Ag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8B318D" w:rsidRDefault="004D5337" w:rsidP="008B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8B318D" w:rsidRDefault="008B318D">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4D5337" w:rsidRPr="004D5337" w:rsidRDefault="00326920" w:rsidP="008B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44"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4 - Özel Sınıf Elemanları - Static Constructor Metot Nedir</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5"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Static Constructor</w:t>
      </w:r>
    </w:p>
    <w:p w:rsidR="004D5337" w:rsidRPr="004D5337" w:rsidRDefault="004D5337" w:rsidP="004D5337">
      <w:pPr>
        <w:numPr>
          <w:ilvl w:val="0"/>
          <w:numId w:val="6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tan nesne üretilirken constructor'a nazaran ilk tetiklenen metot static constructor'dır. Amaaa</w:t>
      </w:r>
      <w:proofErr w:type="gramStart"/>
      <w:r w:rsidRPr="004D5337">
        <w:rPr>
          <w:rFonts w:ascii="Segoe UI" w:eastAsia="Times New Roman" w:hAnsi="Segoe UI" w:cs="Segoe UI"/>
          <w:color w:val="24292F"/>
          <w:sz w:val="24"/>
          <w:szCs w:val="24"/>
          <w:lang w:eastAsia="tr-TR"/>
        </w:rPr>
        <w:t>...!!!</w:t>
      </w:r>
      <w:proofErr w:type="gramEnd"/>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tan nesne ğretilirken ilk tetiklenen fonskiyon Static Constructor'dır</w:t>
      </w:r>
      <w:proofErr w:type="gramStart"/>
      <w:r w:rsidRPr="004D5337">
        <w:rPr>
          <w:rFonts w:ascii="Segoe UI" w:eastAsia="Times New Roman" w:hAnsi="Segoe UI" w:cs="Segoe UI"/>
          <w:color w:val="24292F"/>
          <w:sz w:val="24"/>
          <w:szCs w:val="24"/>
          <w:lang w:eastAsia="tr-TR"/>
        </w:rPr>
        <w:t>....</w:t>
      </w:r>
      <w:proofErr w:type="gramEnd"/>
      <w:r w:rsidRPr="004D5337">
        <w:rPr>
          <w:rFonts w:ascii="Segoe UI" w:eastAsia="Times New Roman" w:hAnsi="Segoe UI" w:cs="Segoe UI"/>
          <w:color w:val="24292F"/>
          <w:sz w:val="24"/>
          <w:szCs w:val="24"/>
          <w:lang w:eastAsia="tr-TR"/>
        </w:rPr>
        <w:t xml:space="preserve"> Amma velakin belirli bir duruma istinaden</w:t>
      </w:r>
      <w:proofErr w:type="gramStart"/>
      <w:r w:rsidRPr="004D5337">
        <w:rPr>
          <w:rFonts w:ascii="Segoe UI" w:eastAsia="Times New Roman" w:hAnsi="Segoe UI" w:cs="Segoe UI"/>
          <w:color w:val="24292F"/>
          <w:sz w:val="24"/>
          <w:szCs w:val="24"/>
          <w:lang w:eastAsia="tr-TR"/>
        </w:rPr>
        <w:t>!!!!</w:t>
      </w:r>
      <w:proofErr w:type="gramEnd"/>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tor ilgili sınıftan herrr nesne üretilirken tetiklenen fonksiyondur.</w:t>
      </w:r>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tatic constructor ilgili sınıftan ilk nesne üretilirken bir kereye mahsus tetiklenen metottur.</w:t>
      </w:r>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u sınıftan ilk defa bir nesne üretiliyorsa ilk tetiklenen fonksiyon static constructor'dır ardından constructor'dır. </w:t>
      </w:r>
      <w:proofErr w:type="gramStart"/>
      <w:r w:rsidRPr="004D5337">
        <w:rPr>
          <w:rFonts w:ascii="Segoe UI" w:eastAsia="Times New Roman" w:hAnsi="Segoe UI" w:cs="Segoe UI"/>
          <w:color w:val="24292F"/>
          <w:sz w:val="24"/>
          <w:szCs w:val="24"/>
          <w:lang w:eastAsia="tr-TR"/>
        </w:rPr>
        <w:t>Yok</w:t>
      </w:r>
      <w:proofErr w:type="gramEnd"/>
      <w:r w:rsidRPr="004D5337">
        <w:rPr>
          <w:rFonts w:ascii="Segoe UI" w:eastAsia="Times New Roman" w:hAnsi="Segoe UI" w:cs="Segoe UI"/>
          <w:color w:val="24292F"/>
          <w:sz w:val="24"/>
          <w:szCs w:val="24"/>
          <w:lang w:eastAsia="tr-TR"/>
        </w:rPr>
        <w:t xml:space="preserve"> eğer bu sınıftan ilk değil de n. nesne üretiliyorsa artık static constructor bir daha tetiklenmez çünkü uygulamada o sınıftan bir yerlerde bir zamanlarda ilk olan bir nesne üretilmiştir. O zaman tetiklenmiştir.</w:t>
      </w:r>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Static yapılanmalar uygulama </w:t>
      </w:r>
      <w:proofErr w:type="gramStart"/>
      <w:r w:rsidRPr="004D5337">
        <w:rPr>
          <w:rFonts w:ascii="Segoe UI" w:eastAsia="Times New Roman" w:hAnsi="Segoe UI" w:cs="Segoe UI"/>
          <w:color w:val="24292F"/>
          <w:sz w:val="24"/>
          <w:szCs w:val="24"/>
          <w:lang w:eastAsia="tr-TR"/>
        </w:rPr>
        <w:t>bazlı</w:t>
      </w:r>
      <w:proofErr w:type="gramEnd"/>
      <w:r w:rsidRPr="004D5337">
        <w:rPr>
          <w:rFonts w:ascii="Segoe UI" w:eastAsia="Times New Roman" w:hAnsi="Segoe UI" w:cs="Segoe UI"/>
          <w:color w:val="24292F"/>
          <w:sz w:val="24"/>
          <w:szCs w:val="24"/>
          <w:lang w:eastAsia="tr-TR"/>
        </w:rPr>
        <w:t xml:space="preserve"> datalarımızı yerleştirdiğimiz alandır.</w:t>
      </w:r>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Static diye bişey duyduğunuzda nesneden </w:t>
      </w:r>
      <w:proofErr w:type="gramStart"/>
      <w:r w:rsidRPr="004D5337">
        <w:rPr>
          <w:rFonts w:ascii="Segoe UI" w:eastAsia="Times New Roman" w:hAnsi="Segoe UI" w:cs="Segoe UI"/>
          <w:color w:val="24292F"/>
          <w:sz w:val="24"/>
          <w:szCs w:val="24"/>
          <w:lang w:eastAsia="tr-TR"/>
        </w:rPr>
        <w:t>bağımsızdır.Bir</w:t>
      </w:r>
      <w:proofErr w:type="gramEnd"/>
      <w:r w:rsidRPr="004D5337">
        <w:rPr>
          <w:rFonts w:ascii="Segoe UI" w:eastAsia="Times New Roman" w:hAnsi="Segoe UI" w:cs="Segoe UI"/>
          <w:color w:val="24292F"/>
          <w:sz w:val="24"/>
          <w:szCs w:val="24"/>
          <w:lang w:eastAsia="tr-TR"/>
        </w:rPr>
        <w:t xml:space="preserve"> kereye mahsus tetiklenir.Bir değer koyarsın her yerde aynı değer söz konusudur.</w:t>
      </w:r>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tatic constructor'da geri dönüş değeri ve erişim belirleyicisi bildirilmez!</w:t>
      </w:r>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Overloading yapılmaz! Bir sınıfın içerisinde sade ve sadece bir tane tanımlanabilir. Yani parametre almaz</w:t>
      </w:r>
      <w:proofErr w:type="gramStart"/>
      <w:r w:rsidRPr="004D5337">
        <w:rPr>
          <w:rFonts w:ascii="Segoe UI" w:eastAsia="Times New Roman" w:hAnsi="Segoe UI" w:cs="Segoe UI"/>
          <w:color w:val="24292F"/>
          <w:sz w:val="24"/>
          <w:szCs w:val="24"/>
          <w:lang w:eastAsia="tr-TR"/>
        </w:rPr>
        <w:t>!!</w:t>
      </w:r>
      <w:proofErr w:type="gramEnd"/>
    </w:p>
    <w:p w:rsidR="004D5337" w:rsidRPr="004D5337" w:rsidRDefault="004D5337" w:rsidP="004D5337">
      <w:pPr>
        <w:numPr>
          <w:ilvl w:val="0"/>
          <w:numId w:val="6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tatic constructor öyle ya da böyle tetiklendiği zaman bir daha tetiklenmez. Bir sınıfta tetiklenme hakkı bir kere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Bu sınıftan nesne üretilirken ilk tetiklenecek olan metot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MyClass constructor'ı tetiklenmiş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static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Bu sınıftan ilk nesne üretilirken ilk tetiklenecek olan metot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Üretilen ilk nesnenin dışında bir daha tetiklenmez</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MyClass static constructor'ı tetiklenmiş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Static constructor'ın tetiklenebilmesi için illa ilk nesne üretimi yapılamsına gerek yoktur. İlgili sınıf içerisinde herhangi bir static </w:t>
      </w:r>
      <w:r w:rsidR="00F61846">
        <w:rPr>
          <w:rFonts w:ascii="Consolas" w:eastAsia="Times New Roman" w:hAnsi="Consolas" w:cs="Courier New"/>
          <w:color w:val="24292F"/>
          <w:sz w:val="20"/>
          <w:szCs w:val="20"/>
          <w:lang w:eastAsia="tr-TR"/>
        </w:rPr>
        <w:t>y</w:t>
      </w:r>
      <w:r w:rsidRPr="004D5337">
        <w:rPr>
          <w:rFonts w:ascii="Consolas" w:eastAsia="Times New Roman" w:hAnsi="Consolas" w:cs="Courier New"/>
          <w:color w:val="24292F"/>
          <w:sz w:val="20"/>
          <w:szCs w:val="20"/>
          <w:lang w:eastAsia="tr-TR"/>
        </w:rPr>
        <w:t>yapılanmanında tetiklenmesi static constructor'ın tetiklenmesini sağlayacaktı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Singleton Design Pattern</w:t>
      </w:r>
    </w:p>
    <w:p w:rsidR="004D5337" w:rsidRPr="004D5337" w:rsidRDefault="004D5337" w:rsidP="004D5337">
      <w:pPr>
        <w:numPr>
          <w:ilvl w:val="0"/>
          <w:numId w:val="6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bir</w:t>
      </w:r>
      <w:proofErr w:type="gramEnd"/>
      <w:r w:rsidRPr="004D5337">
        <w:rPr>
          <w:rFonts w:ascii="Segoe UI" w:eastAsia="Times New Roman" w:hAnsi="Segoe UI" w:cs="Segoe UI"/>
          <w:color w:val="24292F"/>
          <w:sz w:val="24"/>
          <w:szCs w:val="24"/>
          <w:lang w:eastAsia="tr-TR"/>
        </w:rPr>
        <w:t xml:space="preserve"> sınıftan uygulama bazında sade ve sadece tek bir nesne oluşturulmasını istiyorsan kullanabileceğin bir design pattern.</w:t>
      </w:r>
    </w:p>
    <w:p w:rsidR="004D5337" w:rsidRPr="004D5337" w:rsidRDefault="004D5337" w:rsidP="004D5337">
      <w:pPr>
        <w:numPr>
          <w:ilvl w:val="0"/>
          <w:numId w:val="6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Design pattern yapılanmalar oop nimetlerinden faydalanarak geliştirdiğimiz stratejiler tekrar eden stratejiler yani dünyada her yerde standart olan stratejiler.</w:t>
      </w:r>
    </w:p>
    <w:p w:rsidR="004D5337" w:rsidRPr="004D5337" w:rsidRDefault="004D5337" w:rsidP="004D5337">
      <w:pPr>
        <w:numPr>
          <w:ilvl w:val="0"/>
          <w:numId w:val="6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uygulamada bu sınıftan sadece bir tane nesne oluşsun iki tane oluşmasın diyipte bu sınıftan sade ve sadece bir tane nesne olacak ne zaman yeni bir nesne ihtiyacın varsa var olanı sana döndürüp onu kullanmanı sağlayacak bir ihtiyacın varsa bu strateji senin bu ihtiyacına çözüm getirebiliyor.</w:t>
      </w:r>
    </w:p>
    <w:p w:rsidR="004D5337" w:rsidRPr="004D5337" w:rsidRDefault="004D5337" w:rsidP="004D5337">
      <w:pPr>
        <w:numPr>
          <w:ilvl w:val="0"/>
          <w:numId w:val="6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dizayn pattern'ı uygularken Static constructor dediğimiz yapılanma kullanılabiliyo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var database1 = </w:t>
      </w:r>
      <w:proofErr w:type="gramStart"/>
      <w:r w:rsidRPr="004D5337">
        <w:rPr>
          <w:rFonts w:ascii="Consolas" w:eastAsia="Times New Roman" w:hAnsi="Consolas" w:cs="Courier New"/>
          <w:color w:val="24292F"/>
          <w:sz w:val="20"/>
          <w:szCs w:val="20"/>
          <w:lang w:eastAsia="tr-TR"/>
        </w:rPr>
        <w:t>Database.GetInstance</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var database2 = </w:t>
      </w:r>
      <w:proofErr w:type="gramStart"/>
      <w:r w:rsidRPr="004D5337">
        <w:rPr>
          <w:rFonts w:ascii="Consolas" w:eastAsia="Times New Roman" w:hAnsi="Consolas" w:cs="Courier New"/>
          <w:color w:val="24292F"/>
          <w:sz w:val="20"/>
          <w:szCs w:val="20"/>
          <w:lang w:eastAsia="tr-TR"/>
        </w:rPr>
        <w:t>Database.GetInstance</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var database3 = </w:t>
      </w:r>
      <w:proofErr w:type="gramStart"/>
      <w:r w:rsidRPr="004D5337">
        <w:rPr>
          <w:rFonts w:ascii="Consolas" w:eastAsia="Times New Roman" w:hAnsi="Consolas" w:cs="Courier New"/>
          <w:color w:val="24292F"/>
          <w:sz w:val="20"/>
          <w:szCs w:val="20"/>
          <w:lang w:eastAsia="tr-TR"/>
        </w:rPr>
        <w:t>Database.GetInstance</w:t>
      </w:r>
      <w:proofErr w:type="gramEnd"/>
      <w:r w:rsidRPr="004D5337">
        <w:rPr>
          <w:rFonts w:ascii="Consolas" w:eastAsia="Times New Roman" w:hAnsi="Consolas" w:cs="Courier New"/>
          <w:color w:val="24292F"/>
          <w:sz w:val="20"/>
          <w:szCs w:val="20"/>
          <w:lang w:eastAsia="tr-TR"/>
        </w:rPr>
        <w:t>;</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database1.ConnectionString = "afasgagagawgawg";</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Databas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Databas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ConnectionString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static Database databas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atic Database GetInstanc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databas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static Databas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database = new Databas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076C21" w:rsidRDefault="00076C2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46"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5 - Positional Record Nedir</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7"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sitional Record</w:t>
      </w:r>
    </w:p>
    <w:p w:rsidR="004D5337" w:rsidRPr="004D5337" w:rsidRDefault="004D5337" w:rsidP="004D5337">
      <w:pPr>
        <w:numPr>
          <w:ilvl w:val="0"/>
          <w:numId w:val="7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Aynı şekilde nesnenin birebir ta kendisi olan sadece davranışsal olarak </w:t>
      </w:r>
      <w:proofErr w:type="gramStart"/>
      <w:r w:rsidRPr="004D5337">
        <w:rPr>
          <w:rFonts w:ascii="Segoe UI" w:eastAsia="Times New Roman" w:hAnsi="Segoe UI" w:cs="Segoe UI"/>
          <w:color w:val="24292F"/>
          <w:sz w:val="24"/>
          <w:szCs w:val="24"/>
          <w:lang w:eastAsia="tr-TR"/>
        </w:rPr>
        <w:t>datasını</w:t>
      </w:r>
      <w:proofErr w:type="gramEnd"/>
      <w:r w:rsidRPr="004D5337">
        <w:rPr>
          <w:rFonts w:ascii="Segoe UI" w:eastAsia="Times New Roman" w:hAnsi="Segoe UI" w:cs="Segoe UI"/>
          <w:color w:val="24292F"/>
          <w:sz w:val="24"/>
          <w:szCs w:val="24"/>
          <w:lang w:eastAsia="tr-TR"/>
        </w:rPr>
        <w:t xml:space="preserve"> ön planda tutan Record denilen yapılanmaların da kendine has var olan özel memberları özel bir semantikle kullanabilmemizi sağlayan yapılardır.</w:t>
      </w:r>
    </w:p>
    <w:p w:rsidR="004D5337" w:rsidRPr="004D5337" w:rsidRDefault="004D5337" w:rsidP="004D5337">
      <w:pPr>
        <w:numPr>
          <w:ilvl w:val="0"/>
          <w:numId w:val="7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Norminal Record'lar Object Initializer'lar ile ilk değerleri verilerek üretilebilen readonly </w:t>
      </w:r>
      <w:proofErr w:type="gramStart"/>
      <w:r w:rsidRPr="004D5337">
        <w:rPr>
          <w:rFonts w:ascii="Segoe UI" w:eastAsia="Times New Roman" w:hAnsi="Segoe UI" w:cs="Segoe UI"/>
          <w:color w:val="24292F"/>
          <w:sz w:val="24"/>
          <w:szCs w:val="24"/>
          <w:lang w:eastAsia="tr-TR"/>
        </w:rPr>
        <w:t>datalardı</w:t>
      </w:r>
      <w:proofErr w:type="gramEnd"/>
    </w:p>
    <w:p w:rsidR="004D5337" w:rsidRPr="004D5337" w:rsidRDefault="004D5337" w:rsidP="004D5337">
      <w:pPr>
        <w:numPr>
          <w:ilvl w:val="0"/>
          <w:numId w:val="7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sitional Record'lar ise esasında Record'lar içerisinde tanımlama yapabildiğimiz constructor ve deconstructor kullanımlarını daha da özelleştirerek kullanılmasını sağlamaktadır.</w:t>
      </w:r>
    </w:p>
    <w:p w:rsidR="004D5337" w:rsidRPr="004D5337" w:rsidRDefault="004D5337" w:rsidP="004D5337">
      <w:pPr>
        <w:numPr>
          <w:ilvl w:val="0"/>
          <w:numId w:val="7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sitional Record kullanırken parametrelerin karşılıkları olan propertyleri manuel oluşturmak zorunda DEĞİLİZ...</w:t>
      </w:r>
    </w:p>
    <w:p w:rsidR="004D5337" w:rsidRPr="004D5337" w:rsidRDefault="004D5337" w:rsidP="004D5337">
      <w:pPr>
        <w:numPr>
          <w:ilvl w:val="0"/>
          <w:numId w:val="7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sitional Record tanımlanmışsa eğer nesne üretiminde tetiklenmesi/kullanılması zorunlud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Record m = new MyRecord("sgagfag","adfafasf");</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var</w:t>
      </w:r>
      <w:proofErr w:type="gramEnd"/>
      <w:r w:rsidRPr="004D5337">
        <w:rPr>
          <w:rFonts w:ascii="Consolas" w:eastAsia="Times New Roman" w:hAnsi="Consolas" w:cs="Courier New"/>
          <w:color w:val="24292F"/>
          <w:sz w:val="20"/>
          <w:szCs w:val="20"/>
          <w:lang w:eastAsia="tr-TR"/>
        </w:rPr>
        <w:t xml:space="preserve"> (n, s) = 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record MyRecord(string </w:t>
      </w:r>
      <w:proofErr w:type="gramStart"/>
      <w:r w:rsidRPr="004D5337">
        <w:rPr>
          <w:rFonts w:ascii="Consolas" w:eastAsia="Times New Roman" w:hAnsi="Consolas" w:cs="Courier New"/>
          <w:color w:val="24292F"/>
          <w:sz w:val="20"/>
          <w:szCs w:val="20"/>
          <w:lang w:eastAsia="tr-TR"/>
        </w:rPr>
        <w:t>Name,string</w:t>
      </w:r>
      <w:proofErr w:type="gramEnd"/>
      <w:r w:rsidRPr="004D5337">
        <w:rPr>
          <w:rFonts w:ascii="Consolas" w:eastAsia="Times New Roman" w:hAnsi="Consolas" w:cs="Courier New"/>
          <w:color w:val="24292F"/>
          <w:sz w:val="20"/>
          <w:szCs w:val="20"/>
          <w:lang w:eastAsia="tr-TR"/>
        </w:rPr>
        <w:t xml:space="preserve"> Surnam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Record() : this("agfagagaswg","afagfawfgawfw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Record(string name): thi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Name =&gt; nam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Surname =&gt; surname;</w:t>
      </w:r>
    </w:p>
    <w:p w:rsidR="00E32EA6"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E32EA6" w:rsidRDefault="00E32EA6">
      <w:pPr>
        <w:rPr>
          <w:rFonts w:ascii="Consolas" w:eastAsia="Times New Roman" w:hAnsi="Consolas" w:cs="Courier New"/>
          <w:color w:val="24292F"/>
          <w:sz w:val="20"/>
          <w:szCs w:val="20"/>
          <w:lang w:eastAsia="tr-TR"/>
        </w:rPr>
      </w:pPr>
      <w:r>
        <w:rPr>
          <w:rFonts w:ascii="Consolas" w:eastAsia="Times New Roman" w:hAnsi="Consolas" w:cs="Courier New"/>
          <w:color w:val="24292F"/>
          <w:sz w:val="20"/>
          <w:szCs w:val="20"/>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48"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6 - Inheritance(Kalıtım) Nedir 1. Bölüm</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49"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Inheritance(Kalıtım)</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Bir Programcı Açısından Kalıtım Nedir?</w:t>
      </w:r>
    </w:p>
    <w:p w:rsidR="004D5337" w:rsidRPr="004D5337" w:rsidRDefault="004D5337" w:rsidP="004D5337">
      <w:pPr>
        <w:numPr>
          <w:ilvl w:val="0"/>
          <w:numId w:val="7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OOP yaklaşımı gerçek hayattan modellenerek yazılıma uygulanmış/uyarlanmış bir yaklaşımdır. Kalıtımı adamlar demiş ki ulan biz oop diye bir yaklaşım geliştiriyoruz bunu daha iyi nasıl yapabiliriz demişler biyolojideki kalıtım mantığını alıp buraya uyarlamışla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 tabanlı programlama bir tek yazılımı programlama değil günlük hayatı programlama üzerine de bizlere mantık kazandırı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 OOP'nin ennnn önemli özelliğidi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Üretilen nesneler farklı nesnelere özelliklerini aktarabilmekte ve böylece hiyerarşik bir düzenleme yapılabilmektedi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ynı aile grubundan gelen nesnelerin ya da yatayda eşit seviyede olan tüm olguların benzer özelliklerini tekrar tekrar her birinde tanımlamaktansa bir üst sınıfta tanımlanmasını ve her bir sınıfın bu özellikleri üst sınıftan kalıtımsal olarak almasını sağlamaktadı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böylece</w:t>
      </w:r>
      <w:proofErr w:type="gramEnd"/>
      <w:r w:rsidRPr="004D5337">
        <w:rPr>
          <w:rFonts w:ascii="Segoe UI" w:eastAsia="Times New Roman" w:hAnsi="Segoe UI" w:cs="Segoe UI"/>
          <w:color w:val="24292F"/>
          <w:sz w:val="24"/>
          <w:szCs w:val="24"/>
          <w:lang w:eastAsia="tr-TR"/>
        </w:rPr>
        <w:t xml:space="preserve"> hem kod maliyeti düşmekte hem de mimarisel tasarım açısından avantaj sağlamaktadı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od maliyetini düşürü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 denen olay lazımsa kullanılı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zim işimiz bir yerden sonra var olan bir şeyi tekrar tekrar yazmak değil Biz durmandan stratejik bir yapılanmaya kayacağız Senin yazacağın kodlar kullanılabilir olmalı lazım olduğu noktada kullanılabilir olmalı eğer kullanamıyorsan tekrardan lazım olduğu noktada yazıyorsan orada bir problem vardı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 taban</w:t>
      </w:r>
      <w:r w:rsidR="003E6C87">
        <w:rPr>
          <w:rFonts w:ascii="Segoe UI" w:eastAsia="Times New Roman" w:hAnsi="Segoe UI" w:cs="Segoe UI"/>
          <w:color w:val="24292F"/>
          <w:sz w:val="24"/>
          <w:szCs w:val="24"/>
          <w:lang w:eastAsia="tr-TR"/>
        </w:rPr>
        <w:t>lı programlamada benzer/aynı ol</w:t>
      </w:r>
      <w:r w:rsidR="001D6175">
        <w:rPr>
          <w:rFonts w:ascii="Segoe UI" w:eastAsia="Times New Roman" w:hAnsi="Segoe UI" w:cs="Segoe UI"/>
          <w:color w:val="24292F"/>
          <w:sz w:val="24"/>
          <w:szCs w:val="24"/>
          <w:lang w:eastAsia="tr-TR"/>
        </w:rPr>
        <w:t xml:space="preserve"> </w:t>
      </w:r>
      <w:r w:rsidRPr="004D5337">
        <w:rPr>
          <w:rFonts w:ascii="Segoe UI" w:eastAsia="Times New Roman" w:hAnsi="Segoe UI" w:cs="Segoe UI"/>
          <w:color w:val="24292F"/>
          <w:sz w:val="24"/>
          <w:szCs w:val="24"/>
          <w:lang w:eastAsia="tr-TR"/>
        </w:rPr>
        <w:t>gudaki nesnelerin aynı olan memberları/özellikleri/içerikleri eğer ki her sınıf içinde tekrar tekrar tanımlanmışsa bu aykırı bir durumdu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ynı olguda olan sınıfların tekrar eden memberları bir başka sınıfta toplansın ve oradan ilgili sınıflara kalıtımsal olarak aktarılsın</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Genellenemeyen, diğerlerinde olmayan ve sadece o sınıfa ait olan özellikler direkt ilgili sınıfta tanımlanmalıdı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OOP'de kalıtım özünde nesnelerin birbirinden türemesini sağlayan bir özelliktir.</w:t>
      </w:r>
    </w:p>
    <w:p w:rsidR="004D5337" w:rsidRPr="004D5337" w:rsidRDefault="004D5337" w:rsidP="004D5337">
      <w:pPr>
        <w:numPr>
          <w:ilvl w:val="0"/>
          <w:numId w:val="7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Bu özellik yanında da birçok özellik ve stratejik yapılanma getirmekted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Kalıtımın Kullanılmadığı Durum</w:t>
      </w:r>
    </w:p>
    <w:p w:rsidR="004D5337" w:rsidRPr="004D5337" w:rsidRDefault="004D5337" w:rsidP="004D5337">
      <w:pPr>
        <w:numPr>
          <w:ilvl w:val="0"/>
          <w:numId w:val="7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enim sınıflarımın içerikleri aynıysa bir kendine sorarsın benim yazdığım kod ne kadar kaliteli Bir kod yazdık çalışıyor nesne üretebiliyorum mis gibi</w:t>
      </w:r>
    </w:p>
    <w:p w:rsidR="004D5337" w:rsidRPr="004D5337" w:rsidRDefault="004D5337" w:rsidP="004D5337">
      <w:pPr>
        <w:numPr>
          <w:ilvl w:val="0"/>
          <w:numId w:val="7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ama benim bir cümle kurma tarzım var bir de o cümleyi üslubuyla tanımlı kurma şansım var kısacık cümleyle derdimi anlatıp çözüm getirmek varken uzun uzun derdimi anlatıp daha sonradan da o derdi </w:t>
      </w:r>
      <w:proofErr w:type="gramStart"/>
      <w:r w:rsidRPr="004D5337">
        <w:rPr>
          <w:rFonts w:ascii="Segoe UI" w:eastAsia="Times New Roman" w:hAnsi="Segoe UI" w:cs="Segoe UI"/>
          <w:color w:val="24292F"/>
          <w:sz w:val="24"/>
          <w:szCs w:val="24"/>
          <w:lang w:eastAsia="tr-TR"/>
        </w:rPr>
        <w:t>komplike</w:t>
      </w:r>
      <w:proofErr w:type="gramEnd"/>
      <w:r w:rsidRPr="004D5337">
        <w:rPr>
          <w:rFonts w:ascii="Segoe UI" w:eastAsia="Times New Roman" w:hAnsi="Segoe UI" w:cs="Segoe UI"/>
          <w:color w:val="24292F"/>
          <w:sz w:val="24"/>
          <w:szCs w:val="24"/>
          <w:lang w:eastAsia="tr-TR"/>
        </w:rPr>
        <w:t xml:space="preserve"> hale getirebilecek şekilde çözmek var</w:t>
      </w:r>
    </w:p>
    <w:p w:rsidR="004D5337" w:rsidRPr="004D5337" w:rsidRDefault="004D5337" w:rsidP="004D5337">
      <w:pPr>
        <w:numPr>
          <w:ilvl w:val="0"/>
          <w:numId w:val="7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ynı olguda olan sınıfların tasarımına baktığında tekrar eden yapılanmalar varsa diyeceksin ki ulan burda bir yanlışlık olabilir ben buradaki hepsinde tekrar eden yapılanmaları bir farklı sınıfa alıp oradan kalıtım alabilirim diyeceksin</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Kalıtımın Kullanıldığı Durum</w:t>
      </w:r>
    </w:p>
    <w:p w:rsidR="004D5337" w:rsidRPr="004D5337" w:rsidRDefault="004D5337" w:rsidP="004D5337">
      <w:pPr>
        <w:numPr>
          <w:ilvl w:val="0"/>
          <w:numId w:val="7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Kalıtım lalettayin bir şekilde tasarlanmamalıdır. Ortak olguda olan nesneleri temsil edecek olan bir üst ve daha evrensel nitelikte olgu </w:t>
      </w:r>
      <w:proofErr w:type="gramStart"/>
      <w:r w:rsidRPr="004D5337">
        <w:rPr>
          <w:rFonts w:ascii="Segoe UI" w:eastAsia="Times New Roman" w:hAnsi="Segoe UI" w:cs="Segoe UI"/>
          <w:color w:val="24292F"/>
          <w:sz w:val="24"/>
          <w:szCs w:val="24"/>
          <w:lang w:eastAsia="tr-TR"/>
        </w:rPr>
        <w:t>olmalıdır.Opel</w:t>
      </w:r>
      <w:proofErr w:type="gramEnd"/>
      <w:r w:rsidRPr="004D5337">
        <w:rPr>
          <w:rFonts w:ascii="Segoe UI" w:eastAsia="Times New Roman" w:hAnsi="Segoe UI" w:cs="Segoe UI"/>
          <w:color w:val="24292F"/>
          <w:sz w:val="24"/>
          <w:szCs w:val="24"/>
          <w:lang w:eastAsia="tr-TR"/>
        </w:rPr>
        <w:t>,Mecedes ve Fiat ortak olgudur. Yani üçüde bir arabadır. Haliyle bunların daha evrensel üst niteliği Araba olarak nitelendirilir.</w:t>
      </w:r>
    </w:p>
    <w:p w:rsidR="004D5337" w:rsidRPr="004D5337" w:rsidRDefault="004D5337" w:rsidP="004D5337">
      <w:pPr>
        <w:numPr>
          <w:ilvl w:val="0"/>
          <w:numId w:val="7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 operasyonunda kalıtım veren sınıfın erişilebilen tüm memberları kalıtım alan sınıfa kalıtsal olarak aktarılacaktır.</w:t>
      </w:r>
    </w:p>
    <w:p w:rsidR="004D5337" w:rsidRPr="004D5337" w:rsidRDefault="004D5337" w:rsidP="004D5337">
      <w:pPr>
        <w:numPr>
          <w:ilvl w:val="0"/>
          <w:numId w:val="7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odları tekrar tekrar tüm sınıflarda yazmaktansa kalıtımdan faydalanmak en doğrusu!</w:t>
      </w:r>
    </w:p>
    <w:p w:rsidR="004D5337" w:rsidRPr="004D5337" w:rsidRDefault="004D5337" w:rsidP="004D5337">
      <w:pPr>
        <w:numPr>
          <w:ilvl w:val="0"/>
          <w:numId w:val="7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Tek bir merkezi yerden tekrar eden yani ortak olan yapılanmaları yöenetebiliyorum. </w:t>
      </w:r>
      <w:proofErr w:type="gramStart"/>
      <w:r w:rsidRPr="004D5337">
        <w:rPr>
          <w:rFonts w:ascii="Segoe UI" w:eastAsia="Times New Roman" w:hAnsi="Segoe UI" w:cs="Segoe UI"/>
          <w:color w:val="24292F"/>
          <w:sz w:val="24"/>
          <w:szCs w:val="24"/>
          <w:lang w:eastAsia="tr-TR"/>
        </w:rPr>
        <w:t>kodlarımız</w:t>
      </w:r>
      <w:proofErr w:type="gramEnd"/>
    </w:p>
    <w:p w:rsidR="004D5337" w:rsidRPr="004D5337" w:rsidRDefault="004D5337" w:rsidP="004D5337">
      <w:pPr>
        <w:numPr>
          <w:ilvl w:val="0"/>
          <w:numId w:val="7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em yönetilebilirliği artmış oldu hem de kod maliyetini düşürmüş olduk.</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 Programlama Dilinde Hangi Yapılar Kalıtım Alabilirler?</w:t>
      </w:r>
    </w:p>
    <w:p w:rsidR="004D5337" w:rsidRPr="004D5337" w:rsidRDefault="004D5337" w:rsidP="004D5337">
      <w:pPr>
        <w:numPr>
          <w:ilvl w:val="0"/>
          <w:numId w:val="7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 sınıflara özel bir niteliktir.</w:t>
      </w:r>
    </w:p>
    <w:p w:rsidR="004D5337" w:rsidRPr="004D5337" w:rsidRDefault="004D5337" w:rsidP="004D5337">
      <w:pPr>
        <w:numPr>
          <w:ilvl w:val="0"/>
          <w:numId w:val="7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ni bir sınıf sade ve sadece bir sınıftan kalıtım alabilir.</w:t>
      </w:r>
    </w:p>
    <w:p w:rsidR="004D5337" w:rsidRPr="004D5337" w:rsidRDefault="004D5337" w:rsidP="004D5337">
      <w:pPr>
        <w:numPr>
          <w:ilvl w:val="0"/>
          <w:numId w:val="7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record'lar da kalıtım alabilmekte Lakin sadece kendi </w:t>
      </w:r>
      <w:proofErr w:type="gramStart"/>
      <w:r w:rsidRPr="004D5337">
        <w:rPr>
          <w:rFonts w:ascii="Segoe UI" w:eastAsia="Times New Roman" w:hAnsi="Segoe UI" w:cs="Segoe UI"/>
          <w:color w:val="24292F"/>
          <w:sz w:val="24"/>
          <w:szCs w:val="24"/>
          <w:lang w:eastAsia="tr-TR"/>
        </w:rPr>
        <w:t>aralarında.Kalıtım</w:t>
      </w:r>
      <w:proofErr w:type="gramEnd"/>
      <w:r w:rsidRPr="004D5337">
        <w:rPr>
          <w:rFonts w:ascii="Segoe UI" w:eastAsia="Times New Roman" w:hAnsi="Segoe UI" w:cs="Segoe UI"/>
          <w:color w:val="24292F"/>
          <w:sz w:val="24"/>
          <w:szCs w:val="24"/>
          <w:lang w:eastAsia="tr-TR"/>
        </w:rPr>
        <w:t xml:space="preserve"> alabildikleri tek istisnai sınıf Object sınıfıdır</w:t>
      </w:r>
    </w:p>
    <w:p w:rsidR="004D5337" w:rsidRPr="004D5337" w:rsidRDefault="004D5337" w:rsidP="004D5337">
      <w:pPr>
        <w:numPr>
          <w:ilvl w:val="0"/>
          <w:numId w:val="7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yrıca abstract class, interface ve struct gibi yapılarında kendilerine göre kalıtımsal operasyonları mevcuttu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ta Kalıtım Nasıl Alınır? (: Operatörü)</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İki sınıf arasında kalıtımsal ilişki kurabilmek </w:t>
      </w:r>
      <w:proofErr w:type="gramStart"/>
      <w:r w:rsidRPr="004D5337">
        <w:rPr>
          <w:rFonts w:ascii="Segoe UI" w:eastAsia="Times New Roman" w:hAnsi="Segoe UI" w:cs="Segoe UI"/>
          <w:color w:val="24292F"/>
          <w:sz w:val="24"/>
          <w:szCs w:val="24"/>
          <w:lang w:eastAsia="tr-TR"/>
        </w:rPr>
        <w:t>için : operatörü</w:t>
      </w:r>
      <w:proofErr w:type="gramEnd"/>
      <w:r w:rsidRPr="004D5337">
        <w:rPr>
          <w:rFonts w:ascii="Segoe UI" w:eastAsia="Times New Roman" w:hAnsi="Segoe UI" w:cs="Segoe UI"/>
          <w:color w:val="24292F"/>
          <w:sz w:val="24"/>
          <w:szCs w:val="24"/>
          <w:lang w:eastAsia="tr-TR"/>
        </w:rPr>
        <w:t xml:space="preserve"> kullanılmaktadır.</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 xml:space="preserve">Hatta bilsekte bilmesekte kalıtımsal tüm </w:t>
      </w:r>
      <w:proofErr w:type="gramStart"/>
      <w:r w:rsidRPr="004D5337">
        <w:rPr>
          <w:rFonts w:ascii="Segoe UI" w:eastAsia="Times New Roman" w:hAnsi="Segoe UI" w:cs="Segoe UI"/>
          <w:color w:val="24292F"/>
          <w:sz w:val="24"/>
          <w:szCs w:val="24"/>
          <w:lang w:eastAsia="tr-TR"/>
        </w:rPr>
        <w:t>ilişkiler : operatörü</w:t>
      </w:r>
      <w:proofErr w:type="gramEnd"/>
      <w:r w:rsidRPr="004D5337">
        <w:rPr>
          <w:rFonts w:ascii="Segoe UI" w:eastAsia="Times New Roman" w:hAnsi="Segoe UI" w:cs="Segoe UI"/>
          <w:color w:val="24292F"/>
          <w:sz w:val="24"/>
          <w:szCs w:val="24"/>
          <w:lang w:eastAsia="tr-TR"/>
        </w:rPr>
        <w:t xml:space="preserve"> tarafından yapılmaktadır</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class </w:t>
      </w:r>
      <w:proofErr w:type="gramStart"/>
      <w:r w:rsidRPr="004D5337">
        <w:rPr>
          <w:rFonts w:ascii="Segoe UI" w:eastAsia="Times New Roman" w:hAnsi="Segoe UI" w:cs="Segoe UI"/>
          <w:color w:val="24292F"/>
          <w:sz w:val="24"/>
          <w:szCs w:val="24"/>
          <w:lang w:eastAsia="tr-TR"/>
        </w:rPr>
        <w:t>Opel : Araba</w:t>
      </w:r>
      <w:proofErr w:type="gramEnd"/>
      <w:r w:rsidRPr="004D5337">
        <w:rPr>
          <w:rFonts w:ascii="Segoe UI" w:eastAsia="Times New Roman" w:hAnsi="Segoe UI" w:cs="Segoe UI"/>
          <w:color w:val="24292F"/>
          <w:sz w:val="24"/>
          <w:szCs w:val="24"/>
          <w:lang w:eastAsia="tr-TR"/>
        </w:rPr>
        <w:t xml:space="preserve"> =&gt; Soldaki, sağdakinden kalıtım alsın bu şekilde çalışma neticesinde artık compiler sevitesinde Araba sınıfındaki bütün erişime açık olan,kalıtıma müsait olan memberlar Opel'e aktarılmış olacaktır.</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Kodun içinde selena gibi gelmez bu yapmış olduğun işlem neticesinde bir nesne oluşturduğunda ilgili aktarılan/miras alınan </w:t>
      </w:r>
      <w:proofErr w:type="gramStart"/>
      <w:r w:rsidRPr="004D5337">
        <w:rPr>
          <w:rFonts w:ascii="Segoe UI" w:eastAsia="Times New Roman" w:hAnsi="Segoe UI" w:cs="Segoe UI"/>
          <w:color w:val="24292F"/>
          <w:sz w:val="24"/>
          <w:szCs w:val="24"/>
          <w:lang w:eastAsia="tr-TR"/>
        </w:rPr>
        <w:t>datalara</w:t>
      </w:r>
      <w:proofErr w:type="gramEnd"/>
      <w:r w:rsidRPr="004D5337">
        <w:rPr>
          <w:rFonts w:ascii="Segoe UI" w:eastAsia="Times New Roman" w:hAnsi="Segoe UI" w:cs="Segoe UI"/>
          <w:color w:val="24292F"/>
          <w:sz w:val="24"/>
          <w:szCs w:val="24"/>
          <w:lang w:eastAsia="tr-TR"/>
        </w:rPr>
        <w:t>/memberlara erişebileceksin Yani bunların direkt fiziksel olarak gözükmesini bekleme bu compiler seviyesinde yani arkada dijital seviyede oluyor.</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rişim belirliyecileri bir yandan da kalıtımsal durumlarda memberların davranışlarını sergilememizi sağlar</w:t>
      </w:r>
    </w:p>
    <w:p w:rsidR="004D5337" w:rsidRPr="004D5337" w:rsidRDefault="004D5337" w:rsidP="004D5337">
      <w:pPr>
        <w:numPr>
          <w:ilvl w:val="0"/>
          <w:numId w:val="75"/>
        </w:numPr>
        <w:shd w:val="clear" w:color="auto" w:fill="FFFFFF"/>
        <w:spacing w:before="240" w:after="240"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 operasyonel olarak gerçekleştirildikten sonra compiler seviyesinde member aktarımı sağlanı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uhasebeci muhasebeci = new Muhasebec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Mudur mudur = new Mudur();</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Yazilimci yazilimci = new Yazilimc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Personel</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Soy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bool MedeniHal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Muhasebeci : Persone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Soy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bool MedeniHal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bool Musavir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Yazilimci : Persone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Soy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bool MedeniHal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KullandigiDiller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Mudur : Persone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string Soyadi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bool MedeniHal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0"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lastRenderedPageBreak/>
        <w:t>Nesne Tabanlı Programlama #17 - Inheritance(Kalıtım) Nedir 2. Bölüm</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1"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Base Class ve Derived Class Nedir?</w:t>
      </w:r>
    </w:p>
    <w:p w:rsidR="004D5337" w:rsidRPr="004D5337" w:rsidRDefault="004D5337" w:rsidP="004D5337">
      <w:pPr>
        <w:numPr>
          <w:ilvl w:val="0"/>
          <w:numId w:val="7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sal ilişkide olan iki sınıf arasında kalıtım veren sınıfa Base/Parent class Kalıtım alan class'a ise Derived/Child class denir.</w:t>
      </w:r>
    </w:p>
    <w:p w:rsidR="004D5337" w:rsidRPr="004D5337" w:rsidRDefault="004D5337" w:rsidP="004D5337">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Unutma bir sınıfın sade ve sadece tek bir Base class'ı olabilir! </w:t>
      </w:r>
      <w:proofErr w:type="gramStart"/>
      <w:r w:rsidRPr="004D5337">
        <w:rPr>
          <w:rFonts w:ascii="Segoe UI" w:eastAsia="Times New Roman" w:hAnsi="Segoe UI" w:cs="Segoe UI"/>
          <w:color w:val="24292F"/>
          <w:sz w:val="24"/>
          <w:szCs w:val="24"/>
          <w:lang w:eastAsia="tr-TR"/>
        </w:rPr>
        <w:t>direkt</w:t>
      </w:r>
      <w:proofErr w:type="gramEnd"/>
      <w:r w:rsidRPr="004D5337">
        <w:rPr>
          <w:rFonts w:ascii="Segoe UI" w:eastAsia="Times New Roman" w:hAnsi="Segoe UI" w:cs="Segoe UI"/>
          <w:color w:val="24292F"/>
          <w:sz w:val="24"/>
          <w:szCs w:val="24"/>
          <w:lang w:eastAsia="tr-TR"/>
        </w:rPr>
        <w:t xml:space="preserve"> türediği sınıftır Base class'ı</w:t>
      </w:r>
    </w:p>
    <w:p w:rsidR="004D5337" w:rsidRPr="004D5337" w:rsidRDefault="004D5337" w:rsidP="004D5337">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ase class dediğimiz kavram direkt birebir kalıtımı aldığınız sınıftır.</w:t>
      </w:r>
    </w:p>
    <w:p w:rsidR="004D5337" w:rsidRPr="004D5337" w:rsidRDefault="004D5337" w:rsidP="004D5337">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Lakin atalarındaki tüm sınıflar Base Class'ı değildir!</w:t>
      </w:r>
    </w:p>
    <w:p w:rsidR="004D5337" w:rsidRPr="004D5337" w:rsidRDefault="004D5337" w:rsidP="004D5337">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ir class'ın birden fazla Derived Class'ı olabilir. </w:t>
      </w:r>
      <w:proofErr w:type="gramStart"/>
      <w:r w:rsidRPr="004D5337">
        <w:rPr>
          <w:rFonts w:ascii="Segoe UI" w:eastAsia="Times New Roman" w:hAnsi="Segoe UI" w:cs="Segoe UI"/>
          <w:color w:val="24292F"/>
          <w:sz w:val="24"/>
          <w:szCs w:val="24"/>
          <w:lang w:eastAsia="tr-TR"/>
        </w:rPr>
        <w:t>yani</w:t>
      </w:r>
      <w:proofErr w:type="gramEnd"/>
      <w:r w:rsidRPr="004D5337">
        <w:rPr>
          <w:rFonts w:ascii="Segoe UI" w:eastAsia="Times New Roman" w:hAnsi="Segoe UI" w:cs="Segoe UI"/>
          <w:color w:val="24292F"/>
          <w:sz w:val="24"/>
          <w:szCs w:val="24"/>
          <w:lang w:eastAsia="tr-TR"/>
        </w:rPr>
        <w:t xml:space="preserve"> benim bir tane babam vardır ama babamın birden fazla oğlu/kızı olabilir.</w:t>
      </w:r>
    </w:p>
    <w:p w:rsidR="004D5337" w:rsidRPr="004D5337" w:rsidRDefault="004D5337" w:rsidP="004D5337">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class hem Derived class hem de Base class olabilir</w:t>
      </w:r>
    </w:p>
    <w:p w:rsidR="004D5337" w:rsidRPr="004D5337" w:rsidRDefault="004D5337" w:rsidP="004D5337">
      <w:pPr>
        <w:numPr>
          <w:ilvl w:val="0"/>
          <w:numId w:val="7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ir derived class'ın ataları olabilir fakat onlar derived class'ın base class'ı </w:t>
      </w:r>
      <w:proofErr w:type="gramStart"/>
      <w:r w:rsidRPr="004D5337">
        <w:rPr>
          <w:rFonts w:ascii="Segoe UI" w:eastAsia="Times New Roman" w:hAnsi="Segoe UI" w:cs="Segoe UI"/>
          <w:color w:val="24292F"/>
          <w:sz w:val="24"/>
          <w:szCs w:val="24"/>
          <w:lang w:eastAsia="tr-TR"/>
        </w:rPr>
        <w:t>değildir.Ata</w:t>
      </w:r>
      <w:proofErr w:type="gramEnd"/>
      <w:r w:rsidRPr="004D5337">
        <w:rPr>
          <w:rFonts w:ascii="Segoe UI" w:eastAsia="Times New Roman" w:hAnsi="Segoe UI" w:cs="Segoe UI"/>
          <w:color w:val="24292F"/>
          <w:sz w:val="24"/>
          <w:szCs w:val="24"/>
          <w:lang w:eastAsia="tr-TR"/>
        </w:rPr>
        <w:t xml:space="preserve"> yadigarı sınıflar olacakt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Kalıtımın Altın Kuralı!</w:t>
      </w:r>
    </w:p>
    <w:p w:rsidR="004D5337" w:rsidRPr="004D5337" w:rsidRDefault="004D5337" w:rsidP="004D5337">
      <w:pPr>
        <w:numPr>
          <w:ilvl w:val="0"/>
          <w:numId w:val="7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class'ın sade ve sadece bir Base Class'ı olur dedik.</w:t>
      </w:r>
    </w:p>
    <w:p w:rsidR="004D5337" w:rsidRPr="004D5337" w:rsidRDefault="004D5337" w:rsidP="004D5337">
      <w:pPr>
        <w:numPr>
          <w:ilvl w:val="0"/>
          <w:numId w:val="7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 programlama dilinde bir class'ın sade ve sadece tek bir class'tan türetilmesine izin verilmektedir! Aynı anda birden fazla class'tan türeme işlemi gerçekleştirilemez!</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Kalıtımda Nesne Üretim Sırası</w:t>
      </w:r>
    </w:p>
    <w:p w:rsidR="004D5337" w:rsidRPr="004D5337" w:rsidRDefault="004D5337" w:rsidP="004D5337">
      <w:pPr>
        <w:numPr>
          <w:ilvl w:val="0"/>
          <w:numId w:val="7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tan nesne üretimi yapılırken kalıtım aldığı üst sınıflar varsa eğer önce o sınıflardan SIRAYLA nesne üretilir.</w:t>
      </w:r>
    </w:p>
    <w:p w:rsidR="004D5337" w:rsidRPr="004D5337" w:rsidRDefault="004D5337" w:rsidP="004D5337">
      <w:pPr>
        <w:numPr>
          <w:ilvl w:val="0"/>
          <w:numId w:val="7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Yazılım sen nesne üretmesende compiler seviyesinde ilgili kalıtım veren sınıftan bir nesne </w:t>
      </w:r>
      <w:proofErr w:type="gramStart"/>
      <w:r w:rsidRPr="004D5337">
        <w:rPr>
          <w:rFonts w:ascii="Segoe UI" w:eastAsia="Times New Roman" w:hAnsi="Segoe UI" w:cs="Segoe UI"/>
          <w:color w:val="24292F"/>
          <w:sz w:val="24"/>
          <w:szCs w:val="24"/>
          <w:lang w:eastAsia="tr-TR"/>
        </w:rPr>
        <w:t>üretilecektir.Öncelikle</w:t>
      </w:r>
      <w:proofErr w:type="gramEnd"/>
      <w:r w:rsidRPr="004D5337">
        <w:rPr>
          <w:rFonts w:ascii="Segoe UI" w:eastAsia="Times New Roman" w:hAnsi="Segoe UI" w:cs="Segoe UI"/>
          <w:color w:val="24292F"/>
          <w:sz w:val="24"/>
          <w:szCs w:val="24"/>
          <w:lang w:eastAsia="tr-TR"/>
        </w:rPr>
        <w:t xml:space="preserve"> katlıtım veren daha sınra kalıtım alandan nesne üretilecektir.</w:t>
      </w:r>
    </w:p>
    <w:p w:rsidR="004D5337" w:rsidRPr="004D5337" w:rsidRDefault="004D5337" w:rsidP="004D5337">
      <w:pPr>
        <w:numPr>
          <w:ilvl w:val="0"/>
          <w:numId w:val="7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sal ilişkinin olduğu durumda nesne üretiyorsan eğer Ram'in Heap bölgesinde kaç tane hiyerarşik ata varsa o kadar nesne üretilmiş olur</w:t>
      </w:r>
    </w:p>
    <w:p w:rsidR="004D5337" w:rsidRPr="004D5337" w:rsidRDefault="004D5337" w:rsidP="004D5337">
      <w:pPr>
        <w:numPr>
          <w:ilvl w:val="0"/>
          <w:numId w:val="7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da arka planda bir sınıftan aktarılmış olan herhangi bir member'ı sen o sınıfta üst sınıflardan gelen bir member'ı kullanmak istiyorsan özünde arka planda oluşturulan nesne üzerinde tetikleme yapıyorsun.</w:t>
      </w:r>
    </w:p>
    <w:p w:rsidR="004D5337" w:rsidRPr="004D5337" w:rsidRDefault="004D5337" w:rsidP="004D5337">
      <w:pPr>
        <w:numPr>
          <w:ilvl w:val="0"/>
          <w:numId w:val="7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ni buradan anlaşılıyor ki bir sınıftan nesne üretilirken siz 1 tane nesne ürettiğinizi düşünsenizde kalıtımsal açıdan birden fazla nesne üretimi gerçekleşebilmekte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new 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nameof(A)} nesnesi oluşturulmuş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w:t>
      </w:r>
      <w:proofErr w:type="gramStart"/>
      <w:r w:rsidRPr="004D5337">
        <w:rPr>
          <w:rFonts w:ascii="Consolas" w:eastAsia="Times New Roman" w:hAnsi="Consolas" w:cs="Courier New"/>
          <w:color w:val="24292F"/>
          <w:sz w:val="20"/>
          <w:szCs w:val="20"/>
          <w:lang w:eastAsia="tr-TR"/>
        </w:rPr>
        <w:t>B : A</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B()</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nameof(B)} nesnesi oluşturulmuş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w:t>
      </w:r>
      <w:proofErr w:type="gramStart"/>
      <w:r w:rsidRPr="004D5337">
        <w:rPr>
          <w:rFonts w:ascii="Consolas" w:eastAsia="Times New Roman" w:hAnsi="Consolas" w:cs="Courier New"/>
          <w:color w:val="24292F"/>
          <w:sz w:val="20"/>
          <w:szCs w:val="20"/>
          <w:lang w:eastAsia="tr-TR"/>
        </w:rPr>
        <w:t>C : B</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nameof(C)} nesnesi oluşturulmuş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w:t>
      </w:r>
      <w:proofErr w:type="gramStart"/>
      <w:r w:rsidRPr="004D5337">
        <w:rPr>
          <w:rFonts w:ascii="Consolas" w:eastAsia="Times New Roman" w:hAnsi="Consolas" w:cs="Courier New"/>
          <w:color w:val="24292F"/>
          <w:sz w:val="20"/>
          <w:szCs w:val="20"/>
          <w:lang w:eastAsia="tr-TR"/>
        </w:rPr>
        <w:t>D : C</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nameof(D)} nesnesi oluşturulmuştu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Bir Sınıftan Base Class Constructor'ına Ulaşım</w:t>
      </w:r>
    </w:p>
    <w:p w:rsidR="004D5337" w:rsidRPr="004D5337" w:rsidRDefault="004D5337" w:rsidP="004D5337">
      <w:pPr>
        <w:numPr>
          <w:ilvl w:val="0"/>
          <w:numId w:val="7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Madem ki</w:t>
      </w:r>
      <w:proofErr w:type="gramEnd"/>
      <w:r w:rsidRPr="004D5337">
        <w:rPr>
          <w:rFonts w:ascii="Segoe UI" w:eastAsia="Times New Roman" w:hAnsi="Segoe UI" w:cs="Segoe UI"/>
          <w:color w:val="24292F"/>
          <w:sz w:val="24"/>
          <w:szCs w:val="24"/>
          <w:lang w:eastAsia="tr-TR"/>
        </w:rPr>
        <w:t xml:space="preserve"> herhangi bir sınıftan nesne üretimi gerçekleştirilirken öncelikle base class'ından nesne üretiliyor, bu demektir ki önce base class'ın constructor'ı tetikleniyor.</w:t>
      </w:r>
    </w:p>
    <w:p w:rsidR="004D5337" w:rsidRPr="004D5337" w:rsidRDefault="004D5337" w:rsidP="004D5337">
      <w:pPr>
        <w:numPr>
          <w:ilvl w:val="0"/>
          <w:numId w:val="7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aliyle bizler nesne üretimi esnasında base class'ta üretilecek olan nesnenin istediğimiz constructor'larını tetikleyebilmeli yahut varsa parametre bu değerleri verebilmeliyiz.</w:t>
      </w:r>
    </w:p>
    <w:p w:rsidR="004D5337" w:rsidRPr="004D5337" w:rsidRDefault="004D5337" w:rsidP="004D5337">
      <w:pPr>
        <w:numPr>
          <w:ilvl w:val="0"/>
          <w:numId w:val="7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şte bunun için base Keyword'ünü kullanmaktayız.</w:t>
      </w:r>
    </w:p>
    <w:p w:rsidR="004D5337" w:rsidRPr="004D5337" w:rsidRDefault="004D5337" w:rsidP="004D5337">
      <w:pPr>
        <w:numPr>
          <w:ilvl w:val="0"/>
          <w:numId w:val="7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base class'ın constructor'ı sadece parametre alan constructor ise derived class'larda o constructor'a bir değer GÖNDERMEK ZORUNDAYIZ bunuda base keywordüyle sağlayabiliriz...</w:t>
      </w:r>
    </w:p>
    <w:p w:rsidR="004D5337" w:rsidRPr="004D5337" w:rsidRDefault="004D5337" w:rsidP="004D5337">
      <w:pPr>
        <w:numPr>
          <w:ilvl w:val="0"/>
          <w:numId w:val="7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base class'ta boş parametreli bir constructor varsa derived class'ta base ile bir bildirimde bulunmak zorunda değiliz... Çünkü varsayılan olarak kalıtımsal durumda base class'taki boş parametreli constructor tetiklenir</w:t>
      </w:r>
    </w:p>
    <w:p w:rsidR="004D5337" w:rsidRPr="004D5337" w:rsidRDefault="004D5337" w:rsidP="004D5337">
      <w:pPr>
        <w:numPr>
          <w:ilvl w:val="0"/>
          <w:numId w:val="7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ir class'ın constructor'ının </w:t>
      </w:r>
      <w:proofErr w:type="gramStart"/>
      <w:r w:rsidRPr="004D5337">
        <w:rPr>
          <w:rFonts w:ascii="Segoe UI" w:eastAsia="Times New Roman" w:hAnsi="Segoe UI" w:cs="Segoe UI"/>
          <w:color w:val="24292F"/>
          <w:sz w:val="24"/>
          <w:szCs w:val="24"/>
          <w:lang w:eastAsia="tr-TR"/>
        </w:rPr>
        <w:t>yanında : base</w:t>
      </w:r>
      <w:proofErr w:type="gramEnd"/>
      <w:r w:rsidRPr="004D5337">
        <w:rPr>
          <w:rFonts w:ascii="Segoe UI" w:eastAsia="Times New Roman" w:hAnsi="Segoe UI" w:cs="Segoe UI"/>
          <w:color w:val="24292F"/>
          <w:sz w:val="24"/>
          <w:szCs w:val="24"/>
          <w:lang w:eastAsia="tr-TR"/>
        </w:rPr>
        <w:t>(...) kullanırsak eğer o class'ın tüm constructorlarını bize getirecektir. Haliyle ilgili sınıftan bir nesne üretilirken base class'tan nesne üretimi esnasında hangi constructor'ın tetikleneceğini bu şekilde belirleyebiliriz...</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new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int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string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int a, string b)</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class </w:t>
      </w:r>
      <w:proofErr w:type="gramStart"/>
      <w:r w:rsidRPr="004D5337">
        <w:rPr>
          <w:rFonts w:ascii="Consolas" w:eastAsia="Times New Roman" w:hAnsi="Consolas" w:cs="Courier New"/>
          <w:color w:val="24292F"/>
          <w:sz w:val="20"/>
          <w:szCs w:val="20"/>
          <w:lang w:eastAsia="tr-TR"/>
        </w:rPr>
        <w:t>MyClass2 : MyClass</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2() : base(5, "deasafasf")</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MyClass2(int a) : base(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base Keyword vs this Keyword</w:t>
      </w:r>
    </w:p>
    <w:p w:rsidR="004D5337" w:rsidRPr="004D5337" w:rsidRDefault="004D5337" w:rsidP="004D5337">
      <w:pPr>
        <w:numPr>
          <w:ilvl w:val="0"/>
          <w:numId w:val="8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this bir sınıftaki constructor'lar arasında geçiş yapmamızı sağlar</w:t>
      </w:r>
    </w:p>
    <w:p w:rsidR="004D5337" w:rsidRPr="004D5337" w:rsidRDefault="004D5337" w:rsidP="004D5337">
      <w:pPr>
        <w:numPr>
          <w:ilvl w:val="0"/>
          <w:numId w:val="8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ase bir sınıfın base class'ının constructor'larından hangisinin tetikleneceğini belirlememizi ve varsa parametrelerinin değerlerinin derived class'tan verilmesini sağlar.</w:t>
      </w:r>
    </w:p>
    <w:p w:rsidR="004D5337" w:rsidRPr="004D5337" w:rsidRDefault="004D5337" w:rsidP="004D5337">
      <w:pPr>
        <w:numPr>
          <w:ilvl w:val="0"/>
          <w:numId w:val="8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thisi kullanıyorsam buradaki constructorlar base'i kullanıyorsam bir üstteki/base class'taki constructorlar</w:t>
      </w:r>
    </w:p>
    <w:p w:rsidR="004D5337" w:rsidRPr="004D5337" w:rsidRDefault="004D5337" w:rsidP="004D5337">
      <w:pPr>
        <w:numPr>
          <w:ilvl w:val="0"/>
          <w:numId w:val="8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yrıca nasıl ki this keywordü ilgili sınıfta o ank, nesnenin memberlarına erişebilmemizi sağlıyor aynı şekilde base'de base class'taki memberlara erişebilmemizi sağlamaktadır.</w:t>
      </w:r>
    </w:p>
    <w:p w:rsidR="004D5337" w:rsidRPr="004D5337" w:rsidRDefault="004D5337" w:rsidP="004D5337">
      <w:pPr>
        <w:numPr>
          <w:ilvl w:val="0"/>
          <w:numId w:val="8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ase class'ta erişilebilir olmayan member'lar base keywordüyle erişilemez!</w:t>
      </w:r>
    </w:p>
    <w:p w:rsidR="004D5337" w:rsidRPr="004D5337" w:rsidRDefault="004D5337" w:rsidP="004D5337">
      <w:pPr>
        <w:numPr>
          <w:ilvl w:val="0"/>
          <w:numId w:val="8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private olan bir member base class'tan derived class'a aktarılmıyacağından dolayı base. </w:t>
      </w:r>
      <w:proofErr w:type="gramStart"/>
      <w:r w:rsidRPr="004D5337">
        <w:rPr>
          <w:rFonts w:ascii="Segoe UI" w:eastAsia="Times New Roman" w:hAnsi="Segoe UI" w:cs="Segoe UI"/>
          <w:color w:val="24292F"/>
          <w:sz w:val="24"/>
          <w:szCs w:val="24"/>
          <w:lang w:eastAsia="tr-TR"/>
        </w:rPr>
        <w:t>dediğinde</w:t>
      </w:r>
      <w:proofErr w:type="gramEnd"/>
      <w:r w:rsidRPr="004D5337">
        <w:rPr>
          <w:rFonts w:ascii="Segoe UI" w:eastAsia="Times New Roman" w:hAnsi="Segoe UI" w:cs="Segoe UI"/>
          <w:color w:val="24292F"/>
          <w:sz w:val="24"/>
          <w:szCs w:val="24"/>
          <w:lang w:eastAsia="tr-TR"/>
        </w:rPr>
        <w:t xml:space="preserve"> erişilmeyecek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int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b;</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int MyProperty { get; se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F : E</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int 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MyProperty = 12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class BuyukBab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Büyükbabanın derived classı Baba'dır ama dolaylı yoldan da Ogul class'ı büyükbabanın derived class'ı olabilir. Dolayısıyla aynı mantık bir sınıfın derived class'ları bizzat kendisinden türeyenler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Baba : BuyukBaba</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Anne : BuyukBaba</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Ogul : Baba</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B85E9A" w:rsidRDefault="00B85E9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52"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8 - Inheritance(Kalıtım) Nedir 3. Bölüm</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61"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Bir Nesnedeki ToString, Equals, GethashCode, GetType Metotları Nereden Gelmekte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Class myClass = 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Nesnelerin Atası/</w:t>
      </w:r>
      <w:proofErr w:type="gramStart"/>
      <w:r w:rsidRPr="004D5337">
        <w:rPr>
          <w:rFonts w:ascii="Segoe UI" w:eastAsia="Times New Roman" w:hAnsi="Segoe UI" w:cs="Segoe UI"/>
          <w:b/>
          <w:bCs/>
          <w:color w:val="24292F"/>
          <w:sz w:val="36"/>
          <w:szCs w:val="36"/>
          <w:lang w:eastAsia="tr-TR"/>
        </w:rPr>
        <w:t>Ademi</w:t>
      </w:r>
      <w:proofErr w:type="gramEnd"/>
      <w:r w:rsidRPr="004D5337">
        <w:rPr>
          <w:rFonts w:ascii="Segoe UI" w:eastAsia="Times New Roman" w:hAnsi="Segoe UI" w:cs="Segoe UI"/>
          <w:b/>
          <w:bCs/>
          <w:color w:val="24292F"/>
          <w:sz w:val="36"/>
          <w:szCs w:val="36"/>
          <w:lang w:eastAsia="tr-TR"/>
        </w:rPr>
        <w:t xml:space="preserve"> Object Türü</w:t>
      </w:r>
    </w:p>
    <w:p w:rsidR="004D5337" w:rsidRPr="004D5337" w:rsidRDefault="004D5337" w:rsidP="004D5337">
      <w:pPr>
        <w:numPr>
          <w:ilvl w:val="0"/>
          <w:numId w:val="8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 programlama dilinde tüm sınıflar Object sınıfından türetilir</w:t>
      </w:r>
    </w:p>
    <w:p w:rsidR="004D5337" w:rsidRPr="004D5337" w:rsidRDefault="004D5337" w:rsidP="004D5337">
      <w:pPr>
        <w:numPr>
          <w:ilvl w:val="0"/>
          <w:numId w:val="8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 oluşturduğunda bir sınıftan türese de türemese de bu sınıf object sınıfından türeyecektir. Yani compiler seviyesinde otomatik olarak default olarak object sınıfından türetilecektir.</w:t>
      </w:r>
    </w:p>
    <w:p w:rsidR="004D5337" w:rsidRPr="004D5337" w:rsidRDefault="004D5337" w:rsidP="004D5337">
      <w:pPr>
        <w:numPr>
          <w:ilvl w:val="0"/>
          <w:numId w:val="8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object her şeyi kapsayan bütün değerleri kapsayabilen bir özellik olmasının altında yatan sebep tüm değerlerin Object'ten türemesidir.</w:t>
      </w:r>
    </w:p>
    <w:p w:rsidR="004D5337" w:rsidRPr="004D5337" w:rsidRDefault="004D5337" w:rsidP="004D5337">
      <w:pPr>
        <w:numPr>
          <w:ilvl w:val="0"/>
          <w:numId w:val="8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Eğer ki tanımlanan sınıf herahngi bir kalıtım almıyorsa default olarak Object sınıfından türetilecektir. </w:t>
      </w:r>
      <w:proofErr w:type="gramStart"/>
      <w:r w:rsidRPr="004D5337">
        <w:rPr>
          <w:rFonts w:ascii="Segoe UI" w:eastAsia="Times New Roman" w:hAnsi="Segoe UI" w:cs="Segoe UI"/>
          <w:color w:val="24292F"/>
          <w:sz w:val="24"/>
          <w:szCs w:val="24"/>
          <w:lang w:eastAsia="tr-TR"/>
        </w:rPr>
        <w:t>Yok</w:t>
      </w:r>
      <w:proofErr w:type="gramEnd"/>
      <w:r w:rsidRPr="004D5337">
        <w:rPr>
          <w:rFonts w:ascii="Segoe UI" w:eastAsia="Times New Roman" w:hAnsi="Segoe UI" w:cs="Segoe UI"/>
          <w:color w:val="24292F"/>
          <w:sz w:val="24"/>
          <w:szCs w:val="24"/>
          <w:lang w:eastAsia="tr-TR"/>
        </w:rPr>
        <w:t xml:space="preserve"> eğer herhangi bir sınıftan kalıtım alıyorsa bir sınıfın aynı anda birden fazla sınıftan kalıtım alamama prensibinden yola çıkarak bir yandan da Object sınıfından türemeyecek sadece kalıtım aldığı sınıftan türeyecektir. </w:t>
      </w:r>
      <w:proofErr w:type="gramStart"/>
      <w:r w:rsidRPr="004D5337">
        <w:rPr>
          <w:rFonts w:ascii="Segoe UI" w:eastAsia="Times New Roman" w:hAnsi="Segoe UI" w:cs="Segoe UI"/>
          <w:color w:val="24292F"/>
          <w:sz w:val="24"/>
          <w:szCs w:val="24"/>
          <w:lang w:eastAsia="tr-TR"/>
        </w:rPr>
        <w:t>ama</w:t>
      </w:r>
      <w:proofErr w:type="gramEnd"/>
      <w:r w:rsidRPr="004D5337">
        <w:rPr>
          <w:rFonts w:ascii="Segoe UI" w:eastAsia="Times New Roman" w:hAnsi="Segoe UI" w:cs="Segoe UI"/>
          <w:color w:val="24292F"/>
          <w:sz w:val="24"/>
          <w:szCs w:val="24"/>
          <w:lang w:eastAsia="tr-TR"/>
        </w:rPr>
        <w:t xml:space="preserve"> yine dolaulı yoldan Object sınıfından türemiş olacaktır Object sınıfı atası olmuş olacaktır.</w:t>
      </w:r>
    </w:p>
    <w:p w:rsidR="004D5337" w:rsidRDefault="004D5337" w:rsidP="004D5337">
      <w:pPr>
        <w:numPr>
          <w:ilvl w:val="0"/>
          <w:numId w:val="8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n nihayetinde bir sınıf öyle ya da böyle Object sınıfından kalıtım alacaktır.</w:t>
      </w:r>
    </w:p>
    <w:p w:rsidR="00D3691C" w:rsidRPr="004D5337" w:rsidRDefault="00EE0FBA" w:rsidP="00EE0FBA">
      <w:pPr>
        <w:shd w:val="clear" w:color="auto" w:fill="FFFFFF"/>
        <w:spacing w:before="60" w:after="100" w:afterAutospacing="1" w:line="240" w:lineRule="auto"/>
        <w:rPr>
          <w:rFonts w:ascii="Segoe UI" w:eastAsia="Times New Roman" w:hAnsi="Segoe UI" w:cs="Segoe UI"/>
          <w:color w:val="24292F"/>
          <w:sz w:val="24"/>
          <w:szCs w:val="24"/>
          <w:lang w:eastAsia="tr-TR"/>
        </w:rPr>
      </w:pPr>
      <w:r>
        <w:rPr>
          <w:noProof/>
          <w:lang w:eastAsia="tr-TR"/>
        </w:rPr>
        <w:lastRenderedPageBreak/>
        <w:drawing>
          <wp:inline distT="0" distB="0" distL="0" distR="0" wp14:anchorId="0FEA4086" wp14:editId="114AF1C6">
            <wp:extent cx="5675531" cy="2719346"/>
            <wp:effectExtent l="0" t="0" r="190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75531" cy="2719346"/>
                    </a:xfrm>
                    <a:prstGeom prst="rect">
                      <a:avLst/>
                    </a:prstGeom>
                    <a:ln>
                      <a:noFill/>
                    </a:ln>
                    <a:extLst>
                      <a:ext uri="{53640926-AAD7-44D8-BBD7-CCE9431645EC}">
                        <a14:shadowObscured xmlns:a14="http://schemas.microsoft.com/office/drawing/2010/main"/>
                      </a:ext>
                    </a:extLst>
                  </pic:spPr>
                </pic:pic>
              </a:graphicData>
            </a:graphic>
          </wp:inline>
        </w:drawing>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İsim Saklama(Name Hiding) Sorunsalı</w:t>
      </w:r>
    </w:p>
    <w:p w:rsidR="004D5337" w:rsidRPr="004D5337" w:rsidRDefault="004D5337" w:rsidP="004D5337">
      <w:pPr>
        <w:numPr>
          <w:ilvl w:val="0"/>
          <w:numId w:val="8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 durumlarında atalardaki herhangi bir member ile aynı isimde member'a sahip olan nesneler olabilmektedir.</w:t>
      </w:r>
    </w:p>
    <w:p w:rsidR="004D5337" w:rsidRPr="004D5337" w:rsidRDefault="004D5337" w:rsidP="004D5337">
      <w:pPr>
        <w:numPr>
          <w:ilvl w:val="0"/>
          <w:numId w:val="8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şekilde aynı isme sahip olan memberlar için base'deki member saklanı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D d = new D();</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B : A</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C : B</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D : C</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new void X()</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Record'lar da Kalıtım</w:t>
      </w:r>
    </w:p>
    <w:p w:rsidR="004D5337" w:rsidRPr="004D5337" w:rsidRDefault="004D5337" w:rsidP="004D5337">
      <w:pPr>
        <w:numPr>
          <w:ilvl w:val="0"/>
          <w:numId w:val="8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Recorlar sade ve sadece Record'lardan kalıtım alabilmektedirler.</w:t>
      </w:r>
    </w:p>
    <w:p w:rsidR="004D5337" w:rsidRPr="004D5337" w:rsidRDefault="004D5337" w:rsidP="004D5337">
      <w:pPr>
        <w:numPr>
          <w:ilvl w:val="0"/>
          <w:numId w:val="8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lass'lardan kalıtım alamazlar yahut veremezler!</w:t>
      </w:r>
    </w:p>
    <w:p w:rsidR="004D5337" w:rsidRPr="004D5337" w:rsidRDefault="004D5337" w:rsidP="004D5337">
      <w:pPr>
        <w:numPr>
          <w:ilvl w:val="0"/>
          <w:numId w:val="8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ın tüm temel kuralları record'lar için geçerlidir.</w:t>
      </w:r>
    </w:p>
    <w:p w:rsidR="004D5337" w:rsidRPr="004D5337" w:rsidRDefault="004D5337" w:rsidP="004D5337">
      <w:pPr>
        <w:numPr>
          <w:ilvl w:val="0"/>
          <w:numId w:val="8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record aynı anda birden fazla record'dan kalıtım alamaz!</w:t>
      </w:r>
    </w:p>
    <w:p w:rsidR="004D5337" w:rsidRPr="004D5337" w:rsidRDefault="004D5337" w:rsidP="004D5337">
      <w:pPr>
        <w:numPr>
          <w:ilvl w:val="0"/>
          <w:numId w:val="8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lastRenderedPageBreak/>
        <w:t>Record'larda temelde class oldukları için üretilir üretilmez otomatik olarak Object'ten türerler</w:t>
      </w:r>
    </w:p>
    <w:p w:rsidR="004D5337" w:rsidRPr="004D5337" w:rsidRDefault="004D5337" w:rsidP="004D5337">
      <w:pPr>
        <w:numPr>
          <w:ilvl w:val="0"/>
          <w:numId w:val="8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ase ve this keyword'leri aynı amaçla kullanılabilmektedir</w:t>
      </w:r>
    </w:p>
    <w:p w:rsidR="004D5337" w:rsidRPr="004D5337" w:rsidRDefault="004D5337" w:rsidP="004D5337">
      <w:pPr>
        <w:numPr>
          <w:ilvl w:val="0"/>
          <w:numId w:val="8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ame Hiding söz konusu olabilmektedir.</w:t>
      </w:r>
    </w:p>
    <w:p w:rsidR="00B85E9A" w:rsidRDefault="00B85E9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53"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19 - Sanal Yapılar virtual - override</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4"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Sanal Yapılar Virtual &amp; Override</w:t>
      </w:r>
    </w:p>
    <w:p w:rsidR="004D5337" w:rsidRPr="004D5337" w:rsidRDefault="004D5337" w:rsidP="004D5337">
      <w:pPr>
        <w:numPr>
          <w:ilvl w:val="0"/>
          <w:numId w:val="8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 üzerinde var olan tüm memberların tamamı derleme zamanında belirgindir.</w:t>
      </w:r>
    </w:p>
    <w:p w:rsidR="004D5337" w:rsidRPr="004D5337" w:rsidRDefault="004D5337" w:rsidP="004D5337">
      <w:pPr>
        <w:numPr>
          <w:ilvl w:val="0"/>
          <w:numId w:val="8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ni derleme aşamasında hangi nesne üzerinden hangi metotların çağrılabileceği bilinmektedir.</w:t>
      </w:r>
    </w:p>
    <w:p w:rsidR="004D5337" w:rsidRPr="004D5337" w:rsidRDefault="004D5337" w:rsidP="004D5337">
      <w:pPr>
        <w:numPr>
          <w:ilvl w:val="0"/>
          <w:numId w:val="8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anal yapılar ile derleme zamanında kesin bilinen bu bilgi run time(çalışma zamanı)da belirleneblmektedir. Yani ilgili nesnenin hangi metodu kullanacağı bilgisi kararlaştırılır</w:t>
      </w:r>
    </w:p>
    <w:p w:rsidR="004D5337" w:rsidRPr="004D5337" w:rsidRDefault="004D5337" w:rsidP="004D5337">
      <w:pPr>
        <w:numPr>
          <w:ilvl w:val="0"/>
          <w:numId w:val="8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ni bir member'ın bir sınıfın içerisinde olup olmayacağını runtime'da/çalışma zamanında belirlemek istiyorsan bunu biz sanal yapılanmalar sayesinde sağlıyoruz.</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Sanal Yapılar</w:t>
      </w:r>
    </w:p>
    <w:p w:rsidR="004D5337" w:rsidRPr="004D5337" w:rsidRDefault="004D5337" w:rsidP="004D5337">
      <w:pPr>
        <w:numPr>
          <w:ilvl w:val="0"/>
          <w:numId w:val="8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anal yapılar bir sınıf içerisinde bildirilmiş olan ve o sınıftan türeyen alt sınıflarda da tekrar bildirilebilen yapılardır.</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Sanal dediğimiz yapı bir sınıfın içinde bildirilmiş olan bir member'dır ve bu sınıftan türeyen başka bir sınıfta tekrardan da </w:t>
      </w:r>
      <w:proofErr w:type="gramStart"/>
      <w:r w:rsidRPr="004D5337">
        <w:rPr>
          <w:rFonts w:ascii="Segoe UI" w:eastAsia="Times New Roman" w:hAnsi="Segoe UI" w:cs="Segoe UI"/>
          <w:color w:val="24292F"/>
          <w:sz w:val="24"/>
          <w:szCs w:val="24"/>
          <w:lang w:eastAsia="tr-TR"/>
        </w:rPr>
        <w:t>bildirilebilir.Biz</w:t>
      </w:r>
      <w:proofErr w:type="gramEnd"/>
      <w:r w:rsidRPr="004D5337">
        <w:rPr>
          <w:rFonts w:ascii="Segoe UI" w:eastAsia="Times New Roman" w:hAnsi="Segoe UI" w:cs="Segoe UI"/>
          <w:color w:val="24292F"/>
          <w:sz w:val="24"/>
          <w:szCs w:val="24"/>
          <w:lang w:eastAsia="tr-TR"/>
        </w:rPr>
        <w:t xml:space="preserve"> bunun farkına/hangi sınıfta bildirildiğinin farkına derleme zamanında varamadığımız için runtime'da farkına varırız.</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yapılar metot ya da property'ler olabilir.</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Name hiding base class'ta tanımlanmış olan bir member'ın kendisinden türeyen sınıfların herhangi birinde tekrardan </w:t>
      </w:r>
      <w:proofErr w:type="gramStart"/>
      <w:r w:rsidRPr="004D5337">
        <w:rPr>
          <w:rFonts w:ascii="Segoe UI" w:eastAsia="Times New Roman" w:hAnsi="Segoe UI" w:cs="Segoe UI"/>
          <w:color w:val="24292F"/>
          <w:sz w:val="24"/>
          <w:szCs w:val="24"/>
          <w:lang w:eastAsia="tr-TR"/>
        </w:rPr>
        <w:t>tanımlanmısıdır.Ama</w:t>
      </w:r>
      <w:proofErr w:type="gramEnd"/>
      <w:r w:rsidRPr="004D5337">
        <w:rPr>
          <w:rFonts w:ascii="Segoe UI" w:eastAsia="Times New Roman" w:hAnsi="Segoe UI" w:cs="Segoe UI"/>
          <w:color w:val="24292F"/>
          <w:sz w:val="24"/>
          <w:szCs w:val="24"/>
          <w:lang w:eastAsia="tr-TR"/>
        </w:rPr>
        <w:t xml:space="preserve"> sanal yapılanmalar base class'ta tanımlanmış olan sanal yapılanmanın kendisinden türeyen soyundan gelen herahngi bir class'ta bildirilebilmesidir. </w:t>
      </w:r>
      <w:proofErr w:type="gramStart"/>
      <w:r w:rsidRPr="004D5337">
        <w:rPr>
          <w:rFonts w:ascii="Segoe UI" w:eastAsia="Times New Roman" w:hAnsi="Segoe UI" w:cs="Segoe UI"/>
          <w:color w:val="24292F"/>
          <w:sz w:val="24"/>
          <w:szCs w:val="24"/>
          <w:lang w:eastAsia="tr-TR"/>
        </w:rPr>
        <w:t>yani</w:t>
      </w:r>
      <w:proofErr w:type="gramEnd"/>
      <w:r w:rsidRPr="004D5337">
        <w:rPr>
          <w:rFonts w:ascii="Segoe UI" w:eastAsia="Times New Roman" w:hAnsi="Segoe UI" w:cs="Segoe UI"/>
          <w:color w:val="24292F"/>
          <w:sz w:val="24"/>
          <w:szCs w:val="24"/>
          <w:lang w:eastAsia="tr-TR"/>
        </w:rPr>
        <w:t xml:space="preserve"> ezilebilmekte/devre dışı bırakılıp yeniden oluşturulabilmektedir.</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ame hiding durumunda var olan bir member aynı isimde kendisinden türeyen farklı bir sınıfta aynı isimde aynı imzada tanımlanır.</w:t>
      </w:r>
      <w:r w:rsidR="000F00AD">
        <w:rPr>
          <w:rFonts w:ascii="Segoe UI" w:eastAsia="Times New Roman" w:hAnsi="Segoe UI" w:cs="Segoe UI"/>
          <w:color w:val="24292F"/>
          <w:sz w:val="24"/>
          <w:szCs w:val="24"/>
          <w:lang w:eastAsia="tr-TR"/>
        </w:rPr>
        <w:t xml:space="preserve"> </w:t>
      </w:r>
      <w:r w:rsidRPr="004D5337">
        <w:rPr>
          <w:rFonts w:ascii="Segoe UI" w:eastAsia="Times New Roman" w:hAnsi="Segoe UI" w:cs="Segoe UI"/>
          <w:color w:val="24292F"/>
          <w:sz w:val="24"/>
          <w:szCs w:val="24"/>
          <w:lang w:eastAsia="tr-TR"/>
        </w:rPr>
        <w:t>Amma velakin sen var olan bir member'ı kendisinden türeyen herhangi bir sınıfta ezip içeriğini yeniden oluşturmak/var olan algoritmasını/işlevselliğini/davranışını yeniden şekillendirmek istiyorsan biz buna sanal yapılanma diyoruz</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Name hiding isim çakışmasıdır yani atalarda var olan aynı isimde olan bir member torunlarda herhangi birinde de vardır ikisininde davranışı farklı olabilir </w:t>
      </w:r>
      <w:r w:rsidRPr="004D5337">
        <w:rPr>
          <w:rFonts w:ascii="Segoe UI" w:eastAsia="Times New Roman" w:hAnsi="Segoe UI" w:cs="Segoe UI"/>
          <w:color w:val="24292F"/>
          <w:sz w:val="24"/>
          <w:szCs w:val="24"/>
          <w:lang w:eastAsia="tr-TR"/>
        </w:rPr>
        <w:lastRenderedPageBreak/>
        <w:t>bu torunlardaki member atalarda bulunan memberı eziyor/yeniden düzenliyor anlamına gelmez.</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talardaki herahngi bir member'ı içeriğinin/algoritmasının/davranışının bilinçli bir şekilde torunlarda değiştirilmesi sanal yapılarla sağlıyoruz bu şu demek atalardaki bu özellik devre dışı</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şte burada bir sınıfta tasarlanmış sanal yapının işlevinin iptal edilip edilmeme durumuna göre tanımlandığı sınıftan mı yoksa bu sınıfın torunlarından mı çağrılacağının belirlenmesi runtime'da gerçekleşecektir.</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ase class'taki atalardaki herhangi bir member sanalsa ve bu sanal yapı atadan mı gelecek yoksa torunların herhngibirinden mi gelecek ordan mı çağrılacak nerden çağrılacağı derleme aşamasında </w:t>
      </w:r>
      <w:proofErr w:type="gramStart"/>
      <w:r w:rsidRPr="004D5337">
        <w:rPr>
          <w:rFonts w:ascii="Segoe UI" w:eastAsia="Times New Roman" w:hAnsi="Segoe UI" w:cs="Segoe UI"/>
          <w:color w:val="24292F"/>
          <w:sz w:val="24"/>
          <w:szCs w:val="24"/>
          <w:lang w:eastAsia="tr-TR"/>
        </w:rPr>
        <w:t>bilinmez.Biz</w:t>
      </w:r>
      <w:proofErr w:type="gramEnd"/>
      <w:r w:rsidRPr="004D5337">
        <w:rPr>
          <w:rFonts w:ascii="Segoe UI" w:eastAsia="Times New Roman" w:hAnsi="Segoe UI" w:cs="Segoe UI"/>
          <w:color w:val="24292F"/>
          <w:sz w:val="24"/>
          <w:szCs w:val="24"/>
          <w:lang w:eastAsia="tr-TR"/>
        </w:rPr>
        <w:t xml:space="preserve"> bunun kararını runtime'da veririz.</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sanallaştırılmış member ezilirse artık fiziksel bir member olmuştur.</w:t>
      </w:r>
    </w:p>
    <w:p w:rsidR="004D5337" w:rsidRPr="004D5337" w:rsidRDefault="004D5337" w:rsidP="004D5337">
      <w:pPr>
        <w:numPr>
          <w:ilvl w:val="0"/>
          <w:numId w:val="8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Vee unutma Metot ya da property fark etmez Bir sanal member'ın hangi türe ait olduğunun bu şekilde run time'da belirlenmesine Geç Bağlama(Late Binding) den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Sanal Yapılar Ne İçin Kullanılamaktadır?</w:t>
      </w:r>
    </w:p>
    <w:p w:rsidR="004D5337" w:rsidRPr="004D5337" w:rsidRDefault="004D5337" w:rsidP="004D5337">
      <w:pPr>
        <w:numPr>
          <w:ilvl w:val="0"/>
          <w:numId w:val="8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Kalıtımsal olarak gelen bu niteliği kendimde değiştiriyorsam işte bu değişiklik hakkını bana veren özellik o member'ın/özelliğin/niteliğin sanal olması</w:t>
      </w:r>
    </w:p>
    <w:p w:rsidR="004D5337" w:rsidRPr="004D5337" w:rsidRDefault="004D5337" w:rsidP="004D5337">
      <w:pPr>
        <w:numPr>
          <w:ilvl w:val="0"/>
          <w:numId w:val="8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anal yapı kendinden türeyen torunlarda ezilmek/yeniden yazılmak zorunda değildir.</w:t>
      </w:r>
    </w:p>
    <w:p w:rsidR="004D5337" w:rsidRPr="004D5337" w:rsidRDefault="004D5337" w:rsidP="004D5337">
      <w:pPr>
        <w:numPr>
          <w:ilvl w:val="0"/>
          <w:numId w:val="8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Virtual ile işaretlenmemiş member kesinlikle override edilemez.</w:t>
      </w:r>
    </w:p>
    <w:p w:rsidR="00611C0A" w:rsidRDefault="00611C0A"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24292F"/>
          <w:sz w:val="36"/>
          <w:szCs w:val="36"/>
          <w:lang w:eastAsia="tr-TR"/>
        </w:rPr>
      </w:pPr>
      <w:r>
        <w:rPr>
          <w:rFonts w:ascii="Segoe UI" w:eastAsia="Times New Roman" w:hAnsi="Segoe UI" w:cs="Segoe UI"/>
          <w:b/>
          <w:bCs/>
          <w:color w:val="24292F"/>
          <w:sz w:val="36"/>
          <w:szCs w:val="36"/>
          <w:lang w:eastAsia="tr-TR"/>
        </w:rPr>
        <w:t>Bir Sınıfta Sanal Yapı Nasıl Oluşturulur</w:t>
      </w:r>
      <w:r w:rsidR="00761972">
        <w:rPr>
          <w:rFonts w:ascii="Segoe UI" w:eastAsia="Times New Roman" w:hAnsi="Segoe UI" w:cs="Segoe UI"/>
          <w:b/>
          <w:bCs/>
          <w:color w:val="24292F"/>
          <w:sz w:val="36"/>
          <w:szCs w:val="36"/>
          <w:lang w:eastAsia="tr-TR"/>
        </w:rPr>
        <w:t xml:space="preserve"> ve Ezilir</w:t>
      </w:r>
      <w:r>
        <w:rPr>
          <w:rFonts w:ascii="Segoe UI" w:eastAsia="Times New Roman" w:hAnsi="Segoe UI" w:cs="Segoe UI"/>
          <w:b/>
          <w:bCs/>
          <w:color w:val="24292F"/>
          <w:sz w:val="36"/>
          <w:szCs w:val="36"/>
          <w:lang w:eastAsia="tr-TR"/>
        </w:rPr>
        <w:t>? Vırtual Keywordü</w:t>
      </w:r>
    </w:p>
    <w:p w:rsidR="00611C0A" w:rsidRPr="00157F85" w:rsidRDefault="00611C0A" w:rsidP="00611C0A">
      <w:pPr>
        <w:numPr>
          <w:ilvl w:val="0"/>
          <w:numId w:val="8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Bir sınıfta sana yapı ol</w:t>
      </w:r>
      <w:r w:rsidR="000640BB">
        <w:rPr>
          <w:rFonts w:ascii="Segoe UI" w:eastAsia="Times New Roman" w:hAnsi="Segoe UI" w:cs="Segoe UI"/>
          <w:color w:val="24292F"/>
          <w:sz w:val="24"/>
          <w:szCs w:val="24"/>
          <w:lang w:eastAsia="tr-TR"/>
        </w:rPr>
        <w:t>uşturabilmek için ilgili member</w:t>
      </w:r>
      <w:r>
        <w:rPr>
          <w:rFonts w:ascii="Segoe UI" w:eastAsia="Times New Roman" w:hAnsi="Segoe UI" w:cs="Segoe UI"/>
          <w:color w:val="24292F"/>
          <w:sz w:val="24"/>
          <w:szCs w:val="24"/>
          <w:lang w:eastAsia="tr-TR"/>
        </w:rPr>
        <w:t>ın (metot ya da property ) im</w:t>
      </w:r>
      <w:r w:rsidR="00487939">
        <w:rPr>
          <w:rFonts w:ascii="Segoe UI" w:eastAsia="Times New Roman" w:hAnsi="Segoe UI" w:cs="Segoe UI"/>
          <w:color w:val="24292F"/>
          <w:sz w:val="24"/>
          <w:szCs w:val="24"/>
          <w:lang w:eastAsia="tr-TR"/>
        </w:rPr>
        <w:t>za</w:t>
      </w:r>
      <w:r>
        <w:rPr>
          <w:rFonts w:ascii="Segoe UI" w:eastAsia="Times New Roman" w:hAnsi="Segoe UI" w:cs="Segoe UI"/>
          <w:color w:val="24292F"/>
          <w:sz w:val="24"/>
          <w:szCs w:val="24"/>
          <w:lang w:eastAsia="tr-TR"/>
        </w:rPr>
        <w:t xml:space="preserve">sını virtual keywordü ile işaretlemek yeterlidir. </w:t>
      </w:r>
    </w:p>
    <w:p w:rsidR="00761972" w:rsidRDefault="00761972" w:rsidP="00611C0A">
      <w:pPr>
        <w:numPr>
          <w:ilvl w:val="0"/>
          <w:numId w:val="8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157F85">
        <w:rPr>
          <w:rFonts w:ascii="Segoe UI" w:eastAsia="Times New Roman" w:hAnsi="Segoe UI" w:cs="Segoe UI"/>
          <w:color w:val="24292F"/>
          <w:sz w:val="24"/>
          <w:szCs w:val="24"/>
          <w:lang w:eastAsia="tr-TR"/>
        </w:rPr>
        <w:t>Bir classta virual işaretlenerek sanal hale getirilmiş bir member(metot ya da property) bu class tan miras alan torunlarında ezilmek/ yeniden yazılmak isteniyorsa eğer ilgili classta imzası override keywordü işaretlenmiş bir vaziyette tekrardan aynı member oluşturulur</w:t>
      </w:r>
      <w:r w:rsidR="00157F85" w:rsidRPr="00157F85">
        <w:rPr>
          <w:rFonts w:ascii="Segoe UI" w:eastAsia="Times New Roman" w:hAnsi="Segoe UI" w:cs="Segoe UI"/>
          <w:color w:val="24292F"/>
          <w:sz w:val="24"/>
          <w:szCs w:val="24"/>
          <w:lang w:eastAsia="tr-TR"/>
        </w:rPr>
        <w:t>.</w:t>
      </w:r>
    </w:p>
    <w:p w:rsidR="00B213AE" w:rsidRDefault="00B213AE" w:rsidP="00611C0A">
      <w:pPr>
        <w:numPr>
          <w:ilvl w:val="0"/>
          <w:numId w:val="8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Base classta </w:t>
      </w:r>
      <w:proofErr w:type="gramStart"/>
      <w:r>
        <w:rPr>
          <w:rFonts w:ascii="Segoe UI" w:eastAsia="Times New Roman" w:hAnsi="Segoe UI" w:cs="Segoe UI"/>
          <w:color w:val="24292F"/>
          <w:sz w:val="24"/>
          <w:szCs w:val="24"/>
          <w:lang w:eastAsia="tr-TR"/>
        </w:rPr>
        <w:t>yada</w:t>
      </w:r>
      <w:proofErr w:type="gramEnd"/>
      <w:r>
        <w:rPr>
          <w:rFonts w:ascii="Segoe UI" w:eastAsia="Times New Roman" w:hAnsi="Segoe UI" w:cs="Segoe UI"/>
          <w:color w:val="24292F"/>
          <w:sz w:val="24"/>
          <w:szCs w:val="24"/>
          <w:lang w:eastAsia="tr-TR"/>
        </w:rPr>
        <w:t xml:space="preserve"> atalarda virual ile işaretlenerek sanallaştırılmış herhangi bir member torunlarda illa ki override ile ezilmek zorunda değildir!</w:t>
      </w:r>
    </w:p>
    <w:p w:rsidR="00F55FE2" w:rsidRPr="00C61026" w:rsidRDefault="00B213AE" w:rsidP="00F55FE2">
      <w:pPr>
        <w:numPr>
          <w:ilvl w:val="0"/>
          <w:numId w:val="8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C61026">
        <w:rPr>
          <w:rFonts w:ascii="Segoe UI" w:eastAsia="Times New Roman" w:hAnsi="Segoe UI" w:cs="Segoe UI"/>
          <w:color w:val="24292F"/>
          <w:sz w:val="24"/>
          <w:szCs w:val="24"/>
          <w:lang w:eastAsia="tr-TR"/>
        </w:rPr>
        <w:t xml:space="preserve">Ama bir torun class base classtaki herhangi bir memberı override edecekse eğer o memberın kesinlikle virtual ile işaretlenmi olması gerekmektedir.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Terlik t = new Terlik();</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t</w:t>
      </w:r>
      <w:proofErr w:type="gramEnd"/>
      <w:r w:rsidRPr="004D5337">
        <w:rPr>
          <w:rFonts w:ascii="Consolas" w:eastAsia="Times New Roman" w:hAnsi="Consolas" w:cs="Courier New"/>
          <w:color w:val="24292F"/>
          <w:sz w:val="20"/>
          <w:szCs w:val="20"/>
          <w:lang w:eastAsia="tr-TR"/>
        </w:rPr>
        <w:t>.Bilg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Kalem k = new Kale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k</w:t>
      </w:r>
      <w:proofErr w:type="gramEnd"/>
      <w:r w:rsidRPr="004D5337">
        <w:rPr>
          <w:rFonts w:ascii="Consolas" w:eastAsia="Times New Roman" w:hAnsi="Consolas" w:cs="Courier New"/>
          <w:color w:val="24292F"/>
          <w:sz w:val="20"/>
          <w:szCs w:val="20"/>
          <w:lang w:eastAsia="tr-TR"/>
        </w:rPr>
        <w:t>.Bilg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Obje</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virtual public void Bilg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en bir objeyi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Terlik : Obje</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void Bilg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en bir terliği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Kalem : Obje</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void Bilg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en bir Kalemi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aymun m = new Maymu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Konu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Inek i = new Inek();</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i</w:t>
      </w:r>
      <w:proofErr w:type="gramEnd"/>
      <w:r w:rsidRPr="004D5337">
        <w:rPr>
          <w:rFonts w:ascii="Consolas" w:eastAsia="Times New Roman" w:hAnsi="Consolas" w:cs="Courier New"/>
          <w:color w:val="24292F"/>
          <w:sz w:val="20"/>
          <w:szCs w:val="20"/>
          <w:lang w:eastAsia="tr-TR"/>
        </w:rPr>
        <w:t>.Konu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emel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virtual public void Konu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en konuşmuyoru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Maymun : Memeli</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void Konu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en maymunu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Inek : Memeli</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void Konu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Ben ineğim...");</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Ucgen u = new Ucgen(3, 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u.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Dortgen d = new Dortgen(3, 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d.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Dikdortgen dd = new Dikdortgen(3, 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dd.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Seki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rotected int _boy; //protected ile işaretlenmiş herhangi bir member sade ve sadece ilgili sınıfta yahut o sınıftan kalıtım almış olan sınıfların içerisinde </w:t>
      </w:r>
      <w:proofErr w:type="gramStart"/>
      <w:r w:rsidRPr="004D5337">
        <w:rPr>
          <w:rFonts w:ascii="Consolas" w:eastAsia="Times New Roman" w:hAnsi="Consolas" w:cs="Courier New"/>
          <w:color w:val="24292F"/>
          <w:sz w:val="20"/>
          <w:szCs w:val="20"/>
          <w:lang w:eastAsia="tr-TR"/>
        </w:rPr>
        <w:t>erişilebilir.Amma</w:t>
      </w:r>
      <w:proofErr w:type="gramEnd"/>
      <w:r w:rsidRPr="004D5337">
        <w:rPr>
          <w:rFonts w:ascii="Consolas" w:eastAsia="Times New Roman" w:hAnsi="Consolas" w:cs="Courier New"/>
          <w:color w:val="24292F"/>
          <w:sz w:val="20"/>
          <w:szCs w:val="20"/>
          <w:lang w:eastAsia="tr-TR"/>
        </w:rPr>
        <w:t xml:space="preserve"> velakin nesne üzerinden erişilemez!</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rotected int _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w:t>
      </w:r>
      <w:proofErr w:type="gramStart"/>
      <w:r w:rsidRPr="004D5337">
        <w:rPr>
          <w:rFonts w:ascii="Consolas" w:eastAsia="Times New Roman" w:hAnsi="Consolas" w:cs="Courier New"/>
          <w:color w:val="24292F"/>
          <w:sz w:val="20"/>
          <w:szCs w:val="20"/>
          <w:lang w:eastAsia="tr-TR"/>
        </w:rPr>
        <w:t>Sekil</w:t>
      </w:r>
      <w:proofErr w:type="gramEnd"/>
      <w:r w:rsidRPr="004D5337">
        <w:rPr>
          <w:rFonts w:ascii="Consolas" w:eastAsia="Times New Roman" w:hAnsi="Consolas" w:cs="Courier New"/>
          <w:color w:val="24292F"/>
          <w:sz w:val="20"/>
          <w:szCs w:val="20"/>
          <w:lang w:eastAsia="tr-TR"/>
        </w:rPr>
        <w:t>(int boy, int 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_boy = boy;</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_en = 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virtual public int 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0;</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Ucgen : Seki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Ucgen(int boy, int en) : base(boy, 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int 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_boy * _en / 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Dortgen : Seki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Dortgen(int boy, int en) : base(boy, 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int 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_boy * _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Dikdortgen : Sekil</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Dikdortgen(int boy, int en) : base(boy, 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int AlanHesapl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return _boy * _en;</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B85E9A" w:rsidRDefault="00B85E9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55"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20 - Polimorfizm Nedir Derinlemesine İnceleme - 1. Bölüm</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6"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Çok Biçimlilik(Polimorfizm)</w:t>
      </w:r>
    </w:p>
    <w:p w:rsidR="004D5337" w:rsidRPr="004D5337" w:rsidRDefault="004D5337" w:rsidP="004D5337">
      <w:pPr>
        <w:numPr>
          <w:ilvl w:val="0"/>
          <w:numId w:val="8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nin birden fazla türle/referansla işaretlenebilme mevzusu</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Nedir?</w:t>
      </w:r>
    </w:p>
    <w:p w:rsidR="004D5337" w:rsidRPr="004D5337" w:rsidRDefault="004D5337" w:rsidP="004D5337">
      <w:pPr>
        <w:numPr>
          <w:ilvl w:val="0"/>
          <w:numId w:val="8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limorfizm esasında kalıtım gibi biyolojik bir terimdi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olguyu bir nesneyi tarifle/formla tarif edebilmekti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ki ya da daha fazla nesnenin aynı tür sınıf tarafından karşılanabilmesidir/referans edilebilmesidi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nin birden fazla farklı türdeki referans tarafından işaretlenebilmesi polimorfizm'di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limorfizm bir nesnenin kalıtımsal olarak ilişkişi olan diğer nesnelerin referanslarıyla işaretlenebilmesini sağla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limorfizm OOP tasarımlarında geliştirilen koda daha manevrasal bir şekilde nitelik kazandıran ve yaklaşım sergilememizi sağlayan bir özellikti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limprfizm programlamada ki temel prensip olan Sol/Sağ Prensibini aşıp eldeki nesnenin birden fazla referansla işaretlenebilmesini sağla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Polimorfizm dışında elindeki herhangi bir nesneyi sadece o nesnenin referansıyla işaretleyebiliyorsun Amma velakin polimorfizm sayesinde elindeki bir nesneyi o nesnenin türünün dışındaki referanslarla da </w:t>
      </w:r>
      <w:proofErr w:type="gramStart"/>
      <w:r w:rsidRPr="004D5337">
        <w:rPr>
          <w:rFonts w:ascii="Segoe UI" w:eastAsia="Times New Roman" w:hAnsi="Segoe UI" w:cs="Segoe UI"/>
          <w:color w:val="24292F"/>
          <w:sz w:val="24"/>
          <w:szCs w:val="24"/>
          <w:lang w:eastAsia="tr-TR"/>
        </w:rPr>
        <w:t>işaretleyebiliyorsun.İşte</w:t>
      </w:r>
      <w:proofErr w:type="gramEnd"/>
      <w:r w:rsidRPr="004D5337">
        <w:rPr>
          <w:rFonts w:ascii="Segoe UI" w:eastAsia="Times New Roman" w:hAnsi="Segoe UI" w:cs="Segoe UI"/>
          <w:color w:val="24292F"/>
          <w:sz w:val="24"/>
          <w:szCs w:val="24"/>
          <w:lang w:eastAsia="tr-TR"/>
        </w:rPr>
        <w:t xml:space="preserve"> bu nesneye farklı türlerdeki referanslarla işaretlenebilme niteliği kazandıran yapılanmaya polimorfizm denir.</w:t>
      </w:r>
    </w:p>
    <w:p w:rsidR="004D5337" w:rsidRPr="004D5337" w:rsidRDefault="004D5337" w:rsidP="004D5337">
      <w:pPr>
        <w:numPr>
          <w:ilvl w:val="0"/>
          <w:numId w:val="88"/>
        </w:numPr>
        <w:shd w:val="clear" w:color="auto" w:fill="FFFFFF"/>
        <w:spacing w:before="60"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bir</w:t>
      </w:r>
      <w:proofErr w:type="gramEnd"/>
      <w:r w:rsidRPr="004D5337">
        <w:rPr>
          <w:rFonts w:ascii="Segoe UI" w:eastAsia="Times New Roman" w:hAnsi="Segoe UI" w:cs="Segoe UI"/>
          <w:color w:val="24292F"/>
          <w:sz w:val="24"/>
          <w:szCs w:val="24"/>
          <w:lang w:eastAsia="tr-TR"/>
        </w:rPr>
        <w:t xml:space="preserve"> nesnenin birden fazla referansla işaretlenmesi o nesnenin birden fazla türün davranışını sergilemsini sağla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Felsefesi - 1</w:t>
      </w:r>
    </w:p>
    <w:p w:rsidR="004D5337" w:rsidRPr="004D5337" w:rsidRDefault="004D5337" w:rsidP="004D5337">
      <w:pPr>
        <w:numPr>
          <w:ilvl w:val="0"/>
          <w:numId w:val="8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ni bir olguyu çoklu form olarak tarif edebilmektir.</w:t>
      </w:r>
    </w:p>
    <w:p w:rsidR="004D5337" w:rsidRPr="004D5337" w:rsidRDefault="004D5337" w:rsidP="004D5337">
      <w:pPr>
        <w:numPr>
          <w:ilvl w:val="0"/>
          <w:numId w:val="8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zılımda polimorfizm'in olabilmesi için kalıtım şarttır</w:t>
      </w:r>
    </w:p>
    <w:p w:rsidR="004D5337" w:rsidRPr="004D5337" w:rsidRDefault="004D5337" w:rsidP="004D5337">
      <w:pPr>
        <w:numPr>
          <w:ilvl w:val="0"/>
          <w:numId w:val="89"/>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nin farklı bir nesnenin referansıyla işaretlenebilemsi için o nesneden türüyor olması lazım.</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lastRenderedPageBreak/>
        <w:t>Polimorfizm Felsefesi - 2</w:t>
      </w:r>
    </w:p>
    <w:p w:rsidR="004D5337" w:rsidRPr="004D5337" w:rsidRDefault="004D5337" w:rsidP="004D5337">
      <w:pPr>
        <w:numPr>
          <w:ilvl w:val="0"/>
          <w:numId w:val="9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aliyle "Yemek yiyen canlılar yediklerini sindirirler" dediğimizde bir olguya çoklu formları tarif etmiş oluyoruz... İşte burada polimorfizm vard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Felsefesi - 3</w:t>
      </w:r>
    </w:p>
    <w:p w:rsidR="004D5337" w:rsidRPr="004D5337" w:rsidRDefault="004D5337" w:rsidP="004D5337">
      <w:pPr>
        <w:numPr>
          <w:ilvl w:val="0"/>
          <w:numId w:val="9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şşeğe altım semer vursakta eşşek yine eşşşeeeeekkk</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rogramlamada Polimorfizm Nerede Kullanılmaktadır?</w:t>
      </w:r>
    </w:p>
    <w:p w:rsidR="004D5337" w:rsidRPr="004D5337" w:rsidRDefault="004D5337" w:rsidP="004D5337">
      <w:pPr>
        <w:numPr>
          <w:ilvl w:val="0"/>
          <w:numId w:val="9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rogramlama da polimorfizm esasında taa en temelden beri kullanılmaktadır.</w:t>
      </w:r>
    </w:p>
    <w:p w:rsidR="004D5337" w:rsidRPr="004D5337" w:rsidRDefault="004D5337" w:rsidP="004D5337">
      <w:pPr>
        <w:numPr>
          <w:ilvl w:val="0"/>
          <w:numId w:val="9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Örneğin elimizdeki herhangi bir byte türündeki veriyi ister byte istersekte byte'dan büyük olan herhangi bir türde tutmak çok biçimliliktir.</w:t>
      </w:r>
    </w:p>
    <w:p w:rsidR="004D5337" w:rsidRPr="004D5337" w:rsidRDefault="004D5337" w:rsidP="004D5337">
      <w:pPr>
        <w:numPr>
          <w:ilvl w:val="0"/>
          <w:numId w:val="9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 da object türünün herhangi bir türdeki değeri alabilmesi yahut bir başka deyişle object türüne herhangi bir türdeki veriyiy atayabilmek polimorfizm'dir.</w:t>
      </w:r>
    </w:p>
    <w:p w:rsidR="004D5337" w:rsidRPr="004D5337" w:rsidRDefault="004D5337" w:rsidP="004D5337">
      <w:pPr>
        <w:numPr>
          <w:ilvl w:val="0"/>
          <w:numId w:val="92"/>
        </w:numPr>
        <w:shd w:val="clear" w:color="auto" w:fill="FFFFFF"/>
        <w:spacing w:before="60"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Evet</w:t>
      </w:r>
      <w:proofErr w:type="gramEnd"/>
      <w:r w:rsidRPr="004D5337">
        <w:rPr>
          <w:rFonts w:ascii="Segoe UI" w:eastAsia="Times New Roman" w:hAnsi="Segoe UI" w:cs="Segoe UI"/>
          <w:color w:val="24292F"/>
          <w:sz w:val="24"/>
          <w:szCs w:val="24"/>
          <w:lang w:eastAsia="tr-TR"/>
        </w:rPr>
        <w:t xml:space="preserve"> bir nesnenin başka bir nesne ile işaretlenebilmesi/referans edilebilmesi için kesinlikle arada kalıtımsal bir ilişki olması gerekmektedir.</w:t>
      </w:r>
    </w:p>
    <w:p w:rsidR="004D5337" w:rsidRPr="004D5337" w:rsidRDefault="004D5337" w:rsidP="004D5337">
      <w:pPr>
        <w:numPr>
          <w:ilvl w:val="0"/>
          <w:numId w:val="9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Yani bir başka deyişle Nesne tabanlı programlama'da polimorfizm uygulamak istiyorsanız türler arasında kalıtım uygulanmış olmalıdır.</w:t>
      </w:r>
    </w:p>
    <w:p w:rsidR="004D5337" w:rsidRPr="004D5337" w:rsidRDefault="004D5337" w:rsidP="004D5337">
      <w:pPr>
        <w:numPr>
          <w:ilvl w:val="0"/>
          <w:numId w:val="9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OOP'de polimorfizm aralarında kalıtımsal ilişki olan sınıflarda </w:t>
      </w:r>
      <w:proofErr w:type="gramStart"/>
      <w:r w:rsidRPr="004D5337">
        <w:rPr>
          <w:rFonts w:ascii="Segoe UI" w:eastAsia="Times New Roman" w:hAnsi="Segoe UI" w:cs="Segoe UI"/>
          <w:color w:val="24292F"/>
          <w:sz w:val="24"/>
          <w:szCs w:val="24"/>
          <w:lang w:eastAsia="tr-TR"/>
        </w:rPr>
        <w:t>uygulanabilir.Aksisi</w:t>
      </w:r>
      <w:proofErr w:type="gramEnd"/>
      <w:r w:rsidRPr="004D5337">
        <w:rPr>
          <w:rFonts w:ascii="Segoe UI" w:eastAsia="Times New Roman" w:hAnsi="Segoe UI" w:cs="Segoe UI"/>
          <w:color w:val="24292F"/>
          <w:sz w:val="24"/>
          <w:szCs w:val="24"/>
          <w:lang w:eastAsia="tr-TR"/>
        </w:rPr>
        <w:t xml:space="preserve"> mümkün değil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yClass2 m = new MyClass();</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MyClass : MyClass2</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yClas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Kalıtım İlişkisi</w:t>
      </w:r>
    </w:p>
    <w:p w:rsidR="004D5337" w:rsidRPr="004D5337" w:rsidRDefault="004D5337" w:rsidP="004D5337">
      <w:pPr>
        <w:numPr>
          <w:ilvl w:val="0"/>
          <w:numId w:val="9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yi kendi türünün dışındaki bir tür ile/referansla işaretleyebilmek için kesinlikle ilgili nesne, o türden türemiş olması gerekmektedir.</w:t>
      </w:r>
    </w:p>
    <w:p w:rsidR="004D5337" w:rsidRPr="004D5337" w:rsidRDefault="004D5337" w:rsidP="004D5337">
      <w:pPr>
        <w:numPr>
          <w:ilvl w:val="0"/>
          <w:numId w:val="9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tan üretilen bir nesne ancak ve ancak kendisinden olan bir referansla işaretlenebilir ya da atalarından olan bir referansla işaretlenebilir</w:t>
      </w:r>
      <w:proofErr w:type="gramStart"/>
      <w:r w:rsidRPr="004D5337">
        <w:rPr>
          <w:rFonts w:ascii="Segoe UI" w:eastAsia="Times New Roman" w:hAnsi="Segoe UI" w:cs="Segoe UI"/>
          <w:color w:val="24292F"/>
          <w:sz w:val="24"/>
          <w:szCs w:val="24"/>
          <w:lang w:eastAsia="tr-TR"/>
        </w:rPr>
        <w:t>!!!!</w:t>
      </w:r>
      <w:proofErr w:type="gramEnd"/>
      <w:r w:rsidRPr="004D5337">
        <w:rPr>
          <w:rFonts w:ascii="Segoe UI" w:eastAsia="Times New Roman" w:hAnsi="Segoe UI" w:cs="Segoe UI"/>
          <w:color w:val="24292F"/>
          <w:sz w:val="24"/>
          <w:szCs w:val="24"/>
          <w:lang w:eastAsia="tr-TR"/>
        </w:rPr>
        <w:t xml:space="preserve"> </w:t>
      </w:r>
      <w:proofErr w:type="gramStart"/>
      <w:r w:rsidRPr="004D5337">
        <w:rPr>
          <w:rFonts w:ascii="Segoe UI" w:eastAsia="Times New Roman" w:hAnsi="Segoe UI" w:cs="Segoe UI"/>
          <w:color w:val="24292F"/>
          <w:sz w:val="24"/>
          <w:szCs w:val="24"/>
          <w:lang w:eastAsia="tr-TR"/>
        </w:rPr>
        <w:t>bu</w:t>
      </w:r>
      <w:proofErr w:type="gramEnd"/>
      <w:r w:rsidRPr="004D5337">
        <w:rPr>
          <w:rFonts w:ascii="Segoe UI" w:eastAsia="Times New Roman" w:hAnsi="Segoe UI" w:cs="Segoe UI"/>
          <w:color w:val="24292F"/>
          <w:sz w:val="24"/>
          <w:szCs w:val="24"/>
          <w:lang w:eastAsia="tr-TR"/>
        </w:rPr>
        <w:t xml:space="preserve"> durumda derived class aynı zamanda base class olacağından işaretlenebilir olacaktı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A1 a = new B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B1 b = new B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1 c = new B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A1 : C1</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B1 : A1</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C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Nesne Yönetiminde Neye Yarar?</w:t>
      </w:r>
    </w:p>
    <w:p w:rsidR="004D5337" w:rsidRPr="004D5337" w:rsidRDefault="004D5337" w:rsidP="004D5337">
      <w:pPr>
        <w:numPr>
          <w:ilvl w:val="0"/>
          <w:numId w:val="9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nesnenin birden fazla referansla işaretlenebilmesi o nesnenin birden fazla türün davranışlarını gösterebilmesini sağlar.</w:t>
      </w:r>
    </w:p>
    <w:p w:rsidR="004D5337" w:rsidRPr="004D5337" w:rsidRDefault="004D5337" w:rsidP="004D5337">
      <w:pPr>
        <w:numPr>
          <w:ilvl w:val="0"/>
          <w:numId w:val="9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Sen hangi referansla nesneyi işaretlersen sadece O referansın davranışlarını görebilirsin. </w:t>
      </w:r>
      <w:proofErr w:type="gramStart"/>
      <w:r w:rsidRPr="004D5337">
        <w:rPr>
          <w:rFonts w:ascii="Segoe UI" w:eastAsia="Times New Roman" w:hAnsi="Segoe UI" w:cs="Segoe UI"/>
          <w:color w:val="24292F"/>
          <w:sz w:val="24"/>
          <w:szCs w:val="24"/>
          <w:lang w:eastAsia="tr-TR"/>
        </w:rPr>
        <w:t>ya</w:t>
      </w:r>
      <w:proofErr w:type="gramEnd"/>
      <w:r w:rsidRPr="004D5337">
        <w:rPr>
          <w:rFonts w:ascii="Segoe UI" w:eastAsia="Times New Roman" w:hAnsi="Segoe UI" w:cs="Segoe UI"/>
          <w:color w:val="24292F"/>
          <w:sz w:val="24"/>
          <w:szCs w:val="24"/>
          <w:lang w:eastAsia="tr-TR"/>
        </w:rPr>
        <w:t xml:space="preserve"> da bu nesnenin referans türündeki davranışlarına ulaşabiliyorsun. Bu referansla nesnenin üzerindeki davranışı elemiş </w:t>
      </w:r>
      <w:proofErr w:type="gramStart"/>
      <w:r w:rsidRPr="004D5337">
        <w:rPr>
          <w:rFonts w:ascii="Segoe UI" w:eastAsia="Times New Roman" w:hAnsi="Segoe UI" w:cs="Segoe UI"/>
          <w:color w:val="24292F"/>
          <w:sz w:val="24"/>
          <w:szCs w:val="24"/>
          <w:lang w:eastAsia="tr-TR"/>
        </w:rPr>
        <w:t>oldun.Çünkü</w:t>
      </w:r>
      <w:proofErr w:type="gramEnd"/>
      <w:r w:rsidRPr="004D5337">
        <w:rPr>
          <w:rFonts w:ascii="Segoe UI" w:eastAsia="Times New Roman" w:hAnsi="Segoe UI" w:cs="Segoe UI"/>
          <w:color w:val="24292F"/>
          <w:sz w:val="24"/>
          <w:szCs w:val="24"/>
          <w:lang w:eastAsia="tr-TR"/>
        </w:rPr>
        <w:t xml:space="preserve"> referansın erişebileceğin davranışları sınırlandırarak/filtrelendirerek getirir.</w:t>
      </w:r>
    </w:p>
    <w:p w:rsidR="004D5337" w:rsidRPr="004D5337" w:rsidRDefault="004D5337" w:rsidP="004D5337">
      <w:pPr>
        <w:numPr>
          <w:ilvl w:val="0"/>
          <w:numId w:val="9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Polimorfizm bir nesnenin kendi türünün dışında bir veya birden fazla türle işaretlenebilmesidir/referans </w:t>
      </w:r>
      <w:proofErr w:type="gramStart"/>
      <w:r w:rsidRPr="004D5337">
        <w:rPr>
          <w:rFonts w:ascii="Segoe UI" w:eastAsia="Times New Roman" w:hAnsi="Segoe UI" w:cs="Segoe UI"/>
          <w:color w:val="24292F"/>
          <w:sz w:val="24"/>
          <w:szCs w:val="24"/>
          <w:lang w:eastAsia="tr-TR"/>
        </w:rPr>
        <w:t>edilebilmesidir.Ve</w:t>
      </w:r>
      <w:proofErr w:type="gramEnd"/>
      <w:r w:rsidRPr="004D5337">
        <w:rPr>
          <w:rFonts w:ascii="Segoe UI" w:eastAsia="Times New Roman" w:hAnsi="Segoe UI" w:cs="Segoe UI"/>
          <w:color w:val="24292F"/>
          <w:sz w:val="24"/>
          <w:szCs w:val="24"/>
          <w:lang w:eastAsia="tr-TR"/>
        </w:rPr>
        <w:t xml:space="preserve"> bunun bize getirmiş olduğu farklı davranışları sergileyebilme niteliği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 c1 = new 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B b1 = new 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A a1 = new 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X()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B : A</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Y()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C : B</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oid Z() {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B85E9A" w:rsidRDefault="00B85E9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57"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21 - Polimorfizm Türleri ve Tür Dönüşüm Operatörleri - 2. Bölüm</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58"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Türleri</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Static Polimorfizm</w:t>
      </w:r>
    </w:p>
    <w:p w:rsidR="004D5337" w:rsidRPr="004D5337" w:rsidRDefault="004D5337" w:rsidP="004D5337">
      <w:pPr>
        <w:numPr>
          <w:ilvl w:val="0"/>
          <w:numId w:val="9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Derleme zamanında sergilenen </w:t>
      </w:r>
      <w:proofErr w:type="gramStart"/>
      <w:r w:rsidRPr="004D5337">
        <w:rPr>
          <w:rFonts w:ascii="Segoe UI" w:eastAsia="Times New Roman" w:hAnsi="Segoe UI" w:cs="Segoe UI"/>
          <w:color w:val="24292F"/>
          <w:sz w:val="24"/>
          <w:szCs w:val="24"/>
          <w:lang w:eastAsia="tr-TR"/>
        </w:rPr>
        <w:t>polimorfizmdir.Hangi</w:t>
      </w:r>
      <w:proofErr w:type="gramEnd"/>
      <w:r w:rsidRPr="004D5337">
        <w:rPr>
          <w:rFonts w:ascii="Segoe UI" w:eastAsia="Times New Roman" w:hAnsi="Segoe UI" w:cs="Segoe UI"/>
          <w:color w:val="24292F"/>
          <w:sz w:val="24"/>
          <w:szCs w:val="24"/>
          <w:lang w:eastAsia="tr-TR"/>
        </w:rPr>
        <w:t xml:space="preserve"> fonksiyonun çağrılacağına derleme zamanında karar verir</w:t>
      </w:r>
    </w:p>
    <w:p w:rsidR="004D5337" w:rsidRPr="004D5337" w:rsidRDefault="004D5337" w:rsidP="004D5337">
      <w:pPr>
        <w:numPr>
          <w:ilvl w:val="0"/>
          <w:numId w:val="9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ta static polimorfizm deyince aklımıza Metot Overloading gelmelidir.</w:t>
      </w:r>
    </w:p>
    <w:p w:rsidR="004D5337" w:rsidRPr="004D5337" w:rsidRDefault="004D5337" w:rsidP="004D5337">
      <w:pPr>
        <w:numPr>
          <w:ilvl w:val="0"/>
          <w:numId w:val="9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Metot overloading aynı isimde birbirinden farklı imzalara sahip olan metotların </w:t>
      </w:r>
      <w:proofErr w:type="gramStart"/>
      <w:r w:rsidRPr="004D5337">
        <w:rPr>
          <w:rFonts w:ascii="Segoe UI" w:eastAsia="Times New Roman" w:hAnsi="Segoe UI" w:cs="Segoe UI"/>
          <w:color w:val="24292F"/>
          <w:sz w:val="24"/>
          <w:szCs w:val="24"/>
          <w:lang w:eastAsia="tr-TR"/>
        </w:rPr>
        <w:t>tanımlanamsıdır.Ya</w:t>
      </w:r>
      <w:proofErr w:type="gramEnd"/>
      <w:r w:rsidRPr="004D5337">
        <w:rPr>
          <w:rFonts w:ascii="Segoe UI" w:eastAsia="Times New Roman" w:hAnsi="Segoe UI" w:cs="Segoe UI"/>
          <w:color w:val="24292F"/>
          <w:sz w:val="24"/>
          <w:szCs w:val="24"/>
          <w:lang w:eastAsia="tr-TR"/>
        </w:rPr>
        <w:t xml:space="preserve"> da başka bir deyişle bir isme birden fazlar farklı türde metot yüklemektir.Haliyle burada bir metodun birden fazla formunun olması polimorfizm'ken bunlardan kullanılacak olanın derleme zamanında bilinmesi statik polimorfizm olarak nitelendiril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atematik m = new Matematik();</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m.Topla(1, 4, 6, 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Matematik</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long Topla(int s1, int 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t; s1 + s2;</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long Topla(int s1, int s2, int 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t; s1 + s2 + s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long Topla(int s1, int s2, int s3, int s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t; s1 + s2 + s3 + s4;</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Dinamik Polimorfizm</w:t>
      </w:r>
    </w:p>
    <w:p w:rsidR="004D5337" w:rsidRPr="004D5337" w:rsidRDefault="004D5337" w:rsidP="004D5337">
      <w:pPr>
        <w:numPr>
          <w:ilvl w:val="0"/>
          <w:numId w:val="9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Çalışma zamanında sergilenen </w:t>
      </w:r>
      <w:proofErr w:type="gramStart"/>
      <w:r w:rsidRPr="004D5337">
        <w:rPr>
          <w:rFonts w:ascii="Segoe UI" w:eastAsia="Times New Roman" w:hAnsi="Segoe UI" w:cs="Segoe UI"/>
          <w:color w:val="24292F"/>
          <w:sz w:val="24"/>
          <w:szCs w:val="24"/>
          <w:lang w:eastAsia="tr-TR"/>
        </w:rPr>
        <w:t>polimorfizmdir.Yani</w:t>
      </w:r>
      <w:proofErr w:type="gramEnd"/>
      <w:r w:rsidRPr="004D5337">
        <w:rPr>
          <w:rFonts w:ascii="Segoe UI" w:eastAsia="Times New Roman" w:hAnsi="Segoe UI" w:cs="Segoe UI"/>
          <w:color w:val="24292F"/>
          <w:sz w:val="24"/>
          <w:szCs w:val="24"/>
          <w:lang w:eastAsia="tr-TR"/>
        </w:rPr>
        <w:t xml:space="preserve"> hangi fonksiyonun çaışacağına run time'da karar verilir.</w:t>
      </w:r>
    </w:p>
    <w:p w:rsidR="004D5337" w:rsidRPr="004D5337" w:rsidRDefault="004D5337" w:rsidP="004D5337">
      <w:pPr>
        <w:numPr>
          <w:ilvl w:val="0"/>
          <w:numId w:val="9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ta dinamik polimorfizm deyince akla Metot Overrride gelmekted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Arac a = new Ara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a</w:t>
      </w:r>
      <w:proofErr w:type="gramEnd"/>
      <w:r w:rsidRPr="004D5337">
        <w:rPr>
          <w:rFonts w:ascii="Consolas" w:eastAsia="Times New Roman" w:hAnsi="Consolas" w:cs="Courier New"/>
          <w:color w:val="24292F"/>
          <w:sz w:val="20"/>
          <w:szCs w:val="20"/>
          <w:lang w:eastAsia="tr-TR"/>
        </w:rPr>
        <w:t>.Calis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Arac t = new Taksi();</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roofErr w:type="gramStart"/>
      <w:r w:rsidRPr="004D5337">
        <w:rPr>
          <w:rFonts w:ascii="Consolas" w:eastAsia="Times New Roman" w:hAnsi="Consolas" w:cs="Courier New"/>
          <w:color w:val="24292F"/>
          <w:sz w:val="20"/>
          <w:szCs w:val="20"/>
          <w:lang w:eastAsia="tr-TR"/>
        </w:rPr>
        <w:t>t</w:t>
      </w:r>
      <w:proofErr w:type="gramEnd"/>
      <w:r w:rsidRPr="004D5337">
        <w:rPr>
          <w:rFonts w:ascii="Consolas" w:eastAsia="Times New Roman" w:hAnsi="Consolas" w:cs="Courier New"/>
          <w:color w:val="24292F"/>
          <w:sz w:val="20"/>
          <w:szCs w:val="20"/>
          <w:lang w:eastAsia="tr-TR"/>
        </w:rPr>
        <w:t>.Calis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Ara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virtual void Calis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t;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Araç Çalıştı...");</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Taksi : Arac</w:t>
      </w:r>
      <w:proofErr w:type="gramEnd"/>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public override void Calis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gt; </w:t>
      </w:r>
      <w:proofErr w:type="gramStart"/>
      <w:r w:rsidRPr="004D5337">
        <w:rPr>
          <w:rFonts w:ascii="Consolas" w:eastAsia="Times New Roman" w:hAnsi="Consolas" w:cs="Courier New"/>
          <w:color w:val="24292F"/>
          <w:sz w:val="20"/>
          <w:szCs w:val="20"/>
          <w:lang w:eastAsia="tr-TR"/>
        </w:rPr>
        <w:t>Console.WriteLine</w:t>
      </w:r>
      <w:proofErr w:type="gramEnd"/>
      <w:r w:rsidRPr="004D5337">
        <w:rPr>
          <w:rFonts w:ascii="Consolas" w:eastAsia="Times New Roman" w:hAnsi="Consolas" w:cs="Courier New"/>
          <w:color w:val="24292F"/>
          <w:sz w:val="20"/>
          <w:szCs w:val="20"/>
          <w:lang w:eastAsia="tr-TR"/>
        </w:rPr>
        <w:t>("Taksi Çalıştı...");</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    }</w:t>
      </w:r>
    </w:p>
    <w:p w:rsidR="004D5337" w:rsidRPr="004D5337" w:rsidRDefault="004D5337" w:rsidP="004D5337">
      <w:pPr>
        <w:numPr>
          <w:ilvl w:val="0"/>
          <w:numId w:val="97"/>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ase class'larda tanımlanmış olan herhangi bir virtual yani sanal yao-pılanma derived class'ta ezilip ezilmediğinin durumu çalışma zamanında bakılıyor.</w:t>
      </w:r>
    </w:p>
    <w:p w:rsidR="004D5337" w:rsidRPr="004D5337" w:rsidRDefault="004D5337" w:rsidP="004D5337">
      <w:pPr>
        <w:numPr>
          <w:ilvl w:val="0"/>
          <w:numId w:val="9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ase class'taki sanal bir yapılanmanın Derived class'larda ezilip ezilmediğini/override edilip edilmediğini kararı run time'da veriliyor.</w:t>
      </w:r>
    </w:p>
    <w:p w:rsidR="004D5337" w:rsidRPr="004D5337" w:rsidRDefault="004D5337" w:rsidP="004D5337">
      <w:pPr>
        <w:numPr>
          <w:ilvl w:val="0"/>
          <w:numId w:val="97"/>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Metot Override base class'ta virtual olarak işaretlenmiş metotların derived class'ta override edilerek ezilmesi/yeiden yazılması </w:t>
      </w:r>
      <w:proofErr w:type="gramStart"/>
      <w:r w:rsidRPr="004D5337">
        <w:rPr>
          <w:rFonts w:ascii="Segoe UI" w:eastAsia="Times New Roman" w:hAnsi="Segoe UI" w:cs="Segoe UI"/>
          <w:color w:val="24292F"/>
          <w:sz w:val="24"/>
          <w:szCs w:val="24"/>
          <w:lang w:eastAsia="tr-TR"/>
        </w:rPr>
        <w:t>işlemidir.Haliyle</w:t>
      </w:r>
      <w:proofErr w:type="gramEnd"/>
      <w:r w:rsidRPr="004D5337">
        <w:rPr>
          <w:rFonts w:ascii="Segoe UI" w:eastAsia="Times New Roman" w:hAnsi="Segoe UI" w:cs="Segoe UI"/>
          <w:color w:val="24292F"/>
          <w:sz w:val="24"/>
          <w:szCs w:val="24"/>
          <w:lang w:eastAsia="tr-TR"/>
        </w:rPr>
        <w:t xml:space="preserve"> burada aynı isimde burdan fazla forma sahip fonksiyonun olamsı polimorfizm'ken bunlardan hangisinin kullanılacağının çalışma zamanında bilinmesi dinamik polimorfizm'di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Polimorfizm Durumlarında Tür Dönüşümleri</w:t>
      </w:r>
    </w:p>
    <w:p w:rsidR="004D5337" w:rsidRPr="004D5337" w:rsidRDefault="004D5337" w:rsidP="004D5337">
      <w:pPr>
        <w:numPr>
          <w:ilvl w:val="0"/>
          <w:numId w:val="98"/>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olimorfizm OOP'de bir nesnenin kalıtımsal açıdan ataları olan refferanslar tarafından işaretlenebilmesidir</w:t>
      </w:r>
      <w:proofErr w:type="gramStart"/>
      <w:r w:rsidRPr="004D5337">
        <w:rPr>
          <w:rFonts w:ascii="Segoe UI" w:eastAsia="Times New Roman" w:hAnsi="Segoe UI" w:cs="Segoe UI"/>
          <w:color w:val="24292F"/>
          <w:sz w:val="24"/>
          <w:szCs w:val="24"/>
          <w:lang w:eastAsia="tr-TR"/>
        </w:rPr>
        <w:t>..</w:t>
      </w:r>
      <w:proofErr w:type="gramEnd"/>
      <w:r w:rsidRPr="004D5337">
        <w:rPr>
          <w:rFonts w:ascii="Segoe UI" w:eastAsia="Times New Roman" w:hAnsi="Segoe UI" w:cs="Segoe UI"/>
          <w:color w:val="24292F"/>
          <w:sz w:val="24"/>
          <w:szCs w:val="24"/>
          <w:lang w:eastAsia="tr-TR"/>
        </w:rPr>
        <w:t>haliyle ilgili nesne bu ataları olan referans türlerine göre dönüştürebilmektedir.</w:t>
      </w:r>
    </w:p>
    <w:p w:rsidR="004D5337" w:rsidRPr="004D5337" w:rsidRDefault="004D5337" w:rsidP="004D5337">
      <w:pPr>
        <w:numPr>
          <w:ilvl w:val="0"/>
          <w:numId w:val="9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Dikkat edersen eğer Ğplimorfizm durumlarında kalıtımsal açıdan üst bir referans ile işaretlenebilmiş herhangi bir nesneyi kendi türünden işaretleyebilmek için Cast operatörünü kullanarak object türüne özel olan UnBoxing'e benzer bir hamlede bulunmuş oluyoruz... Buradan anlıyoruz ki object türünde gerçekleştirilen UnBoxing durumu esasında object türü ile gerçekleştirilebilen Polimorfizm'in sonucudur...</w:t>
      </w:r>
    </w:p>
    <w:p w:rsidR="004D5337" w:rsidRPr="004D5337" w:rsidRDefault="004D5337" w:rsidP="004D5337">
      <w:pPr>
        <w:numPr>
          <w:ilvl w:val="0"/>
          <w:numId w:val="9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oxing herhangi bir stack'teki veriyi yani nesne olmayan veriyi nesneye </w:t>
      </w:r>
      <w:proofErr w:type="gramStart"/>
      <w:r w:rsidRPr="004D5337">
        <w:rPr>
          <w:rFonts w:ascii="Segoe UI" w:eastAsia="Times New Roman" w:hAnsi="Segoe UI" w:cs="Segoe UI"/>
          <w:color w:val="24292F"/>
          <w:sz w:val="24"/>
          <w:szCs w:val="24"/>
          <w:lang w:eastAsia="tr-TR"/>
        </w:rPr>
        <w:t>dönüştürebilmek,stackteki</w:t>
      </w:r>
      <w:proofErr w:type="gramEnd"/>
      <w:r w:rsidRPr="004D5337">
        <w:rPr>
          <w:rFonts w:ascii="Segoe UI" w:eastAsia="Times New Roman" w:hAnsi="Segoe UI" w:cs="Segoe UI"/>
          <w:color w:val="24292F"/>
          <w:sz w:val="24"/>
          <w:szCs w:val="24"/>
          <w:lang w:eastAsia="tr-TR"/>
        </w:rPr>
        <w:t xml:space="preserve"> herahngi bir türü heap'e alabilmek için yapılan bir uygulamadır.</w:t>
      </w:r>
    </w:p>
    <w:p w:rsidR="004D5337" w:rsidRPr="004D5337" w:rsidRDefault="004D5337" w:rsidP="004D5337">
      <w:pPr>
        <w:numPr>
          <w:ilvl w:val="0"/>
          <w:numId w:val="98"/>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tack'teki tutulan herhangi bir değeri heap'e alabilmek yani primitive bir değeri yani değer türlü bir değeri/türü nesne haline getirebilmek için object mantığını kullanıyoruz.</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Cast Operatörü</w:t>
      </w:r>
    </w:p>
    <w:p w:rsidR="004D5337" w:rsidRPr="004D5337" w:rsidRDefault="004D5337" w:rsidP="004D5337">
      <w:pPr>
        <w:numPr>
          <w:ilvl w:val="0"/>
          <w:numId w:val="99"/>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i kalıtımsal ilişki olmayan herhangi bir türe dönüştürülmeye çalışılırsa derleyici hatası verecektir</w:t>
      </w:r>
    </w:p>
    <w:p w:rsidR="004D5337" w:rsidRPr="004D5337" w:rsidRDefault="004D5337" w:rsidP="004D5337">
      <w:pPr>
        <w:numPr>
          <w:ilvl w:val="0"/>
          <w:numId w:val="99"/>
        </w:numPr>
        <w:shd w:val="clear" w:color="auto" w:fill="FFFFFF"/>
        <w:spacing w:before="60"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Yok</w:t>
      </w:r>
      <w:proofErr w:type="gramEnd"/>
      <w:r w:rsidRPr="004D5337">
        <w:rPr>
          <w:rFonts w:ascii="Segoe UI" w:eastAsia="Times New Roman" w:hAnsi="Segoe UI" w:cs="Segoe UI"/>
          <w:color w:val="24292F"/>
          <w:sz w:val="24"/>
          <w:szCs w:val="24"/>
          <w:lang w:eastAsia="tr-TR"/>
        </w:rPr>
        <w:t xml:space="preserve"> eğer kalıtımsal ilişkide olup fiziksel nesnenin hiyerarşik altında olan bir türe dönüştürülmeye çalışılırsa run time hatası verecektir.</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A a1 = new C();</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 c = (C)a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lastRenderedPageBreak/>
        <w:t>D d = (D)a1;</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object o = 123;</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int i =(int)o;</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lass A{}</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B : A</w:t>
      </w:r>
      <w:proofErr w:type="gramEnd"/>
      <w:r w:rsidRPr="004D5337">
        <w:rPr>
          <w:rFonts w:ascii="Consolas" w:eastAsia="Times New Roman" w:hAnsi="Consolas" w:cs="Courier New"/>
          <w:color w:val="24292F"/>
          <w:sz w:val="20"/>
          <w:szCs w:val="20"/>
          <w:lang w:eastAsia="tr-TR"/>
        </w:rPr>
        <w: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C : A</w:t>
      </w:r>
      <w:proofErr w:type="gramEnd"/>
      <w:r w:rsidRPr="004D5337">
        <w:rPr>
          <w:rFonts w:ascii="Consolas" w:eastAsia="Times New Roman" w:hAnsi="Consolas" w:cs="Courier New"/>
          <w:color w:val="24292F"/>
          <w:sz w:val="20"/>
          <w:szCs w:val="20"/>
          <w:lang w:eastAsia="tr-TR"/>
        </w:rPr>
        <w:t>{ }</w:t>
      </w: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 xml:space="preserve">class </w:t>
      </w:r>
      <w:proofErr w:type="gramStart"/>
      <w:r w:rsidRPr="004D5337">
        <w:rPr>
          <w:rFonts w:ascii="Consolas" w:eastAsia="Times New Roman" w:hAnsi="Consolas" w:cs="Courier New"/>
          <w:color w:val="24292F"/>
          <w:sz w:val="20"/>
          <w:szCs w:val="20"/>
          <w:lang w:eastAsia="tr-TR"/>
        </w:rPr>
        <w:t>D : C</w:t>
      </w:r>
      <w:proofErr w:type="gramEnd"/>
      <w:r w:rsidRPr="004D5337">
        <w:rPr>
          <w:rFonts w:ascii="Consolas" w:eastAsia="Times New Roman" w:hAnsi="Consolas" w:cs="Courier New"/>
          <w:color w:val="24292F"/>
          <w:sz w:val="20"/>
          <w:szCs w:val="20"/>
          <w:lang w:eastAsia="tr-TR"/>
        </w:rPr>
        <w:t xml:space="preserve"> { }</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proofErr w:type="gramStart"/>
      <w:r w:rsidRPr="004D5337">
        <w:rPr>
          <w:rFonts w:ascii="Segoe UI" w:eastAsia="Times New Roman" w:hAnsi="Segoe UI" w:cs="Segoe UI"/>
          <w:b/>
          <w:bCs/>
          <w:color w:val="24292F"/>
          <w:sz w:val="36"/>
          <w:szCs w:val="36"/>
          <w:lang w:eastAsia="tr-TR"/>
        </w:rPr>
        <w:t xml:space="preserve">As </w:t>
      </w:r>
      <w:r w:rsidR="0007735B">
        <w:rPr>
          <w:rFonts w:ascii="Segoe UI" w:eastAsia="Times New Roman" w:hAnsi="Segoe UI" w:cs="Segoe UI"/>
          <w:b/>
          <w:bCs/>
          <w:color w:val="24292F"/>
          <w:sz w:val="36"/>
          <w:szCs w:val="36"/>
          <w:lang w:eastAsia="tr-TR"/>
        </w:rPr>
        <w:t xml:space="preserve"> İs</w:t>
      </w:r>
      <w:proofErr w:type="gramEnd"/>
      <w:r w:rsidR="0007735B">
        <w:rPr>
          <w:rFonts w:ascii="Segoe UI" w:eastAsia="Times New Roman" w:hAnsi="Segoe UI" w:cs="Segoe UI"/>
          <w:b/>
          <w:bCs/>
          <w:color w:val="24292F"/>
          <w:sz w:val="36"/>
          <w:szCs w:val="36"/>
          <w:lang w:eastAsia="tr-TR"/>
        </w:rPr>
        <w:t xml:space="preserve"> </w:t>
      </w:r>
      <w:r w:rsidRPr="004D5337">
        <w:rPr>
          <w:rFonts w:ascii="Segoe UI" w:eastAsia="Times New Roman" w:hAnsi="Segoe UI" w:cs="Segoe UI"/>
          <w:b/>
          <w:bCs/>
          <w:color w:val="24292F"/>
          <w:sz w:val="36"/>
          <w:szCs w:val="36"/>
          <w:lang w:eastAsia="tr-TR"/>
        </w:rPr>
        <w:t>Operatörü</w:t>
      </w:r>
    </w:p>
    <w:p w:rsidR="004D5337" w:rsidRPr="004D5337" w:rsidRDefault="004D5337" w:rsidP="004D5337">
      <w:pPr>
        <w:numPr>
          <w:ilvl w:val="0"/>
          <w:numId w:val="100"/>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Eğer kalıtımsal ilişkide olup fiziksel nesnenin hiyerarşik altında olan bir türe dönüştürülmeye çalışılırsa run time hatası vermeyecektir geriye null dönecektir.</w:t>
      </w:r>
    </w:p>
    <w:p w:rsidR="004D5337" w:rsidRPr="004D5337" w:rsidRDefault="004D5337" w:rsidP="004D5337">
      <w:pPr>
        <w:numPr>
          <w:ilvl w:val="0"/>
          <w:numId w:val="100"/>
        </w:numPr>
        <w:shd w:val="clear" w:color="auto" w:fill="FFFFFF"/>
        <w:spacing w:before="60"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as</w:t>
      </w:r>
      <w:proofErr w:type="gramEnd"/>
      <w:r w:rsidRPr="004D5337">
        <w:rPr>
          <w:rFonts w:ascii="Segoe UI" w:eastAsia="Times New Roman" w:hAnsi="Segoe UI" w:cs="Segoe UI"/>
          <w:color w:val="24292F"/>
          <w:sz w:val="24"/>
          <w:szCs w:val="24"/>
          <w:lang w:eastAsia="tr-TR"/>
        </w:rPr>
        <w:t xml:space="preserve"> operatörü uygulamayı patlatmaz.</w:t>
      </w:r>
    </w:p>
    <w:p w:rsidR="004D5337" w:rsidRDefault="004D5337" w:rsidP="004D5337">
      <w:pPr>
        <w:numPr>
          <w:ilvl w:val="0"/>
          <w:numId w:val="100"/>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Cast operatörünün as operatöründen farkı biri dönüşüm sağlanamıyorsa hata fırlatırken(Cast) diğeri null dönmektedir(As).</w:t>
      </w:r>
    </w:p>
    <w:p w:rsidR="0007735B" w:rsidRDefault="0007735B" w:rsidP="004D5337">
      <w:pPr>
        <w:numPr>
          <w:ilvl w:val="0"/>
          <w:numId w:val="100"/>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İs operatörü kalıtımsal ilişkiye sahip nesnelerin polimorfizm özelliğine nazaran fiziksel olarak hangi türde olduğğunu veren bir opretördür.</w:t>
      </w:r>
    </w:p>
    <w:p w:rsidR="00EA126D" w:rsidRDefault="00EA126D" w:rsidP="004D5337">
      <w:pPr>
        <w:numPr>
          <w:ilvl w:val="0"/>
          <w:numId w:val="100"/>
        </w:numPr>
        <w:shd w:val="clear" w:color="auto" w:fill="FFFFFF"/>
        <w:spacing w:before="60" w:after="100" w:afterAutospacing="1" w:line="240" w:lineRule="auto"/>
        <w:rPr>
          <w:rFonts w:ascii="Segoe UI" w:eastAsia="Times New Roman" w:hAnsi="Segoe UI" w:cs="Segoe UI"/>
          <w:color w:val="24292F"/>
          <w:sz w:val="24"/>
          <w:szCs w:val="24"/>
          <w:lang w:eastAsia="tr-TR"/>
        </w:rPr>
      </w:pPr>
      <w:r>
        <w:rPr>
          <w:rFonts w:ascii="Segoe UI" w:eastAsia="Times New Roman" w:hAnsi="Segoe UI" w:cs="Segoe UI"/>
          <w:color w:val="24292F"/>
          <w:sz w:val="24"/>
          <w:szCs w:val="24"/>
          <w:lang w:eastAsia="tr-TR"/>
        </w:rPr>
        <w:t xml:space="preserve">Haliyle çok biçimlilik uyguanmış bir nesnenin ihtiyaç doğrultusunda(uygun olan ) farkı bir türe dönüştürülebilmesi için işi garantiye alabilmek adına önce </w:t>
      </w:r>
      <w:r w:rsidRPr="00EA126D">
        <w:rPr>
          <w:rFonts w:ascii="Segoe UI" w:eastAsia="Times New Roman" w:hAnsi="Segoe UI" w:cs="Segoe UI"/>
          <w:b/>
          <w:color w:val="24292F"/>
          <w:sz w:val="24"/>
          <w:szCs w:val="24"/>
          <w:lang w:eastAsia="tr-TR"/>
        </w:rPr>
        <w:t>İs</w:t>
      </w:r>
      <w:r>
        <w:rPr>
          <w:rFonts w:ascii="Segoe UI" w:eastAsia="Times New Roman" w:hAnsi="Segoe UI" w:cs="Segoe UI"/>
          <w:color w:val="24292F"/>
          <w:sz w:val="24"/>
          <w:szCs w:val="24"/>
          <w:lang w:eastAsia="tr-TR"/>
        </w:rPr>
        <w:t xml:space="preserve"> konrolü ardından </w:t>
      </w:r>
      <w:r w:rsidRPr="00EA126D">
        <w:rPr>
          <w:rFonts w:ascii="Segoe UI" w:eastAsia="Times New Roman" w:hAnsi="Segoe UI" w:cs="Segoe UI"/>
          <w:b/>
          <w:color w:val="24292F"/>
          <w:sz w:val="24"/>
          <w:szCs w:val="24"/>
          <w:lang w:eastAsia="tr-TR"/>
        </w:rPr>
        <w:t>Cast</w:t>
      </w:r>
      <w:r>
        <w:rPr>
          <w:rFonts w:ascii="Segoe UI" w:eastAsia="Times New Roman" w:hAnsi="Segoe UI" w:cs="Segoe UI"/>
          <w:color w:val="24292F"/>
          <w:sz w:val="24"/>
          <w:szCs w:val="24"/>
          <w:lang w:eastAsia="tr-TR"/>
        </w:rPr>
        <w:t xml:space="preserve"> </w:t>
      </w:r>
      <w:proofErr w:type="gramStart"/>
      <w:r>
        <w:rPr>
          <w:rFonts w:ascii="Segoe UI" w:eastAsia="Times New Roman" w:hAnsi="Segoe UI" w:cs="Segoe UI"/>
          <w:color w:val="24292F"/>
          <w:sz w:val="24"/>
          <w:szCs w:val="24"/>
          <w:lang w:eastAsia="tr-TR"/>
        </w:rPr>
        <w:t>yada</w:t>
      </w:r>
      <w:proofErr w:type="gramEnd"/>
      <w:r>
        <w:rPr>
          <w:rFonts w:ascii="Segoe UI" w:eastAsia="Times New Roman" w:hAnsi="Segoe UI" w:cs="Segoe UI"/>
          <w:color w:val="24292F"/>
          <w:sz w:val="24"/>
          <w:szCs w:val="24"/>
          <w:lang w:eastAsia="tr-TR"/>
        </w:rPr>
        <w:t xml:space="preserve"> </w:t>
      </w:r>
      <w:r w:rsidRPr="00EA126D">
        <w:rPr>
          <w:rFonts w:ascii="Segoe UI" w:eastAsia="Times New Roman" w:hAnsi="Segoe UI" w:cs="Segoe UI"/>
          <w:b/>
          <w:color w:val="24292F"/>
          <w:sz w:val="24"/>
          <w:szCs w:val="24"/>
          <w:lang w:eastAsia="tr-TR"/>
        </w:rPr>
        <w:t>as</w:t>
      </w:r>
      <w:r>
        <w:rPr>
          <w:rFonts w:ascii="Segoe UI" w:eastAsia="Times New Roman" w:hAnsi="Segoe UI" w:cs="Segoe UI"/>
          <w:color w:val="24292F"/>
          <w:sz w:val="24"/>
          <w:szCs w:val="24"/>
          <w:lang w:eastAsia="tr-TR"/>
        </w:rPr>
        <w:t xml:space="preserve"> operasyonu sağlanması kafidir.</w:t>
      </w:r>
    </w:p>
    <w:p w:rsidR="0007735B" w:rsidRPr="004D5337" w:rsidRDefault="0007735B" w:rsidP="0007735B">
      <w:pPr>
        <w:shd w:val="clear" w:color="auto" w:fill="FFFFFF"/>
        <w:spacing w:before="60" w:after="100" w:afterAutospacing="1" w:line="240" w:lineRule="auto"/>
        <w:ind w:left="720"/>
        <w:rPr>
          <w:rFonts w:ascii="Segoe UI" w:eastAsia="Times New Roman" w:hAnsi="Segoe UI" w:cs="Segoe UI"/>
          <w:color w:val="24292F"/>
          <w:sz w:val="24"/>
          <w:szCs w:val="24"/>
          <w:lang w:eastAsia="tr-TR"/>
        </w:rPr>
      </w:pPr>
    </w:p>
    <w:p w:rsidR="004D5337" w:rsidRP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A a3 = new C();</w:t>
      </w:r>
    </w:p>
    <w:p w:rsidR="004D5337" w:rsidRDefault="004D5337"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r w:rsidRPr="004D5337">
        <w:rPr>
          <w:rFonts w:ascii="Consolas" w:eastAsia="Times New Roman" w:hAnsi="Consolas" w:cs="Courier New"/>
          <w:color w:val="24292F"/>
          <w:sz w:val="20"/>
          <w:szCs w:val="20"/>
          <w:lang w:eastAsia="tr-TR"/>
        </w:rPr>
        <w:t>C c1 = a3 as C;</w:t>
      </w:r>
    </w:p>
    <w:p w:rsidR="0007735B" w:rsidRPr="004D5337" w:rsidRDefault="0007735B" w:rsidP="004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roofErr w:type="gramStart"/>
      <w:r>
        <w:rPr>
          <w:rFonts w:ascii="Consolas" w:eastAsia="Times New Roman" w:hAnsi="Consolas" w:cs="Courier New"/>
          <w:color w:val="24292F"/>
          <w:sz w:val="20"/>
          <w:szCs w:val="20"/>
          <w:lang w:eastAsia="tr-TR"/>
        </w:rPr>
        <w:t>Console.WriteLine</w:t>
      </w:r>
      <w:proofErr w:type="gramEnd"/>
      <w:r>
        <w:rPr>
          <w:rFonts w:ascii="Consolas" w:eastAsia="Times New Roman" w:hAnsi="Consolas" w:cs="Courier New"/>
          <w:color w:val="24292F"/>
          <w:sz w:val="20"/>
          <w:szCs w:val="20"/>
          <w:lang w:eastAsia="tr-TR"/>
        </w:rPr>
        <w:t>(a is D); //False</w:t>
      </w:r>
    </w:p>
    <w:p w:rsidR="0007735B" w:rsidRPr="004D5337" w:rsidRDefault="0007735B" w:rsidP="0007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roofErr w:type="gramStart"/>
      <w:r>
        <w:rPr>
          <w:rFonts w:ascii="Consolas" w:eastAsia="Times New Roman" w:hAnsi="Consolas" w:cs="Courier New"/>
          <w:color w:val="24292F"/>
          <w:sz w:val="20"/>
          <w:szCs w:val="20"/>
          <w:lang w:eastAsia="tr-TR"/>
        </w:rPr>
        <w:t>Console.WriteLine</w:t>
      </w:r>
      <w:proofErr w:type="gramEnd"/>
      <w:r>
        <w:rPr>
          <w:rFonts w:ascii="Consolas" w:eastAsia="Times New Roman" w:hAnsi="Consolas" w:cs="Courier New"/>
          <w:color w:val="24292F"/>
          <w:sz w:val="20"/>
          <w:szCs w:val="20"/>
          <w:lang w:eastAsia="tr-TR"/>
        </w:rPr>
        <w:t>(a is C); //True</w:t>
      </w:r>
    </w:p>
    <w:p w:rsidR="00B85E9A" w:rsidRDefault="0007735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85E9A">
        <w:rPr>
          <w:rFonts w:ascii="Times New Roman" w:eastAsia="Times New Roman" w:hAnsi="Times New Roman" w:cs="Times New Roman"/>
          <w:sz w:val="24"/>
          <w:szCs w:val="24"/>
          <w:lang w:eastAsia="tr-TR"/>
        </w:rPr>
        <w:br w:type="page"/>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rect id="_x0000_i1059"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0"/>
        <w:rPr>
          <w:rFonts w:ascii="Segoe UI" w:eastAsia="Times New Roman" w:hAnsi="Segoe UI" w:cs="Segoe UI"/>
          <w:b/>
          <w:bCs/>
          <w:color w:val="24292F"/>
          <w:kern w:val="36"/>
          <w:sz w:val="48"/>
          <w:szCs w:val="48"/>
          <w:lang w:eastAsia="tr-TR"/>
        </w:rPr>
      </w:pPr>
      <w:r w:rsidRPr="004D5337">
        <w:rPr>
          <w:rFonts w:ascii="Segoe UI" w:eastAsia="Times New Roman" w:hAnsi="Segoe UI" w:cs="Segoe UI"/>
          <w:b/>
          <w:bCs/>
          <w:color w:val="24292F"/>
          <w:kern w:val="36"/>
          <w:sz w:val="48"/>
          <w:szCs w:val="48"/>
          <w:lang w:eastAsia="tr-TR"/>
        </w:rPr>
        <w:t>Nesne Tabanlı Programlama #22 - Nesneler Arası İlişki Türleri (Association-Aggregation-Composition)</w:t>
      </w:r>
    </w:p>
    <w:p w:rsidR="004D5337" w:rsidRPr="004D5337" w:rsidRDefault="00326920" w:rsidP="004D5337">
      <w:pPr>
        <w:spacing w:before="360" w:after="36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60" style="width:0;height:3pt" o:hralign="center" o:hrstd="t" o:hrnoshade="t" o:hr="t" fillcolor="#24292f" stroked="f"/>
        </w:pic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Nesneler Arası İlişkiler</w:t>
      </w:r>
    </w:p>
    <w:p w:rsidR="004D5337" w:rsidRPr="004D5337" w:rsidRDefault="004D5337" w:rsidP="004D5337">
      <w:pPr>
        <w:numPr>
          <w:ilvl w:val="0"/>
          <w:numId w:val="101"/>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ler doğrudan ya da dolaylı olarak farklı türlerde birbirleriyle bağ kurabilmektedirler.</w:t>
      </w:r>
    </w:p>
    <w:p w:rsidR="004D5337" w:rsidRPr="004D5337" w:rsidRDefault="004D5337" w:rsidP="004D5337">
      <w:pPr>
        <w:numPr>
          <w:ilvl w:val="0"/>
          <w:numId w:val="101"/>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Bu ilişkiler </w:t>
      </w:r>
      <w:r w:rsidR="0001155D" w:rsidRPr="004D5337">
        <w:rPr>
          <w:rFonts w:ascii="Segoe UI" w:eastAsia="Times New Roman" w:hAnsi="Segoe UI" w:cs="Segoe UI"/>
          <w:color w:val="24292F"/>
          <w:sz w:val="24"/>
          <w:szCs w:val="24"/>
          <w:lang w:eastAsia="tr-TR"/>
        </w:rPr>
        <w:t>kalıtım, referans</w:t>
      </w:r>
      <w:r w:rsidR="0001155D">
        <w:rPr>
          <w:rFonts w:ascii="Segoe UI" w:eastAsia="Times New Roman" w:hAnsi="Segoe UI" w:cs="Segoe UI"/>
          <w:color w:val="24292F"/>
          <w:sz w:val="24"/>
          <w:szCs w:val="24"/>
          <w:lang w:eastAsia="tr-TR"/>
        </w:rPr>
        <w:t xml:space="preserve"> yahut soyutlama gibi durum</w:t>
      </w:r>
      <w:r w:rsidRPr="004D5337">
        <w:rPr>
          <w:rFonts w:ascii="Segoe UI" w:eastAsia="Times New Roman" w:hAnsi="Segoe UI" w:cs="Segoe UI"/>
          <w:color w:val="24292F"/>
          <w:sz w:val="24"/>
          <w:szCs w:val="24"/>
          <w:lang w:eastAsia="tr-TR"/>
        </w:rPr>
        <w:t>l</w:t>
      </w:r>
      <w:r w:rsidR="0001155D">
        <w:rPr>
          <w:rFonts w:ascii="Segoe UI" w:eastAsia="Times New Roman" w:hAnsi="Segoe UI" w:cs="Segoe UI"/>
          <w:color w:val="24292F"/>
          <w:sz w:val="24"/>
          <w:szCs w:val="24"/>
          <w:lang w:eastAsia="tr-TR"/>
        </w:rPr>
        <w:t>a</w:t>
      </w:r>
      <w:r w:rsidRPr="004D5337">
        <w:rPr>
          <w:rFonts w:ascii="Segoe UI" w:eastAsia="Times New Roman" w:hAnsi="Segoe UI" w:cs="Segoe UI"/>
          <w:color w:val="24292F"/>
          <w:sz w:val="24"/>
          <w:szCs w:val="24"/>
          <w:lang w:eastAsia="tr-TR"/>
        </w:rPr>
        <w:t xml:space="preserve">rın getirisi olan mantıksal </w:t>
      </w:r>
      <w:r w:rsidR="0001155D" w:rsidRPr="004D5337">
        <w:rPr>
          <w:rFonts w:ascii="Segoe UI" w:eastAsia="Times New Roman" w:hAnsi="Segoe UI" w:cs="Segoe UI"/>
          <w:color w:val="24292F"/>
          <w:sz w:val="24"/>
          <w:szCs w:val="24"/>
          <w:lang w:eastAsia="tr-TR"/>
        </w:rPr>
        <w:t>izahatlardır</w:t>
      </w:r>
      <w:r w:rsidRPr="004D5337">
        <w:rPr>
          <w:rFonts w:ascii="Segoe UI" w:eastAsia="Times New Roman" w:hAnsi="Segoe UI" w:cs="Segoe UI"/>
          <w:color w:val="24292F"/>
          <w:sz w:val="24"/>
          <w:szCs w:val="24"/>
          <w:lang w:eastAsia="tr-TR"/>
        </w:rPr>
        <w:t>.</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proofErr w:type="gramStart"/>
      <w:r w:rsidRPr="004D5337">
        <w:rPr>
          <w:rFonts w:ascii="Segoe UI" w:eastAsia="Times New Roman" w:hAnsi="Segoe UI" w:cs="Segoe UI"/>
          <w:b/>
          <w:bCs/>
          <w:color w:val="24292F"/>
          <w:sz w:val="36"/>
          <w:szCs w:val="36"/>
          <w:lang w:eastAsia="tr-TR"/>
        </w:rPr>
        <w:t>is</w:t>
      </w:r>
      <w:proofErr w:type="gramEnd"/>
      <w:r w:rsidRPr="004D5337">
        <w:rPr>
          <w:rFonts w:ascii="Segoe UI" w:eastAsia="Times New Roman" w:hAnsi="Segoe UI" w:cs="Segoe UI"/>
          <w:b/>
          <w:bCs/>
          <w:color w:val="24292F"/>
          <w:sz w:val="36"/>
          <w:szCs w:val="36"/>
          <w:lang w:eastAsia="tr-TR"/>
        </w:rPr>
        <w:t xml:space="preserve"> - a İlişkisi Nedir?</w:t>
      </w:r>
    </w:p>
    <w:p w:rsidR="004D5337" w:rsidRPr="004D5337" w:rsidRDefault="004D5337" w:rsidP="004D5337">
      <w:pPr>
        <w:numPr>
          <w:ilvl w:val="0"/>
          <w:numId w:val="102"/>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t>is</w:t>
      </w:r>
      <w:proofErr w:type="gramEnd"/>
      <w:r w:rsidRPr="004D5337">
        <w:rPr>
          <w:rFonts w:ascii="Segoe UI" w:eastAsia="Times New Roman" w:hAnsi="Segoe UI" w:cs="Segoe UI"/>
          <w:color w:val="24292F"/>
          <w:sz w:val="24"/>
          <w:szCs w:val="24"/>
          <w:lang w:eastAsia="tr-TR"/>
        </w:rPr>
        <w:t xml:space="preserve"> - a ilişkisi </w:t>
      </w:r>
      <w:r w:rsidR="00935800" w:rsidRPr="004D5337">
        <w:rPr>
          <w:rFonts w:ascii="Segoe UI" w:eastAsia="Times New Roman" w:hAnsi="Segoe UI" w:cs="Segoe UI"/>
          <w:color w:val="24292F"/>
          <w:sz w:val="24"/>
          <w:szCs w:val="24"/>
          <w:lang w:eastAsia="tr-TR"/>
        </w:rPr>
        <w:t>tamamıyla</w:t>
      </w:r>
      <w:r w:rsidRPr="004D5337">
        <w:rPr>
          <w:rFonts w:ascii="Segoe UI" w:eastAsia="Times New Roman" w:hAnsi="Segoe UI" w:cs="Segoe UI"/>
          <w:color w:val="24292F"/>
          <w:sz w:val="24"/>
          <w:szCs w:val="24"/>
          <w:lang w:eastAsia="tr-TR"/>
        </w:rPr>
        <w:t xml:space="preserve"> kalıtımla alakalıdır.</w:t>
      </w:r>
      <w:r w:rsidR="00935800">
        <w:rPr>
          <w:rFonts w:ascii="Segoe UI" w:eastAsia="Times New Roman" w:hAnsi="Segoe UI" w:cs="Segoe UI"/>
          <w:color w:val="24292F"/>
          <w:sz w:val="24"/>
          <w:szCs w:val="24"/>
          <w:lang w:eastAsia="tr-TR"/>
        </w:rPr>
        <w:t xml:space="preserve"> </w:t>
      </w:r>
      <w:r w:rsidRPr="004D5337">
        <w:rPr>
          <w:rFonts w:ascii="Segoe UI" w:eastAsia="Times New Roman" w:hAnsi="Segoe UI" w:cs="Segoe UI"/>
          <w:color w:val="24292F"/>
          <w:sz w:val="24"/>
          <w:szCs w:val="24"/>
          <w:lang w:eastAsia="tr-TR"/>
        </w:rPr>
        <w:t xml:space="preserve">C# programlama dilinde iki sınıf </w:t>
      </w:r>
      <w:proofErr w:type="gramStart"/>
      <w:r w:rsidRPr="004D5337">
        <w:rPr>
          <w:rFonts w:ascii="Segoe UI" w:eastAsia="Times New Roman" w:hAnsi="Segoe UI" w:cs="Segoe UI"/>
          <w:color w:val="24292F"/>
          <w:sz w:val="24"/>
          <w:szCs w:val="24"/>
          <w:lang w:eastAsia="tr-TR"/>
        </w:rPr>
        <w:t>arasında : operatörü</w:t>
      </w:r>
      <w:proofErr w:type="gramEnd"/>
      <w:r w:rsidRPr="004D5337">
        <w:rPr>
          <w:rFonts w:ascii="Segoe UI" w:eastAsia="Times New Roman" w:hAnsi="Segoe UI" w:cs="Segoe UI"/>
          <w:color w:val="24292F"/>
          <w:sz w:val="24"/>
          <w:szCs w:val="24"/>
          <w:lang w:eastAsia="tr-TR"/>
        </w:rPr>
        <w:t xml:space="preserve"> ile gerçekleştirilen kalıtım neticesinde ortaya bir is - a ilişkisi çıkmaktadır.</w:t>
      </w:r>
    </w:p>
    <w:p w:rsidR="004D5337" w:rsidRPr="004D5337" w:rsidRDefault="004D5337" w:rsidP="004D5337">
      <w:pPr>
        <w:numPr>
          <w:ilvl w:val="0"/>
          <w:numId w:val="102"/>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A is a B =&gt; Bu durumda A sınıfı B sınıfından kalıtım almışt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proofErr w:type="gramStart"/>
      <w:r w:rsidRPr="004D5337">
        <w:rPr>
          <w:rFonts w:ascii="Segoe UI" w:eastAsia="Times New Roman" w:hAnsi="Segoe UI" w:cs="Segoe UI"/>
          <w:b/>
          <w:bCs/>
          <w:color w:val="24292F"/>
          <w:sz w:val="36"/>
          <w:szCs w:val="36"/>
          <w:lang w:eastAsia="tr-TR"/>
        </w:rPr>
        <w:t>has</w:t>
      </w:r>
      <w:proofErr w:type="gramEnd"/>
      <w:r w:rsidRPr="004D5337">
        <w:rPr>
          <w:rFonts w:ascii="Segoe UI" w:eastAsia="Times New Roman" w:hAnsi="Segoe UI" w:cs="Segoe UI"/>
          <w:b/>
          <w:bCs/>
          <w:color w:val="24292F"/>
          <w:sz w:val="36"/>
          <w:szCs w:val="36"/>
          <w:lang w:eastAsia="tr-TR"/>
        </w:rPr>
        <w:t xml:space="preserve"> - a İlişkisi Nedir?</w:t>
      </w:r>
    </w:p>
    <w:p w:rsidR="004D5337" w:rsidRPr="004D5337" w:rsidRDefault="004D5337" w:rsidP="004D5337">
      <w:pPr>
        <w:numPr>
          <w:ilvl w:val="0"/>
          <w:numId w:val="103"/>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ın başka bir sınıfın nesnesine dair sahiplik ifadesinde bulunan ilişkidir.</w:t>
      </w:r>
      <w:r w:rsidR="00D1490E">
        <w:rPr>
          <w:rFonts w:ascii="Segoe UI" w:eastAsia="Times New Roman" w:hAnsi="Segoe UI" w:cs="Segoe UI"/>
          <w:color w:val="24292F"/>
          <w:sz w:val="24"/>
          <w:szCs w:val="24"/>
          <w:lang w:eastAsia="tr-TR"/>
        </w:rPr>
        <w:t xml:space="preserve"> </w:t>
      </w:r>
      <w:r w:rsidRPr="004D5337">
        <w:rPr>
          <w:rFonts w:ascii="Segoe UI" w:eastAsia="Times New Roman" w:hAnsi="Segoe UI" w:cs="Segoe UI"/>
          <w:color w:val="24292F"/>
          <w:sz w:val="24"/>
          <w:szCs w:val="24"/>
          <w:lang w:eastAsia="tr-TR"/>
        </w:rPr>
        <w:t>Bir yandan kompozisyon/composition ilişkisi de denmektedir.</w:t>
      </w:r>
    </w:p>
    <w:p w:rsidR="004D5337" w:rsidRPr="004D5337" w:rsidRDefault="004D5337" w:rsidP="004D5337">
      <w:pPr>
        <w:numPr>
          <w:ilvl w:val="0"/>
          <w:numId w:val="103"/>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sınıf farklı bir sınıfın referansını kendi içinde barındırıyorsa biz buna has a ilişkisi diyoruz</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proofErr w:type="gramStart"/>
      <w:r w:rsidRPr="004D5337">
        <w:rPr>
          <w:rFonts w:ascii="Segoe UI" w:eastAsia="Times New Roman" w:hAnsi="Segoe UI" w:cs="Segoe UI"/>
          <w:b/>
          <w:bCs/>
          <w:color w:val="24292F"/>
          <w:sz w:val="36"/>
          <w:szCs w:val="36"/>
          <w:lang w:eastAsia="tr-TR"/>
        </w:rPr>
        <w:t>can</w:t>
      </w:r>
      <w:proofErr w:type="gramEnd"/>
      <w:r w:rsidRPr="004D5337">
        <w:rPr>
          <w:rFonts w:ascii="Segoe UI" w:eastAsia="Times New Roman" w:hAnsi="Segoe UI" w:cs="Segoe UI"/>
          <w:b/>
          <w:bCs/>
          <w:color w:val="24292F"/>
          <w:sz w:val="36"/>
          <w:szCs w:val="36"/>
          <w:lang w:eastAsia="tr-TR"/>
        </w:rPr>
        <w:t xml:space="preserve"> - do İlişkisi Nedir?</w:t>
      </w:r>
    </w:p>
    <w:p w:rsidR="004D5337" w:rsidRPr="004D5337" w:rsidRDefault="004D5337" w:rsidP="004D5337">
      <w:pPr>
        <w:numPr>
          <w:ilvl w:val="0"/>
          <w:numId w:val="104"/>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nterface yapılanamasının getirisi olan bir ilişki türüdür.</w:t>
      </w:r>
    </w:p>
    <w:p w:rsidR="004D5337" w:rsidRPr="004D5337" w:rsidRDefault="004D5337" w:rsidP="004D5337">
      <w:pPr>
        <w:numPr>
          <w:ilvl w:val="0"/>
          <w:numId w:val="10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 xml:space="preserve">Interface bir sınıfın </w:t>
      </w:r>
      <w:proofErr w:type="gramStart"/>
      <w:r w:rsidRPr="004D5337">
        <w:rPr>
          <w:rFonts w:ascii="Segoe UI" w:eastAsia="Times New Roman" w:hAnsi="Segoe UI" w:cs="Segoe UI"/>
          <w:color w:val="24292F"/>
          <w:sz w:val="24"/>
          <w:szCs w:val="24"/>
          <w:lang w:eastAsia="tr-TR"/>
        </w:rPr>
        <w:t>imzasıdır.Yani</w:t>
      </w:r>
      <w:proofErr w:type="gramEnd"/>
      <w:r w:rsidRPr="004D5337">
        <w:rPr>
          <w:rFonts w:ascii="Segoe UI" w:eastAsia="Times New Roman" w:hAnsi="Segoe UI" w:cs="Segoe UI"/>
          <w:color w:val="24292F"/>
          <w:sz w:val="24"/>
          <w:szCs w:val="24"/>
          <w:lang w:eastAsia="tr-TR"/>
        </w:rPr>
        <w:t xml:space="preserve"> bir sınıfın içerisinde olacak olan tüm member'ların şablonunu/arayüznü oluşturduğumuz bir kontrattır.Herhangi bir interface'i uygulayan class o interface içerisinde tanımlanmış member imzalarını kendisinde oluşturmak zorundadır.Aksi taktirde compiler hata verecektir.</w:t>
      </w:r>
    </w:p>
    <w:p w:rsidR="004D5337" w:rsidRPr="004D5337" w:rsidRDefault="004D5337" w:rsidP="004D5337">
      <w:pPr>
        <w:numPr>
          <w:ilvl w:val="0"/>
          <w:numId w:val="104"/>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Interfaceler içlerindeki memberların imzalarını class'ta uygulattırdığından dolayı o interfaceler ile ilgili nesnelerin yapabilecekleri kabileyetleri göstermektedir.</w:t>
      </w:r>
    </w:p>
    <w:p w:rsidR="004D5337" w:rsidRPr="004D5337" w:rsidRDefault="004D5337" w:rsidP="004D5337">
      <w:pPr>
        <w:numPr>
          <w:ilvl w:val="0"/>
          <w:numId w:val="104"/>
        </w:numPr>
        <w:shd w:val="clear" w:color="auto" w:fill="FFFFFF"/>
        <w:spacing w:before="60" w:after="100" w:afterAutospacing="1" w:line="240" w:lineRule="auto"/>
        <w:rPr>
          <w:rFonts w:ascii="Segoe UI" w:eastAsia="Times New Roman" w:hAnsi="Segoe UI" w:cs="Segoe UI"/>
          <w:color w:val="24292F"/>
          <w:sz w:val="24"/>
          <w:szCs w:val="24"/>
          <w:lang w:eastAsia="tr-TR"/>
        </w:rPr>
      </w:pPr>
      <w:proofErr w:type="gramStart"/>
      <w:r w:rsidRPr="004D5337">
        <w:rPr>
          <w:rFonts w:ascii="Segoe UI" w:eastAsia="Times New Roman" w:hAnsi="Segoe UI" w:cs="Segoe UI"/>
          <w:color w:val="24292F"/>
          <w:sz w:val="24"/>
          <w:szCs w:val="24"/>
          <w:lang w:eastAsia="tr-TR"/>
        </w:rPr>
        <w:lastRenderedPageBreak/>
        <w:t>can</w:t>
      </w:r>
      <w:proofErr w:type="gramEnd"/>
      <w:r w:rsidRPr="004D5337">
        <w:rPr>
          <w:rFonts w:ascii="Segoe UI" w:eastAsia="Times New Roman" w:hAnsi="Segoe UI" w:cs="Segoe UI"/>
          <w:color w:val="24292F"/>
          <w:sz w:val="24"/>
          <w:szCs w:val="24"/>
          <w:lang w:eastAsia="tr-TR"/>
        </w:rPr>
        <w:t xml:space="preserve"> - do ilişkisi bir nesnenin davranışlarını/kabiliyetlerini belirtmektir. Bu davranış/kabiliyetlerin interface içerisinde tanımlanmaktadır.</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Association Nedir?</w:t>
      </w:r>
    </w:p>
    <w:p w:rsidR="004D5337" w:rsidRPr="004D5337" w:rsidRDefault="004D5337" w:rsidP="004D5337">
      <w:pPr>
        <w:numPr>
          <w:ilvl w:val="0"/>
          <w:numId w:val="105"/>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Sınıflar arasındaki bağlantığının zayıf biçimine verilen addır.</w:t>
      </w:r>
    </w:p>
    <w:p w:rsidR="004D5337" w:rsidRPr="004D5337" w:rsidRDefault="004D5337" w:rsidP="004D5337">
      <w:pPr>
        <w:numPr>
          <w:ilvl w:val="0"/>
          <w:numId w:val="10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u bağlantı ol</w:t>
      </w:r>
      <w:r w:rsidR="00E516E8">
        <w:rPr>
          <w:rFonts w:ascii="Segoe UI" w:eastAsia="Times New Roman" w:hAnsi="Segoe UI" w:cs="Segoe UI"/>
          <w:color w:val="24292F"/>
          <w:sz w:val="24"/>
          <w:szCs w:val="24"/>
          <w:lang w:eastAsia="tr-TR"/>
        </w:rPr>
        <w:t>dukça gevşektir. Yani sınıflar k</w:t>
      </w:r>
      <w:r w:rsidRPr="004D5337">
        <w:rPr>
          <w:rFonts w:ascii="Segoe UI" w:eastAsia="Times New Roman" w:hAnsi="Segoe UI" w:cs="Segoe UI"/>
          <w:color w:val="24292F"/>
          <w:sz w:val="24"/>
          <w:szCs w:val="24"/>
          <w:lang w:eastAsia="tr-TR"/>
        </w:rPr>
        <w:t>endi aralarında ilişkilidir lakin birbirinden bağımsızdırlar.</w:t>
      </w:r>
    </w:p>
    <w:p w:rsidR="004D5337" w:rsidRPr="004D5337" w:rsidRDefault="004D5337" w:rsidP="004D5337">
      <w:pPr>
        <w:numPr>
          <w:ilvl w:val="0"/>
          <w:numId w:val="10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Parça - bütün ilişkisi oktur</w:t>
      </w:r>
    </w:p>
    <w:p w:rsidR="004D5337" w:rsidRPr="004D5337" w:rsidRDefault="004D5337" w:rsidP="004D5337">
      <w:pPr>
        <w:numPr>
          <w:ilvl w:val="0"/>
          <w:numId w:val="10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Örneğin bir otobüsteki yolcular ile otobüs arasındaki ilişki association'dır Nihayetinde hepsi aynı yöne gitmektedir. Lakin bir yolcu indiğinde bu durum otobüsün ve diğer yolcuların durumunu değiştirmez!</w:t>
      </w:r>
    </w:p>
    <w:p w:rsidR="004D5337" w:rsidRPr="004D5337" w:rsidRDefault="004D5337" w:rsidP="004D5337">
      <w:pPr>
        <w:numPr>
          <w:ilvl w:val="0"/>
          <w:numId w:val="105"/>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Bir araya gelmiş birçok nesne var serseri bir düzen oluşturmuşlar ama aradan elenenler olduğu zaman bu bütünde herahngi bir aksaklık/eksiklik ortaya çıkmıyor. İşte bu tarz durumlara biz association diyoruz.</w:t>
      </w:r>
    </w:p>
    <w:p w:rsidR="004D5337" w:rsidRPr="004D5337" w:rsidRDefault="004D5337" w:rsidP="004D5337">
      <w:pPr>
        <w:shd w:val="clear" w:color="auto" w:fill="FFFFFF"/>
        <w:spacing w:before="360" w:after="240" w:line="240" w:lineRule="auto"/>
        <w:outlineLvl w:val="1"/>
        <w:rPr>
          <w:rFonts w:ascii="Segoe UI" w:eastAsia="Times New Roman" w:hAnsi="Segoe UI" w:cs="Segoe UI"/>
          <w:b/>
          <w:bCs/>
          <w:color w:val="24292F"/>
          <w:sz w:val="36"/>
          <w:szCs w:val="36"/>
          <w:lang w:eastAsia="tr-TR"/>
        </w:rPr>
      </w:pPr>
      <w:r w:rsidRPr="004D5337">
        <w:rPr>
          <w:rFonts w:ascii="Segoe UI" w:eastAsia="Times New Roman" w:hAnsi="Segoe UI" w:cs="Segoe UI"/>
          <w:b/>
          <w:bCs/>
          <w:color w:val="24292F"/>
          <w:sz w:val="36"/>
          <w:szCs w:val="36"/>
          <w:lang w:eastAsia="tr-TR"/>
        </w:rPr>
        <w:t>Aggregation ve Composition Nedir?</w:t>
      </w:r>
    </w:p>
    <w:p w:rsidR="004D5337" w:rsidRPr="004D5337" w:rsidRDefault="004D5337" w:rsidP="004D5337">
      <w:pPr>
        <w:numPr>
          <w:ilvl w:val="0"/>
          <w:numId w:val="106"/>
        </w:numPr>
        <w:shd w:val="clear" w:color="auto" w:fill="FFFFFF"/>
        <w:spacing w:before="100" w:beforeAutospacing="1"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Nesneleri birleştirip daha büyük bir nesne yapmaya verilen isimlerdir.</w:t>
      </w:r>
    </w:p>
    <w:p w:rsidR="004D5337" w:rsidRPr="004D5337" w:rsidRDefault="004D5337" w:rsidP="004D5337">
      <w:pPr>
        <w:numPr>
          <w:ilvl w:val="0"/>
          <w:numId w:val="10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er ikiside birleştirilmiş nesnelerden bütünsel nesneler yapma durumlarını ifade eder</w:t>
      </w:r>
    </w:p>
    <w:p w:rsidR="004D5337" w:rsidRPr="004D5337" w:rsidRDefault="004D5337" w:rsidP="004D5337">
      <w:pPr>
        <w:numPr>
          <w:ilvl w:val="0"/>
          <w:numId w:val="10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er ikisinde de parça - bütün ilişkisi söz konusudur.</w:t>
      </w:r>
    </w:p>
    <w:p w:rsidR="004D5337" w:rsidRDefault="004D5337" w:rsidP="004D5337">
      <w:pPr>
        <w:numPr>
          <w:ilvl w:val="0"/>
          <w:numId w:val="106"/>
        </w:numPr>
        <w:shd w:val="clear" w:color="auto" w:fill="FFFFFF"/>
        <w:spacing w:before="60" w:after="100" w:afterAutospacing="1" w:line="240" w:lineRule="auto"/>
        <w:rPr>
          <w:rFonts w:ascii="Segoe UI" w:eastAsia="Times New Roman" w:hAnsi="Segoe UI" w:cs="Segoe UI"/>
          <w:color w:val="24292F"/>
          <w:sz w:val="24"/>
          <w:szCs w:val="24"/>
          <w:lang w:eastAsia="tr-TR"/>
        </w:rPr>
      </w:pPr>
      <w:r w:rsidRPr="004D5337">
        <w:rPr>
          <w:rFonts w:ascii="Segoe UI" w:eastAsia="Times New Roman" w:hAnsi="Segoe UI" w:cs="Segoe UI"/>
          <w:color w:val="24292F"/>
          <w:sz w:val="24"/>
          <w:szCs w:val="24"/>
          <w:lang w:eastAsia="tr-TR"/>
        </w:rPr>
        <w:t>Her ikisinde de sahiplik(has a) ilişkisi vardır.</w:t>
      </w:r>
    </w:p>
    <w:p w:rsidR="004F675B" w:rsidRDefault="004F675B" w:rsidP="004F675B">
      <w:pPr>
        <w:shd w:val="clear" w:color="auto" w:fill="FFFFFF"/>
        <w:spacing w:before="60" w:after="100" w:afterAutospacing="1" w:line="240" w:lineRule="auto"/>
        <w:rPr>
          <w:rFonts w:ascii="Segoe UI" w:eastAsia="Times New Roman" w:hAnsi="Segoe UI" w:cs="Segoe UI"/>
          <w:color w:val="24292F"/>
          <w:sz w:val="24"/>
          <w:szCs w:val="24"/>
          <w:lang w:eastAsia="tr-TR"/>
        </w:rPr>
      </w:pPr>
      <w:r>
        <w:rPr>
          <w:noProof/>
          <w:lang w:eastAsia="tr-TR"/>
        </w:rPr>
        <w:drawing>
          <wp:inline distT="0" distB="0" distL="0" distR="0" wp14:anchorId="60599DC1" wp14:editId="332F435D">
            <wp:extent cx="6194066" cy="309000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04476" cy="3095194"/>
                    </a:xfrm>
                    <a:prstGeom prst="rect">
                      <a:avLst/>
                    </a:prstGeom>
                    <a:ln>
                      <a:noFill/>
                    </a:ln>
                    <a:extLst>
                      <a:ext uri="{53640926-AAD7-44D8-BBD7-CCE9431645EC}">
                        <a14:shadowObscured xmlns:a14="http://schemas.microsoft.com/office/drawing/2010/main"/>
                      </a:ext>
                    </a:extLst>
                  </pic:spPr>
                </pic:pic>
              </a:graphicData>
            </a:graphic>
          </wp:inline>
        </w:drawing>
      </w:r>
    </w:p>
    <w:p w:rsidR="00326920" w:rsidRPr="004D5337" w:rsidRDefault="00326920" w:rsidP="004F675B">
      <w:pPr>
        <w:shd w:val="clear" w:color="auto" w:fill="FFFFFF"/>
        <w:spacing w:before="60" w:after="100" w:afterAutospacing="1" w:line="240" w:lineRule="auto"/>
        <w:rPr>
          <w:rFonts w:ascii="Segoe UI" w:eastAsia="Times New Roman" w:hAnsi="Segoe UI" w:cs="Segoe UI"/>
          <w:color w:val="24292F"/>
          <w:sz w:val="24"/>
          <w:szCs w:val="24"/>
          <w:lang w:eastAsia="tr-TR"/>
        </w:rPr>
      </w:pPr>
      <w:bookmarkStart w:id="0" w:name="_GoBack"/>
      <w:bookmarkEnd w:id="0"/>
    </w:p>
    <w:p w:rsidR="00F17D1A" w:rsidRPr="00F17D1A" w:rsidRDefault="00F17D1A" w:rsidP="00F17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rsidR="00F17D1A" w:rsidRPr="003D0951" w:rsidRDefault="00F17D1A" w:rsidP="003D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eastAsia="tr-TR"/>
        </w:rPr>
      </w:pPr>
    </w:p>
    <w:p w:rsidR="00903777" w:rsidRDefault="00903777"/>
    <w:sectPr w:rsidR="00903777" w:rsidSect="00F61846">
      <w:pgSz w:w="11906" w:h="16838"/>
      <w:pgMar w:top="1135"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B10"/>
    <w:multiLevelType w:val="multilevel"/>
    <w:tmpl w:val="B23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3E29"/>
    <w:multiLevelType w:val="multilevel"/>
    <w:tmpl w:val="C29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D053D"/>
    <w:multiLevelType w:val="multilevel"/>
    <w:tmpl w:val="329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11498"/>
    <w:multiLevelType w:val="multilevel"/>
    <w:tmpl w:val="5E3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54E46"/>
    <w:multiLevelType w:val="multilevel"/>
    <w:tmpl w:val="33B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163EE"/>
    <w:multiLevelType w:val="multilevel"/>
    <w:tmpl w:val="F8D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13D5B"/>
    <w:multiLevelType w:val="multilevel"/>
    <w:tmpl w:val="057EE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85494"/>
    <w:multiLevelType w:val="multilevel"/>
    <w:tmpl w:val="F65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D09F4"/>
    <w:multiLevelType w:val="multilevel"/>
    <w:tmpl w:val="1A101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0B8E"/>
    <w:multiLevelType w:val="multilevel"/>
    <w:tmpl w:val="D230363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nsid w:val="16463AB0"/>
    <w:multiLevelType w:val="multilevel"/>
    <w:tmpl w:val="6C7A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31CD0"/>
    <w:multiLevelType w:val="multilevel"/>
    <w:tmpl w:val="1750A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B1C9D"/>
    <w:multiLevelType w:val="multilevel"/>
    <w:tmpl w:val="B8A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E7910"/>
    <w:multiLevelType w:val="multilevel"/>
    <w:tmpl w:val="368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F63253"/>
    <w:multiLevelType w:val="multilevel"/>
    <w:tmpl w:val="C30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44A5B"/>
    <w:multiLevelType w:val="multilevel"/>
    <w:tmpl w:val="77D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57C52"/>
    <w:multiLevelType w:val="multilevel"/>
    <w:tmpl w:val="511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4F266E"/>
    <w:multiLevelType w:val="multilevel"/>
    <w:tmpl w:val="1144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902150"/>
    <w:multiLevelType w:val="multilevel"/>
    <w:tmpl w:val="4F9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802079"/>
    <w:multiLevelType w:val="multilevel"/>
    <w:tmpl w:val="DC3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E8045A"/>
    <w:multiLevelType w:val="multilevel"/>
    <w:tmpl w:val="25A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42274"/>
    <w:multiLevelType w:val="multilevel"/>
    <w:tmpl w:val="F2A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126E4F"/>
    <w:multiLevelType w:val="multilevel"/>
    <w:tmpl w:val="163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4E7E89"/>
    <w:multiLevelType w:val="multilevel"/>
    <w:tmpl w:val="20A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790E17"/>
    <w:multiLevelType w:val="multilevel"/>
    <w:tmpl w:val="735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C34F38"/>
    <w:multiLevelType w:val="multilevel"/>
    <w:tmpl w:val="B14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AA207C"/>
    <w:multiLevelType w:val="multilevel"/>
    <w:tmpl w:val="C6C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AE4FFE"/>
    <w:multiLevelType w:val="multilevel"/>
    <w:tmpl w:val="20B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83DAE"/>
    <w:multiLevelType w:val="multilevel"/>
    <w:tmpl w:val="E2E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8F26E9"/>
    <w:multiLevelType w:val="multilevel"/>
    <w:tmpl w:val="DC9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FD1CF3"/>
    <w:multiLevelType w:val="multilevel"/>
    <w:tmpl w:val="B32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346740"/>
    <w:multiLevelType w:val="multilevel"/>
    <w:tmpl w:val="8A0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845E9B"/>
    <w:multiLevelType w:val="multilevel"/>
    <w:tmpl w:val="6D6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7561E6"/>
    <w:multiLevelType w:val="multilevel"/>
    <w:tmpl w:val="DFE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9A66DB"/>
    <w:multiLevelType w:val="multilevel"/>
    <w:tmpl w:val="4A3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0F733E"/>
    <w:multiLevelType w:val="multilevel"/>
    <w:tmpl w:val="A9D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6364F0"/>
    <w:multiLevelType w:val="multilevel"/>
    <w:tmpl w:val="530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7631F9"/>
    <w:multiLevelType w:val="multilevel"/>
    <w:tmpl w:val="C42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010DE9"/>
    <w:multiLevelType w:val="multilevel"/>
    <w:tmpl w:val="D0C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D255BB"/>
    <w:multiLevelType w:val="multilevel"/>
    <w:tmpl w:val="456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D53116"/>
    <w:multiLevelType w:val="multilevel"/>
    <w:tmpl w:val="B25AB6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A5400C"/>
    <w:multiLevelType w:val="multilevel"/>
    <w:tmpl w:val="A50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A11B48"/>
    <w:multiLevelType w:val="multilevel"/>
    <w:tmpl w:val="AA9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F04533"/>
    <w:multiLevelType w:val="multilevel"/>
    <w:tmpl w:val="F7B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3A65AE"/>
    <w:multiLevelType w:val="multilevel"/>
    <w:tmpl w:val="2CDE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1E7828"/>
    <w:multiLevelType w:val="multilevel"/>
    <w:tmpl w:val="CA4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8019FB"/>
    <w:multiLevelType w:val="multilevel"/>
    <w:tmpl w:val="B42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3F518C"/>
    <w:multiLevelType w:val="multilevel"/>
    <w:tmpl w:val="6C3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EB5697"/>
    <w:multiLevelType w:val="multilevel"/>
    <w:tmpl w:val="4C5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ED1B64"/>
    <w:multiLevelType w:val="multilevel"/>
    <w:tmpl w:val="1CB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FB3A9B"/>
    <w:multiLevelType w:val="multilevel"/>
    <w:tmpl w:val="1466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EF534D"/>
    <w:multiLevelType w:val="multilevel"/>
    <w:tmpl w:val="039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301DB3"/>
    <w:multiLevelType w:val="multilevel"/>
    <w:tmpl w:val="04C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942406"/>
    <w:multiLevelType w:val="multilevel"/>
    <w:tmpl w:val="604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200BBF"/>
    <w:multiLevelType w:val="multilevel"/>
    <w:tmpl w:val="971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EA1BB6"/>
    <w:multiLevelType w:val="multilevel"/>
    <w:tmpl w:val="B35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EB0EAC"/>
    <w:multiLevelType w:val="multilevel"/>
    <w:tmpl w:val="161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102E76"/>
    <w:multiLevelType w:val="multilevel"/>
    <w:tmpl w:val="1F8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7D5CFD"/>
    <w:multiLevelType w:val="multilevel"/>
    <w:tmpl w:val="62F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8934BC"/>
    <w:multiLevelType w:val="multilevel"/>
    <w:tmpl w:val="B5C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F2080E"/>
    <w:multiLevelType w:val="multilevel"/>
    <w:tmpl w:val="63F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22162A"/>
    <w:multiLevelType w:val="multilevel"/>
    <w:tmpl w:val="055C03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16289D"/>
    <w:multiLevelType w:val="multilevel"/>
    <w:tmpl w:val="758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372096"/>
    <w:multiLevelType w:val="multilevel"/>
    <w:tmpl w:val="88B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5A7297"/>
    <w:multiLevelType w:val="multilevel"/>
    <w:tmpl w:val="B66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6F294F"/>
    <w:multiLevelType w:val="multilevel"/>
    <w:tmpl w:val="D30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C80910"/>
    <w:multiLevelType w:val="multilevel"/>
    <w:tmpl w:val="9286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07739F"/>
    <w:multiLevelType w:val="multilevel"/>
    <w:tmpl w:val="BC7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714BA2"/>
    <w:multiLevelType w:val="multilevel"/>
    <w:tmpl w:val="8B6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DC4D51"/>
    <w:multiLevelType w:val="multilevel"/>
    <w:tmpl w:val="C5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2C5FFB"/>
    <w:multiLevelType w:val="multilevel"/>
    <w:tmpl w:val="CD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7777B1"/>
    <w:multiLevelType w:val="multilevel"/>
    <w:tmpl w:val="07A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464731"/>
    <w:multiLevelType w:val="multilevel"/>
    <w:tmpl w:val="EA9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5228CD"/>
    <w:multiLevelType w:val="multilevel"/>
    <w:tmpl w:val="1B5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CE34DC"/>
    <w:multiLevelType w:val="multilevel"/>
    <w:tmpl w:val="46A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961E66"/>
    <w:multiLevelType w:val="multilevel"/>
    <w:tmpl w:val="CE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F60988"/>
    <w:multiLevelType w:val="multilevel"/>
    <w:tmpl w:val="A200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146BEB"/>
    <w:multiLevelType w:val="multilevel"/>
    <w:tmpl w:val="BF1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9E2E82"/>
    <w:multiLevelType w:val="multilevel"/>
    <w:tmpl w:val="FD3C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893120"/>
    <w:multiLevelType w:val="multilevel"/>
    <w:tmpl w:val="928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6F3967"/>
    <w:multiLevelType w:val="multilevel"/>
    <w:tmpl w:val="B9B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E925E6"/>
    <w:multiLevelType w:val="multilevel"/>
    <w:tmpl w:val="2A9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9F52D3"/>
    <w:multiLevelType w:val="multilevel"/>
    <w:tmpl w:val="821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EC3F14"/>
    <w:multiLevelType w:val="multilevel"/>
    <w:tmpl w:val="69F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420617"/>
    <w:multiLevelType w:val="multilevel"/>
    <w:tmpl w:val="AAA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6F58EC"/>
    <w:multiLevelType w:val="multilevel"/>
    <w:tmpl w:val="5B6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7E7D08"/>
    <w:multiLevelType w:val="multilevel"/>
    <w:tmpl w:val="D07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025F8D"/>
    <w:multiLevelType w:val="multilevel"/>
    <w:tmpl w:val="021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722F15"/>
    <w:multiLevelType w:val="multilevel"/>
    <w:tmpl w:val="CDA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0D56EE3"/>
    <w:multiLevelType w:val="multilevel"/>
    <w:tmpl w:val="864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1DF38A9"/>
    <w:multiLevelType w:val="multilevel"/>
    <w:tmpl w:val="C68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E37436"/>
    <w:multiLevelType w:val="multilevel"/>
    <w:tmpl w:val="155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386DA9"/>
    <w:multiLevelType w:val="multilevel"/>
    <w:tmpl w:val="57C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61B4E37"/>
    <w:multiLevelType w:val="multilevel"/>
    <w:tmpl w:val="D71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E341DB"/>
    <w:multiLevelType w:val="multilevel"/>
    <w:tmpl w:val="3C7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9E35B5"/>
    <w:multiLevelType w:val="multilevel"/>
    <w:tmpl w:val="59881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BA7C87"/>
    <w:multiLevelType w:val="multilevel"/>
    <w:tmpl w:val="362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7F95085"/>
    <w:multiLevelType w:val="multilevel"/>
    <w:tmpl w:val="6FC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46727F"/>
    <w:multiLevelType w:val="multilevel"/>
    <w:tmpl w:val="9A5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F22C84"/>
    <w:multiLevelType w:val="multilevel"/>
    <w:tmpl w:val="0D5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CB3F79"/>
    <w:multiLevelType w:val="multilevel"/>
    <w:tmpl w:val="8EF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071018"/>
    <w:multiLevelType w:val="multilevel"/>
    <w:tmpl w:val="4F5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B9160F"/>
    <w:multiLevelType w:val="multilevel"/>
    <w:tmpl w:val="F9A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C867D0"/>
    <w:multiLevelType w:val="multilevel"/>
    <w:tmpl w:val="C7D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7"/>
  </w:num>
  <w:num w:numId="3">
    <w:abstractNumId w:val="44"/>
  </w:num>
  <w:num w:numId="4">
    <w:abstractNumId w:val="99"/>
  </w:num>
  <w:num w:numId="5">
    <w:abstractNumId w:val="20"/>
  </w:num>
  <w:num w:numId="6">
    <w:abstractNumId w:val="45"/>
  </w:num>
  <w:num w:numId="7">
    <w:abstractNumId w:val="32"/>
  </w:num>
  <w:num w:numId="8">
    <w:abstractNumId w:val="84"/>
  </w:num>
  <w:num w:numId="9">
    <w:abstractNumId w:val="9"/>
  </w:num>
  <w:num w:numId="10">
    <w:abstractNumId w:val="41"/>
  </w:num>
  <w:num w:numId="11">
    <w:abstractNumId w:val="72"/>
  </w:num>
  <w:num w:numId="12">
    <w:abstractNumId w:val="56"/>
  </w:num>
  <w:num w:numId="13">
    <w:abstractNumId w:val="101"/>
  </w:num>
  <w:num w:numId="14">
    <w:abstractNumId w:val="86"/>
  </w:num>
  <w:num w:numId="15">
    <w:abstractNumId w:val="10"/>
  </w:num>
  <w:num w:numId="16">
    <w:abstractNumId w:val="88"/>
  </w:num>
  <w:num w:numId="17">
    <w:abstractNumId w:val="8"/>
  </w:num>
  <w:num w:numId="18">
    <w:abstractNumId w:val="6"/>
  </w:num>
  <w:num w:numId="19">
    <w:abstractNumId w:val="95"/>
  </w:num>
  <w:num w:numId="20">
    <w:abstractNumId w:val="11"/>
  </w:num>
  <w:num w:numId="21">
    <w:abstractNumId w:val="61"/>
  </w:num>
  <w:num w:numId="22">
    <w:abstractNumId w:val="64"/>
  </w:num>
  <w:num w:numId="23">
    <w:abstractNumId w:val="42"/>
  </w:num>
  <w:num w:numId="24">
    <w:abstractNumId w:val="74"/>
  </w:num>
  <w:num w:numId="25">
    <w:abstractNumId w:val="50"/>
  </w:num>
  <w:num w:numId="26">
    <w:abstractNumId w:val="103"/>
  </w:num>
  <w:num w:numId="27">
    <w:abstractNumId w:val="3"/>
  </w:num>
  <w:num w:numId="28">
    <w:abstractNumId w:val="85"/>
  </w:num>
  <w:num w:numId="29">
    <w:abstractNumId w:val="73"/>
  </w:num>
  <w:num w:numId="30">
    <w:abstractNumId w:val="24"/>
  </w:num>
  <w:num w:numId="31">
    <w:abstractNumId w:val="0"/>
  </w:num>
  <w:num w:numId="32">
    <w:abstractNumId w:val="15"/>
  </w:num>
  <w:num w:numId="33">
    <w:abstractNumId w:val="92"/>
  </w:num>
  <w:num w:numId="34">
    <w:abstractNumId w:val="38"/>
  </w:num>
  <w:num w:numId="35">
    <w:abstractNumId w:val="27"/>
  </w:num>
  <w:num w:numId="36">
    <w:abstractNumId w:val="49"/>
  </w:num>
  <w:num w:numId="37">
    <w:abstractNumId w:val="80"/>
  </w:num>
  <w:num w:numId="38">
    <w:abstractNumId w:val="67"/>
  </w:num>
  <w:num w:numId="39">
    <w:abstractNumId w:val="89"/>
  </w:num>
  <w:num w:numId="40">
    <w:abstractNumId w:val="22"/>
  </w:num>
  <w:num w:numId="41">
    <w:abstractNumId w:val="59"/>
  </w:num>
  <w:num w:numId="42">
    <w:abstractNumId w:val="33"/>
  </w:num>
  <w:num w:numId="43">
    <w:abstractNumId w:val="66"/>
  </w:num>
  <w:num w:numId="44">
    <w:abstractNumId w:val="60"/>
  </w:num>
  <w:num w:numId="45">
    <w:abstractNumId w:val="18"/>
  </w:num>
  <w:num w:numId="46">
    <w:abstractNumId w:val="16"/>
  </w:num>
  <w:num w:numId="47">
    <w:abstractNumId w:val="7"/>
  </w:num>
  <w:num w:numId="48">
    <w:abstractNumId w:val="94"/>
  </w:num>
  <w:num w:numId="49">
    <w:abstractNumId w:val="47"/>
  </w:num>
  <w:num w:numId="50">
    <w:abstractNumId w:val="91"/>
  </w:num>
  <w:num w:numId="51">
    <w:abstractNumId w:val="26"/>
  </w:num>
  <w:num w:numId="52">
    <w:abstractNumId w:val="54"/>
  </w:num>
  <w:num w:numId="53">
    <w:abstractNumId w:val="78"/>
  </w:num>
  <w:num w:numId="54">
    <w:abstractNumId w:val="53"/>
  </w:num>
  <w:num w:numId="55">
    <w:abstractNumId w:val="43"/>
  </w:num>
  <w:num w:numId="56">
    <w:abstractNumId w:val="29"/>
  </w:num>
  <w:num w:numId="57">
    <w:abstractNumId w:val="2"/>
  </w:num>
  <w:num w:numId="58">
    <w:abstractNumId w:val="81"/>
  </w:num>
  <w:num w:numId="59">
    <w:abstractNumId w:val="35"/>
  </w:num>
  <w:num w:numId="60">
    <w:abstractNumId w:val="31"/>
  </w:num>
  <w:num w:numId="61">
    <w:abstractNumId w:val="82"/>
  </w:num>
  <w:num w:numId="62">
    <w:abstractNumId w:val="40"/>
  </w:num>
  <w:num w:numId="63">
    <w:abstractNumId w:val="40"/>
    <w:lvlOverride w:ilvl="1">
      <w:startOverride w:val="2"/>
    </w:lvlOverride>
  </w:num>
  <w:num w:numId="64">
    <w:abstractNumId w:val="40"/>
    <w:lvlOverride w:ilvl="1">
      <w:startOverride w:val="3"/>
    </w:lvlOverride>
  </w:num>
  <w:num w:numId="65">
    <w:abstractNumId w:val="39"/>
  </w:num>
  <w:num w:numId="66">
    <w:abstractNumId w:val="70"/>
  </w:num>
  <w:num w:numId="67">
    <w:abstractNumId w:val="36"/>
  </w:num>
  <w:num w:numId="68">
    <w:abstractNumId w:val="17"/>
  </w:num>
  <w:num w:numId="69">
    <w:abstractNumId w:val="100"/>
  </w:num>
  <w:num w:numId="70">
    <w:abstractNumId w:val="14"/>
  </w:num>
  <w:num w:numId="71">
    <w:abstractNumId w:val="71"/>
  </w:num>
  <w:num w:numId="72">
    <w:abstractNumId w:val="69"/>
  </w:num>
  <w:num w:numId="73">
    <w:abstractNumId w:val="12"/>
  </w:num>
  <w:num w:numId="74">
    <w:abstractNumId w:val="52"/>
  </w:num>
  <w:num w:numId="75">
    <w:abstractNumId w:val="87"/>
  </w:num>
  <w:num w:numId="76">
    <w:abstractNumId w:val="5"/>
  </w:num>
  <w:num w:numId="77">
    <w:abstractNumId w:val="90"/>
  </w:num>
  <w:num w:numId="78">
    <w:abstractNumId w:val="68"/>
  </w:num>
  <w:num w:numId="79">
    <w:abstractNumId w:val="98"/>
  </w:num>
  <w:num w:numId="80">
    <w:abstractNumId w:val="25"/>
  </w:num>
  <w:num w:numId="81">
    <w:abstractNumId w:val="34"/>
  </w:num>
  <w:num w:numId="82">
    <w:abstractNumId w:val="62"/>
  </w:num>
  <w:num w:numId="83">
    <w:abstractNumId w:val="37"/>
  </w:num>
  <w:num w:numId="84">
    <w:abstractNumId w:val="51"/>
  </w:num>
  <w:num w:numId="85">
    <w:abstractNumId w:val="13"/>
  </w:num>
  <w:num w:numId="86">
    <w:abstractNumId w:val="76"/>
  </w:num>
  <w:num w:numId="87">
    <w:abstractNumId w:val="79"/>
  </w:num>
  <w:num w:numId="88">
    <w:abstractNumId w:val="46"/>
  </w:num>
  <w:num w:numId="89">
    <w:abstractNumId w:val="1"/>
  </w:num>
  <w:num w:numId="90">
    <w:abstractNumId w:val="58"/>
  </w:num>
  <w:num w:numId="91">
    <w:abstractNumId w:val="93"/>
  </w:num>
  <w:num w:numId="92">
    <w:abstractNumId w:val="19"/>
  </w:num>
  <w:num w:numId="93">
    <w:abstractNumId w:val="48"/>
  </w:num>
  <w:num w:numId="94">
    <w:abstractNumId w:val="63"/>
  </w:num>
  <w:num w:numId="95">
    <w:abstractNumId w:val="97"/>
  </w:num>
  <w:num w:numId="96">
    <w:abstractNumId w:val="30"/>
  </w:num>
  <w:num w:numId="97">
    <w:abstractNumId w:val="75"/>
  </w:num>
  <w:num w:numId="98">
    <w:abstractNumId w:val="96"/>
  </w:num>
  <w:num w:numId="99">
    <w:abstractNumId w:val="57"/>
  </w:num>
  <w:num w:numId="100">
    <w:abstractNumId w:val="21"/>
  </w:num>
  <w:num w:numId="101">
    <w:abstractNumId w:val="23"/>
  </w:num>
  <w:num w:numId="102">
    <w:abstractNumId w:val="83"/>
  </w:num>
  <w:num w:numId="103">
    <w:abstractNumId w:val="55"/>
  </w:num>
  <w:num w:numId="104">
    <w:abstractNumId w:val="65"/>
  </w:num>
  <w:num w:numId="105">
    <w:abstractNumId w:val="28"/>
  </w:num>
  <w:num w:numId="106">
    <w:abstractNumId w:val="10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78"/>
    <w:rsid w:val="0001155D"/>
    <w:rsid w:val="00055A30"/>
    <w:rsid w:val="000640BB"/>
    <w:rsid w:val="00071036"/>
    <w:rsid w:val="00076C21"/>
    <w:rsid w:val="0007735B"/>
    <w:rsid w:val="000F00AD"/>
    <w:rsid w:val="00157F85"/>
    <w:rsid w:val="00171CD0"/>
    <w:rsid w:val="001C21E7"/>
    <w:rsid w:val="001D6175"/>
    <w:rsid w:val="002500C9"/>
    <w:rsid w:val="002C0844"/>
    <w:rsid w:val="002C40DE"/>
    <w:rsid w:val="002F5583"/>
    <w:rsid w:val="00301546"/>
    <w:rsid w:val="00313964"/>
    <w:rsid w:val="00314660"/>
    <w:rsid w:val="00326920"/>
    <w:rsid w:val="00395945"/>
    <w:rsid w:val="003D0951"/>
    <w:rsid w:val="003D1A73"/>
    <w:rsid w:val="003E6C87"/>
    <w:rsid w:val="00487939"/>
    <w:rsid w:val="00491F77"/>
    <w:rsid w:val="004B2DA8"/>
    <w:rsid w:val="004D5337"/>
    <w:rsid w:val="004F675B"/>
    <w:rsid w:val="00513075"/>
    <w:rsid w:val="0058144D"/>
    <w:rsid w:val="0060752A"/>
    <w:rsid w:val="00611C0A"/>
    <w:rsid w:val="00641178"/>
    <w:rsid w:val="006541BE"/>
    <w:rsid w:val="0068499F"/>
    <w:rsid w:val="006C3DD3"/>
    <w:rsid w:val="00761972"/>
    <w:rsid w:val="007A6320"/>
    <w:rsid w:val="00826A6A"/>
    <w:rsid w:val="00827CA6"/>
    <w:rsid w:val="0087327C"/>
    <w:rsid w:val="00873860"/>
    <w:rsid w:val="008B318D"/>
    <w:rsid w:val="008C6779"/>
    <w:rsid w:val="00903777"/>
    <w:rsid w:val="0091225B"/>
    <w:rsid w:val="00921A0F"/>
    <w:rsid w:val="00935800"/>
    <w:rsid w:val="0097774A"/>
    <w:rsid w:val="009C06BF"/>
    <w:rsid w:val="00A35F67"/>
    <w:rsid w:val="00AA0C62"/>
    <w:rsid w:val="00AF737D"/>
    <w:rsid w:val="00B213AE"/>
    <w:rsid w:val="00B271E6"/>
    <w:rsid w:val="00B67198"/>
    <w:rsid w:val="00B85E9A"/>
    <w:rsid w:val="00BB49F2"/>
    <w:rsid w:val="00C17CB3"/>
    <w:rsid w:val="00C22ECC"/>
    <w:rsid w:val="00C45320"/>
    <w:rsid w:val="00C61026"/>
    <w:rsid w:val="00C6417C"/>
    <w:rsid w:val="00C655CE"/>
    <w:rsid w:val="00C813D7"/>
    <w:rsid w:val="00C82AB7"/>
    <w:rsid w:val="00CA534E"/>
    <w:rsid w:val="00CF41F4"/>
    <w:rsid w:val="00D02D9A"/>
    <w:rsid w:val="00D107CF"/>
    <w:rsid w:val="00D1173F"/>
    <w:rsid w:val="00D1490E"/>
    <w:rsid w:val="00D3691C"/>
    <w:rsid w:val="00D5664B"/>
    <w:rsid w:val="00E05749"/>
    <w:rsid w:val="00E32EA6"/>
    <w:rsid w:val="00E516E8"/>
    <w:rsid w:val="00E72D66"/>
    <w:rsid w:val="00E9433B"/>
    <w:rsid w:val="00EA126D"/>
    <w:rsid w:val="00EE0FBA"/>
    <w:rsid w:val="00F06165"/>
    <w:rsid w:val="00F17D1A"/>
    <w:rsid w:val="00F55FE2"/>
    <w:rsid w:val="00F61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41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411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64117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1178"/>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41178"/>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641178"/>
    <w:rPr>
      <w:rFonts w:ascii="Times New Roman" w:eastAsia="Times New Roman" w:hAnsi="Times New Roman" w:cs="Times New Roman"/>
      <w:b/>
      <w:bCs/>
      <w:sz w:val="27"/>
      <w:szCs w:val="27"/>
      <w:lang w:eastAsia="tr-TR"/>
    </w:rPr>
  </w:style>
  <w:style w:type="paragraph" w:styleId="HTMLncedenBiimlendirilmi">
    <w:name w:val="HTML Preformatted"/>
    <w:basedOn w:val="Normal"/>
    <w:link w:val="HTMLncedenBiimlendirilmiChar"/>
    <w:uiPriority w:val="99"/>
    <w:semiHidden/>
    <w:unhideWhenUsed/>
    <w:rsid w:val="0058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8144D"/>
    <w:rPr>
      <w:rFonts w:ascii="Courier New" w:eastAsia="Times New Roman" w:hAnsi="Courier New" w:cs="Courier New"/>
      <w:sz w:val="20"/>
      <w:szCs w:val="20"/>
      <w:lang w:eastAsia="tr-TR"/>
    </w:rPr>
  </w:style>
  <w:style w:type="character" w:customStyle="1" w:styleId="pl-en">
    <w:name w:val="pl-en"/>
    <w:basedOn w:val="VarsaylanParagrafYazTipi"/>
    <w:rsid w:val="0058144D"/>
  </w:style>
  <w:style w:type="character" w:customStyle="1" w:styleId="pl-k">
    <w:name w:val="pl-k"/>
    <w:basedOn w:val="VarsaylanParagrafYazTipi"/>
    <w:rsid w:val="0058144D"/>
  </w:style>
  <w:style w:type="character" w:customStyle="1" w:styleId="pl-c">
    <w:name w:val="pl-c"/>
    <w:basedOn w:val="VarsaylanParagrafYazTipi"/>
    <w:rsid w:val="0058144D"/>
  </w:style>
  <w:style w:type="character" w:customStyle="1" w:styleId="pl-smi">
    <w:name w:val="pl-smi"/>
    <w:basedOn w:val="VarsaylanParagrafYazTipi"/>
    <w:rsid w:val="0058144D"/>
  </w:style>
  <w:style w:type="character" w:customStyle="1" w:styleId="pl-c1">
    <w:name w:val="pl-c1"/>
    <w:basedOn w:val="VarsaylanParagrafYazTipi"/>
    <w:rsid w:val="0058144D"/>
  </w:style>
  <w:style w:type="paragraph" w:styleId="NormalWeb">
    <w:name w:val="Normal (Web)"/>
    <w:basedOn w:val="Normal"/>
    <w:uiPriority w:val="99"/>
    <w:semiHidden/>
    <w:unhideWhenUsed/>
    <w:rsid w:val="005814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l-s">
    <w:name w:val="pl-s"/>
    <w:basedOn w:val="VarsaylanParagrafYazTipi"/>
    <w:rsid w:val="0058144D"/>
  </w:style>
  <w:style w:type="character" w:customStyle="1" w:styleId="pl-pds">
    <w:name w:val="pl-pds"/>
    <w:basedOn w:val="VarsaylanParagrafYazTipi"/>
    <w:rsid w:val="0058144D"/>
  </w:style>
  <w:style w:type="character" w:customStyle="1" w:styleId="pl-ent">
    <w:name w:val="pl-ent"/>
    <w:basedOn w:val="VarsaylanParagrafYazTipi"/>
    <w:rsid w:val="00D5664B"/>
  </w:style>
  <w:style w:type="character" w:customStyle="1" w:styleId="pl-e">
    <w:name w:val="pl-e"/>
    <w:basedOn w:val="VarsaylanParagrafYazTipi"/>
    <w:rsid w:val="00D5664B"/>
  </w:style>
  <w:style w:type="character" w:styleId="Kpr">
    <w:name w:val="Hyperlink"/>
    <w:basedOn w:val="VarsaylanParagrafYazTipi"/>
    <w:uiPriority w:val="99"/>
    <w:semiHidden/>
    <w:unhideWhenUsed/>
    <w:rsid w:val="004D5337"/>
    <w:rPr>
      <w:color w:val="0000FF"/>
      <w:u w:val="single"/>
    </w:rPr>
  </w:style>
  <w:style w:type="paragraph" w:styleId="BalonMetni">
    <w:name w:val="Balloon Text"/>
    <w:basedOn w:val="Normal"/>
    <w:link w:val="BalonMetniChar"/>
    <w:uiPriority w:val="99"/>
    <w:semiHidden/>
    <w:unhideWhenUsed/>
    <w:rsid w:val="006075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41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411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64117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1178"/>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41178"/>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641178"/>
    <w:rPr>
      <w:rFonts w:ascii="Times New Roman" w:eastAsia="Times New Roman" w:hAnsi="Times New Roman" w:cs="Times New Roman"/>
      <w:b/>
      <w:bCs/>
      <w:sz w:val="27"/>
      <w:szCs w:val="27"/>
      <w:lang w:eastAsia="tr-TR"/>
    </w:rPr>
  </w:style>
  <w:style w:type="paragraph" w:styleId="HTMLncedenBiimlendirilmi">
    <w:name w:val="HTML Preformatted"/>
    <w:basedOn w:val="Normal"/>
    <w:link w:val="HTMLncedenBiimlendirilmiChar"/>
    <w:uiPriority w:val="99"/>
    <w:semiHidden/>
    <w:unhideWhenUsed/>
    <w:rsid w:val="0058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8144D"/>
    <w:rPr>
      <w:rFonts w:ascii="Courier New" w:eastAsia="Times New Roman" w:hAnsi="Courier New" w:cs="Courier New"/>
      <w:sz w:val="20"/>
      <w:szCs w:val="20"/>
      <w:lang w:eastAsia="tr-TR"/>
    </w:rPr>
  </w:style>
  <w:style w:type="character" w:customStyle="1" w:styleId="pl-en">
    <w:name w:val="pl-en"/>
    <w:basedOn w:val="VarsaylanParagrafYazTipi"/>
    <w:rsid w:val="0058144D"/>
  </w:style>
  <w:style w:type="character" w:customStyle="1" w:styleId="pl-k">
    <w:name w:val="pl-k"/>
    <w:basedOn w:val="VarsaylanParagrafYazTipi"/>
    <w:rsid w:val="0058144D"/>
  </w:style>
  <w:style w:type="character" w:customStyle="1" w:styleId="pl-c">
    <w:name w:val="pl-c"/>
    <w:basedOn w:val="VarsaylanParagrafYazTipi"/>
    <w:rsid w:val="0058144D"/>
  </w:style>
  <w:style w:type="character" w:customStyle="1" w:styleId="pl-smi">
    <w:name w:val="pl-smi"/>
    <w:basedOn w:val="VarsaylanParagrafYazTipi"/>
    <w:rsid w:val="0058144D"/>
  </w:style>
  <w:style w:type="character" w:customStyle="1" w:styleId="pl-c1">
    <w:name w:val="pl-c1"/>
    <w:basedOn w:val="VarsaylanParagrafYazTipi"/>
    <w:rsid w:val="0058144D"/>
  </w:style>
  <w:style w:type="paragraph" w:styleId="NormalWeb">
    <w:name w:val="Normal (Web)"/>
    <w:basedOn w:val="Normal"/>
    <w:uiPriority w:val="99"/>
    <w:semiHidden/>
    <w:unhideWhenUsed/>
    <w:rsid w:val="005814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l-s">
    <w:name w:val="pl-s"/>
    <w:basedOn w:val="VarsaylanParagrafYazTipi"/>
    <w:rsid w:val="0058144D"/>
  </w:style>
  <w:style w:type="character" w:customStyle="1" w:styleId="pl-pds">
    <w:name w:val="pl-pds"/>
    <w:basedOn w:val="VarsaylanParagrafYazTipi"/>
    <w:rsid w:val="0058144D"/>
  </w:style>
  <w:style w:type="character" w:customStyle="1" w:styleId="pl-ent">
    <w:name w:val="pl-ent"/>
    <w:basedOn w:val="VarsaylanParagrafYazTipi"/>
    <w:rsid w:val="00D5664B"/>
  </w:style>
  <w:style w:type="character" w:customStyle="1" w:styleId="pl-e">
    <w:name w:val="pl-e"/>
    <w:basedOn w:val="VarsaylanParagrafYazTipi"/>
    <w:rsid w:val="00D5664B"/>
  </w:style>
  <w:style w:type="character" w:styleId="Kpr">
    <w:name w:val="Hyperlink"/>
    <w:basedOn w:val="VarsaylanParagrafYazTipi"/>
    <w:uiPriority w:val="99"/>
    <w:semiHidden/>
    <w:unhideWhenUsed/>
    <w:rsid w:val="004D5337"/>
    <w:rPr>
      <w:color w:val="0000FF"/>
      <w:u w:val="single"/>
    </w:rPr>
  </w:style>
  <w:style w:type="paragraph" w:styleId="BalonMetni">
    <w:name w:val="Balloon Text"/>
    <w:basedOn w:val="Normal"/>
    <w:link w:val="BalonMetniChar"/>
    <w:uiPriority w:val="99"/>
    <w:semiHidden/>
    <w:unhideWhenUsed/>
    <w:rsid w:val="006075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7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402">
      <w:bodyDiv w:val="1"/>
      <w:marLeft w:val="0"/>
      <w:marRight w:val="0"/>
      <w:marTop w:val="0"/>
      <w:marBottom w:val="0"/>
      <w:divBdr>
        <w:top w:val="none" w:sz="0" w:space="0" w:color="auto"/>
        <w:left w:val="none" w:sz="0" w:space="0" w:color="auto"/>
        <w:bottom w:val="none" w:sz="0" w:space="0" w:color="auto"/>
        <w:right w:val="none" w:sz="0" w:space="0" w:color="auto"/>
      </w:divBdr>
      <w:divsChild>
        <w:div w:id="571503802">
          <w:marLeft w:val="0"/>
          <w:marRight w:val="0"/>
          <w:marTop w:val="0"/>
          <w:marBottom w:val="240"/>
          <w:divBdr>
            <w:top w:val="none" w:sz="0" w:space="0" w:color="auto"/>
            <w:left w:val="none" w:sz="0" w:space="0" w:color="auto"/>
            <w:bottom w:val="none" w:sz="0" w:space="0" w:color="auto"/>
            <w:right w:val="none" w:sz="0" w:space="0" w:color="auto"/>
          </w:divBdr>
        </w:div>
        <w:div w:id="743988690">
          <w:marLeft w:val="0"/>
          <w:marRight w:val="0"/>
          <w:marTop w:val="0"/>
          <w:marBottom w:val="240"/>
          <w:divBdr>
            <w:top w:val="none" w:sz="0" w:space="0" w:color="auto"/>
            <w:left w:val="none" w:sz="0" w:space="0" w:color="auto"/>
            <w:bottom w:val="none" w:sz="0" w:space="0" w:color="auto"/>
            <w:right w:val="none" w:sz="0" w:space="0" w:color="auto"/>
          </w:divBdr>
        </w:div>
        <w:div w:id="176045526">
          <w:marLeft w:val="0"/>
          <w:marRight w:val="0"/>
          <w:marTop w:val="0"/>
          <w:marBottom w:val="240"/>
          <w:divBdr>
            <w:top w:val="none" w:sz="0" w:space="0" w:color="auto"/>
            <w:left w:val="none" w:sz="0" w:space="0" w:color="auto"/>
            <w:bottom w:val="none" w:sz="0" w:space="0" w:color="auto"/>
            <w:right w:val="none" w:sz="0" w:space="0" w:color="auto"/>
          </w:divBdr>
        </w:div>
        <w:div w:id="557938587">
          <w:marLeft w:val="0"/>
          <w:marRight w:val="0"/>
          <w:marTop w:val="0"/>
          <w:marBottom w:val="240"/>
          <w:divBdr>
            <w:top w:val="none" w:sz="0" w:space="0" w:color="auto"/>
            <w:left w:val="none" w:sz="0" w:space="0" w:color="auto"/>
            <w:bottom w:val="none" w:sz="0" w:space="0" w:color="auto"/>
            <w:right w:val="none" w:sz="0" w:space="0" w:color="auto"/>
          </w:divBdr>
        </w:div>
        <w:div w:id="269364820">
          <w:marLeft w:val="0"/>
          <w:marRight w:val="0"/>
          <w:marTop w:val="0"/>
          <w:marBottom w:val="240"/>
          <w:divBdr>
            <w:top w:val="none" w:sz="0" w:space="0" w:color="auto"/>
            <w:left w:val="none" w:sz="0" w:space="0" w:color="auto"/>
            <w:bottom w:val="none" w:sz="0" w:space="0" w:color="auto"/>
            <w:right w:val="none" w:sz="0" w:space="0" w:color="auto"/>
          </w:divBdr>
        </w:div>
        <w:div w:id="1677265601">
          <w:marLeft w:val="0"/>
          <w:marRight w:val="0"/>
          <w:marTop w:val="0"/>
          <w:marBottom w:val="240"/>
          <w:divBdr>
            <w:top w:val="none" w:sz="0" w:space="0" w:color="auto"/>
            <w:left w:val="none" w:sz="0" w:space="0" w:color="auto"/>
            <w:bottom w:val="none" w:sz="0" w:space="0" w:color="auto"/>
            <w:right w:val="none" w:sz="0" w:space="0" w:color="auto"/>
          </w:divBdr>
        </w:div>
      </w:divsChild>
    </w:div>
    <w:div w:id="173033624">
      <w:bodyDiv w:val="1"/>
      <w:marLeft w:val="0"/>
      <w:marRight w:val="0"/>
      <w:marTop w:val="0"/>
      <w:marBottom w:val="0"/>
      <w:divBdr>
        <w:top w:val="none" w:sz="0" w:space="0" w:color="auto"/>
        <w:left w:val="none" w:sz="0" w:space="0" w:color="auto"/>
        <w:bottom w:val="none" w:sz="0" w:space="0" w:color="auto"/>
        <w:right w:val="none" w:sz="0" w:space="0" w:color="auto"/>
      </w:divBdr>
    </w:div>
    <w:div w:id="309293385">
      <w:bodyDiv w:val="1"/>
      <w:marLeft w:val="0"/>
      <w:marRight w:val="0"/>
      <w:marTop w:val="0"/>
      <w:marBottom w:val="0"/>
      <w:divBdr>
        <w:top w:val="none" w:sz="0" w:space="0" w:color="auto"/>
        <w:left w:val="none" w:sz="0" w:space="0" w:color="auto"/>
        <w:bottom w:val="none" w:sz="0" w:space="0" w:color="auto"/>
        <w:right w:val="none" w:sz="0" w:space="0" w:color="auto"/>
      </w:divBdr>
      <w:divsChild>
        <w:div w:id="1819683556">
          <w:marLeft w:val="0"/>
          <w:marRight w:val="0"/>
          <w:marTop w:val="0"/>
          <w:marBottom w:val="240"/>
          <w:divBdr>
            <w:top w:val="none" w:sz="0" w:space="0" w:color="auto"/>
            <w:left w:val="none" w:sz="0" w:space="0" w:color="auto"/>
            <w:bottom w:val="none" w:sz="0" w:space="0" w:color="auto"/>
            <w:right w:val="none" w:sz="0" w:space="0" w:color="auto"/>
          </w:divBdr>
        </w:div>
      </w:divsChild>
    </w:div>
    <w:div w:id="739209740">
      <w:bodyDiv w:val="1"/>
      <w:marLeft w:val="0"/>
      <w:marRight w:val="0"/>
      <w:marTop w:val="0"/>
      <w:marBottom w:val="0"/>
      <w:divBdr>
        <w:top w:val="none" w:sz="0" w:space="0" w:color="auto"/>
        <w:left w:val="none" w:sz="0" w:space="0" w:color="auto"/>
        <w:bottom w:val="none" w:sz="0" w:space="0" w:color="auto"/>
        <w:right w:val="none" w:sz="0" w:space="0" w:color="auto"/>
      </w:divBdr>
      <w:divsChild>
        <w:div w:id="760763329">
          <w:marLeft w:val="0"/>
          <w:marRight w:val="0"/>
          <w:marTop w:val="0"/>
          <w:marBottom w:val="240"/>
          <w:divBdr>
            <w:top w:val="none" w:sz="0" w:space="0" w:color="auto"/>
            <w:left w:val="none" w:sz="0" w:space="0" w:color="auto"/>
            <w:bottom w:val="none" w:sz="0" w:space="0" w:color="auto"/>
            <w:right w:val="none" w:sz="0" w:space="0" w:color="auto"/>
          </w:divBdr>
        </w:div>
        <w:div w:id="559941975">
          <w:marLeft w:val="0"/>
          <w:marRight w:val="0"/>
          <w:marTop w:val="0"/>
          <w:marBottom w:val="240"/>
          <w:divBdr>
            <w:top w:val="none" w:sz="0" w:space="0" w:color="auto"/>
            <w:left w:val="none" w:sz="0" w:space="0" w:color="auto"/>
            <w:bottom w:val="none" w:sz="0" w:space="0" w:color="auto"/>
            <w:right w:val="none" w:sz="0" w:space="0" w:color="auto"/>
          </w:divBdr>
        </w:div>
        <w:div w:id="1478837894">
          <w:marLeft w:val="0"/>
          <w:marRight w:val="0"/>
          <w:marTop w:val="0"/>
          <w:marBottom w:val="240"/>
          <w:divBdr>
            <w:top w:val="none" w:sz="0" w:space="0" w:color="auto"/>
            <w:left w:val="none" w:sz="0" w:space="0" w:color="auto"/>
            <w:bottom w:val="none" w:sz="0" w:space="0" w:color="auto"/>
            <w:right w:val="none" w:sz="0" w:space="0" w:color="auto"/>
          </w:divBdr>
        </w:div>
      </w:divsChild>
    </w:div>
    <w:div w:id="961493415">
      <w:bodyDiv w:val="1"/>
      <w:marLeft w:val="0"/>
      <w:marRight w:val="0"/>
      <w:marTop w:val="0"/>
      <w:marBottom w:val="0"/>
      <w:divBdr>
        <w:top w:val="none" w:sz="0" w:space="0" w:color="auto"/>
        <w:left w:val="none" w:sz="0" w:space="0" w:color="auto"/>
        <w:bottom w:val="none" w:sz="0" w:space="0" w:color="auto"/>
        <w:right w:val="none" w:sz="0" w:space="0" w:color="auto"/>
      </w:divBdr>
      <w:divsChild>
        <w:div w:id="1474251966">
          <w:marLeft w:val="0"/>
          <w:marRight w:val="0"/>
          <w:marTop w:val="0"/>
          <w:marBottom w:val="240"/>
          <w:divBdr>
            <w:top w:val="none" w:sz="0" w:space="0" w:color="auto"/>
            <w:left w:val="none" w:sz="0" w:space="0" w:color="auto"/>
            <w:bottom w:val="none" w:sz="0" w:space="0" w:color="auto"/>
            <w:right w:val="none" w:sz="0" w:space="0" w:color="auto"/>
          </w:divBdr>
        </w:div>
      </w:divsChild>
    </w:div>
    <w:div w:id="982463991">
      <w:bodyDiv w:val="1"/>
      <w:marLeft w:val="0"/>
      <w:marRight w:val="0"/>
      <w:marTop w:val="0"/>
      <w:marBottom w:val="0"/>
      <w:divBdr>
        <w:top w:val="none" w:sz="0" w:space="0" w:color="auto"/>
        <w:left w:val="none" w:sz="0" w:space="0" w:color="auto"/>
        <w:bottom w:val="none" w:sz="0" w:space="0" w:color="auto"/>
        <w:right w:val="none" w:sz="0" w:space="0" w:color="auto"/>
      </w:divBdr>
    </w:div>
    <w:div w:id="1047224700">
      <w:bodyDiv w:val="1"/>
      <w:marLeft w:val="0"/>
      <w:marRight w:val="0"/>
      <w:marTop w:val="0"/>
      <w:marBottom w:val="0"/>
      <w:divBdr>
        <w:top w:val="none" w:sz="0" w:space="0" w:color="auto"/>
        <w:left w:val="none" w:sz="0" w:space="0" w:color="auto"/>
        <w:bottom w:val="none" w:sz="0" w:space="0" w:color="auto"/>
        <w:right w:val="none" w:sz="0" w:space="0" w:color="auto"/>
      </w:divBdr>
      <w:divsChild>
        <w:div w:id="1677460243">
          <w:marLeft w:val="0"/>
          <w:marRight w:val="0"/>
          <w:marTop w:val="0"/>
          <w:marBottom w:val="240"/>
          <w:divBdr>
            <w:top w:val="none" w:sz="0" w:space="0" w:color="auto"/>
            <w:left w:val="none" w:sz="0" w:space="0" w:color="auto"/>
            <w:bottom w:val="none" w:sz="0" w:space="0" w:color="auto"/>
            <w:right w:val="none" w:sz="0" w:space="0" w:color="auto"/>
          </w:divBdr>
        </w:div>
        <w:div w:id="1886216969">
          <w:marLeft w:val="0"/>
          <w:marRight w:val="0"/>
          <w:marTop w:val="0"/>
          <w:marBottom w:val="240"/>
          <w:divBdr>
            <w:top w:val="none" w:sz="0" w:space="0" w:color="auto"/>
            <w:left w:val="none" w:sz="0" w:space="0" w:color="auto"/>
            <w:bottom w:val="none" w:sz="0" w:space="0" w:color="auto"/>
            <w:right w:val="none" w:sz="0" w:space="0" w:color="auto"/>
          </w:divBdr>
        </w:div>
        <w:div w:id="894123788">
          <w:marLeft w:val="0"/>
          <w:marRight w:val="0"/>
          <w:marTop w:val="0"/>
          <w:marBottom w:val="240"/>
          <w:divBdr>
            <w:top w:val="none" w:sz="0" w:space="0" w:color="auto"/>
            <w:left w:val="none" w:sz="0" w:space="0" w:color="auto"/>
            <w:bottom w:val="none" w:sz="0" w:space="0" w:color="auto"/>
            <w:right w:val="none" w:sz="0" w:space="0" w:color="auto"/>
          </w:divBdr>
        </w:div>
        <w:div w:id="1175611456">
          <w:marLeft w:val="0"/>
          <w:marRight w:val="0"/>
          <w:marTop w:val="0"/>
          <w:marBottom w:val="240"/>
          <w:divBdr>
            <w:top w:val="none" w:sz="0" w:space="0" w:color="auto"/>
            <w:left w:val="none" w:sz="0" w:space="0" w:color="auto"/>
            <w:bottom w:val="none" w:sz="0" w:space="0" w:color="auto"/>
            <w:right w:val="none" w:sz="0" w:space="0" w:color="auto"/>
          </w:divBdr>
        </w:div>
        <w:div w:id="430275746">
          <w:marLeft w:val="0"/>
          <w:marRight w:val="0"/>
          <w:marTop w:val="0"/>
          <w:marBottom w:val="240"/>
          <w:divBdr>
            <w:top w:val="none" w:sz="0" w:space="0" w:color="auto"/>
            <w:left w:val="none" w:sz="0" w:space="0" w:color="auto"/>
            <w:bottom w:val="none" w:sz="0" w:space="0" w:color="auto"/>
            <w:right w:val="none" w:sz="0" w:space="0" w:color="auto"/>
          </w:divBdr>
        </w:div>
        <w:div w:id="229772525">
          <w:marLeft w:val="0"/>
          <w:marRight w:val="0"/>
          <w:marTop w:val="0"/>
          <w:marBottom w:val="240"/>
          <w:divBdr>
            <w:top w:val="none" w:sz="0" w:space="0" w:color="auto"/>
            <w:left w:val="none" w:sz="0" w:space="0" w:color="auto"/>
            <w:bottom w:val="none" w:sz="0" w:space="0" w:color="auto"/>
            <w:right w:val="none" w:sz="0" w:space="0" w:color="auto"/>
          </w:divBdr>
        </w:div>
        <w:div w:id="1321814902">
          <w:marLeft w:val="0"/>
          <w:marRight w:val="0"/>
          <w:marTop w:val="0"/>
          <w:marBottom w:val="240"/>
          <w:divBdr>
            <w:top w:val="none" w:sz="0" w:space="0" w:color="auto"/>
            <w:left w:val="none" w:sz="0" w:space="0" w:color="auto"/>
            <w:bottom w:val="none" w:sz="0" w:space="0" w:color="auto"/>
            <w:right w:val="none" w:sz="0" w:space="0" w:color="auto"/>
          </w:divBdr>
        </w:div>
        <w:div w:id="65302821">
          <w:marLeft w:val="0"/>
          <w:marRight w:val="0"/>
          <w:marTop w:val="0"/>
          <w:marBottom w:val="240"/>
          <w:divBdr>
            <w:top w:val="none" w:sz="0" w:space="0" w:color="auto"/>
            <w:left w:val="none" w:sz="0" w:space="0" w:color="auto"/>
            <w:bottom w:val="none" w:sz="0" w:space="0" w:color="auto"/>
            <w:right w:val="none" w:sz="0" w:space="0" w:color="auto"/>
          </w:divBdr>
        </w:div>
        <w:div w:id="1253859804">
          <w:marLeft w:val="0"/>
          <w:marRight w:val="0"/>
          <w:marTop w:val="0"/>
          <w:marBottom w:val="240"/>
          <w:divBdr>
            <w:top w:val="none" w:sz="0" w:space="0" w:color="auto"/>
            <w:left w:val="none" w:sz="0" w:space="0" w:color="auto"/>
            <w:bottom w:val="none" w:sz="0" w:space="0" w:color="auto"/>
            <w:right w:val="none" w:sz="0" w:space="0" w:color="auto"/>
          </w:divBdr>
        </w:div>
        <w:div w:id="329142603">
          <w:marLeft w:val="0"/>
          <w:marRight w:val="0"/>
          <w:marTop w:val="0"/>
          <w:marBottom w:val="240"/>
          <w:divBdr>
            <w:top w:val="none" w:sz="0" w:space="0" w:color="auto"/>
            <w:left w:val="none" w:sz="0" w:space="0" w:color="auto"/>
            <w:bottom w:val="none" w:sz="0" w:space="0" w:color="auto"/>
            <w:right w:val="none" w:sz="0" w:space="0" w:color="auto"/>
          </w:divBdr>
        </w:div>
        <w:div w:id="279847136">
          <w:marLeft w:val="0"/>
          <w:marRight w:val="0"/>
          <w:marTop w:val="0"/>
          <w:marBottom w:val="240"/>
          <w:divBdr>
            <w:top w:val="none" w:sz="0" w:space="0" w:color="auto"/>
            <w:left w:val="none" w:sz="0" w:space="0" w:color="auto"/>
            <w:bottom w:val="none" w:sz="0" w:space="0" w:color="auto"/>
            <w:right w:val="none" w:sz="0" w:space="0" w:color="auto"/>
          </w:divBdr>
        </w:div>
      </w:divsChild>
    </w:div>
    <w:div w:id="1356537248">
      <w:bodyDiv w:val="1"/>
      <w:marLeft w:val="0"/>
      <w:marRight w:val="0"/>
      <w:marTop w:val="0"/>
      <w:marBottom w:val="0"/>
      <w:divBdr>
        <w:top w:val="none" w:sz="0" w:space="0" w:color="auto"/>
        <w:left w:val="none" w:sz="0" w:space="0" w:color="auto"/>
        <w:bottom w:val="none" w:sz="0" w:space="0" w:color="auto"/>
        <w:right w:val="none" w:sz="0" w:space="0" w:color="auto"/>
      </w:divBdr>
      <w:divsChild>
        <w:div w:id="1009522066">
          <w:marLeft w:val="0"/>
          <w:marRight w:val="0"/>
          <w:marTop w:val="0"/>
          <w:marBottom w:val="240"/>
          <w:divBdr>
            <w:top w:val="none" w:sz="0" w:space="0" w:color="auto"/>
            <w:left w:val="none" w:sz="0" w:space="0" w:color="auto"/>
            <w:bottom w:val="none" w:sz="0" w:space="0" w:color="auto"/>
            <w:right w:val="none" w:sz="0" w:space="0" w:color="auto"/>
          </w:divBdr>
        </w:div>
        <w:div w:id="1651784116">
          <w:marLeft w:val="0"/>
          <w:marRight w:val="0"/>
          <w:marTop w:val="0"/>
          <w:marBottom w:val="240"/>
          <w:divBdr>
            <w:top w:val="none" w:sz="0" w:space="0" w:color="auto"/>
            <w:left w:val="none" w:sz="0" w:space="0" w:color="auto"/>
            <w:bottom w:val="none" w:sz="0" w:space="0" w:color="auto"/>
            <w:right w:val="none" w:sz="0" w:space="0" w:color="auto"/>
          </w:divBdr>
        </w:div>
      </w:divsChild>
    </w:div>
    <w:div w:id="2056655333">
      <w:bodyDiv w:val="1"/>
      <w:marLeft w:val="0"/>
      <w:marRight w:val="0"/>
      <w:marTop w:val="0"/>
      <w:marBottom w:val="0"/>
      <w:divBdr>
        <w:top w:val="none" w:sz="0" w:space="0" w:color="auto"/>
        <w:left w:val="none" w:sz="0" w:space="0" w:color="auto"/>
        <w:bottom w:val="none" w:sz="0" w:space="0" w:color="auto"/>
        <w:right w:val="none" w:sz="0" w:space="0" w:color="auto"/>
      </w:divBdr>
      <w:divsChild>
        <w:div w:id="66801905">
          <w:marLeft w:val="0"/>
          <w:marRight w:val="0"/>
          <w:marTop w:val="0"/>
          <w:marBottom w:val="240"/>
          <w:divBdr>
            <w:top w:val="none" w:sz="0" w:space="0" w:color="auto"/>
            <w:left w:val="none" w:sz="0" w:space="0" w:color="auto"/>
            <w:bottom w:val="none" w:sz="0" w:space="0" w:color="auto"/>
            <w:right w:val="none" w:sz="0" w:space="0" w:color="auto"/>
          </w:divBdr>
        </w:div>
        <w:div w:id="2112773159">
          <w:marLeft w:val="0"/>
          <w:marRight w:val="0"/>
          <w:marTop w:val="0"/>
          <w:marBottom w:val="240"/>
          <w:divBdr>
            <w:top w:val="none" w:sz="0" w:space="0" w:color="auto"/>
            <w:left w:val="none" w:sz="0" w:space="0" w:color="auto"/>
            <w:bottom w:val="none" w:sz="0" w:space="0" w:color="auto"/>
            <w:right w:val="none" w:sz="0" w:space="0" w:color="auto"/>
          </w:divBdr>
        </w:div>
        <w:div w:id="834610470">
          <w:marLeft w:val="0"/>
          <w:marRight w:val="0"/>
          <w:marTop w:val="0"/>
          <w:marBottom w:val="240"/>
          <w:divBdr>
            <w:top w:val="none" w:sz="0" w:space="0" w:color="auto"/>
            <w:left w:val="none" w:sz="0" w:space="0" w:color="auto"/>
            <w:bottom w:val="none" w:sz="0" w:space="0" w:color="auto"/>
            <w:right w:val="none" w:sz="0" w:space="0" w:color="auto"/>
          </w:divBdr>
        </w:div>
        <w:div w:id="645088930">
          <w:marLeft w:val="0"/>
          <w:marRight w:val="0"/>
          <w:marTop w:val="0"/>
          <w:marBottom w:val="240"/>
          <w:divBdr>
            <w:top w:val="none" w:sz="0" w:space="0" w:color="auto"/>
            <w:left w:val="none" w:sz="0" w:space="0" w:color="auto"/>
            <w:bottom w:val="none" w:sz="0" w:space="0" w:color="auto"/>
            <w:right w:val="none" w:sz="0" w:space="0" w:color="auto"/>
          </w:divBdr>
        </w:div>
        <w:div w:id="1182085021">
          <w:marLeft w:val="0"/>
          <w:marRight w:val="0"/>
          <w:marTop w:val="0"/>
          <w:marBottom w:val="240"/>
          <w:divBdr>
            <w:top w:val="none" w:sz="0" w:space="0" w:color="auto"/>
            <w:left w:val="none" w:sz="0" w:space="0" w:color="auto"/>
            <w:bottom w:val="none" w:sz="0" w:space="0" w:color="auto"/>
            <w:right w:val="none" w:sz="0" w:space="0" w:color="auto"/>
          </w:divBdr>
        </w:div>
        <w:div w:id="1896046203">
          <w:marLeft w:val="0"/>
          <w:marRight w:val="0"/>
          <w:marTop w:val="0"/>
          <w:marBottom w:val="240"/>
          <w:divBdr>
            <w:top w:val="none" w:sz="0" w:space="0" w:color="auto"/>
            <w:left w:val="none" w:sz="0" w:space="0" w:color="auto"/>
            <w:bottom w:val="none" w:sz="0" w:space="0" w:color="auto"/>
            <w:right w:val="none" w:sz="0" w:space="0" w:color="auto"/>
          </w:divBdr>
        </w:div>
        <w:div w:id="1506938815">
          <w:marLeft w:val="0"/>
          <w:marRight w:val="0"/>
          <w:marTop w:val="0"/>
          <w:marBottom w:val="240"/>
          <w:divBdr>
            <w:top w:val="none" w:sz="0" w:space="0" w:color="auto"/>
            <w:left w:val="none" w:sz="0" w:space="0" w:color="auto"/>
            <w:bottom w:val="none" w:sz="0" w:space="0" w:color="auto"/>
            <w:right w:val="none" w:sz="0" w:space="0" w:color="auto"/>
          </w:divBdr>
        </w:div>
        <w:div w:id="453983151">
          <w:marLeft w:val="0"/>
          <w:marRight w:val="0"/>
          <w:marTop w:val="0"/>
          <w:marBottom w:val="240"/>
          <w:divBdr>
            <w:top w:val="none" w:sz="0" w:space="0" w:color="auto"/>
            <w:left w:val="none" w:sz="0" w:space="0" w:color="auto"/>
            <w:bottom w:val="none" w:sz="0" w:space="0" w:color="auto"/>
            <w:right w:val="none" w:sz="0" w:space="0" w:color="auto"/>
          </w:divBdr>
        </w:div>
        <w:div w:id="562251978">
          <w:marLeft w:val="0"/>
          <w:marRight w:val="0"/>
          <w:marTop w:val="0"/>
          <w:marBottom w:val="240"/>
          <w:divBdr>
            <w:top w:val="none" w:sz="0" w:space="0" w:color="auto"/>
            <w:left w:val="none" w:sz="0" w:space="0" w:color="auto"/>
            <w:bottom w:val="none" w:sz="0" w:space="0" w:color="auto"/>
            <w:right w:val="none" w:sz="0" w:space="0" w:color="auto"/>
          </w:divBdr>
        </w:div>
        <w:div w:id="1577932035">
          <w:marLeft w:val="0"/>
          <w:marRight w:val="0"/>
          <w:marTop w:val="0"/>
          <w:marBottom w:val="240"/>
          <w:divBdr>
            <w:top w:val="none" w:sz="0" w:space="0" w:color="auto"/>
            <w:left w:val="none" w:sz="0" w:space="0" w:color="auto"/>
            <w:bottom w:val="none" w:sz="0" w:space="0" w:color="auto"/>
            <w:right w:val="none" w:sz="0" w:space="0" w:color="auto"/>
          </w:divBdr>
        </w:div>
        <w:div w:id="21058943">
          <w:marLeft w:val="0"/>
          <w:marRight w:val="0"/>
          <w:marTop w:val="0"/>
          <w:marBottom w:val="240"/>
          <w:divBdr>
            <w:top w:val="none" w:sz="0" w:space="0" w:color="auto"/>
            <w:left w:val="none" w:sz="0" w:space="0" w:color="auto"/>
            <w:bottom w:val="none" w:sz="0" w:space="0" w:color="auto"/>
            <w:right w:val="none" w:sz="0" w:space="0" w:color="auto"/>
          </w:divBdr>
        </w:div>
        <w:div w:id="1103575944">
          <w:marLeft w:val="0"/>
          <w:marRight w:val="0"/>
          <w:marTop w:val="0"/>
          <w:marBottom w:val="240"/>
          <w:divBdr>
            <w:top w:val="none" w:sz="0" w:space="0" w:color="auto"/>
            <w:left w:val="none" w:sz="0" w:space="0" w:color="auto"/>
            <w:bottom w:val="none" w:sz="0" w:space="0" w:color="auto"/>
            <w:right w:val="none" w:sz="0" w:space="0" w:color="auto"/>
          </w:divBdr>
        </w:div>
        <w:div w:id="828834850">
          <w:marLeft w:val="0"/>
          <w:marRight w:val="0"/>
          <w:marTop w:val="0"/>
          <w:marBottom w:val="240"/>
          <w:divBdr>
            <w:top w:val="none" w:sz="0" w:space="0" w:color="auto"/>
            <w:left w:val="none" w:sz="0" w:space="0" w:color="auto"/>
            <w:bottom w:val="none" w:sz="0" w:space="0" w:color="auto"/>
            <w:right w:val="none" w:sz="0" w:space="0" w:color="auto"/>
          </w:divBdr>
        </w:div>
        <w:div w:id="1286424000">
          <w:marLeft w:val="0"/>
          <w:marRight w:val="0"/>
          <w:marTop w:val="0"/>
          <w:marBottom w:val="240"/>
          <w:divBdr>
            <w:top w:val="none" w:sz="0" w:space="0" w:color="auto"/>
            <w:left w:val="none" w:sz="0" w:space="0" w:color="auto"/>
            <w:bottom w:val="none" w:sz="0" w:space="0" w:color="auto"/>
            <w:right w:val="none" w:sz="0" w:space="0" w:color="auto"/>
          </w:divBdr>
        </w:div>
        <w:div w:id="649792724">
          <w:marLeft w:val="0"/>
          <w:marRight w:val="0"/>
          <w:marTop w:val="0"/>
          <w:marBottom w:val="240"/>
          <w:divBdr>
            <w:top w:val="none" w:sz="0" w:space="0" w:color="auto"/>
            <w:left w:val="none" w:sz="0" w:space="0" w:color="auto"/>
            <w:bottom w:val="none" w:sz="0" w:space="0" w:color="auto"/>
            <w:right w:val="none" w:sz="0" w:space="0" w:color="auto"/>
          </w:divBdr>
        </w:div>
        <w:div w:id="966934849">
          <w:marLeft w:val="0"/>
          <w:marRight w:val="0"/>
          <w:marTop w:val="0"/>
          <w:marBottom w:val="240"/>
          <w:divBdr>
            <w:top w:val="none" w:sz="0" w:space="0" w:color="auto"/>
            <w:left w:val="none" w:sz="0" w:space="0" w:color="auto"/>
            <w:bottom w:val="none" w:sz="0" w:space="0" w:color="auto"/>
            <w:right w:val="none" w:sz="0" w:space="0" w:color="auto"/>
          </w:divBdr>
        </w:div>
        <w:div w:id="1913274253">
          <w:marLeft w:val="0"/>
          <w:marRight w:val="0"/>
          <w:marTop w:val="0"/>
          <w:marBottom w:val="240"/>
          <w:divBdr>
            <w:top w:val="none" w:sz="0" w:space="0" w:color="auto"/>
            <w:left w:val="none" w:sz="0" w:space="0" w:color="auto"/>
            <w:bottom w:val="none" w:sz="0" w:space="0" w:color="auto"/>
            <w:right w:val="none" w:sz="0" w:space="0" w:color="auto"/>
          </w:divBdr>
        </w:div>
        <w:div w:id="726075143">
          <w:marLeft w:val="0"/>
          <w:marRight w:val="0"/>
          <w:marTop w:val="0"/>
          <w:marBottom w:val="240"/>
          <w:divBdr>
            <w:top w:val="none" w:sz="0" w:space="0" w:color="auto"/>
            <w:left w:val="none" w:sz="0" w:space="0" w:color="auto"/>
            <w:bottom w:val="none" w:sz="0" w:space="0" w:color="auto"/>
            <w:right w:val="none" w:sz="0" w:space="0" w:color="auto"/>
          </w:divBdr>
        </w:div>
        <w:div w:id="1239362848">
          <w:marLeft w:val="0"/>
          <w:marRight w:val="0"/>
          <w:marTop w:val="0"/>
          <w:marBottom w:val="240"/>
          <w:divBdr>
            <w:top w:val="none" w:sz="0" w:space="0" w:color="auto"/>
            <w:left w:val="none" w:sz="0" w:space="0" w:color="auto"/>
            <w:bottom w:val="none" w:sz="0" w:space="0" w:color="auto"/>
            <w:right w:val="none" w:sz="0" w:space="0" w:color="auto"/>
          </w:divBdr>
        </w:div>
        <w:div w:id="1511288209">
          <w:marLeft w:val="0"/>
          <w:marRight w:val="0"/>
          <w:marTop w:val="0"/>
          <w:marBottom w:val="240"/>
          <w:divBdr>
            <w:top w:val="none" w:sz="0" w:space="0" w:color="auto"/>
            <w:left w:val="none" w:sz="0" w:space="0" w:color="auto"/>
            <w:bottom w:val="none" w:sz="0" w:space="0" w:color="auto"/>
            <w:right w:val="none" w:sz="0" w:space="0" w:color="auto"/>
          </w:divBdr>
        </w:div>
        <w:div w:id="1801603563">
          <w:marLeft w:val="0"/>
          <w:marRight w:val="0"/>
          <w:marTop w:val="0"/>
          <w:marBottom w:val="240"/>
          <w:divBdr>
            <w:top w:val="none" w:sz="0" w:space="0" w:color="auto"/>
            <w:left w:val="none" w:sz="0" w:space="0" w:color="auto"/>
            <w:bottom w:val="none" w:sz="0" w:space="0" w:color="auto"/>
            <w:right w:val="none" w:sz="0" w:space="0" w:color="auto"/>
          </w:divBdr>
        </w:div>
        <w:div w:id="1459032821">
          <w:marLeft w:val="0"/>
          <w:marRight w:val="0"/>
          <w:marTop w:val="0"/>
          <w:marBottom w:val="240"/>
          <w:divBdr>
            <w:top w:val="none" w:sz="0" w:space="0" w:color="auto"/>
            <w:left w:val="none" w:sz="0" w:space="0" w:color="auto"/>
            <w:bottom w:val="none" w:sz="0" w:space="0" w:color="auto"/>
            <w:right w:val="none" w:sz="0" w:space="0" w:color="auto"/>
          </w:divBdr>
        </w:div>
        <w:div w:id="261378322">
          <w:marLeft w:val="0"/>
          <w:marRight w:val="0"/>
          <w:marTop w:val="0"/>
          <w:marBottom w:val="240"/>
          <w:divBdr>
            <w:top w:val="none" w:sz="0" w:space="0" w:color="auto"/>
            <w:left w:val="none" w:sz="0" w:space="0" w:color="auto"/>
            <w:bottom w:val="none" w:sz="0" w:space="0" w:color="auto"/>
            <w:right w:val="none" w:sz="0" w:space="0" w:color="auto"/>
          </w:divBdr>
        </w:div>
        <w:div w:id="1900968584">
          <w:marLeft w:val="0"/>
          <w:marRight w:val="0"/>
          <w:marTop w:val="0"/>
          <w:marBottom w:val="240"/>
          <w:divBdr>
            <w:top w:val="none" w:sz="0" w:space="0" w:color="auto"/>
            <w:left w:val="none" w:sz="0" w:space="0" w:color="auto"/>
            <w:bottom w:val="none" w:sz="0" w:space="0" w:color="auto"/>
            <w:right w:val="none" w:sz="0" w:space="0" w:color="auto"/>
          </w:divBdr>
        </w:div>
        <w:div w:id="726341850">
          <w:marLeft w:val="0"/>
          <w:marRight w:val="0"/>
          <w:marTop w:val="0"/>
          <w:marBottom w:val="240"/>
          <w:divBdr>
            <w:top w:val="none" w:sz="0" w:space="0" w:color="auto"/>
            <w:left w:val="none" w:sz="0" w:space="0" w:color="auto"/>
            <w:bottom w:val="none" w:sz="0" w:space="0" w:color="auto"/>
            <w:right w:val="none" w:sz="0" w:space="0" w:color="auto"/>
          </w:divBdr>
        </w:div>
        <w:div w:id="1011957192">
          <w:marLeft w:val="0"/>
          <w:marRight w:val="0"/>
          <w:marTop w:val="0"/>
          <w:marBottom w:val="240"/>
          <w:divBdr>
            <w:top w:val="none" w:sz="0" w:space="0" w:color="auto"/>
            <w:left w:val="none" w:sz="0" w:space="0" w:color="auto"/>
            <w:bottom w:val="none" w:sz="0" w:space="0" w:color="auto"/>
            <w:right w:val="none" w:sz="0" w:space="0" w:color="auto"/>
          </w:divBdr>
        </w:div>
        <w:div w:id="1921134814">
          <w:marLeft w:val="0"/>
          <w:marRight w:val="0"/>
          <w:marTop w:val="0"/>
          <w:marBottom w:val="240"/>
          <w:divBdr>
            <w:top w:val="none" w:sz="0" w:space="0" w:color="auto"/>
            <w:left w:val="none" w:sz="0" w:space="0" w:color="auto"/>
            <w:bottom w:val="none" w:sz="0" w:space="0" w:color="auto"/>
            <w:right w:val="none" w:sz="0" w:space="0" w:color="auto"/>
          </w:divBdr>
        </w:div>
        <w:div w:id="125784257">
          <w:marLeft w:val="0"/>
          <w:marRight w:val="0"/>
          <w:marTop w:val="0"/>
          <w:marBottom w:val="240"/>
          <w:divBdr>
            <w:top w:val="none" w:sz="0" w:space="0" w:color="auto"/>
            <w:left w:val="none" w:sz="0" w:space="0" w:color="auto"/>
            <w:bottom w:val="none" w:sz="0" w:space="0" w:color="auto"/>
            <w:right w:val="none" w:sz="0" w:space="0" w:color="auto"/>
          </w:divBdr>
        </w:div>
        <w:div w:id="97644863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E810-38DC-479C-9D99-84485255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1237</Words>
  <Characters>64051</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Nur</dc:creator>
  <cp:lastModifiedBy>HaticeNur</cp:lastModifiedBy>
  <cp:revision>76</cp:revision>
  <dcterms:created xsi:type="dcterms:W3CDTF">2022-10-21T08:21:00Z</dcterms:created>
  <dcterms:modified xsi:type="dcterms:W3CDTF">2022-10-23T16:33:00Z</dcterms:modified>
</cp:coreProperties>
</file>